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1DC" w:rsidRDefault="003B11DC" w:rsidP="003B11DC">
      <w:pPr>
        <w:pStyle w:val="1"/>
        <w:tabs>
          <w:tab w:val="left" w:pos="708"/>
        </w:tabs>
        <w:rPr>
          <w:b/>
          <w:sz w:val="24"/>
        </w:rPr>
      </w:pPr>
      <w:r>
        <w:rPr>
          <w:sz w:val="24"/>
        </w:rPr>
        <w:t>Муниципальное автономное общеобразовательное учреждение</w:t>
      </w:r>
      <w:r>
        <w:rPr>
          <w:sz w:val="24"/>
        </w:rPr>
        <w:br/>
        <w:t>«Морская кадетская школа имени адмирала Котова Павла Григорьевича»</w:t>
      </w:r>
    </w:p>
    <w:p w:rsidR="003B11DC" w:rsidRDefault="003B11DC" w:rsidP="003B11DC">
      <w:pPr>
        <w:spacing w:line="360" w:lineRule="auto"/>
        <w:jc w:val="center"/>
      </w:pPr>
      <w:r>
        <w:t>города Северодвинска Архангельской области</w:t>
      </w:r>
    </w:p>
    <w:p w:rsidR="003B11DC" w:rsidRDefault="003B11DC" w:rsidP="003B11DC">
      <w:pPr>
        <w:jc w:val="both"/>
      </w:pPr>
    </w:p>
    <w:p w:rsidR="003B11DC" w:rsidRPr="002736A5" w:rsidRDefault="003B11DC" w:rsidP="003B11DC">
      <w:pPr>
        <w:jc w:val="both"/>
      </w:pPr>
    </w:p>
    <w:p w:rsidR="00451801" w:rsidRDefault="00451801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</w:pPr>
    </w:p>
    <w:p w:rsidR="0093750A" w:rsidRDefault="0093750A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</w:pPr>
    </w:p>
    <w:p w:rsidR="0093750A" w:rsidRDefault="0093750A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</w:pPr>
    </w:p>
    <w:p w:rsidR="0093750A" w:rsidRDefault="0093750A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  <w:rPr>
          <w:color w:val="FF0000"/>
        </w:rPr>
      </w:pPr>
    </w:p>
    <w:p w:rsidR="00624789" w:rsidRPr="00AC6E37" w:rsidRDefault="00624789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</w:pPr>
    </w:p>
    <w:p w:rsidR="00451801" w:rsidRPr="00AC6E37" w:rsidRDefault="00451801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</w:pPr>
      <w:r w:rsidRPr="00AC6E37">
        <w:t xml:space="preserve">                  </w:t>
      </w:r>
    </w:p>
    <w:p w:rsidR="00AC6E37" w:rsidRPr="00B637C3" w:rsidRDefault="00762E42" w:rsidP="00AC6E37">
      <w:pPr>
        <w:jc w:val="center"/>
        <w:rPr>
          <w:b/>
          <w:sz w:val="28"/>
          <w:szCs w:val="28"/>
        </w:rPr>
      </w:pPr>
      <w:r w:rsidRPr="00B637C3">
        <w:rPr>
          <w:b/>
          <w:sz w:val="28"/>
          <w:szCs w:val="28"/>
        </w:rPr>
        <w:t>ДОПОЛНИТЕЛЬНАЯ ОБЩЕОБРАЗОВАТЕЛЬНАЯ ОБЩЕРАЗВИВАЮЩАЯ ПРОГРАММА</w:t>
      </w:r>
    </w:p>
    <w:p w:rsidR="00AC6E37" w:rsidRPr="00B637C3" w:rsidRDefault="00AC6E37" w:rsidP="00AC6E37">
      <w:pPr>
        <w:shd w:val="clear" w:color="auto" w:fill="FFFFFF"/>
        <w:autoSpaceDE w:val="0"/>
        <w:autoSpaceDN w:val="0"/>
        <w:adjustRightInd w:val="0"/>
        <w:ind w:right="175"/>
        <w:rPr>
          <w:sz w:val="28"/>
          <w:szCs w:val="28"/>
        </w:rPr>
      </w:pPr>
    </w:p>
    <w:p w:rsidR="00AC6E37" w:rsidRPr="00762E42" w:rsidRDefault="00AC6E37" w:rsidP="00AC6E37">
      <w:pPr>
        <w:shd w:val="clear" w:color="auto" w:fill="FFFFFF"/>
        <w:autoSpaceDE w:val="0"/>
        <w:autoSpaceDN w:val="0"/>
        <w:adjustRightInd w:val="0"/>
        <w:ind w:right="175"/>
        <w:jc w:val="center"/>
        <w:rPr>
          <w:color w:val="000000"/>
          <w:sz w:val="28"/>
          <w:szCs w:val="28"/>
        </w:rPr>
      </w:pPr>
      <w:r w:rsidRPr="00762E42">
        <w:rPr>
          <w:color w:val="000000"/>
          <w:sz w:val="28"/>
          <w:szCs w:val="28"/>
        </w:rPr>
        <w:t>«ФИЗИКА И ЧЕЛОВЕК»</w:t>
      </w:r>
    </w:p>
    <w:p w:rsidR="003B11DC" w:rsidRPr="00762E42" w:rsidRDefault="003B11DC" w:rsidP="00AC6E37">
      <w:pPr>
        <w:shd w:val="clear" w:color="auto" w:fill="FFFFFF"/>
        <w:autoSpaceDE w:val="0"/>
        <w:autoSpaceDN w:val="0"/>
        <w:adjustRightInd w:val="0"/>
        <w:ind w:right="175"/>
        <w:jc w:val="center"/>
        <w:rPr>
          <w:color w:val="000000"/>
          <w:sz w:val="28"/>
          <w:szCs w:val="28"/>
        </w:rPr>
      </w:pPr>
      <w:r w:rsidRPr="00762E42">
        <w:rPr>
          <w:color w:val="000000"/>
          <w:sz w:val="28"/>
          <w:szCs w:val="28"/>
        </w:rPr>
        <w:t>(естественнонаучная напра</w:t>
      </w:r>
      <w:r w:rsidR="0093750A" w:rsidRPr="00762E42">
        <w:rPr>
          <w:color w:val="000000"/>
          <w:sz w:val="28"/>
          <w:szCs w:val="28"/>
        </w:rPr>
        <w:t>вленность)</w:t>
      </w:r>
    </w:p>
    <w:p w:rsidR="00AC6E37" w:rsidRPr="00762E42" w:rsidRDefault="00AC6E37" w:rsidP="00AC6E37">
      <w:pPr>
        <w:shd w:val="clear" w:color="auto" w:fill="FFFFFF"/>
        <w:autoSpaceDE w:val="0"/>
        <w:autoSpaceDN w:val="0"/>
        <w:adjustRightInd w:val="0"/>
        <w:ind w:right="175"/>
        <w:jc w:val="center"/>
        <w:rPr>
          <w:color w:val="000000"/>
          <w:sz w:val="28"/>
          <w:szCs w:val="28"/>
        </w:rPr>
      </w:pPr>
    </w:p>
    <w:p w:rsidR="00AC6E37" w:rsidRPr="00762E42" w:rsidRDefault="00AC6E37" w:rsidP="00AC6E37">
      <w:pPr>
        <w:jc w:val="center"/>
        <w:rPr>
          <w:sz w:val="28"/>
          <w:szCs w:val="28"/>
        </w:rPr>
      </w:pPr>
      <w:r w:rsidRPr="00762E42">
        <w:rPr>
          <w:color w:val="000000"/>
          <w:sz w:val="28"/>
          <w:szCs w:val="28"/>
        </w:rPr>
        <w:t>Возраст обучающихся: 1</w:t>
      </w:r>
      <w:r w:rsidR="00220D1D" w:rsidRPr="00762E42">
        <w:rPr>
          <w:color w:val="000000"/>
          <w:sz w:val="28"/>
          <w:szCs w:val="28"/>
        </w:rPr>
        <w:t>6</w:t>
      </w:r>
      <w:r w:rsidRPr="00762E42">
        <w:rPr>
          <w:color w:val="000000"/>
          <w:sz w:val="28"/>
          <w:szCs w:val="28"/>
        </w:rPr>
        <w:t xml:space="preserve"> - 1</w:t>
      </w:r>
      <w:r w:rsidR="00220D1D" w:rsidRPr="00762E42">
        <w:rPr>
          <w:color w:val="000000"/>
          <w:sz w:val="28"/>
          <w:szCs w:val="28"/>
        </w:rPr>
        <w:t>8</w:t>
      </w:r>
      <w:r w:rsidR="00586EFA" w:rsidRPr="00762E42">
        <w:rPr>
          <w:color w:val="000000"/>
          <w:sz w:val="28"/>
          <w:szCs w:val="28"/>
        </w:rPr>
        <w:t xml:space="preserve"> лет (1</w:t>
      </w:r>
      <w:r w:rsidR="00220D1D" w:rsidRPr="00762E42">
        <w:rPr>
          <w:color w:val="000000"/>
          <w:sz w:val="28"/>
          <w:szCs w:val="28"/>
        </w:rPr>
        <w:t>1</w:t>
      </w:r>
      <w:r w:rsidRPr="00762E42">
        <w:rPr>
          <w:color w:val="000000"/>
          <w:sz w:val="28"/>
          <w:szCs w:val="28"/>
        </w:rPr>
        <w:t xml:space="preserve"> класс)</w:t>
      </w:r>
    </w:p>
    <w:p w:rsidR="000D3235" w:rsidRPr="00762E42" w:rsidRDefault="00AC6E37" w:rsidP="000D3235">
      <w:pPr>
        <w:tabs>
          <w:tab w:val="left" w:pos="426"/>
          <w:tab w:val="left" w:pos="567"/>
          <w:tab w:val="left" w:pos="10490"/>
        </w:tabs>
        <w:spacing w:line="360" w:lineRule="auto"/>
        <w:jc w:val="center"/>
      </w:pPr>
      <w:r w:rsidRPr="00762E42">
        <w:rPr>
          <w:sz w:val="28"/>
          <w:szCs w:val="28"/>
        </w:rPr>
        <w:t xml:space="preserve">Срок реализации: </w:t>
      </w:r>
      <w:r w:rsidR="00762E42">
        <w:rPr>
          <w:sz w:val="28"/>
          <w:szCs w:val="28"/>
        </w:rPr>
        <w:t>1 год</w:t>
      </w:r>
    </w:p>
    <w:p w:rsidR="00451801" w:rsidRPr="00AC6E37" w:rsidRDefault="00451801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</w:pPr>
    </w:p>
    <w:p w:rsidR="00451801" w:rsidRPr="00AC6E37" w:rsidRDefault="00451801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</w:pPr>
    </w:p>
    <w:p w:rsidR="00451801" w:rsidRPr="00AC6E37" w:rsidRDefault="00451801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</w:pPr>
    </w:p>
    <w:p w:rsidR="00451801" w:rsidRPr="00762E42" w:rsidRDefault="006F3061" w:rsidP="00AC6E37">
      <w:pPr>
        <w:tabs>
          <w:tab w:val="left" w:pos="426"/>
          <w:tab w:val="left" w:pos="567"/>
          <w:tab w:val="left" w:pos="10490"/>
        </w:tabs>
        <w:jc w:val="right"/>
        <w:rPr>
          <w:sz w:val="28"/>
          <w:szCs w:val="28"/>
        </w:rPr>
      </w:pPr>
      <w:r w:rsidRPr="00762E42">
        <w:rPr>
          <w:sz w:val="28"/>
          <w:szCs w:val="28"/>
        </w:rPr>
        <w:t>Автор-с</w:t>
      </w:r>
      <w:r w:rsidR="00451801" w:rsidRPr="00762E42">
        <w:rPr>
          <w:sz w:val="28"/>
          <w:szCs w:val="28"/>
        </w:rPr>
        <w:t>оставитель:</w:t>
      </w:r>
    </w:p>
    <w:p w:rsidR="00451801" w:rsidRPr="00762E42" w:rsidRDefault="00762E42" w:rsidP="00AC6E37">
      <w:pPr>
        <w:tabs>
          <w:tab w:val="left" w:pos="426"/>
          <w:tab w:val="left" w:pos="567"/>
          <w:tab w:val="left" w:pos="10490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ауричев</w:t>
      </w:r>
      <w:proofErr w:type="spellEnd"/>
      <w:r>
        <w:rPr>
          <w:sz w:val="28"/>
          <w:szCs w:val="28"/>
        </w:rPr>
        <w:t xml:space="preserve"> Сергей Дмитриевич</w:t>
      </w:r>
      <w:r w:rsidR="00451801" w:rsidRPr="00762E42">
        <w:rPr>
          <w:sz w:val="28"/>
          <w:szCs w:val="28"/>
        </w:rPr>
        <w:t xml:space="preserve">,                                                    </w:t>
      </w:r>
    </w:p>
    <w:p w:rsidR="000D3235" w:rsidRPr="00762E42" w:rsidRDefault="000D3235" w:rsidP="00AC6E37">
      <w:pPr>
        <w:tabs>
          <w:tab w:val="left" w:pos="426"/>
          <w:tab w:val="left" w:pos="567"/>
          <w:tab w:val="left" w:pos="10490"/>
        </w:tabs>
        <w:jc w:val="right"/>
        <w:rPr>
          <w:sz w:val="28"/>
          <w:szCs w:val="28"/>
        </w:rPr>
      </w:pPr>
      <w:r w:rsidRPr="00762E42">
        <w:rPr>
          <w:sz w:val="28"/>
          <w:szCs w:val="28"/>
        </w:rPr>
        <w:t>педагог дополнительного образования</w:t>
      </w:r>
    </w:p>
    <w:p w:rsidR="000D3235" w:rsidRPr="00762E42" w:rsidRDefault="000D3235" w:rsidP="00AC6E37">
      <w:pPr>
        <w:tabs>
          <w:tab w:val="left" w:pos="426"/>
          <w:tab w:val="left" w:pos="567"/>
          <w:tab w:val="left" w:pos="10490"/>
        </w:tabs>
        <w:jc w:val="right"/>
        <w:rPr>
          <w:color w:val="FF0000"/>
          <w:sz w:val="28"/>
          <w:szCs w:val="28"/>
        </w:rPr>
      </w:pPr>
    </w:p>
    <w:p w:rsidR="00451801" w:rsidRPr="00762E42" w:rsidRDefault="00451801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  <w:rPr>
          <w:sz w:val="28"/>
          <w:szCs w:val="28"/>
        </w:rPr>
      </w:pPr>
    </w:p>
    <w:p w:rsidR="00451801" w:rsidRPr="00762E42" w:rsidRDefault="00451801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  <w:rPr>
          <w:sz w:val="28"/>
          <w:szCs w:val="28"/>
        </w:rPr>
      </w:pPr>
    </w:p>
    <w:p w:rsidR="00451801" w:rsidRPr="00762E42" w:rsidRDefault="00451801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  <w:rPr>
          <w:sz w:val="28"/>
          <w:szCs w:val="28"/>
        </w:rPr>
      </w:pPr>
    </w:p>
    <w:p w:rsidR="00451801" w:rsidRPr="00762E42" w:rsidRDefault="00451801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  <w:rPr>
          <w:sz w:val="28"/>
          <w:szCs w:val="28"/>
        </w:rPr>
      </w:pPr>
    </w:p>
    <w:p w:rsidR="00AC6E37" w:rsidRDefault="00AC6E37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  <w:rPr>
          <w:sz w:val="28"/>
          <w:szCs w:val="28"/>
        </w:rPr>
      </w:pPr>
    </w:p>
    <w:p w:rsidR="00762E42" w:rsidRPr="00762E42" w:rsidRDefault="00762E42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  <w:rPr>
          <w:sz w:val="28"/>
          <w:szCs w:val="28"/>
        </w:rPr>
      </w:pPr>
    </w:p>
    <w:p w:rsidR="00AC6E37" w:rsidRPr="00762E42" w:rsidRDefault="00AC6E37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  <w:rPr>
          <w:sz w:val="28"/>
          <w:szCs w:val="28"/>
        </w:rPr>
      </w:pPr>
    </w:p>
    <w:p w:rsidR="00AC6E37" w:rsidRPr="00762E42" w:rsidRDefault="00AC6E37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  <w:rPr>
          <w:sz w:val="28"/>
          <w:szCs w:val="28"/>
        </w:rPr>
      </w:pPr>
    </w:p>
    <w:p w:rsidR="00451801" w:rsidRPr="00762E42" w:rsidRDefault="00451801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  <w:rPr>
          <w:sz w:val="28"/>
          <w:szCs w:val="28"/>
        </w:rPr>
      </w:pPr>
      <w:r w:rsidRPr="00762E42">
        <w:rPr>
          <w:sz w:val="28"/>
          <w:szCs w:val="28"/>
        </w:rPr>
        <w:t>г. Северодвинск</w:t>
      </w:r>
    </w:p>
    <w:p w:rsidR="00105888" w:rsidRPr="00762E42" w:rsidRDefault="00451801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  <w:rPr>
          <w:sz w:val="28"/>
          <w:szCs w:val="28"/>
        </w:rPr>
        <w:sectPr w:rsidR="00105888" w:rsidRPr="00762E42" w:rsidSect="00624789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62E42">
        <w:rPr>
          <w:sz w:val="28"/>
          <w:szCs w:val="28"/>
        </w:rPr>
        <w:t>202</w:t>
      </w:r>
      <w:r w:rsidR="00762E42" w:rsidRPr="00762E42">
        <w:rPr>
          <w:sz w:val="28"/>
          <w:szCs w:val="28"/>
        </w:rPr>
        <w:t>2 год</w:t>
      </w:r>
    </w:p>
    <w:p w:rsidR="00AC6E37" w:rsidRPr="007B008C" w:rsidRDefault="00AC6E37" w:rsidP="00AC6E37">
      <w:pPr>
        <w:numPr>
          <w:ilvl w:val="0"/>
          <w:numId w:val="16"/>
        </w:numPr>
        <w:ind w:left="0" w:firstLine="0"/>
        <w:jc w:val="center"/>
        <w:rPr>
          <w:b/>
        </w:rPr>
      </w:pPr>
      <w:r w:rsidRPr="007B008C">
        <w:rPr>
          <w:b/>
        </w:rPr>
        <w:lastRenderedPageBreak/>
        <w:t>ПОЯСНИТЕЛЬНАЯ ЗАПИСКА</w:t>
      </w:r>
    </w:p>
    <w:p w:rsidR="00AC6E37" w:rsidRPr="007B008C" w:rsidRDefault="00AC6E37" w:rsidP="00AC6E37">
      <w:pPr>
        <w:tabs>
          <w:tab w:val="left" w:pos="0"/>
          <w:tab w:val="left" w:pos="142"/>
        </w:tabs>
        <w:ind w:firstLine="709"/>
        <w:jc w:val="both"/>
        <w:rPr>
          <w:b/>
        </w:rPr>
      </w:pPr>
    </w:p>
    <w:p w:rsidR="00AC6E37" w:rsidRPr="007B008C" w:rsidRDefault="00AC6E37" w:rsidP="007B008C">
      <w:pPr>
        <w:ind w:firstLine="709"/>
        <w:jc w:val="both"/>
      </w:pPr>
      <w:r w:rsidRPr="007B008C">
        <w:t>Дополнительная общеобразовательная общеразвивающая программа «</w:t>
      </w:r>
      <w:r w:rsidR="00217572" w:rsidRPr="007B008C">
        <w:t>Физика и человек</w:t>
      </w:r>
      <w:r w:rsidRPr="007B008C">
        <w:t xml:space="preserve">» (далее – Программа) имеет </w:t>
      </w:r>
      <w:r w:rsidR="00217572" w:rsidRPr="007B008C">
        <w:t>естественнонаучную</w:t>
      </w:r>
      <w:r w:rsidRPr="007B008C">
        <w:t xml:space="preserve"> направленность.</w:t>
      </w:r>
    </w:p>
    <w:p w:rsidR="00762E42" w:rsidRPr="00460510" w:rsidRDefault="00762E42" w:rsidP="00762E42">
      <w:pPr>
        <w:ind w:firstLine="709"/>
        <w:contextualSpacing/>
        <w:jc w:val="both"/>
        <w:rPr>
          <w:lang w:eastAsia="en-US"/>
        </w:rPr>
      </w:pPr>
      <w:r w:rsidRPr="00460510">
        <w:rPr>
          <w:lang w:eastAsia="en-US"/>
        </w:rPr>
        <w:t>Программа разработана в соответствии с требованиями нормативных документов об образовании и с учётом методических рекомендаций по проектированию дополнительных общеразвивающих программ:</w:t>
      </w:r>
    </w:p>
    <w:p w:rsidR="00762E42" w:rsidRPr="00B37F37" w:rsidRDefault="00762E42" w:rsidP="00762E42">
      <w:pPr>
        <w:pStyle w:val="11"/>
        <w:tabs>
          <w:tab w:val="left" w:pos="388"/>
        </w:tabs>
        <w:ind w:firstLine="709"/>
        <w:jc w:val="both"/>
      </w:pPr>
      <w:r w:rsidRPr="00B37F37">
        <w:t xml:space="preserve">Федеральный закон от 29.12.2012 </w:t>
      </w:r>
      <w:r w:rsidRPr="00B37F37">
        <w:rPr>
          <w:lang w:val="en-US" w:eastAsia="en-US" w:bidi="en-US"/>
        </w:rPr>
        <w:t>N</w:t>
      </w:r>
      <w:r w:rsidRPr="00B37F37">
        <w:rPr>
          <w:lang w:eastAsia="en-US" w:bidi="en-US"/>
        </w:rPr>
        <w:t xml:space="preserve"> </w:t>
      </w:r>
      <w:r w:rsidRPr="00B37F37">
        <w:t>273-ФЗ «Об образовании в Российской Федерации»,</w:t>
      </w:r>
    </w:p>
    <w:p w:rsidR="00762E42" w:rsidRPr="00B37F37" w:rsidRDefault="00762E42" w:rsidP="00762E42">
      <w:pPr>
        <w:pStyle w:val="11"/>
        <w:tabs>
          <w:tab w:val="left" w:pos="388"/>
        </w:tabs>
        <w:ind w:firstLine="709"/>
        <w:jc w:val="both"/>
      </w:pPr>
      <w:r w:rsidRPr="00B37F37">
        <w:t xml:space="preserve">Федеральный закон «Об основных гарантиях прав ребенка в Российской Федерации» от 24.07.1998 </w:t>
      </w:r>
      <w:r w:rsidRPr="00B37F37">
        <w:rPr>
          <w:lang w:val="en-US" w:eastAsia="en-US" w:bidi="en-US"/>
        </w:rPr>
        <w:t>N</w:t>
      </w:r>
      <w:r w:rsidRPr="00B37F37">
        <w:rPr>
          <w:lang w:eastAsia="en-US" w:bidi="en-US"/>
        </w:rPr>
        <w:t xml:space="preserve"> </w:t>
      </w:r>
      <w:r w:rsidRPr="00B37F37">
        <w:t>124-ФЗ,</w:t>
      </w:r>
    </w:p>
    <w:p w:rsidR="00762E42" w:rsidRPr="00B37F37" w:rsidRDefault="00762E42" w:rsidP="00762E42">
      <w:pPr>
        <w:pStyle w:val="11"/>
        <w:tabs>
          <w:tab w:val="left" w:pos="388"/>
        </w:tabs>
        <w:ind w:firstLine="709"/>
        <w:jc w:val="both"/>
      </w:pPr>
      <w:r w:rsidRPr="00B37F37">
        <w:t>Концепция развития дополнительного образования детей до 2030 года (распоряжение Правительства РФ от 31 марта 2022 г. N 678-р),</w:t>
      </w:r>
    </w:p>
    <w:p w:rsidR="00762E42" w:rsidRPr="00B37F37" w:rsidRDefault="00762E42" w:rsidP="00762E42">
      <w:pPr>
        <w:pStyle w:val="11"/>
        <w:tabs>
          <w:tab w:val="left" w:pos="388"/>
        </w:tabs>
        <w:ind w:firstLine="709"/>
        <w:jc w:val="both"/>
      </w:pPr>
      <w:r w:rsidRPr="00B37F37">
        <w:t>Национальная доктрина образования в РФ на период до 2025 года,</w:t>
      </w:r>
    </w:p>
    <w:p w:rsidR="00762E42" w:rsidRPr="00B37F37" w:rsidRDefault="00762E42" w:rsidP="00762E42">
      <w:pPr>
        <w:pStyle w:val="11"/>
        <w:tabs>
          <w:tab w:val="left" w:pos="388"/>
        </w:tabs>
        <w:ind w:firstLine="709"/>
        <w:jc w:val="both"/>
      </w:pPr>
      <w:r w:rsidRPr="00B37F37"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,</w:t>
      </w:r>
    </w:p>
    <w:p w:rsidR="00762E42" w:rsidRPr="00B37F37" w:rsidRDefault="00762E42" w:rsidP="00762E42">
      <w:pPr>
        <w:pStyle w:val="11"/>
        <w:tabs>
          <w:tab w:val="left" w:pos="388"/>
        </w:tabs>
        <w:ind w:firstLine="709"/>
        <w:jc w:val="both"/>
      </w:pPr>
      <w:r w:rsidRPr="00B37F37">
        <w:t>О внесении изменений в Порядок организации и осуществления образовательной деятельности по дополнительным общеобразовательным программам», утвержденный приказом Министерства просвещения Российской Федерации от 09.11.2018 № 196 (приказ Министерства просвещения Российской Федерации от 30.09.2020 № 533),</w:t>
      </w:r>
    </w:p>
    <w:p w:rsidR="00762E42" w:rsidRPr="00B37F37" w:rsidRDefault="00762E42" w:rsidP="00762E42">
      <w:pPr>
        <w:pStyle w:val="11"/>
        <w:tabs>
          <w:tab w:val="left" w:pos="388"/>
        </w:tabs>
        <w:ind w:firstLine="709"/>
        <w:jc w:val="both"/>
      </w:pPr>
      <w:r w:rsidRPr="00B37F37"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B37F37">
        <w:t>разноуровневые</w:t>
      </w:r>
      <w:proofErr w:type="spellEnd"/>
      <w:r w:rsidRPr="00B37F37">
        <w:t xml:space="preserve"> программы) (письмо </w:t>
      </w:r>
      <w:proofErr w:type="spellStart"/>
      <w:r w:rsidRPr="00B37F37">
        <w:t>Минобрнауки</w:t>
      </w:r>
      <w:proofErr w:type="spellEnd"/>
      <w:r w:rsidRPr="00B37F37">
        <w:t xml:space="preserve"> России от 18.11.2015 </w:t>
      </w:r>
      <w:r w:rsidRPr="00B37F37">
        <w:rPr>
          <w:lang w:val="en-US" w:eastAsia="en-US" w:bidi="en-US"/>
        </w:rPr>
        <w:t>N</w:t>
      </w:r>
      <w:r w:rsidRPr="00B37F37">
        <w:rPr>
          <w:lang w:eastAsia="en-US" w:bidi="en-US"/>
        </w:rPr>
        <w:t xml:space="preserve"> </w:t>
      </w:r>
      <w:r w:rsidRPr="00B37F37">
        <w:t>09-3242 «О направлении информации»),</w:t>
      </w:r>
    </w:p>
    <w:p w:rsidR="00762E42" w:rsidRPr="00B37F37" w:rsidRDefault="00762E42" w:rsidP="00762E42">
      <w:pPr>
        <w:pStyle w:val="11"/>
        <w:tabs>
          <w:tab w:val="left" w:pos="388"/>
        </w:tabs>
        <w:ind w:firstLine="709"/>
        <w:jc w:val="both"/>
      </w:pPr>
      <w:r w:rsidRPr="00B37F37">
        <w:t>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(письмо Министерства просвещения РФ от 19.03.2020</w:t>
      </w:r>
      <w:r w:rsidRPr="00B37F37">
        <w:br/>
        <w:t>№ ГД-39/04),</w:t>
      </w:r>
    </w:p>
    <w:p w:rsidR="00762E42" w:rsidRPr="00B37F37" w:rsidRDefault="00762E42" w:rsidP="00762E42">
      <w:pPr>
        <w:pStyle w:val="11"/>
        <w:tabs>
          <w:tab w:val="left" w:pos="444"/>
        </w:tabs>
        <w:ind w:firstLine="709"/>
        <w:jc w:val="both"/>
      </w:pPr>
      <w:r w:rsidRPr="00B37F37">
        <w:t>Постановлением Главного государственного санитарного врача РФ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,</w:t>
      </w:r>
    </w:p>
    <w:p w:rsidR="00762E42" w:rsidRPr="00B37F37" w:rsidRDefault="00762E42" w:rsidP="00762E42">
      <w:pPr>
        <w:pStyle w:val="11"/>
        <w:tabs>
          <w:tab w:val="left" w:pos="444"/>
        </w:tabs>
        <w:ind w:firstLine="709"/>
        <w:jc w:val="both"/>
      </w:pPr>
      <w:r w:rsidRPr="00B37F37">
        <w:t>Распоряжение министерства образования и науки Архангельской области от 06.02.2020 №202 «Об организации независимой оценки качества дополнительных общеобразовательных программ»,</w:t>
      </w:r>
    </w:p>
    <w:p w:rsidR="00762E42" w:rsidRPr="00B37F37" w:rsidRDefault="00762E42" w:rsidP="00762E42">
      <w:pPr>
        <w:pStyle w:val="11"/>
        <w:tabs>
          <w:tab w:val="left" w:pos="444"/>
        </w:tabs>
        <w:ind w:firstLine="709"/>
        <w:jc w:val="both"/>
      </w:pPr>
      <w:r w:rsidRPr="00B37F37">
        <w:t>Распоряжение министерства образования и науки Архангельской области от 29.07.2020 № 1073 «Об утверждении моделей обеспечения доступности дополнительного образования для детей в Архангельской области»,</w:t>
      </w:r>
    </w:p>
    <w:p w:rsidR="00762E42" w:rsidRPr="00B37F37" w:rsidRDefault="00762E42" w:rsidP="00762E42">
      <w:pPr>
        <w:pStyle w:val="11"/>
        <w:tabs>
          <w:tab w:val="left" w:pos="444"/>
        </w:tabs>
        <w:ind w:firstLine="709"/>
        <w:jc w:val="both"/>
      </w:pPr>
      <w:r w:rsidRPr="00B37F37">
        <w:t>Устав муниципального автономного образовательного учреждения «Морская кадетская школа имени адмирала Котова Павла Григорьевича»</w:t>
      </w:r>
    </w:p>
    <w:p w:rsidR="00762E42" w:rsidRPr="00B37F37" w:rsidRDefault="00762E42" w:rsidP="00762E42">
      <w:pPr>
        <w:pStyle w:val="3"/>
        <w:shd w:val="clear" w:color="auto" w:fill="auto"/>
        <w:tabs>
          <w:tab w:val="left" w:pos="426"/>
          <w:tab w:val="left" w:pos="709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37F37">
        <w:rPr>
          <w:rFonts w:ascii="Times New Roman" w:hAnsi="Times New Roman" w:cs="Times New Roman"/>
          <w:sz w:val="24"/>
          <w:szCs w:val="24"/>
        </w:rPr>
        <w:t>Образовательная программа дополнительного образования МАОУ «Морская кадетская школа»;</w:t>
      </w:r>
    </w:p>
    <w:p w:rsidR="00762E42" w:rsidRPr="00B37F37" w:rsidRDefault="00762E42" w:rsidP="00762E42">
      <w:pPr>
        <w:pStyle w:val="3"/>
        <w:shd w:val="clear" w:color="auto" w:fill="auto"/>
        <w:tabs>
          <w:tab w:val="left" w:pos="426"/>
          <w:tab w:val="left" w:pos="709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37F37">
        <w:rPr>
          <w:rFonts w:ascii="Times New Roman" w:hAnsi="Times New Roman" w:cs="Times New Roman"/>
          <w:sz w:val="24"/>
          <w:szCs w:val="24"/>
        </w:rPr>
        <w:t>«Положение о порядке организации и осуществления образовательной деятельности по дополнительным общеобразовательным общеразвивающим программам, реализуемым в МАОУ «Морская кадетская школа»;</w:t>
      </w:r>
    </w:p>
    <w:p w:rsidR="00762E42" w:rsidRPr="00B37F37" w:rsidRDefault="00762E42" w:rsidP="00762E42">
      <w:pPr>
        <w:pStyle w:val="3"/>
        <w:shd w:val="clear" w:color="auto" w:fill="auto"/>
        <w:tabs>
          <w:tab w:val="left" w:pos="426"/>
          <w:tab w:val="left" w:pos="709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37F37">
        <w:rPr>
          <w:rFonts w:ascii="Times New Roman" w:hAnsi="Times New Roman" w:cs="Times New Roman"/>
          <w:sz w:val="24"/>
          <w:szCs w:val="24"/>
        </w:rPr>
        <w:t>«Положение о формах, периодичности и порядке промежуточной аттестации обучающихся муниципального автономного общеобразовательного учреждения «Морская кадетская школа имени адмирала Котова Павла Григорьевича»</w:t>
      </w:r>
    </w:p>
    <w:p w:rsidR="00762E42" w:rsidRPr="00B37F37" w:rsidRDefault="00762E42" w:rsidP="00762E42">
      <w:pPr>
        <w:pStyle w:val="11"/>
        <w:tabs>
          <w:tab w:val="left" w:pos="444"/>
        </w:tabs>
        <w:ind w:firstLine="709"/>
        <w:jc w:val="both"/>
        <w:rPr>
          <w:color w:val="auto"/>
        </w:rPr>
      </w:pPr>
      <w:r w:rsidRPr="00B37F37">
        <w:t xml:space="preserve"> </w:t>
      </w:r>
      <w:r w:rsidRPr="00B37F37">
        <w:rPr>
          <w:color w:val="auto"/>
        </w:rPr>
        <w:t xml:space="preserve">с учетом </w:t>
      </w:r>
      <w:proofErr w:type="gramStart"/>
      <w:r w:rsidRPr="00B37F37">
        <w:rPr>
          <w:color w:val="auto"/>
        </w:rPr>
        <w:t>возрастных и индивидуальных особенностей</w:t>
      </w:r>
      <w:proofErr w:type="gramEnd"/>
      <w:r w:rsidRPr="00B37F37">
        <w:rPr>
          <w:color w:val="auto"/>
        </w:rPr>
        <w:t xml:space="preserve"> обучающихся на занятиях </w:t>
      </w:r>
      <w:r>
        <w:rPr>
          <w:color w:val="auto"/>
        </w:rPr>
        <w:t>естественнонаучной</w:t>
      </w:r>
      <w:r w:rsidRPr="00B37F37">
        <w:rPr>
          <w:color w:val="auto"/>
        </w:rPr>
        <w:t xml:space="preserve"> направленности и спецификой работы МАОУ «Морская кадетская </w:t>
      </w:r>
      <w:r w:rsidRPr="00B37F37">
        <w:rPr>
          <w:color w:val="auto"/>
        </w:rPr>
        <w:lastRenderedPageBreak/>
        <w:t>школа».</w:t>
      </w:r>
    </w:p>
    <w:p w:rsidR="00E35E60" w:rsidRPr="00E35E60" w:rsidRDefault="00AC6E37" w:rsidP="00E35E60">
      <w:pPr>
        <w:pStyle w:val="3"/>
        <w:shd w:val="clear" w:color="auto" w:fill="auto"/>
        <w:tabs>
          <w:tab w:val="left" w:pos="117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5E60">
        <w:rPr>
          <w:rFonts w:ascii="Times New Roman" w:hAnsi="Times New Roman" w:cs="Times New Roman"/>
          <w:sz w:val="24"/>
          <w:szCs w:val="24"/>
        </w:rPr>
        <w:t>Да</w:t>
      </w:r>
      <w:r w:rsidR="00E35E60">
        <w:rPr>
          <w:rFonts w:ascii="Times New Roman" w:hAnsi="Times New Roman" w:cs="Times New Roman"/>
          <w:sz w:val="24"/>
          <w:szCs w:val="24"/>
        </w:rPr>
        <w:t>нная Программа модифицированная:</w:t>
      </w:r>
      <w:r w:rsidR="00E35E60" w:rsidRPr="00E35E60">
        <w:rPr>
          <w:rFonts w:ascii="Times New Roman" w:hAnsi="Times New Roman" w:cs="Times New Roman"/>
          <w:sz w:val="24"/>
          <w:szCs w:val="24"/>
        </w:rPr>
        <w:t xml:space="preserve"> составлена на основе программ Г.Г. </w:t>
      </w:r>
      <w:proofErr w:type="spellStart"/>
      <w:r w:rsidR="00E35E60" w:rsidRPr="00E35E60">
        <w:rPr>
          <w:rFonts w:ascii="Times New Roman" w:hAnsi="Times New Roman" w:cs="Times New Roman"/>
          <w:sz w:val="24"/>
          <w:szCs w:val="24"/>
        </w:rPr>
        <w:t>Гавриковой</w:t>
      </w:r>
      <w:proofErr w:type="spellEnd"/>
      <w:r w:rsidR="00E35E60" w:rsidRPr="00E35E60">
        <w:rPr>
          <w:rFonts w:ascii="Times New Roman" w:hAnsi="Times New Roman" w:cs="Times New Roman"/>
          <w:sz w:val="24"/>
          <w:szCs w:val="24"/>
        </w:rPr>
        <w:t xml:space="preserve"> «Физика. Человек. Здоровье», М.И. Коротковой «Физика и жизнь»</w:t>
      </w:r>
      <w:r w:rsidR="00E35E60">
        <w:rPr>
          <w:rFonts w:ascii="Times New Roman" w:hAnsi="Times New Roman" w:cs="Times New Roman"/>
          <w:sz w:val="24"/>
          <w:szCs w:val="24"/>
        </w:rPr>
        <w:t>.</w:t>
      </w:r>
    </w:p>
    <w:p w:rsidR="00AC6E37" w:rsidRPr="00E35E60" w:rsidRDefault="00AC6E37" w:rsidP="007B008C">
      <w:pPr>
        <w:pStyle w:val="3"/>
        <w:shd w:val="clear" w:color="auto" w:fill="auto"/>
        <w:tabs>
          <w:tab w:val="left" w:pos="117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5E60">
        <w:rPr>
          <w:rFonts w:ascii="Times New Roman" w:hAnsi="Times New Roman" w:cs="Times New Roman"/>
          <w:sz w:val="24"/>
          <w:szCs w:val="24"/>
        </w:rPr>
        <w:t xml:space="preserve">Данная программа имеет связь с базовыми предметами (русский язык, литература, история, мировая художественная культура, обществознание, информатика, право, экономика), в ней четко прослеживаются </w:t>
      </w:r>
      <w:proofErr w:type="spellStart"/>
      <w:r w:rsidRPr="00E35E60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E35E60">
        <w:rPr>
          <w:rFonts w:ascii="Times New Roman" w:hAnsi="Times New Roman" w:cs="Times New Roman"/>
          <w:sz w:val="24"/>
          <w:szCs w:val="24"/>
        </w:rPr>
        <w:t xml:space="preserve"> связи.</w:t>
      </w:r>
    </w:p>
    <w:p w:rsidR="00AC6E37" w:rsidRPr="007B008C" w:rsidRDefault="00AC6E37" w:rsidP="007B008C">
      <w:pPr>
        <w:pStyle w:val="3"/>
        <w:shd w:val="clear" w:color="auto" w:fill="auto"/>
        <w:tabs>
          <w:tab w:val="left" w:pos="117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008C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7B008C">
        <w:rPr>
          <w:rFonts w:ascii="Times New Roman" w:hAnsi="Times New Roman" w:cs="Times New Roman"/>
          <w:sz w:val="24"/>
          <w:szCs w:val="24"/>
        </w:rPr>
        <w:t xml:space="preserve"> обусловлена государственными требованиями к дополнительному образованию на современном этапе.</w:t>
      </w:r>
    </w:p>
    <w:p w:rsidR="00AC6E37" w:rsidRPr="007B008C" w:rsidRDefault="00AC6E37" w:rsidP="007B008C">
      <w:pPr>
        <w:pStyle w:val="3"/>
        <w:shd w:val="clear" w:color="auto" w:fill="auto"/>
        <w:tabs>
          <w:tab w:val="left" w:pos="117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008C">
        <w:rPr>
          <w:rFonts w:ascii="Times New Roman" w:hAnsi="Times New Roman" w:cs="Times New Roman"/>
          <w:sz w:val="24"/>
          <w:szCs w:val="24"/>
        </w:rPr>
        <w:t>Необходимость формирования эффективной системы выявления, поддержки и развития способностей и талантов у детей через реализацию дополнительных общеобразовательных программ является одной из приоритетных задач федерального проекта «Успех каждого ребёнка», реализуемого в рамках национального проекта «Образование».</w:t>
      </w:r>
    </w:p>
    <w:p w:rsidR="00AC6E37" w:rsidRPr="007B008C" w:rsidRDefault="00AC6E37" w:rsidP="007B008C">
      <w:pPr>
        <w:pStyle w:val="3"/>
        <w:shd w:val="clear" w:color="auto" w:fill="auto"/>
        <w:tabs>
          <w:tab w:val="left" w:pos="117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008C">
        <w:rPr>
          <w:rFonts w:ascii="Times New Roman" w:hAnsi="Times New Roman" w:cs="Times New Roman"/>
          <w:sz w:val="24"/>
          <w:szCs w:val="24"/>
        </w:rPr>
        <w:t xml:space="preserve">Успех современного выпускника зависит от умения ориентироваться в информационных потоках, от его инициативности, самостоятельности. Образовательная деятельность опирается на активное освоение человеком способов добывания новой информации, на глубокую проработку информации в сопряжении с личным опытом. </w:t>
      </w:r>
    </w:p>
    <w:p w:rsidR="00AC6E37" w:rsidRPr="007B008C" w:rsidRDefault="00AC6E37" w:rsidP="007B008C">
      <w:pPr>
        <w:ind w:firstLine="709"/>
        <w:jc w:val="both"/>
      </w:pPr>
      <w:r w:rsidRPr="007B008C">
        <w:t xml:space="preserve">Физика, ее явления и законы действуют в мире живой и неживой природы, что имеет важное значение для жизни и деятельности человеческого организма и создания естественных оптимальных условий существования человека на Земле. Человек - элемент физического мира природы. На него, как и на все объекты природы, распространяются законы физики, например, законы Ньютона, закон сохранения и превращения энергии и другие. При этом он сам воздействует на природу и окружающую среду, изменяя её. Необходимо знать и предвидеть результаты этого воздействия в том числе и на здоровье человека. Здоровье - это естественное состояние организма, которое является выражением его совершенной </w:t>
      </w:r>
      <w:proofErr w:type="spellStart"/>
      <w:r w:rsidRPr="007B008C">
        <w:t>саморегуляции</w:t>
      </w:r>
      <w:proofErr w:type="spellEnd"/>
      <w:r w:rsidRPr="007B008C">
        <w:t xml:space="preserve"> гармонического взаимодействия всех его органов и систем, динамического уравновешивания с окружающей средой и проявляется в состоянии комфортного самочувствия.</w:t>
      </w:r>
    </w:p>
    <w:p w:rsidR="00AC6E37" w:rsidRPr="007B008C" w:rsidRDefault="00AC6E37" w:rsidP="007B008C">
      <w:pPr>
        <w:pStyle w:val="3"/>
        <w:shd w:val="clear" w:color="auto" w:fill="auto"/>
        <w:tabs>
          <w:tab w:val="left" w:pos="117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008C">
        <w:rPr>
          <w:rFonts w:ascii="Times New Roman" w:hAnsi="Times New Roman" w:cs="Times New Roman"/>
          <w:b/>
          <w:sz w:val="24"/>
          <w:szCs w:val="24"/>
        </w:rPr>
        <w:t>Социальный заказ</w:t>
      </w:r>
      <w:r w:rsidRPr="007B008C">
        <w:rPr>
          <w:rFonts w:ascii="Times New Roman" w:hAnsi="Times New Roman" w:cs="Times New Roman"/>
          <w:sz w:val="24"/>
          <w:szCs w:val="24"/>
        </w:rPr>
        <w:t>: Программа разработана в соответствии с потребностями обучающихся в творческой самореализации, самовыражению, учитывает запросы родителей (законных представителей) на дополнительное образование детей.</w:t>
      </w:r>
    </w:p>
    <w:p w:rsidR="00AC6E37" w:rsidRPr="007B008C" w:rsidRDefault="00AC6E37" w:rsidP="007B008C">
      <w:pPr>
        <w:pStyle w:val="3"/>
        <w:shd w:val="clear" w:color="auto" w:fill="auto"/>
        <w:tabs>
          <w:tab w:val="left" w:pos="117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008C">
        <w:rPr>
          <w:rFonts w:ascii="Times New Roman" w:hAnsi="Times New Roman" w:cs="Times New Roman"/>
          <w:sz w:val="24"/>
          <w:szCs w:val="24"/>
        </w:rPr>
        <w:t xml:space="preserve"> Содержание программы построено с учётом образовательных потребностей детей: закладываются основы знаний, умений, на</w:t>
      </w:r>
      <w:r w:rsidRPr="007B008C">
        <w:rPr>
          <w:rFonts w:ascii="Times New Roman" w:hAnsi="Times New Roman" w:cs="Times New Roman"/>
          <w:sz w:val="24"/>
          <w:szCs w:val="24"/>
        </w:rPr>
        <w:softHyphen/>
        <w:t>выков социализации, активной гражданской и социально значимой деятельности</w:t>
      </w:r>
      <w:r w:rsidR="00217572" w:rsidRPr="007B008C">
        <w:rPr>
          <w:rFonts w:ascii="Times New Roman" w:hAnsi="Times New Roman" w:cs="Times New Roman"/>
          <w:sz w:val="24"/>
          <w:szCs w:val="24"/>
        </w:rPr>
        <w:t>, формируется здоровье-охранное пространство обучающихся</w:t>
      </w:r>
      <w:r w:rsidRPr="007B00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6E37" w:rsidRPr="007B008C" w:rsidRDefault="00AC6E37" w:rsidP="007B008C">
      <w:pPr>
        <w:pStyle w:val="3"/>
        <w:shd w:val="clear" w:color="auto" w:fill="auto"/>
        <w:tabs>
          <w:tab w:val="left" w:pos="117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008C">
        <w:rPr>
          <w:rFonts w:ascii="Times New Roman" w:hAnsi="Times New Roman" w:cs="Times New Roman"/>
          <w:b/>
          <w:sz w:val="24"/>
          <w:szCs w:val="24"/>
        </w:rPr>
        <w:t xml:space="preserve">Возможность использования программы в других образовательных системах: </w:t>
      </w:r>
      <w:r w:rsidRPr="007B008C">
        <w:rPr>
          <w:rFonts w:ascii="Times New Roman" w:hAnsi="Times New Roman" w:cs="Times New Roman"/>
          <w:sz w:val="24"/>
          <w:szCs w:val="24"/>
        </w:rPr>
        <w:t>Программа реализуется на базе МАОУ «Морская кадетская школа», возможно использование программы в рамках сетевого взаимодействия.</w:t>
      </w:r>
    </w:p>
    <w:p w:rsidR="0044611C" w:rsidRPr="007B008C" w:rsidRDefault="00B117A0" w:rsidP="007B008C">
      <w:pPr>
        <w:ind w:firstLine="709"/>
        <w:jc w:val="both"/>
      </w:pPr>
      <w:r w:rsidRPr="007B008C">
        <w:rPr>
          <w:b/>
        </w:rPr>
        <w:t xml:space="preserve">Цель: </w:t>
      </w:r>
      <w:r w:rsidR="00D80598" w:rsidRPr="007B008C">
        <w:t>инте</w:t>
      </w:r>
      <w:r w:rsidR="00222410">
        <w:t>л</w:t>
      </w:r>
      <w:r w:rsidR="00D80598" w:rsidRPr="007B008C">
        <w:t xml:space="preserve">лектуальное развитие обучающихся </w:t>
      </w:r>
      <w:r w:rsidR="00C922A7" w:rsidRPr="007B008C">
        <w:t>посредством</w:t>
      </w:r>
      <w:r w:rsidR="00D80598" w:rsidRPr="007B008C">
        <w:t xml:space="preserve"> з</w:t>
      </w:r>
      <w:r w:rsidR="00C922A7" w:rsidRPr="007B008C">
        <w:t>накомства</w:t>
      </w:r>
      <w:r w:rsidRPr="007B008C">
        <w:t xml:space="preserve"> с важнейшими путями и методами применения физических знаний на практике</w:t>
      </w:r>
      <w:r w:rsidR="00D80598" w:rsidRPr="007B008C">
        <w:t>.</w:t>
      </w:r>
    </w:p>
    <w:p w:rsidR="00B117A0" w:rsidRPr="007B008C" w:rsidRDefault="00217572" w:rsidP="007B008C">
      <w:pPr>
        <w:ind w:firstLine="709"/>
        <w:rPr>
          <w:b/>
        </w:rPr>
      </w:pPr>
      <w:r w:rsidRPr="007B008C">
        <w:rPr>
          <w:b/>
        </w:rPr>
        <w:t xml:space="preserve">Задачи: </w:t>
      </w:r>
    </w:p>
    <w:p w:rsidR="00217572" w:rsidRPr="00762E42" w:rsidRDefault="00B117A0" w:rsidP="007B008C">
      <w:pPr>
        <w:ind w:firstLine="709"/>
        <w:jc w:val="both"/>
      </w:pPr>
      <w:r w:rsidRPr="00762E42">
        <w:t xml:space="preserve">Образовательные: </w:t>
      </w:r>
    </w:p>
    <w:p w:rsidR="00217572" w:rsidRPr="00762E42" w:rsidRDefault="00217572" w:rsidP="007B008C">
      <w:pPr>
        <w:ind w:firstLine="709"/>
        <w:jc w:val="both"/>
      </w:pPr>
      <w:r w:rsidRPr="00762E42">
        <w:t>- обогащать</w:t>
      </w:r>
      <w:r w:rsidR="00B117A0" w:rsidRPr="00762E42">
        <w:t xml:space="preserve"> знания</w:t>
      </w:r>
      <w:r w:rsidRPr="00762E42">
        <w:t xml:space="preserve"> обучающихся</w:t>
      </w:r>
      <w:r w:rsidR="00B117A0" w:rsidRPr="00762E42">
        <w:t xml:space="preserve"> о современной научной картине мира, о широких возможностях применения физических законов; </w:t>
      </w:r>
    </w:p>
    <w:p w:rsidR="00217572" w:rsidRPr="00762E42" w:rsidRDefault="00217572" w:rsidP="007B008C">
      <w:pPr>
        <w:ind w:firstLine="709"/>
        <w:jc w:val="both"/>
      </w:pPr>
      <w:r w:rsidRPr="00762E42">
        <w:t xml:space="preserve">- </w:t>
      </w:r>
      <w:r w:rsidR="00B117A0" w:rsidRPr="00762E42">
        <w:t>формирова</w:t>
      </w:r>
      <w:r w:rsidRPr="00762E42">
        <w:t>ть</w:t>
      </w:r>
      <w:r w:rsidR="00B117A0" w:rsidRPr="00762E42">
        <w:t xml:space="preserve"> познавательн</w:t>
      </w:r>
      <w:r w:rsidRPr="00762E42">
        <w:t>ый интерес к физике;</w:t>
      </w:r>
    </w:p>
    <w:p w:rsidR="00B117A0" w:rsidRPr="00762E42" w:rsidRDefault="00217572" w:rsidP="007B008C">
      <w:pPr>
        <w:ind w:firstLine="709"/>
        <w:jc w:val="both"/>
      </w:pPr>
      <w:r w:rsidRPr="00762E42">
        <w:t>- способствовать</w:t>
      </w:r>
      <w:r w:rsidR="00B117A0" w:rsidRPr="00762E42">
        <w:t xml:space="preserve"> </w:t>
      </w:r>
      <w:r w:rsidRPr="00762E42">
        <w:t xml:space="preserve">подготовке обучающихся </w:t>
      </w:r>
      <w:r w:rsidR="00B117A0" w:rsidRPr="00762E42">
        <w:t>к продолжению образования и сознательному выбору профессии</w:t>
      </w:r>
      <w:r w:rsidRPr="00762E42">
        <w:t>;</w:t>
      </w:r>
    </w:p>
    <w:p w:rsidR="00217572" w:rsidRPr="00762E42" w:rsidRDefault="00217572" w:rsidP="007B008C">
      <w:pPr>
        <w:ind w:firstLine="709"/>
        <w:jc w:val="both"/>
      </w:pPr>
      <w:r w:rsidRPr="00762E42">
        <w:t xml:space="preserve">- формировать </w:t>
      </w:r>
      <w:proofErr w:type="spellStart"/>
      <w:r w:rsidRPr="00762E42">
        <w:t>метапредметные</w:t>
      </w:r>
      <w:proofErr w:type="spellEnd"/>
      <w:r w:rsidR="003D29A5" w:rsidRPr="00762E42">
        <w:t xml:space="preserve"> </w:t>
      </w:r>
      <w:r w:rsidRPr="00762E42">
        <w:t>навыки работы с учебной литературой, сетью Интернет.</w:t>
      </w:r>
    </w:p>
    <w:p w:rsidR="00217572" w:rsidRPr="00762E42" w:rsidRDefault="00B117A0" w:rsidP="007B008C">
      <w:pPr>
        <w:ind w:firstLine="709"/>
        <w:jc w:val="both"/>
      </w:pPr>
      <w:r w:rsidRPr="00762E42">
        <w:t>Развивающие:</w:t>
      </w:r>
    </w:p>
    <w:p w:rsidR="00217572" w:rsidRPr="00762E42" w:rsidRDefault="00217572" w:rsidP="007B008C">
      <w:pPr>
        <w:ind w:firstLine="709"/>
        <w:jc w:val="both"/>
      </w:pPr>
      <w:r w:rsidRPr="00762E42">
        <w:t>- развивать творческие способности обучающихся;</w:t>
      </w:r>
    </w:p>
    <w:p w:rsidR="00217572" w:rsidRPr="00762E42" w:rsidRDefault="00217572" w:rsidP="007B008C">
      <w:pPr>
        <w:ind w:firstLine="709"/>
        <w:jc w:val="both"/>
      </w:pPr>
      <w:r w:rsidRPr="00762E42">
        <w:lastRenderedPageBreak/>
        <w:t>-</w:t>
      </w:r>
      <w:r w:rsidR="00B117A0" w:rsidRPr="00762E42">
        <w:t xml:space="preserve"> разви</w:t>
      </w:r>
      <w:r w:rsidRPr="00762E42">
        <w:t>вать мышление</w:t>
      </w:r>
      <w:r w:rsidR="00B117A0" w:rsidRPr="00762E42">
        <w:t xml:space="preserve"> учащихся, формирова</w:t>
      </w:r>
      <w:r w:rsidRPr="00762E42">
        <w:t>ть</w:t>
      </w:r>
      <w:r w:rsidR="00B117A0" w:rsidRPr="00762E42">
        <w:t xml:space="preserve"> у них умени</w:t>
      </w:r>
      <w:r w:rsidRPr="00762E42">
        <w:t>е</w:t>
      </w:r>
      <w:r w:rsidR="00B117A0" w:rsidRPr="00762E42">
        <w:t xml:space="preserve"> самостоятельно приобретать и применять знания, наблюдать и объясн</w:t>
      </w:r>
      <w:r w:rsidRPr="00762E42">
        <w:t>ять физические явления.</w:t>
      </w:r>
    </w:p>
    <w:p w:rsidR="00217572" w:rsidRPr="00762E42" w:rsidRDefault="00B117A0" w:rsidP="007B008C">
      <w:pPr>
        <w:ind w:firstLine="709"/>
        <w:jc w:val="both"/>
      </w:pPr>
      <w:r w:rsidRPr="00762E42">
        <w:t xml:space="preserve">Воспитывающие: </w:t>
      </w:r>
    </w:p>
    <w:p w:rsidR="00217572" w:rsidRPr="007B008C" w:rsidRDefault="00217572" w:rsidP="007B008C">
      <w:pPr>
        <w:ind w:firstLine="709"/>
        <w:jc w:val="both"/>
      </w:pPr>
      <w:r w:rsidRPr="007B008C">
        <w:rPr>
          <w:i/>
        </w:rPr>
        <w:t xml:space="preserve">- </w:t>
      </w:r>
      <w:r w:rsidR="00B117A0" w:rsidRPr="007B008C">
        <w:t>формирова</w:t>
      </w:r>
      <w:r w:rsidRPr="007B008C">
        <w:t>ть</w:t>
      </w:r>
      <w:r w:rsidR="00B117A0" w:rsidRPr="007B008C">
        <w:t xml:space="preserve"> здоров</w:t>
      </w:r>
      <w:r w:rsidRPr="007B008C">
        <w:t>ый образ</w:t>
      </w:r>
      <w:r w:rsidR="00B117A0" w:rsidRPr="007B008C">
        <w:t xml:space="preserve"> жизни, основанн</w:t>
      </w:r>
      <w:r w:rsidRPr="007B008C">
        <w:t>ый</w:t>
      </w:r>
      <w:r w:rsidR="00B117A0" w:rsidRPr="007B008C">
        <w:t xml:space="preserve"> на знаниях физических процессов,</w:t>
      </w:r>
      <w:r w:rsidR="00B117A0" w:rsidRPr="007B008C">
        <w:rPr>
          <w:i/>
        </w:rPr>
        <w:t xml:space="preserve"> </w:t>
      </w:r>
      <w:r w:rsidR="00B117A0" w:rsidRPr="007B008C">
        <w:t>происходящих в организме человека;</w:t>
      </w:r>
    </w:p>
    <w:p w:rsidR="00217572" w:rsidRPr="007B008C" w:rsidRDefault="00217572" w:rsidP="007B008C">
      <w:pPr>
        <w:ind w:firstLine="709"/>
        <w:jc w:val="both"/>
      </w:pPr>
      <w:r w:rsidRPr="007B008C">
        <w:t>-</w:t>
      </w:r>
      <w:r w:rsidR="00B117A0" w:rsidRPr="007B008C">
        <w:rPr>
          <w:i/>
        </w:rPr>
        <w:t xml:space="preserve"> </w:t>
      </w:r>
      <w:r w:rsidR="00B117A0" w:rsidRPr="007B008C">
        <w:t>формирова</w:t>
      </w:r>
      <w:r w:rsidRPr="007B008C">
        <w:t>ть</w:t>
      </w:r>
      <w:r w:rsidR="00B117A0" w:rsidRPr="007B008C">
        <w:t xml:space="preserve"> гуманистическо</w:t>
      </w:r>
      <w:r w:rsidRPr="007B008C">
        <w:t>е отношение</w:t>
      </w:r>
      <w:r w:rsidR="00B117A0" w:rsidRPr="007B008C">
        <w:t xml:space="preserve"> к окружающему миру</w:t>
      </w:r>
      <w:r w:rsidRPr="007B008C">
        <w:t>;</w:t>
      </w:r>
    </w:p>
    <w:p w:rsidR="0044611C" w:rsidRPr="007B008C" w:rsidRDefault="00217572" w:rsidP="007B008C">
      <w:pPr>
        <w:ind w:firstLine="709"/>
        <w:jc w:val="both"/>
      </w:pPr>
      <w:r w:rsidRPr="007B008C">
        <w:t xml:space="preserve">-способствовать </w:t>
      </w:r>
      <w:r w:rsidR="00B117A0" w:rsidRPr="007B008C">
        <w:t>воспитани</w:t>
      </w:r>
      <w:r w:rsidRPr="007B008C">
        <w:t>ю</w:t>
      </w:r>
      <w:r w:rsidR="00B117A0" w:rsidRPr="007B008C">
        <w:rPr>
          <w:i/>
        </w:rPr>
        <w:t xml:space="preserve"> </w:t>
      </w:r>
      <w:r w:rsidR="00B117A0" w:rsidRPr="007B008C">
        <w:t>духовности и нравственных основ личности.</w:t>
      </w:r>
    </w:p>
    <w:p w:rsidR="00B117A0" w:rsidRPr="007B008C" w:rsidRDefault="00597E69" w:rsidP="007B008C">
      <w:pPr>
        <w:ind w:firstLine="709"/>
        <w:rPr>
          <w:b/>
        </w:rPr>
      </w:pPr>
      <w:r w:rsidRPr="007B008C">
        <w:rPr>
          <w:b/>
        </w:rPr>
        <w:t>Отличительные особенности П</w:t>
      </w:r>
      <w:r w:rsidR="00B117A0" w:rsidRPr="007B008C">
        <w:rPr>
          <w:b/>
        </w:rPr>
        <w:t>рограммы</w:t>
      </w:r>
      <w:r w:rsidRPr="007B008C">
        <w:rPr>
          <w:b/>
        </w:rPr>
        <w:t>:</w:t>
      </w:r>
    </w:p>
    <w:p w:rsidR="00B117A0" w:rsidRDefault="00B117A0" w:rsidP="007B008C">
      <w:pPr>
        <w:ind w:firstLine="709"/>
        <w:jc w:val="both"/>
      </w:pPr>
      <w:r w:rsidRPr="007B008C">
        <w:t xml:space="preserve">Программа </w:t>
      </w:r>
      <w:r w:rsidR="00597E69" w:rsidRPr="007B008C">
        <w:t>выполняе</w:t>
      </w:r>
      <w:r w:rsidRPr="007B008C">
        <w:t>т несколько функций: дополн</w:t>
      </w:r>
      <w:r w:rsidR="00597E69" w:rsidRPr="007B008C">
        <w:t>яет</w:t>
      </w:r>
      <w:r w:rsidRPr="007B008C">
        <w:t xml:space="preserve"> содержание профильного курса, развива</w:t>
      </w:r>
      <w:r w:rsidR="00597E69" w:rsidRPr="007B008C">
        <w:t>ет</w:t>
      </w:r>
      <w:r w:rsidRPr="007B008C">
        <w:t xml:space="preserve"> содержание одного из базовых курсов, удовлетворя</w:t>
      </w:r>
      <w:r w:rsidR="00597E69" w:rsidRPr="007B008C">
        <w:t>ет</w:t>
      </w:r>
      <w:r w:rsidRPr="007B008C">
        <w:t xml:space="preserve"> разнообразные познавательные интересы </w:t>
      </w:r>
      <w:r w:rsidR="00597E69" w:rsidRPr="007B008C">
        <w:t>об</w:t>
      </w:r>
      <w:r w:rsidRPr="007B008C">
        <w:t>уча</w:t>
      </w:r>
      <w:r w:rsidR="00597E69" w:rsidRPr="007B008C">
        <w:t>ю</w:t>
      </w:r>
      <w:r w:rsidRPr="007B008C">
        <w:t xml:space="preserve">щихся, выходящие за рамки школьной программы. </w:t>
      </w:r>
      <w:r w:rsidR="00597E69" w:rsidRPr="007B008C">
        <w:t>П</w:t>
      </w:r>
      <w:r w:rsidRPr="007B008C">
        <w:t xml:space="preserve">рограмма также рассчитана и для основной школы с целью </w:t>
      </w:r>
      <w:proofErr w:type="spellStart"/>
      <w:r w:rsidRPr="007B008C">
        <w:t>предпрофильной</w:t>
      </w:r>
      <w:proofErr w:type="spellEnd"/>
      <w:r w:rsidRPr="007B008C">
        <w:t xml:space="preserve"> подготовки</w:t>
      </w:r>
      <w:r w:rsidR="00597E69" w:rsidRPr="007B008C">
        <w:t xml:space="preserve">, </w:t>
      </w:r>
      <w:r w:rsidRPr="007B008C">
        <w:t>оказание помощи в выборе профиля обучения в старших классах, а также к углубленному восприятию материала.</w:t>
      </w:r>
    </w:p>
    <w:p w:rsidR="00E35E60" w:rsidRPr="007B008C" w:rsidRDefault="00E35E60" w:rsidP="007B008C">
      <w:pPr>
        <w:ind w:firstLine="709"/>
        <w:jc w:val="both"/>
      </w:pPr>
      <w:r>
        <w:t xml:space="preserve">Кроме того, в процессе реализации программы осуществляется </w:t>
      </w:r>
      <w:proofErr w:type="spellStart"/>
      <w:r>
        <w:t>межпредметная</w:t>
      </w:r>
      <w:proofErr w:type="spellEnd"/>
      <w:r>
        <w:t xml:space="preserve"> связь с биологией, химией, информатикой</w:t>
      </w:r>
      <w:r w:rsidRPr="00EA5F64">
        <w:t>,</w:t>
      </w:r>
      <w:r>
        <w:t xml:space="preserve"> что является средством разностороннего развития способностей детей.  Интеграция данных предметных областей в этой Программе является не простым сложением знаний по нескольким дисциплинам, а объединяет знания, систематизирует, расширяет их и служит основой развития познавательного интереса</w:t>
      </w:r>
    </w:p>
    <w:p w:rsidR="00597E69" w:rsidRPr="007B008C" w:rsidRDefault="00597E69" w:rsidP="006E6AB4">
      <w:pPr>
        <w:tabs>
          <w:tab w:val="left" w:pos="0"/>
        </w:tabs>
        <w:ind w:firstLine="709"/>
        <w:jc w:val="both"/>
      </w:pPr>
      <w:r w:rsidRPr="007B008C">
        <w:t xml:space="preserve">Дополнительная общеобразовательная общеразвивающая программа «Физика и человек» построена с учетом </w:t>
      </w:r>
      <w:r w:rsidRPr="007B008C">
        <w:rPr>
          <w:b/>
        </w:rPr>
        <w:t xml:space="preserve">принципов </w:t>
      </w:r>
      <w:r w:rsidRPr="007B008C">
        <w:t>творчества и успеха</w:t>
      </w:r>
      <w:r w:rsidRPr="007B008C">
        <w:rPr>
          <w:b/>
        </w:rPr>
        <w:t xml:space="preserve">, </w:t>
      </w:r>
      <w:r w:rsidR="006E6AB4">
        <w:t>дополнительности</w:t>
      </w:r>
      <w:r w:rsidR="00B40218">
        <w:t xml:space="preserve">, личностной значимости, </w:t>
      </w:r>
      <w:r w:rsidR="006E6AB4">
        <w:t xml:space="preserve">индивидуализации </w:t>
      </w:r>
      <w:r w:rsidR="00B40218">
        <w:t xml:space="preserve">образования, </w:t>
      </w:r>
      <w:proofErr w:type="spellStart"/>
      <w:r w:rsidR="00B40218">
        <w:t>гуманизации</w:t>
      </w:r>
      <w:proofErr w:type="spellEnd"/>
      <w:r w:rsidR="00B40218">
        <w:t xml:space="preserve"> образования, разнообразия, </w:t>
      </w:r>
      <w:r w:rsidR="006E6AB4">
        <w:t xml:space="preserve">единства обучения, </w:t>
      </w:r>
      <w:r w:rsidR="00B40218">
        <w:t xml:space="preserve">воспитания и развития, </w:t>
      </w:r>
      <w:proofErr w:type="spellStart"/>
      <w:r w:rsidR="00B40218">
        <w:t>деятельностного</w:t>
      </w:r>
      <w:proofErr w:type="spellEnd"/>
      <w:r w:rsidR="00B40218">
        <w:t xml:space="preserve"> подхода, </w:t>
      </w:r>
      <w:proofErr w:type="spellStart"/>
      <w:r w:rsidR="006E6AB4">
        <w:t>интегративности</w:t>
      </w:r>
      <w:proofErr w:type="spellEnd"/>
      <w:r w:rsidR="006E6AB4">
        <w:t xml:space="preserve"> образования</w:t>
      </w:r>
      <w:r w:rsidR="00B40218">
        <w:t xml:space="preserve">, вариативности образования, </w:t>
      </w:r>
      <w:r w:rsidR="006E6AB4">
        <w:t>социальной составляющей образования</w:t>
      </w:r>
      <w:r w:rsidR="00B40218">
        <w:t>.</w:t>
      </w:r>
    </w:p>
    <w:p w:rsidR="00597E69" w:rsidRPr="007B008C" w:rsidRDefault="00597E69" w:rsidP="007B008C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B008C">
        <w:rPr>
          <w:rFonts w:ascii="Times New Roman" w:hAnsi="Times New Roman" w:cs="Times New Roman"/>
          <w:b/>
          <w:sz w:val="24"/>
          <w:szCs w:val="24"/>
        </w:rPr>
        <w:t>Современные ценностные ориентиры,</w:t>
      </w:r>
      <w:r w:rsidRPr="007B008C">
        <w:rPr>
          <w:rFonts w:ascii="Times New Roman" w:hAnsi="Times New Roman" w:cs="Times New Roman"/>
          <w:sz w:val="24"/>
          <w:szCs w:val="24"/>
        </w:rPr>
        <w:t xml:space="preserve"> которые формируются в процессе освоения программы: духовно-нравственное, гражданско-патриотическое воспитание, формирование общей культуры обучающихся, социализация и самоопределение, здоровый и безопасный образ жизни.</w:t>
      </w:r>
    </w:p>
    <w:p w:rsidR="00B117A0" w:rsidRPr="007B008C" w:rsidRDefault="00B117A0" w:rsidP="007B008C">
      <w:pPr>
        <w:ind w:firstLine="709"/>
        <w:rPr>
          <w:b/>
        </w:rPr>
      </w:pPr>
      <w:r w:rsidRPr="007B008C">
        <w:rPr>
          <w:b/>
        </w:rPr>
        <w:t>Основной вид деятельности</w:t>
      </w:r>
      <w:r w:rsidR="00BB7A83" w:rsidRPr="007B008C">
        <w:rPr>
          <w:b/>
        </w:rPr>
        <w:t xml:space="preserve">: </w:t>
      </w:r>
      <w:r w:rsidR="00BB7A83" w:rsidRPr="007B008C">
        <w:t>частично-поисковый</w:t>
      </w:r>
      <w:r w:rsidR="00597E69" w:rsidRPr="007B008C">
        <w:t>.</w:t>
      </w:r>
    </w:p>
    <w:p w:rsidR="00597E69" w:rsidRPr="007B008C" w:rsidRDefault="00597E69" w:rsidP="007B008C">
      <w:pPr>
        <w:tabs>
          <w:tab w:val="left" w:pos="0"/>
        </w:tabs>
        <w:ind w:firstLine="709"/>
        <w:jc w:val="both"/>
      </w:pPr>
      <w:r w:rsidRPr="007B008C">
        <w:rPr>
          <w:b/>
        </w:rPr>
        <w:t>Уровень сложности</w:t>
      </w:r>
      <w:r w:rsidRPr="007B008C">
        <w:t xml:space="preserve"> реализации программы «стартовый»: предполагается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; число обучающихся в группах 1</w:t>
      </w:r>
      <w:r w:rsidR="00642932">
        <w:t>0</w:t>
      </w:r>
      <w:r w:rsidR="004B2DB5">
        <w:t>-2</w:t>
      </w:r>
      <w:r w:rsidR="00642932">
        <w:t>5</w:t>
      </w:r>
      <w:r w:rsidRPr="007B008C">
        <w:t>; срок обучения</w:t>
      </w:r>
      <w:r w:rsidR="00762E42">
        <w:t xml:space="preserve"> 1 год (36</w:t>
      </w:r>
      <w:r w:rsidR="00220D1D">
        <w:t xml:space="preserve"> учебных недель</w:t>
      </w:r>
      <w:r w:rsidR="00762E42">
        <w:t>)</w:t>
      </w:r>
      <w:r w:rsidRPr="007B008C">
        <w:t xml:space="preserve">; режим занятий </w:t>
      </w:r>
      <w:r w:rsidR="00762E42">
        <w:t>2</w:t>
      </w:r>
      <w:r w:rsidR="00220D1D">
        <w:t xml:space="preserve"> часа в неделю; </w:t>
      </w:r>
      <w:r w:rsidRPr="007B008C">
        <w:t>на обучение по данной Программе принимаются обучающиеся в течение всего календарного года без проведения индивидуального отбора,  обеспечивается возможность занятий по программе всем детям независимо от способностей и уровня общего развития.</w:t>
      </w:r>
    </w:p>
    <w:p w:rsidR="009406DA" w:rsidRPr="007B008C" w:rsidRDefault="009406DA" w:rsidP="007B008C">
      <w:pPr>
        <w:ind w:firstLine="709"/>
        <w:rPr>
          <w:b/>
        </w:rPr>
      </w:pPr>
      <w:r w:rsidRPr="007B008C">
        <w:rPr>
          <w:b/>
        </w:rPr>
        <w:t>Используемые методы и приемы</w:t>
      </w:r>
      <w:r w:rsidR="004C7B93" w:rsidRPr="007B008C">
        <w:rPr>
          <w:b/>
        </w:rPr>
        <w:t>:</w:t>
      </w:r>
    </w:p>
    <w:p w:rsidR="004C7B93" w:rsidRPr="00762E42" w:rsidRDefault="004C7B93" w:rsidP="007B008C">
      <w:pPr>
        <w:ind w:firstLine="709"/>
      </w:pPr>
      <w:r w:rsidRPr="00762E42">
        <w:t>Методы, в основе которых лежит способ организации занятия:</w:t>
      </w:r>
    </w:p>
    <w:p w:rsidR="004C7B93" w:rsidRPr="00762E42" w:rsidRDefault="00597E69" w:rsidP="007B008C">
      <w:pPr>
        <w:ind w:firstLine="709"/>
        <w:jc w:val="both"/>
      </w:pPr>
      <w:r w:rsidRPr="00762E42">
        <w:t xml:space="preserve">- </w:t>
      </w:r>
      <w:r w:rsidR="004C7B93" w:rsidRPr="00762E42">
        <w:t>словесный (устное изложение, беседа, анализ текста и т.д.)</w:t>
      </w:r>
      <w:r w:rsidRPr="00762E42">
        <w:t>;</w:t>
      </w:r>
    </w:p>
    <w:p w:rsidR="004C7B93" w:rsidRPr="00762E42" w:rsidRDefault="00597E69" w:rsidP="007B008C">
      <w:pPr>
        <w:ind w:firstLine="709"/>
        <w:jc w:val="both"/>
      </w:pPr>
      <w:r w:rsidRPr="00762E42">
        <w:t xml:space="preserve">- </w:t>
      </w:r>
      <w:r w:rsidR="004C7B93" w:rsidRPr="00762E42">
        <w:t>наглядный (показ видеоматериалов, иллюстраций, наблюдение, показ (исполнение) педагогом, работа по образцу и др.)</w:t>
      </w:r>
      <w:r w:rsidRPr="00762E42">
        <w:t>;</w:t>
      </w:r>
    </w:p>
    <w:p w:rsidR="004C7B93" w:rsidRPr="00762E42" w:rsidRDefault="004C7B93" w:rsidP="007B008C">
      <w:pPr>
        <w:ind w:firstLine="709"/>
        <w:jc w:val="both"/>
      </w:pPr>
      <w:r w:rsidRPr="00762E42">
        <w:t>практический (лабораторные работы)</w:t>
      </w:r>
      <w:r w:rsidR="00597E69" w:rsidRPr="00762E42">
        <w:t>.</w:t>
      </w:r>
    </w:p>
    <w:p w:rsidR="004C7B93" w:rsidRPr="00762E42" w:rsidRDefault="004C7B93" w:rsidP="007B008C">
      <w:pPr>
        <w:ind w:firstLine="709"/>
      </w:pPr>
      <w:r w:rsidRPr="00762E42">
        <w:t xml:space="preserve">Методы, в основе которых лежит уровень деятельности </w:t>
      </w:r>
      <w:r w:rsidR="00597E69" w:rsidRPr="00762E42">
        <w:t>обучающихся</w:t>
      </w:r>
      <w:r w:rsidRPr="00762E42">
        <w:t>:</w:t>
      </w:r>
    </w:p>
    <w:p w:rsidR="004C7B93" w:rsidRPr="00762E42" w:rsidRDefault="00597E69" w:rsidP="007B008C">
      <w:pPr>
        <w:ind w:firstLine="709"/>
        <w:jc w:val="both"/>
      </w:pPr>
      <w:r w:rsidRPr="00762E42">
        <w:t xml:space="preserve">- </w:t>
      </w:r>
      <w:r w:rsidR="004C7B93" w:rsidRPr="00762E42">
        <w:t>объяснительно-иллюстративный - дети воспринимают</w:t>
      </w:r>
      <w:r w:rsidRPr="00762E42">
        <w:t xml:space="preserve"> и усваивают готовую информацию;</w:t>
      </w:r>
    </w:p>
    <w:p w:rsidR="004C7B93" w:rsidRPr="00762E42" w:rsidRDefault="00597E69" w:rsidP="007B008C">
      <w:pPr>
        <w:ind w:firstLine="709"/>
        <w:jc w:val="both"/>
      </w:pPr>
      <w:r w:rsidRPr="00762E42">
        <w:t xml:space="preserve">- </w:t>
      </w:r>
      <w:r w:rsidR="004C7B93" w:rsidRPr="00762E42">
        <w:t>репродуктивный - учащиеся воспроизводят полученные знания и освоенные способы дея</w:t>
      </w:r>
      <w:r w:rsidRPr="00762E42">
        <w:t>тельности;</w:t>
      </w:r>
    </w:p>
    <w:p w:rsidR="004C7B93" w:rsidRPr="00762E42" w:rsidRDefault="00597E69" w:rsidP="007B008C">
      <w:pPr>
        <w:ind w:firstLine="709"/>
        <w:jc w:val="both"/>
      </w:pPr>
      <w:r w:rsidRPr="00762E42">
        <w:t xml:space="preserve">- </w:t>
      </w:r>
      <w:r w:rsidR="004C7B93" w:rsidRPr="00762E42">
        <w:t>частично-поисковый - участие детей в коллективном поиске, решение поставленной задачи совместно с педагогом</w:t>
      </w:r>
      <w:r w:rsidRPr="00762E42">
        <w:t>;</w:t>
      </w:r>
    </w:p>
    <w:p w:rsidR="004C7B93" w:rsidRPr="00762E42" w:rsidRDefault="00597E69" w:rsidP="007B008C">
      <w:pPr>
        <w:ind w:firstLine="709"/>
        <w:jc w:val="both"/>
      </w:pPr>
      <w:r w:rsidRPr="00762E42">
        <w:t xml:space="preserve">- </w:t>
      </w:r>
      <w:r w:rsidR="004C7B93" w:rsidRPr="00762E42">
        <w:t>исследовательский - самостоятельная творческая работа учащихся.</w:t>
      </w:r>
    </w:p>
    <w:p w:rsidR="004C7B93" w:rsidRPr="00762E42" w:rsidRDefault="004C7B93" w:rsidP="007B008C">
      <w:pPr>
        <w:ind w:firstLine="709"/>
      </w:pPr>
      <w:r w:rsidRPr="00762E42">
        <w:lastRenderedPageBreak/>
        <w:t xml:space="preserve">Методы, в основе которых лежит форма организации деятельности </w:t>
      </w:r>
      <w:r w:rsidR="00597E69" w:rsidRPr="00762E42">
        <w:t xml:space="preserve">обучающихся на </w:t>
      </w:r>
      <w:r w:rsidRPr="00762E42">
        <w:t>з</w:t>
      </w:r>
      <w:r w:rsidR="00597E69" w:rsidRPr="00762E42">
        <w:t>анятии</w:t>
      </w:r>
      <w:r w:rsidRPr="00762E42">
        <w:t>:</w:t>
      </w:r>
    </w:p>
    <w:p w:rsidR="004C7B93" w:rsidRPr="00762E42" w:rsidRDefault="00597E69" w:rsidP="007B008C">
      <w:pPr>
        <w:ind w:firstLine="709"/>
        <w:jc w:val="both"/>
      </w:pPr>
      <w:r w:rsidRPr="00762E42">
        <w:t xml:space="preserve">- </w:t>
      </w:r>
      <w:r w:rsidR="004C7B93" w:rsidRPr="00762E42">
        <w:t>фронтальный - одновременная работа со всеми учащимися</w:t>
      </w:r>
      <w:r w:rsidRPr="00762E42">
        <w:t>;</w:t>
      </w:r>
    </w:p>
    <w:p w:rsidR="004C7B93" w:rsidRPr="00762E42" w:rsidRDefault="00597E69" w:rsidP="007B008C">
      <w:pPr>
        <w:ind w:firstLine="709"/>
        <w:jc w:val="both"/>
      </w:pPr>
      <w:r w:rsidRPr="00762E42">
        <w:t xml:space="preserve">- </w:t>
      </w:r>
      <w:r w:rsidR="004C7B93" w:rsidRPr="00762E42">
        <w:t>коллективный - организация проблемно-поискового или творческого взаимодействия между всеми детьми</w:t>
      </w:r>
      <w:r w:rsidRPr="00762E42">
        <w:t>;</w:t>
      </w:r>
    </w:p>
    <w:p w:rsidR="004C7B93" w:rsidRPr="00762E42" w:rsidRDefault="00597E69" w:rsidP="007B008C">
      <w:pPr>
        <w:ind w:firstLine="709"/>
        <w:jc w:val="both"/>
      </w:pPr>
      <w:r w:rsidRPr="00762E42">
        <w:t xml:space="preserve">- </w:t>
      </w:r>
      <w:r w:rsidR="004C7B93" w:rsidRPr="00762E42">
        <w:t>индивидуально-фронтальный - чередование индивидуальных и фронтальных форм работы</w:t>
      </w:r>
      <w:r w:rsidRPr="00762E42">
        <w:t>;</w:t>
      </w:r>
    </w:p>
    <w:p w:rsidR="004C7B93" w:rsidRPr="00762E42" w:rsidRDefault="00597E69" w:rsidP="007B008C">
      <w:pPr>
        <w:ind w:firstLine="709"/>
        <w:jc w:val="both"/>
      </w:pPr>
      <w:r w:rsidRPr="00762E42">
        <w:t xml:space="preserve">- </w:t>
      </w:r>
      <w:r w:rsidR="004C7B93" w:rsidRPr="00762E42">
        <w:t>групповой - организация работы по малым группам (от 2 до 7 человек)</w:t>
      </w:r>
      <w:r w:rsidRPr="00762E42">
        <w:t>;</w:t>
      </w:r>
    </w:p>
    <w:p w:rsidR="004C7B93" w:rsidRPr="007B008C" w:rsidRDefault="00597E69" w:rsidP="007B008C">
      <w:pPr>
        <w:ind w:firstLine="709"/>
        <w:jc w:val="both"/>
      </w:pPr>
      <w:r w:rsidRPr="007B008C">
        <w:t xml:space="preserve">- </w:t>
      </w:r>
      <w:r w:rsidR="004C7B93" w:rsidRPr="007B008C">
        <w:t>коллективно-групповой - выполнение заданий малыми группами, последующая презентация результатов выполнения заданий и их обобщение</w:t>
      </w:r>
      <w:r w:rsidRPr="007B008C">
        <w:t>;</w:t>
      </w:r>
    </w:p>
    <w:p w:rsidR="004C7B93" w:rsidRPr="007B008C" w:rsidRDefault="00597E69" w:rsidP="007B008C">
      <w:pPr>
        <w:ind w:firstLine="709"/>
        <w:jc w:val="both"/>
      </w:pPr>
      <w:r w:rsidRPr="007B008C">
        <w:t xml:space="preserve">- </w:t>
      </w:r>
      <w:r w:rsidR="004C7B93" w:rsidRPr="007B008C">
        <w:t>в парах - организация работы по парам</w:t>
      </w:r>
      <w:r w:rsidRPr="007B008C">
        <w:t>;</w:t>
      </w:r>
    </w:p>
    <w:p w:rsidR="009406DA" w:rsidRPr="007B008C" w:rsidRDefault="00597E69" w:rsidP="007B008C">
      <w:pPr>
        <w:ind w:firstLine="709"/>
        <w:jc w:val="both"/>
      </w:pPr>
      <w:r w:rsidRPr="007B008C">
        <w:t xml:space="preserve">- </w:t>
      </w:r>
      <w:r w:rsidR="004C7B93" w:rsidRPr="007B008C">
        <w:t>индивидуальный - индивидуальное выполнение заданий, решение проблем</w:t>
      </w:r>
      <w:r w:rsidRPr="007B008C">
        <w:t>.</w:t>
      </w:r>
    </w:p>
    <w:p w:rsidR="009406DA" w:rsidRPr="007B008C" w:rsidRDefault="00597E69" w:rsidP="007B008C">
      <w:pPr>
        <w:ind w:firstLine="709"/>
        <w:rPr>
          <w:b/>
        </w:rPr>
      </w:pPr>
      <w:r w:rsidRPr="007B008C">
        <w:rPr>
          <w:b/>
        </w:rPr>
        <w:t>Характеристика обучающихся по П</w:t>
      </w:r>
      <w:r w:rsidR="009406DA" w:rsidRPr="007B008C">
        <w:rPr>
          <w:b/>
        </w:rPr>
        <w:t>рограмме</w:t>
      </w:r>
      <w:r w:rsidRPr="007B008C">
        <w:rPr>
          <w:b/>
        </w:rPr>
        <w:t>:</w:t>
      </w:r>
    </w:p>
    <w:p w:rsidR="004C7B93" w:rsidRPr="007B008C" w:rsidRDefault="00597E69" w:rsidP="007B008C">
      <w:pPr>
        <w:ind w:firstLine="709"/>
        <w:jc w:val="both"/>
      </w:pPr>
      <w:r w:rsidRPr="007B008C">
        <w:t xml:space="preserve">Возраст обучающихся </w:t>
      </w:r>
      <w:r w:rsidR="00642932" w:rsidRPr="00642932">
        <w:t>1</w:t>
      </w:r>
      <w:r w:rsidR="00220D1D">
        <w:t>6 - 18</w:t>
      </w:r>
      <w:r w:rsidR="004B2DB5">
        <w:t xml:space="preserve"> лет (1</w:t>
      </w:r>
      <w:r w:rsidR="00220D1D">
        <w:t>1</w:t>
      </w:r>
      <w:r w:rsidR="004B2DB5">
        <w:t xml:space="preserve"> класс</w:t>
      </w:r>
      <w:r w:rsidR="00642932" w:rsidRPr="00642932">
        <w:t>)</w:t>
      </w:r>
      <w:r w:rsidRPr="007B008C">
        <w:t>. Этот возрастной период характеризуется стремлением подростков к признанию их способностей сверстникам</w:t>
      </w:r>
      <w:r w:rsidR="00423893" w:rsidRPr="007B008C">
        <w:t>и и взрослыми, к самореализации</w:t>
      </w:r>
      <w:r w:rsidRPr="007B008C">
        <w:t xml:space="preserve">. </w:t>
      </w:r>
      <w:r w:rsidR="004C7B93" w:rsidRPr="007B008C">
        <w:t>Значимой де</w:t>
      </w:r>
      <w:r w:rsidR="00762E42">
        <w:t>ятельностью подростков 16</w:t>
      </w:r>
      <w:r w:rsidR="00AB4E1E" w:rsidRPr="007B008C">
        <w:t>-18 лет является</w:t>
      </w:r>
      <w:r w:rsidR="004C7B93" w:rsidRPr="007B008C">
        <w:t xml:space="preserve"> та, которая</w:t>
      </w:r>
      <w:r w:rsidR="00AB4E1E" w:rsidRPr="007B008C">
        <w:t xml:space="preserve"> </w:t>
      </w:r>
      <w:r w:rsidR="004C7B93" w:rsidRPr="007B008C">
        <w:t>имеет отношение к их профориентации</w:t>
      </w:r>
      <w:r w:rsidR="00AB4E1E" w:rsidRPr="007B008C">
        <w:t xml:space="preserve"> и здоровому образу жизни. </w:t>
      </w:r>
      <w:r w:rsidR="004C7B93" w:rsidRPr="007B008C">
        <w:t>Этой деятельн</w:t>
      </w:r>
      <w:r w:rsidR="00AB4E1E" w:rsidRPr="007B008C">
        <w:t xml:space="preserve">остью может быть и учение, если </w:t>
      </w:r>
      <w:r w:rsidR="004C7B93" w:rsidRPr="007B008C">
        <w:t>старший подросток собирается продолжать образование. Поэтому значимой с точки зрения п</w:t>
      </w:r>
      <w:r w:rsidR="00AB4E1E" w:rsidRPr="007B008C">
        <w:t xml:space="preserve">рофориентации деятельностью для </w:t>
      </w:r>
      <w:r w:rsidR="004C7B93" w:rsidRPr="007B008C">
        <w:t xml:space="preserve">старших подростков нередко становятся вполне </w:t>
      </w:r>
      <w:r w:rsidR="00AB4E1E" w:rsidRPr="007B008C">
        <w:t>конкретные практические занятия.</w:t>
      </w:r>
    </w:p>
    <w:p w:rsidR="009406DA" w:rsidRPr="007B008C" w:rsidRDefault="00423893" w:rsidP="007B008C">
      <w:pPr>
        <w:ind w:firstLine="709"/>
        <w:rPr>
          <w:b/>
        </w:rPr>
      </w:pPr>
      <w:r w:rsidRPr="007B008C">
        <w:rPr>
          <w:b/>
        </w:rPr>
        <w:t>Сроки и этапы реализации П</w:t>
      </w:r>
      <w:r w:rsidR="009406DA" w:rsidRPr="007B008C">
        <w:rPr>
          <w:b/>
        </w:rPr>
        <w:t>рограммы</w:t>
      </w:r>
    </w:p>
    <w:p w:rsidR="00B117A0" w:rsidRPr="007B008C" w:rsidRDefault="009406DA" w:rsidP="007B008C">
      <w:pPr>
        <w:ind w:firstLine="709"/>
        <w:jc w:val="both"/>
      </w:pPr>
      <w:r w:rsidRPr="007B008C">
        <w:t xml:space="preserve">Срок реализации программы </w:t>
      </w:r>
      <w:r w:rsidR="00762E42">
        <w:t>– 1 год</w:t>
      </w:r>
      <w:r w:rsidR="00423893" w:rsidRPr="007B008C">
        <w:t>. Объём часов составляет</w:t>
      </w:r>
      <w:r w:rsidR="00762E42">
        <w:t xml:space="preserve"> 2</w:t>
      </w:r>
      <w:r w:rsidRPr="007B008C">
        <w:t xml:space="preserve"> часа в неделю, всего </w:t>
      </w:r>
      <w:r w:rsidR="00762E42">
        <w:t>72</w:t>
      </w:r>
      <w:r w:rsidRPr="00586EFA">
        <w:t xml:space="preserve"> час</w:t>
      </w:r>
      <w:r w:rsidR="00762E42">
        <w:t>а</w:t>
      </w:r>
      <w:r w:rsidRPr="007B008C">
        <w:t>. Занятия проводятся и в каникулярное время. Распределение часов по темам примерное. Педагог может изменять количество часов в зависимости от подготовленности, способностей, индивидуальных качеств и возможностей учеников. Изучение всех тем является обязательным.</w:t>
      </w:r>
    </w:p>
    <w:p w:rsidR="009406DA" w:rsidRPr="007B008C" w:rsidRDefault="00423893" w:rsidP="007B008C">
      <w:pPr>
        <w:ind w:firstLine="709"/>
        <w:jc w:val="both"/>
        <w:rPr>
          <w:b/>
        </w:rPr>
      </w:pPr>
      <w:r w:rsidRPr="007B008C">
        <w:rPr>
          <w:b/>
        </w:rPr>
        <w:t>Формы и режим занятий по П</w:t>
      </w:r>
      <w:r w:rsidR="009406DA" w:rsidRPr="007B008C">
        <w:rPr>
          <w:b/>
        </w:rPr>
        <w:t>рограмме</w:t>
      </w:r>
    </w:p>
    <w:p w:rsidR="009406DA" w:rsidRPr="007B008C" w:rsidRDefault="009406DA" w:rsidP="007B008C">
      <w:pPr>
        <w:ind w:firstLine="709"/>
        <w:jc w:val="both"/>
      </w:pPr>
      <w:r w:rsidRPr="007B008C">
        <w:rPr>
          <w:b/>
        </w:rPr>
        <w:t>Режим занятий:</w:t>
      </w:r>
      <w:r w:rsidR="00586EFA">
        <w:t xml:space="preserve"> занятия проводятся 2</w:t>
      </w:r>
      <w:r w:rsidR="00423893" w:rsidRPr="007B008C">
        <w:t xml:space="preserve"> раз</w:t>
      </w:r>
      <w:r w:rsidR="00586EFA">
        <w:t>а</w:t>
      </w:r>
      <w:r w:rsidRPr="007B008C">
        <w:t xml:space="preserve"> в неделю</w:t>
      </w:r>
      <w:r w:rsidR="004B2DB5">
        <w:t>: одно</w:t>
      </w:r>
      <w:r w:rsidR="00423893" w:rsidRPr="007B008C">
        <w:t xml:space="preserve"> занятие сдвоенное (академический час - </w:t>
      </w:r>
      <w:r w:rsidRPr="007B008C">
        <w:t xml:space="preserve"> 45 минут</w:t>
      </w:r>
      <w:r w:rsidR="00423893" w:rsidRPr="007B008C">
        <w:t>), между сдвоенными занятиями предусматривается перемена 10 минут</w:t>
      </w:r>
      <w:r w:rsidR="004B2DB5">
        <w:t>; второе занятие – 45 минут</w:t>
      </w:r>
      <w:r w:rsidRPr="007B008C">
        <w:t xml:space="preserve">. </w:t>
      </w:r>
    </w:p>
    <w:p w:rsidR="009406DA" w:rsidRPr="007B008C" w:rsidRDefault="00423893" w:rsidP="007B008C">
      <w:pPr>
        <w:ind w:firstLine="709"/>
        <w:jc w:val="both"/>
      </w:pPr>
      <w:r w:rsidRPr="007B008C">
        <w:rPr>
          <w:b/>
        </w:rPr>
        <w:t>Форма обучения</w:t>
      </w:r>
      <w:r w:rsidRPr="007B008C">
        <w:t xml:space="preserve">: очная, но при необходимости Программа может реализовываться и дистанционно.  </w:t>
      </w:r>
    </w:p>
    <w:p w:rsidR="00423893" w:rsidRPr="007B008C" w:rsidRDefault="00423893" w:rsidP="007B008C">
      <w:pPr>
        <w:tabs>
          <w:tab w:val="left" w:pos="0"/>
          <w:tab w:val="left" w:pos="5580"/>
        </w:tabs>
        <w:ind w:firstLine="709"/>
        <w:contextualSpacing/>
        <w:jc w:val="both"/>
      </w:pPr>
      <w:r w:rsidRPr="007B008C">
        <w:rPr>
          <w:b/>
        </w:rPr>
        <w:t xml:space="preserve">Формы организации занятий: </w:t>
      </w:r>
      <w:r w:rsidRPr="007B008C">
        <w:t>фронтальная, групповая, в парах, индивидуальная и др.</w:t>
      </w:r>
    </w:p>
    <w:p w:rsidR="00423893" w:rsidRPr="007B008C" w:rsidRDefault="00423893" w:rsidP="007B008C">
      <w:pPr>
        <w:tabs>
          <w:tab w:val="left" w:pos="0"/>
          <w:tab w:val="left" w:pos="5580"/>
        </w:tabs>
        <w:ind w:firstLine="709"/>
        <w:contextualSpacing/>
        <w:jc w:val="both"/>
      </w:pPr>
      <w:r w:rsidRPr="007B008C">
        <w:t>Для выполнения поставленных задач предусмотрены теоретические и практические занятия (лекции, беседы, практические работы, семинары, проектная деятельность и т.д.).</w:t>
      </w:r>
    </w:p>
    <w:p w:rsidR="00423893" w:rsidRPr="007B008C" w:rsidRDefault="00423893" w:rsidP="007B008C">
      <w:pPr>
        <w:tabs>
          <w:tab w:val="left" w:pos="0"/>
          <w:tab w:val="left" w:pos="5580"/>
        </w:tabs>
        <w:ind w:firstLine="709"/>
        <w:jc w:val="both"/>
      </w:pPr>
      <w:r w:rsidRPr="007B008C">
        <w:rPr>
          <w:b/>
        </w:rPr>
        <w:t>Формы занятий:</w:t>
      </w:r>
      <w:r w:rsidRPr="007B008C">
        <w:t xml:space="preserve"> наиболее часто применяемая - комбинированные занятия, помимо этого - занятия по изучению нового материала, занятие по совершенствованию знаний, умений и навыков, занятие по обобщению и систематизации, занятия контроля и коррекции знаний, умений и навыков.</w:t>
      </w:r>
    </w:p>
    <w:p w:rsidR="00423893" w:rsidRPr="007B008C" w:rsidRDefault="00423893" w:rsidP="007B008C">
      <w:pPr>
        <w:widowControl w:val="0"/>
        <w:shd w:val="clear" w:color="auto" w:fill="FFFFFF"/>
        <w:tabs>
          <w:tab w:val="left" w:pos="0"/>
          <w:tab w:val="left" w:pos="768"/>
        </w:tabs>
        <w:autoSpaceDE w:val="0"/>
        <w:autoSpaceDN w:val="0"/>
        <w:adjustRightInd w:val="0"/>
        <w:ind w:firstLine="709"/>
        <w:contextualSpacing/>
        <w:jc w:val="both"/>
      </w:pPr>
      <w:r w:rsidRPr="007B008C">
        <w:t xml:space="preserve">Занятия проводятся во внеурочное время один раз в неделю в учебном кабинете школы, соответствующим </w:t>
      </w:r>
      <w:proofErr w:type="spellStart"/>
      <w:r w:rsidRPr="007B008C">
        <w:t>санитарно</w:t>
      </w:r>
      <w:proofErr w:type="spellEnd"/>
      <w:r w:rsidRPr="007B008C">
        <w:t xml:space="preserve"> – гигиеническим нормам. </w:t>
      </w:r>
    </w:p>
    <w:p w:rsidR="009406DA" w:rsidRPr="007B008C" w:rsidRDefault="007D10A4" w:rsidP="007B008C">
      <w:pPr>
        <w:ind w:firstLine="709"/>
        <w:rPr>
          <w:b/>
        </w:rPr>
      </w:pPr>
      <w:r>
        <w:rPr>
          <w:b/>
        </w:rPr>
        <w:t>Ожидаемые результаты</w:t>
      </w:r>
    </w:p>
    <w:p w:rsidR="00C42671" w:rsidRPr="007B008C" w:rsidRDefault="00C42671" w:rsidP="007B008C">
      <w:pPr>
        <w:tabs>
          <w:tab w:val="left" w:pos="426"/>
          <w:tab w:val="left" w:pos="567"/>
          <w:tab w:val="left" w:pos="851"/>
          <w:tab w:val="left" w:pos="10490"/>
        </w:tabs>
        <w:ind w:firstLine="709"/>
        <w:jc w:val="both"/>
      </w:pPr>
      <w:r w:rsidRPr="007B008C">
        <w:t>Реализация данной программы позволит решить практические задачи связи физики с жизнью, проявить интерес к изучению естественнонаучных предметов.</w:t>
      </w:r>
    </w:p>
    <w:p w:rsidR="00105888" w:rsidRPr="007B008C" w:rsidRDefault="00105888" w:rsidP="007B008C">
      <w:pPr>
        <w:ind w:firstLine="709"/>
        <w:rPr>
          <w:b/>
        </w:rPr>
      </w:pPr>
      <w:r w:rsidRPr="007B008C">
        <w:rPr>
          <w:rFonts w:eastAsia="Times New Roman"/>
          <w:b/>
        </w:rPr>
        <w:t>Личностные результаты</w:t>
      </w:r>
      <w:r w:rsidR="009406DA" w:rsidRPr="007B008C">
        <w:rPr>
          <w:rFonts w:eastAsia="Times New Roman"/>
          <w:b/>
        </w:rPr>
        <w:t>:</w:t>
      </w:r>
    </w:p>
    <w:p w:rsidR="00C42671" w:rsidRPr="00762E42" w:rsidRDefault="00C42671" w:rsidP="007B008C">
      <w:pPr>
        <w:ind w:firstLine="709"/>
        <w:jc w:val="both"/>
      </w:pPr>
      <w:r w:rsidRPr="00762E42">
        <w:t>У обучающегося будут сформированы:</w:t>
      </w:r>
    </w:p>
    <w:p w:rsidR="000B375E" w:rsidRPr="00762E42" w:rsidRDefault="000B375E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 мотивация образовательной деятельности учащегося на основе личностно- ориентированного подхода;</w:t>
      </w:r>
    </w:p>
    <w:p w:rsidR="000B375E" w:rsidRPr="00762E42" w:rsidRDefault="000B375E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 xml:space="preserve">-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</w:t>
      </w:r>
      <w:r w:rsidRPr="00762E42">
        <w:rPr>
          <w:rFonts w:eastAsia="Times New Roman"/>
        </w:rPr>
        <w:lastRenderedPageBreak/>
        <w:t>общества, уважение к творцам науки и техники, отношение к физике как элементу общечеловеческой культуры;</w:t>
      </w:r>
    </w:p>
    <w:p w:rsidR="000B375E" w:rsidRPr="00762E42" w:rsidRDefault="000B375E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 самостоятельность в приобретении новых знаний и практических умений;</w:t>
      </w:r>
    </w:p>
    <w:p w:rsidR="000B375E" w:rsidRPr="00762E42" w:rsidRDefault="000B375E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 готовность к выбору жизненного пути в соответствии с собственными интересами и возможностями;</w:t>
      </w:r>
    </w:p>
    <w:p w:rsidR="000B375E" w:rsidRPr="00762E42" w:rsidRDefault="000B375E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 ценностны</w:t>
      </w:r>
      <w:r w:rsidR="00C42671" w:rsidRPr="00762E42">
        <w:rPr>
          <w:rFonts w:eastAsia="Times New Roman"/>
        </w:rPr>
        <w:t>е</w:t>
      </w:r>
      <w:r w:rsidRPr="00762E42">
        <w:rPr>
          <w:rFonts w:eastAsia="Times New Roman"/>
        </w:rPr>
        <w:t xml:space="preserve"> отношени</w:t>
      </w:r>
      <w:r w:rsidR="00C42671" w:rsidRPr="00762E42">
        <w:rPr>
          <w:rFonts w:eastAsia="Times New Roman"/>
        </w:rPr>
        <w:t>я</w:t>
      </w:r>
      <w:r w:rsidRPr="00762E42">
        <w:rPr>
          <w:rFonts w:eastAsia="Times New Roman"/>
        </w:rPr>
        <w:t xml:space="preserve"> друг к другу, учителю, авторам открытий и изобретений, результатам обучения.</w:t>
      </w:r>
    </w:p>
    <w:p w:rsidR="000B375E" w:rsidRPr="00762E42" w:rsidRDefault="000B375E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proofErr w:type="spellStart"/>
      <w:r w:rsidRPr="00762E42">
        <w:rPr>
          <w:rFonts w:eastAsia="Times New Roman"/>
          <w:b/>
        </w:rPr>
        <w:t>Метапредметные</w:t>
      </w:r>
      <w:proofErr w:type="spellEnd"/>
      <w:r w:rsidRPr="00762E42">
        <w:rPr>
          <w:rFonts w:eastAsia="Times New Roman"/>
          <w:b/>
        </w:rPr>
        <w:t xml:space="preserve"> результаты</w:t>
      </w:r>
    </w:p>
    <w:p w:rsidR="000B375E" w:rsidRPr="00762E42" w:rsidRDefault="00950834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 w:rsidRPr="00762E42">
        <w:rPr>
          <w:rFonts w:eastAsia="Times New Roman"/>
          <w:b/>
        </w:rPr>
        <w:t>Коммуникативные</w:t>
      </w:r>
      <w:r w:rsidR="009406DA" w:rsidRPr="00762E42">
        <w:rPr>
          <w:rFonts w:eastAsia="Times New Roman"/>
          <w:b/>
        </w:rPr>
        <w:t>:</w:t>
      </w:r>
    </w:p>
    <w:p w:rsidR="00C42671" w:rsidRPr="00762E42" w:rsidRDefault="00C42671" w:rsidP="007B008C">
      <w:pPr>
        <w:ind w:firstLine="709"/>
        <w:jc w:val="both"/>
      </w:pPr>
      <w:r w:rsidRPr="00762E42">
        <w:t>Обучающийся научится:</w:t>
      </w:r>
    </w:p>
    <w:p w:rsidR="000B375E" w:rsidRPr="00762E42" w:rsidRDefault="000B375E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 владеть компетенциями, необходимыми для установления межличностных отношений со сверстниками и соответствующими ролевыми отношениями с педагогами;</w:t>
      </w:r>
    </w:p>
    <w:p w:rsidR="000B375E" w:rsidRPr="00762E42" w:rsidRDefault="000B375E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 уметь взаимодействовать с ориентацией на партнёра, планировать общую цель и пути её достижения;</w:t>
      </w:r>
    </w:p>
    <w:p w:rsidR="000B375E" w:rsidRPr="00762E42" w:rsidRDefault="000B375E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 договариваться в отношении целей и способов действия, распределения функций и ролей в совместной деятельности; формулировать собственное мнение и позицию;</w:t>
      </w:r>
    </w:p>
    <w:p w:rsidR="000B375E" w:rsidRPr="00762E42" w:rsidRDefault="000B375E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 конструктивно разрешать конфликты; осуществлять взаимный контроль;</w:t>
      </w:r>
    </w:p>
    <w:p w:rsidR="00A559D4" w:rsidRPr="00762E42" w:rsidRDefault="000B375E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 адекватно оценивать собственное поведение и поведение партнёра и вносить необходимые коррективы в интересах достижения общего результата;</w:t>
      </w:r>
    </w:p>
    <w:p w:rsidR="00A559D4" w:rsidRPr="00762E42" w:rsidRDefault="00A559D4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A559D4" w:rsidRPr="00762E42" w:rsidRDefault="00A559D4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 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</w:t>
      </w:r>
    </w:p>
    <w:p w:rsidR="00A559D4" w:rsidRPr="00762E42" w:rsidRDefault="00A559D4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 прогнозировать возникновение конфликтов при наличии разных точек зрения.</w:t>
      </w:r>
    </w:p>
    <w:p w:rsidR="00A559D4" w:rsidRPr="00762E42" w:rsidRDefault="00A559D4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 разрешать конфликты на основе учета интересов и позиций всех участников;</w:t>
      </w:r>
    </w:p>
    <w:p w:rsidR="00A559D4" w:rsidRPr="00762E42" w:rsidRDefault="00A559D4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 координировать и принимать различные позиции во взаимодействии;</w:t>
      </w:r>
    </w:p>
    <w:p w:rsidR="00A559D4" w:rsidRPr="00762E42" w:rsidRDefault="00A559D4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 аргументировать свою позицию и координировать её с позициями партнеров в сотрудничестве при выборе общего решения в совместной деятельности.</w:t>
      </w:r>
    </w:p>
    <w:p w:rsidR="00A559D4" w:rsidRPr="00762E42" w:rsidRDefault="00950834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 w:rsidRPr="00762E42">
        <w:rPr>
          <w:rFonts w:eastAsia="Times New Roman"/>
          <w:b/>
        </w:rPr>
        <w:t>Регулятивные</w:t>
      </w:r>
      <w:r w:rsidR="009406DA" w:rsidRPr="00762E42">
        <w:rPr>
          <w:rFonts w:eastAsia="Times New Roman"/>
          <w:b/>
        </w:rPr>
        <w:t>:</w:t>
      </w:r>
    </w:p>
    <w:p w:rsidR="00C42671" w:rsidRPr="00762E42" w:rsidRDefault="00C42671" w:rsidP="007B008C">
      <w:pPr>
        <w:ind w:firstLine="709"/>
        <w:jc w:val="both"/>
      </w:pPr>
      <w:r w:rsidRPr="00762E42">
        <w:t>Обучающийся научится:</w:t>
      </w:r>
    </w:p>
    <w:p w:rsidR="000B375E" w:rsidRPr="00762E42" w:rsidRDefault="000B375E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 самостоятельно определять цель и задачи деятельности на занятии, выбирать средства для реализации целей и применять их на практике;</w:t>
      </w:r>
    </w:p>
    <w:p w:rsidR="000B375E" w:rsidRPr="00762E42" w:rsidRDefault="000B375E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 уметь договариваться и приходить к общему решению в совместной деятельности, в том числе в ситуации столкновения интересов;</w:t>
      </w:r>
    </w:p>
    <w:p w:rsidR="00A559D4" w:rsidRPr="00762E42" w:rsidRDefault="000B375E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 планировать, регулировать свои действия сообразно ситуации, вносить необходимые коррективы в исполнение по ходу его реализации;</w:t>
      </w:r>
    </w:p>
    <w:p w:rsidR="000B375E" w:rsidRPr="00762E42" w:rsidRDefault="000B375E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 контролировать способы решения и оценивать свои действия;</w:t>
      </w:r>
    </w:p>
    <w:p w:rsidR="000B375E" w:rsidRPr="00762E42" w:rsidRDefault="000B375E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 xml:space="preserve">- </w:t>
      </w:r>
      <w:r w:rsidR="00A559D4" w:rsidRPr="00762E42">
        <w:rPr>
          <w:rFonts w:eastAsia="Times New Roman"/>
        </w:rPr>
        <w:t xml:space="preserve">проявлять волевую </w:t>
      </w:r>
      <w:proofErr w:type="spellStart"/>
      <w:r w:rsidR="00A559D4" w:rsidRPr="00762E42">
        <w:rPr>
          <w:rFonts w:eastAsia="Times New Roman"/>
        </w:rPr>
        <w:t>саморегуляцию</w:t>
      </w:r>
      <w:proofErr w:type="spellEnd"/>
      <w:r w:rsidR="00A559D4" w:rsidRPr="00762E42">
        <w:rPr>
          <w:rFonts w:eastAsia="Times New Roman"/>
        </w:rPr>
        <w:t>;</w:t>
      </w:r>
    </w:p>
    <w:p w:rsidR="00A559D4" w:rsidRPr="00762E42" w:rsidRDefault="00A559D4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rPr>
          <w:rFonts w:eastAsia="Times New Roman"/>
        </w:rPr>
      </w:pPr>
      <w:r w:rsidRPr="00762E42">
        <w:rPr>
          <w:rFonts w:eastAsia="Times New Roman"/>
        </w:rPr>
        <w:t>-</w:t>
      </w:r>
      <w:r w:rsidR="00902BAD" w:rsidRPr="00762E42">
        <w:rPr>
          <w:rFonts w:eastAsia="Times New Roman"/>
        </w:rPr>
        <w:t xml:space="preserve"> </w:t>
      </w:r>
      <w:r w:rsidRPr="00762E42">
        <w:rPr>
          <w:rFonts w:eastAsia="Times New Roman"/>
        </w:rPr>
        <w:t>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A559D4" w:rsidRPr="00762E42" w:rsidRDefault="00A559D4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rPr>
          <w:rFonts w:eastAsia="Times New Roman"/>
        </w:rPr>
      </w:pPr>
      <w:r w:rsidRPr="00762E42">
        <w:rPr>
          <w:rFonts w:eastAsia="Times New Roman"/>
        </w:rPr>
        <w:t>-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A559D4" w:rsidRPr="00762E42" w:rsidRDefault="00A559D4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 xml:space="preserve">- адекватно оценивать правильность или ошибочность выполнения учебной задачи, её объективную трудность и собственные возможности её решения; </w:t>
      </w:r>
    </w:p>
    <w:p w:rsidR="00A559D4" w:rsidRPr="00762E42" w:rsidRDefault="00A559D4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самостоятельно ставить цели, выбирать и создавать алгоритмы для решения учебных математических проблем;</w:t>
      </w:r>
    </w:p>
    <w:p w:rsidR="00A559D4" w:rsidRPr="00762E42" w:rsidRDefault="00A559D4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 планировать и осуществлять деятельность, направленную на решение задач исследовательского характера.</w:t>
      </w:r>
    </w:p>
    <w:p w:rsidR="00A559D4" w:rsidRPr="00762E42" w:rsidRDefault="00950834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 w:rsidRPr="00762E42">
        <w:rPr>
          <w:rFonts w:eastAsia="Times New Roman"/>
          <w:b/>
        </w:rPr>
        <w:lastRenderedPageBreak/>
        <w:t>Познавательные</w:t>
      </w:r>
      <w:r w:rsidR="009406DA" w:rsidRPr="00762E42">
        <w:rPr>
          <w:rFonts w:eastAsia="Times New Roman"/>
          <w:b/>
        </w:rPr>
        <w:t>:</w:t>
      </w:r>
    </w:p>
    <w:p w:rsidR="00C42671" w:rsidRPr="00762E42" w:rsidRDefault="00C42671" w:rsidP="007B008C">
      <w:pPr>
        <w:ind w:firstLine="709"/>
        <w:jc w:val="both"/>
      </w:pPr>
      <w:r w:rsidRPr="00762E42">
        <w:t>Обучающийся научится:</w:t>
      </w:r>
    </w:p>
    <w:p w:rsidR="000B375E" w:rsidRPr="00762E42" w:rsidRDefault="00A559D4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</w:t>
      </w:r>
      <w:r w:rsidR="000B375E" w:rsidRPr="00762E42">
        <w:rPr>
          <w:rFonts w:eastAsia="Times New Roman"/>
        </w:rPr>
        <w:t>уметь пользоваться методами научного исследования явлений природы, проводить наблюдения, планировать и выполнять эксперименты;</w:t>
      </w:r>
    </w:p>
    <w:p w:rsidR="000B375E" w:rsidRPr="00762E42" w:rsidRDefault="00A559D4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</w:t>
      </w:r>
      <w:r w:rsidR="000B375E" w:rsidRPr="00762E42">
        <w:rPr>
          <w:rFonts w:eastAsia="Times New Roman"/>
        </w:rPr>
        <w:t>обрабатывать результаты измерений, представлять результаты измерений с помощью таблиц, графиков и формул;</w:t>
      </w:r>
    </w:p>
    <w:p w:rsidR="000B375E" w:rsidRPr="00762E42" w:rsidRDefault="00A559D4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</w:t>
      </w:r>
      <w:r w:rsidR="000B375E" w:rsidRPr="00762E42">
        <w:rPr>
          <w:rFonts w:eastAsia="Times New Roman"/>
        </w:rPr>
        <w:t>обнаруживать зависимости между физическими величинами, объяснять полученные результаты и делать выводы;</w:t>
      </w:r>
    </w:p>
    <w:p w:rsidR="000B375E" w:rsidRPr="00762E42" w:rsidRDefault="00A559D4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</w:t>
      </w:r>
      <w:r w:rsidR="000B375E" w:rsidRPr="00762E42">
        <w:rPr>
          <w:rFonts w:eastAsia="Times New Roman"/>
        </w:rPr>
        <w:t>оценивать границы пог</w:t>
      </w:r>
      <w:r w:rsidRPr="00762E42">
        <w:rPr>
          <w:rFonts w:eastAsia="Times New Roman"/>
        </w:rPr>
        <w:t>решностей результатов измерений;</w:t>
      </w:r>
    </w:p>
    <w:p w:rsidR="00A559D4" w:rsidRPr="00762E42" w:rsidRDefault="00A559D4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находить в различных источниках информацию, необходимую для решения физ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A559D4" w:rsidRPr="00762E42" w:rsidRDefault="00A559D4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A559D4" w:rsidRPr="00762E42" w:rsidRDefault="00A559D4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 xml:space="preserve">-формировать и развивать учебную и </w:t>
      </w:r>
      <w:proofErr w:type="spellStart"/>
      <w:r w:rsidRPr="00762E42">
        <w:rPr>
          <w:rFonts w:eastAsia="Times New Roman"/>
        </w:rPr>
        <w:t>общепользователь¬скую</w:t>
      </w:r>
      <w:proofErr w:type="spellEnd"/>
      <w:r w:rsidRPr="00762E42">
        <w:rPr>
          <w:rFonts w:eastAsia="Times New Roman"/>
        </w:rPr>
        <w:t xml:space="preserve"> компетентность в области использования информационно-коммуникационных технологий (ИКТ-компетентности); </w:t>
      </w:r>
    </w:p>
    <w:p w:rsidR="00A559D4" w:rsidRPr="00762E42" w:rsidRDefault="00A559D4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видеть физическую задачу в контексте проблемной ситуации в других дисциплинах, в окружающем мире;</w:t>
      </w:r>
    </w:p>
    <w:p w:rsidR="00A559D4" w:rsidRPr="00762E42" w:rsidRDefault="00A559D4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применять индуктивные и дедуктивные способы рассужден</w:t>
      </w:r>
      <w:r w:rsidR="00CC3DA6" w:rsidRPr="00762E42">
        <w:rPr>
          <w:rFonts w:eastAsia="Times New Roman"/>
        </w:rPr>
        <w:t>ий, видеть различные стратегии;</w:t>
      </w:r>
    </w:p>
    <w:p w:rsidR="00105888" w:rsidRPr="00762E42" w:rsidRDefault="00A559D4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762E42">
        <w:rPr>
          <w:rFonts w:eastAsia="Times New Roman"/>
        </w:rPr>
        <w:t>-выдвигать гипотезы при решении учебных задач и понимать необходимость их проверки.</w:t>
      </w:r>
    </w:p>
    <w:p w:rsidR="00105888" w:rsidRPr="00762E42" w:rsidRDefault="00CC3DA6" w:rsidP="007B008C">
      <w:pPr>
        <w:tabs>
          <w:tab w:val="left" w:pos="426"/>
          <w:tab w:val="left" w:pos="567"/>
          <w:tab w:val="left" w:pos="10490"/>
        </w:tabs>
        <w:ind w:firstLine="709"/>
        <w:jc w:val="both"/>
      </w:pPr>
      <w:r w:rsidRPr="00762E42">
        <w:rPr>
          <w:b/>
        </w:rPr>
        <w:t>Предметные результаты:</w:t>
      </w:r>
    </w:p>
    <w:p w:rsidR="00C42671" w:rsidRPr="00762E42" w:rsidRDefault="00C42671" w:rsidP="007B008C">
      <w:pPr>
        <w:shd w:val="clear" w:color="auto" w:fill="FFFFFF"/>
        <w:ind w:firstLine="709"/>
        <w:rPr>
          <w:color w:val="000000"/>
        </w:rPr>
      </w:pPr>
      <w:r w:rsidRPr="00762E42">
        <w:rPr>
          <w:color w:val="000000"/>
        </w:rPr>
        <w:t>Обучающийся научится:</w:t>
      </w:r>
    </w:p>
    <w:p w:rsidR="001C2F59" w:rsidRPr="00762E42" w:rsidRDefault="001C2F59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iCs/>
          <w:u w:val="single"/>
        </w:rPr>
      </w:pPr>
      <w:r w:rsidRPr="00762E42">
        <w:t>-</w:t>
      </w:r>
      <w:r w:rsidR="00F35B4C" w:rsidRPr="00762E42">
        <w:t xml:space="preserve"> </w:t>
      </w:r>
      <w:r w:rsidRPr="00762E42">
        <w:t>получать знания о природе важнейших физических явлений окружающего мира и понимать смысл физических законов, раскрывающих связь изученных явлений;</w:t>
      </w:r>
    </w:p>
    <w:p w:rsidR="001C2F59" w:rsidRPr="00762E42" w:rsidRDefault="001C2F59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iCs/>
          <w:u w:val="single"/>
        </w:rPr>
      </w:pPr>
      <w:r w:rsidRPr="00762E42">
        <w:rPr>
          <w:iCs/>
        </w:rPr>
        <w:t>-</w:t>
      </w:r>
      <w:r w:rsidR="00F35B4C" w:rsidRPr="00762E42">
        <w:rPr>
          <w:iCs/>
        </w:rPr>
        <w:t xml:space="preserve"> </w:t>
      </w:r>
      <w:r w:rsidRPr="00762E42">
        <w:rPr>
          <w:iCs/>
        </w:rPr>
        <w:t xml:space="preserve"> </w:t>
      </w:r>
      <w:r w:rsidRPr="00762E42">
        <w:t xml:space="preserve">пользоваться методами научного исследования явлений природы, </w:t>
      </w:r>
    </w:p>
    <w:p w:rsidR="001C2F59" w:rsidRPr="00762E42" w:rsidRDefault="001C2F59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iCs/>
        </w:rPr>
      </w:pPr>
      <w:r w:rsidRPr="00762E42">
        <w:rPr>
          <w:iCs/>
        </w:rPr>
        <w:t>-</w:t>
      </w:r>
      <w:r w:rsidR="00F35B4C" w:rsidRPr="00762E42">
        <w:rPr>
          <w:iCs/>
        </w:rPr>
        <w:t xml:space="preserve"> </w:t>
      </w:r>
      <w:r w:rsidRPr="00762E42">
        <w:t>проводить наблюдения, планировать и выполнять эксперименты, обрабатывать результаты</w:t>
      </w:r>
      <w:r w:rsidRPr="00762E42">
        <w:rPr>
          <w:iCs/>
        </w:rPr>
        <w:t>,</w:t>
      </w:r>
    </w:p>
    <w:p w:rsidR="001C2F59" w:rsidRPr="00762E42" w:rsidRDefault="00C42671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iCs/>
          <w:u w:val="single"/>
        </w:rPr>
      </w:pPr>
      <w:r w:rsidRPr="00762E42">
        <w:t xml:space="preserve">- </w:t>
      </w:r>
      <w:r w:rsidR="001C2F59" w:rsidRPr="00762E42">
        <w:t>измерять, представлять результаты измерений с помощью таблиц, графиков и</w:t>
      </w:r>
      <w:r w:rsidR="001C2F59" w:rsidRPr="00762E42">
        <w:rPr>
          <w:iCs/>
        </w:rPr>
        <w:t xml:space="preserve"> </w:t>
      </w:r>
      <w:r w:rsidR="001C2F59" w:rsidRPr="00762E42">
        <w:t xml:space="preserve">формул, </w:t>
      </w:r>
    </w:p>
    <w:p w:rsidR="001C2F59" w:rsidRPr="00762E42" w:rsidRDefault="001C2F59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  <w:rPr>
          <w:iCs/>
          <w:u w:val="single"/>
        </w:rPr>
      </w:pPr>
      <w:r w:rsidRPr="00762E42">
        <w:rPr>
          <w:iCs/>
        </w:rPr>
        <w:t>-</w:t>
      </w:r>
      <w:r w:rsidR="00F35B4C" w:rsidRPr="00762E42">
        <w:rPr>
          <w:iCs/>
        </w:rPr>
        <w:t xml:space="preserve"> </w:t>
      </w:r>
      <w:r w:rsidRPr="00762E42">
        <w:t>обнаруживать зависимости между физическими явлениями, объяснять полученные результаты и делать выводы, оценивать границы погрешностей результатов измерений;</w:t>
      </w:r>
    </w:p>
    <w:p w:rsidR="001C2F59" w:rsidRPr="00762E42" w:rsidRDefault="001C2F59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</w:pPr>
      <w:r w:rsidRPr="00762E42">
        <w:rPr>
          <w:iCs/>
        </w:rPr>
        <w:t>-</w:t>
      </w:r>
      <w:r w:rsidR="00F35B4C" w:rsidRPr="00762E42">
        <w:rPr>
          <w:iCs/>
        </w:rPr>
        <w:t xml:space="preserve"> </w:t>
      </w:r>
      <w:r w:rsidRPr="00762E42">
        <w:t>применять теоретические знания по физике на практике, решать физические</w:t>
      </w:r>
      <w:r w:rsidRPr="00762E42">
        <w:rPr>
          <w:iCs/>
          <w:u w:val="single"/>
        </w:rPr>
        <w:t xml:space="preserve"> </w:t>
      </w:r>
      <w:r w:rsidRPr="00762E42">
        <w:t>задачи на применение полученных знаний;</w:t>
      </w:r>
    </w:p>
    <w:p w:rsidR="00CF4F1A" w:rsidRPr="00762E42" w:rsidRDefault="00C42671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</w:pPr>
      <w:r w:rsidRPr="00762E42">
        <w:t>-приобретет</w:t>
      </w:r>
      <w:r w:rsidR="00CF4F1A" w:rsidRPr="00762E42">
        <w:t xml:space="preserve"> социальные знания и умения практического использования измерительных приборов; обработки и анализа результатов при решении экспериментальных задач;</w:t>
      </w:r>
    </w:p>
    <w:p w:rsidR="00CF4F1A" w:rsidRPr="00762E42" w:rsidRDefault="00CF4F1A" w:rsidP="007B008C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jc w:val="both"/>
      </w:pPr>
      <w:r w:rsidRPr="00762E42">
        <w:t xml:space="preserve">- получит представление о методах физического экспериментального исследования как важнейшей части методологии физики и ряда других наук. </w:t>
      </w:r>
    </w:p>
    <w:p w:rsidR="001C2F59" w:rsidRPr="00762E42" w:rsidRDefault="001C2F59" w:rsidP="007B008C">
      <w:pPr>
        <w:tabs>
          <w:tab w:val="left" w:pos="426"/>
          <w:tab w:val="left" w:pos="567"/>
          <w:tab w:val="left" w:pos="851"/>
          <w:tab w:val="left" w:pos="10490"/>
        </w:tabs>
        <w:ind w:firstLine="709"/>
        <w:jc w:val="both"/>
      </w:pPr>
      <w:r w:rsidRPr="00762E42">
        <w:t>- применять полученные знания для объяснения принципов действия важнейших технических устройств, решения практических задач повседневной жизни, рационального природопользования и охраны окружающей среды;</w:t>
      </w:r>
    </w:p>
    <w:p w:rsidR="001C2F59" w:rsidRPr="00762E42" w:rsidRDefault="00F35B4C" w:rsidP="007B008C">
      <w:pPr>
        <w:tabs>
          <w:tab w:val="left" w:pos="426"/>
          <w:tab w:val="left" w:pos="567"/>
          <w:tab w:val="left" w:pos="851"/>
          <w:tab w:val="left" w:pos="10490"/>
        </w:tabs>
        <w:ind w:firstLine="709"/>
        <w:jc w:val="both"/>
      </w:pPr>
      <w:r w:rsidRPr="00762E42">
        <w:t>- познавать явления</w:t>
      </w:r>
      <w:r w:rsidR="001C2F59" w:rsidRPr="00762E42">
        <w:t xml:space="preserve"> природы, в</w:t>
      </w:r>
      <w:r w:rsidRPr="00762E42">
        <w:t xml:space="preserve"> </w:t>
      </w:r>
      <w:r w:rsidR="001C2F59" w:rsidRPr="00762E42">
        <w:t>объективности научного знания, высокой ценности науки в развитии материальной и</w:t>
      </w:r>
      <w:r w:rsidRPr="00762E42">
        <w:t xml:space="preserve"> </w:t>
      </w:r>
      <w:r w:rsidR="001C2F59" w:rsidRPr="00762E42">
        <w:t>духовной культуры людей;</w:t>
      </w:r>
    </w:p>
    <w:p w:rsidR="00F35B4C" w:rsidRPr="00762E42" w:rsidRDefault="00F35B4C" w:rsidP="007B008C">
      <w:pPr>
        <w:tabs>
          <w:tab w:val="left" w:pos="426"/>
          <w:tab w:val="left" w:pos="567"/>
          <w:tab w:val="left" w:pos="851"/>
          <w:tab w:val="left" w:pos="10490"/>
        </w:tabs>
        <w:ind w:firstLine="709"/>
        <w:jc w:val="both"/>
      </w:pPr>
      <w:r w:rsidRPr="00762E42">
        <w:t>- развивать</w:t>
      </w:r>
      <w:r w:rsidR="001C2F59" w:rsidRPr="00762E42">
        <w:t xml:space="preserve"> теоретическо</w:t>
      </w:r>
      <w:r w:rsidRPr="00762E42">
        <w:t>е</w:t>
      </w:r>
      <w:r w:rsidR="001C2F59" w:rsidRPr="00762E42">
        <w:t xml:space="preserve"> мышлени</w:t>
      </w:r>
      <w:r w:rsidRPr="00762E42">
        <w:t>е</w:t>
      </w:r>
      <w:r w:rsidR="001C2F59" w:rsidRPr="00762E42">
        <w:t xml:space="preserve"> на о</w:t>
      </w:r>
      <w:r w:rsidRPr="00762E42">
        <w:t>снове формирования установления фактов</w:t>
      </w:r>
      <w:r w:rsidR="001C2F59" w:rsidRPr="00762E42">
        <w:t>,</w:t>
      </w:r>
    </w:p>
    <w:p w:rsidR="00F35B4C" w:rsidRPr="00762E42" w:rsidRDefault="00F35B4C" w:rsidP="007B008C">
      <w:pPr>
        <w:tabs>
          <w:tab w:val="left" w:pos="426"/>
          <w:tab w:val="left" w:pos="567"/>
          <w:tab w:val="left" w:pos="851"/>
          <w:tab w:val="left" w:pos="10490"/>
        </w:tabs>
        <w:ind w:firstLine="709"/>
        <w:jc w:val="both"/>
      </w:pPr>
      <w:r w:rsidRPr="00762E42">
        <w:t xml:space="preserve">- </w:t>
      </w:r>
      <w:r w:rsidR="001C2F59" w:rsidRPr="00762E42">
        <w:t>различать причины и следствия, строить модели и выдвигать гипотезы, выводить из</w:t>
      </w:r>
      <w:r w:rsidR="00762E42">
        <w:t xml:space="preserve"> </w:t>
      </w:r>
      <w:r w:rsidR="001C2F59" w:rsidRPr="00762E42">
        <w:t>экспериментальных фактов и теоретических моделей физические законы;</w:t>
      </w:r>
    </w:p>
    <w:p w:rsidR="00F35B4C" w:rsidRPr="00762E42" w:rsidRDefault="00F35B4C" w:rsidP="007B008C">
      <w:pPr>
        <w:tabs>
          <w:tab w:val="left" w:pos="426"/>
          <w:tab w:val="left" w:pos="567"/>
          <w:tab w:val="left" w:pos="851"/>
          <w:tab w:val="left" w:pos="10490"/>
        </w:tabs>
        <w:ind w:firstLine="709"/>
        <w:jc w:val="both"/>
      </w:pPr>
      <w:r w:rsidRPr="00762E42">
        <w:t xml:space="preserve">- </w:t>
      </w:r>
      <w:r w:rsidR="001C2F59" w:rsidRPr="00762E42">
        <w:t>докладывать о результатах своего исследования,</w:t>
      </w:r>
      <w:r w:rsidR="003E5350" w:rsidRPr="00762E42">
        <w:t xml:space="preserve"> </w:t>
      </w:r>
      <w:r w:rsidR="001C2F59" w:rsidRPr="00762E42">
        <w:t xml:space="preserve">участвовать в дискуссии, кратко и точно отвечать на вопросы, </w:t>
      </w:r>
    </w:p>
    <w:p w:rsidR="00950834" w:rsidRPr="00762E42" w:rsidRDefault="00F35B4C" w:rsidP="007B008C">
      <w:pPr>
        <w:tabs>
          <w:tab w:val="left" w:pos="426"/>
          <w:tab w:val="left" w:pos="567"/>
          <w:tab w:val="left" w:pos="851"/>
          <w:tab w:val="left" w:pos="10490"/>
        </w:tabs>
        <w:ind w:firstLine="709"/>
        <w:jc w:val="both"/>
      </w:pPr>
      <w:r w:rsidRPr="00762E42">
        <w:t xml:space="preserve">- </w:t>
      </w:r>
      <w:r w:rsidR="001C2F59" w:rsidRPr="00762E42">
        <w:t>использовать</w:t>
      </w:r>
      <w:r w:rsidRPr="00762E42">
        <w:t xml:space="preserve"> </w:t>
      </w:r>
      <w:r w:rsidR="001C2F59" w:rsidRPr="00762E42">
        <w:t>справочную литератур</w:t>
      </w:r>
      <w:r w:rsidR="00950834" w:rsidRPr="00762E42">
        <w:t>у и другие источники информации.</w:t>
      </w:r>
    </w:p>
    <w:p w:rsidR="007D10A4" w:rsidRDefault="007D10A4" w:rsidP="007D10A4">
      <w:pPr>
        <w:ind w:firstLine="709"/>
        <w:jc w:val="both"/>
        <w:rPr>
          <w:b/>
          <w:lang w:eastAsia="en-US"/>
        </w:rPr>
      </w:pPr>
      <w:r w:rsidRPr="00025F89">
        <w:rPr>
          <w:b/>
          <w:lang w:eastAsia="en-US"/>
        </w:rPr>
        <w:lastRenderedPageBreak/>
        <w:t xml:space="preserve">Формы контроля и подведения итогов реализации Программы </w:t>
      </w:r>
    </w:p>
    <w:p w:rsidR="007D10A4" w:rsidRPr="00762E42" w:rsidRDefault="007D10A4" w:rsidP="007D10A4">
      <w:pPr>
        <w:ind w:firstLine="709"/>
        <w:jc w:val="both"/>
        <w:rPr>
          <w:lang w:eastAsia="en-US"/>
        </w:rPr>
      </w:pPr>
      <w:r w:rsidRPr="00762E42">
        <w:rPr>
          <w:b/>
          <w:lang w:eastAsia="en-US"/>
        </w:rPr>
        <w:t>Отслеживание результатов</w:t>
      </w:r>
      <w:r w:rsidRPr="00762E42">
        <w:rPr>
          <w:lang w:eastAsia="en-US"/>
        </w:rPr>
        <w:t xml:space="preserve"> обучения по программе направлено на получение информации о знаниях, умениях и навыках обучающихся.  Для их проверки используются следующие виды и формы контроля: </w:t>
      </w:r>
    </w:p>
    <w:p w:rsidR="007D10A4" w:rsidRPr="00762E42" w:rsidRDefault="007D10A4" w:rsidP="007D10A4">
      <w:pPr>
        <w:ind w:firstLine="709"/>
        <w:jc w:val="both"/>
        <w:rPr>
          <w:lang w:eastAsia="en-US"/>
        </w:rPr>
      </w:pPr>
      <w:r w:rsidRPr="00762E42">
        <w:rPr>
          <w:b/>
          <w:lang w:eastAsia="en-US"/>
        </w:rPr>
        <w:t>Вводный контроль</w:t>
      </w:r>
      <w:r w:rsidRPr="00762E42">
        <w:rPr>
          <w:lang w:eastAsia="en-US"/>
        </w:rPr>
        <w:t xml:space="preserve"> проводится при приёме обучающегося в объединение и дает информацию о начальном уровне подготовки обучающихся.  Вводный контроль проводится в форме собеседования в целях выявления интереса обучающегося к данному виду деятельности, начальных знаний, навыков и умений, уровня развития мелкой моторики рук. </w:t>
      </w:r>
    </w:p>
    <w:p w:rsidR="007D10A4" w:rsidRPr="00762E42" w:rsidRDefault="007D10A4" w:rsidP="007D10A4">
      <w:pPr>
        <w:ind w:firstLine="709"/>
        <w:jc w:val="both"/>
        <w:rPr>
          <w:lang w:eastAsia="en-US"/>
        </w:rPr>
      </w:pPr>
      <w:r w:rsidRPr="00762E42">
        <w:rPr>
          <w:b/>
          <w:lang w:eastAsia="en-US"/>
        </w:rPr>
        <w:t>Промежуточный контроль</w:t>
      </w:r>
      <w:r w:rsidRPr="00762E42">
        <w:rPr>
          <w:lang w:eastAsia="en-US"/>
        </w:rPr>
        <w:t xml:space="preserve"> осуществляется по мере прохождения темы и подготавливает обучающихся к контрольным занятиям. Здесь используются следующие:</w:t>
      </w:r>
    </w:p>
    <w:p w:rsidR="007D10A4" w:rsidRPr="00762E42" w:rsidRDefault="00B40218" w:rsidP="007D10A4">
      <w:pPr>
        <w:tabs>
          <w:tab w:val="left" w:pos="426"/>
          <w:tab w:val="left" w:pos="567"/>
          <w:tab w:val="left" w:pos="851"/>
          <w:tab w:val="left" w:pos="10490"/>
        </w:tabs>
        <w:ind w:firstLine="709"/>
        <w:jc w:val="both"/>
      </w:pPr>
      <w:r w:rsidRPr="00762E42">
        <w:t xml:space="preserve">-  для </w:t>
      </w:r>
      <w:r w:rsidR="007D10A4" w:rsidRPr="00762E42">
        <w:t xml:space="preserve">оценки уровня </w:t>
      </w:r>
      <w:r w:rsidR="00762E42">
        <w:t xml:space="preserve">развития и </w:t>
      </w:r>
      <w:proofErr w:type="spellStart"/>
      <w:proofErr w:type="gramStart"/>
      <w:r w:rsidR="007D10A4" w:rsidRPr="00762E42">
        <w:t>сформированности</w:t>
      </w:r>
      <w:proofErr w:type="spellEnd"/>
      <w:r w:rsidR="007D10A4" w:rsidRPr="00762E42">
        <w:t xml:space="preserve">  основных</w:t>
      </w:r>
      <w:proofErr w:type="gramEnd"/>
      <w:r w:rsidR="007D10A4" w:rsidRPr="00762E42">
        <w:t xml:space="preserve">  умений  и  навыков 1 раз  в  полугодие  проводятся  защита и представление проекта по одной из выбранных тем, в течение года - защита практических работ, тестирование;</w:t>
      </w:r>
    </w:p>
    <w:p w:rsidR="007D10A4" w:rsidRPr="00762E42" w:rsidRDefault="007D10A4" w:rsidP="007D10A4">
      <w:pPr>
        <w:tabs>
          <w:tab w:val="left" w:pos="426"/>
          <w:tab w:val="left" w:pos="567"/>
          <w:tab w:val="left" w:pos="851"/>
          <w:tab w:val="left" w:pos="10490"/>
        </w:tabs>
        <w:ind w:firstLine="709"/>
        <w:jc w:val="both"/>
      </w:pPr>
      <w:r w:rsidRPr="00762E42">
        <w:t>-   отслеживание развития личностных качеств ребёнка проводится методами наблюдения и собеседования.</w:t>
      </w:r>
    </w:p>
    <w:p w:rsidR="007D10A4" w:rsidRPr="00762E42" w:rsidRDefault="007D10A4" w:rsidP="007D10A4">
      <w:pPr>
        <w:tabs>
          <w:tab w:val="left" w:pos="0"/>
          <w:tab w:val="left" w:pos="142"/>
        </w:tabs>
        <w:ind w:firstLine="709"/>
        <w:jc w:val="both"/>
        <w:rPr>
          <w:lang w:eastAsia="en-US"/>
        </w:rPr>
      </w:pPr>
      <w:r w:rsidRPr="00762E42">
        <w:rPr>
          <w:b/>
          <w:lang w:eastAsia="en-US"/>
        </w:rPr>
        <w:t>Итоговый контроль</w:t>
      </w:r>
      <w:r w:rsidRPr="00762E42">
        <w:rPr>
          <w:lang w:eastAsia="en-US"/>
        </w:rPr>
        <w:t xml:space="preserve"> проводится в конце учебного года по сумме показателей за время обучения в объединении:</w:t>
      </w:r>
    </w:p>
    <w:p w:rsidR="007D10A4" w:rsidRPr="00762E42" w:rsidRDefault="007D10A4" w:rsidP="007D10A4">
      <w:pPr>
        <w:tabs>
          <w:tab w:val="left" w:pos="426"/>
          <w:tab w:val="left" w:pos="567"/>
          <w:tab w:val="left" w:pos="851"/>
          <w:tab w:val="left" w:pos="10490"/>
        </w:tabs>
        <w:ind w:firstLine="709"/>
        <w:jc w:val="both"/>
        <w:rPr>
          <w:rFonts w:eastAsia="Times New Roman"/>
        </w:rPr>
      </w:pPr>
      <w:r w:rsidRPr="00762E42">
        <w:t>- форма промежуточной аттестации - итоговый проект.</w:t>
      </w:r>
    </w:p>
    <w:p w:rsidR="007D10A4" w:rsidRPr="00762E42" w:rsidRDefault="007D10A4" w:rsidP="007D10A4">
      <w:pPr>
        <w:tabs>
          <w:tab w:val="left" w:pos="0"/>
          <w:tab w:val="left" w:pos="142"/>
        </w:tabs>
        <w:ind w:firstLine="709"/>
        <w:jc w:val="both"/>
      </w:pPr>
      <w:r w:rsidRPr="00762E42">
        <w:t>Способы отслеживания результатов по темам указаны в учебно-тематическом плане.</w:t>
      </w:r>
    </w:p>
    <w:p w:rsidR="007D10A4" w:rsidRPr="007D10A4" w:rsidRDefault="007D10A4" w:rsidP="007D10A4">
      <w:pPr>
        <w:pStyle w:val="a8"/>
        <w:tabs>
          <w:tab w:val="left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10A4">
        <w:rPr>
          <w:rFonts w:ascii="Times New Roman" w:hAnsi="Times New Roman"/>
          <w:b/>
          <w:sz w:val="24"/>
          <w:szCs w:val="24"/>
        </w:rPr>
        <w:t>Способ фиксации достижения планируемых результатов освоения Программы:</w:t>
      </w:r>
    </w:p>
    <w:p w:rsidR="007D10A4" w:rsidRPr="007D10A4" w:rsidRDefault="007D10A4" w:rsidP="007D10A4">
      <w:pPr>
        <w:tabs>
          <w:tab w:val="left" w:pos="0"/>
          <w:tab w:val="left" w:pos="142"/>
        </w:tabs>
        <w:ind w:firstLine="709"/>
        <w:jc w:val="both"/>
      </w:pPr>
      <w:r w:rsidRPr="007D10A4">
        <w:t>- портфель достижений обучающегося.</w:t>
      </w:r>
    </w:p>
    <w:p w:rsidR="007D10A4" w:rsidRDefault="007D10A4" w:rsidP="007B008C">
      <w:pPr>
        <w:tabs>
          <w:tab w:val="left" w:pos="426"/>
          <w:tab w:val="left" w:pos="567"/>
          <w:tab w:val="left" w:pos="851"/>
          <w:tab w:val="left" w:pos="10490"/>
        </w:tabs>
        <w:ind w:firstLine="709"/>
        <w:jc w:val="both"/>
        <w:rPr>
          <w:b/>
        </w:rPr>
      </w:pPr>
    </w:p>
    <w:p w:rsidR="007D10A4" w:rsidRDefault="007D10A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42671" w:rsidRPr="007B008C" w:rsidRDefault="00C42671" w:rsidP="007B008C">
      <w:pPr>
        <w:contextualSpacing/>
        <w:jc w:val="center"/>
        <w:rPr>
          <w:b/>
        </w:rPr>
      </w:pPr>
      <w:r w:rsidRPr="00F965AF">
        <w:rPr>
          <w:b/>
        </w:rPr>
        <w:lastRenderedPageBreak/>
        <w:t>2. УЧЕБН</w:t>
      </w:r>
      <w:r w:rsidR="003D29A5" w:rsidRPr="00F965AF">
        <w:rPr>
          <w:b/>
        </w:rPr>
        <w:t>ЫЙ</w:t>
      </w:r>
      <w:r w:rsidRPr="00F965AF">
        <w:rPr>
          <w:b/>
        </w:rPr>
        <w:t xml:space="preserve"> ПЛАН</w:t>
      </w:r>
      <w:r w:rsidRPr="007B008C">
        <w:rPr>
          <w:b/>
        </w:rPr>
        <w:t xml:space="preserve"> </w:t>
      </w:r>
    </w:p>
    <w:p w:rsidR="00C42671" w:rsidRPr="007B008C" w:rsidRDefault="00C42671" w:rsidP="007B008C">
      <w:pPr>
        <w:tabs>
          <w:tab w:val="left" w:pos="4038"/>
        </w:tabs>
        <w:ind w:firstLine="709"/>
        <w:contextualSpacing/>
        <w:jc w:val="center"/>
        <w:rPr>
          <w:b/>
        </w:rPr>
      </w:pPr>
    </w:p>
    <w:tbl>
      <w:tblPr>
        <w:tblW w:w="9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2277"/>
        <w:gridCol w:w="851"/>
        <w:gridCol w:w="1134"/>
        <w:gridCol w:w="1134"/>
        <w:gridCol w:w="3288"/>
      </w:tblGrid>
      <w:tr w:rsidR="002458C9" w:rsidRPr="007B008C" w:rsidTr="00D8075C">
        <w:trPr>
          <w:jc w:val="center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8C9" w:rsidRPr="007B008C" w:rsidRDefault="002458C9" w:rsidP="007B008C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jc w:val="both"/>
              <w:rPr>
                <w:b/>
              </w:rPr>
            </w:pPr>
            <w:r w:rsidRPr="007B008C">
              <w:rPr>
                <w:b/>
              </w:rPr>
              <w:t>№ п/п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8C9" w:rsidRPr="007B008C" w:rsidRDefault="002458C9" w:rsidP="007B008C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jc w:val="both"/>
              <w:rPr>
                <w:b/>
              </w:rPr>
            </w:pPr>
            <w:r w:rsidRPr="007B008C">
              <w:rPr>
                <w:b/>
              </w:rPr>
              <w:t>Наименование разделов (тем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7B008C" w:rsidRDefault="002458C9" w:rsidP="007B008C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jc w:val="both"/>
              <w:rPr>
                <w:b/>
              </w:rPr>
            </w:pPr>
            <w:r w:rsidRPr="007B008C">
              <w:rPr>
                <w:b/>
              </w:rPr>
              <w:t>Количество часов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8C9" w:rsidRPr="007B008C" w:rsidRDefault="002458C9" w:rsidP="007B008C">
            <w:pPr>
              <w:tabs>
                <w:tab w:val="left" w:pos="0"/>
                <w:tab w:val="left" w:pos="5580"/>
              </w:tabs>
              <w:jc w:val="both"/>
              <w:rPr>
                <w:b/>
              </w:rPr>
            </w:pPr>
            <w:r w:rsidRPr="007B008C">
              <w:rPr>
                <w:b/>
              </w:rPr>
              <w:t>Форма контроля/</w:t>
            </w:r>
          </w:p>
          <w:p w:rsidR="002458C9" w:rsidRPr="007B008C" w:rsidRDefault="002458C9" w:rsidP="007B008C">
            <w:pPr>
              <w:tabs>
                <w:tab w:val="left" w:pos="0"/>
                <w:tab w:val="left" w:pos="5580"/>
              </w:tabs>
              <w:jc w:val="both"/>
              <w:rPr>
                <w:b/>
              </w:rPr>
            </w:pPr>
            <w:r w:rsidRPr="007B008C">
              <w:rPr>
                <w:b/>
              </w:rPr>
              <w:t>промежуточной</w:t>
            </w:r>
          </w:p>
          <w:p w:rsidR="002458C9" w:rsidRPr="007B008C" w:rsidRDefault="002458C9" w:rsidP="007B008C">
            <w:pPr>
              <w:tabs>
                <w:tab w:val="left" w:pos="4038"/>
              </w:tabs>
              <w:contextualSpacing/>
              <w:rPr>
                <w:b/>
              </w:rPr>
            </w:pPr>
            <w:r w:rsidRPr="007B008C">
              <w:rPr>
                <w:b/>
              </w:rPr>
              <w:t>аттестации</w:t>
            </w:r>
          </w:p>
        </w:tc>
      </w:tr>
      <w:tr w:rsidR="002458C9" w:rsidRPr="007B008C" w:rsidTr="00D8075C">
        <w:trPr>
          <w:jc w:val="center"/>
        </w:trPr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7B008C" w:rsidRDefault="002458C9" w:rsidP="007B008C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jc w:val="both"/>
              <w:rPr>
                <w:b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7B008C" w:rsidRDefault="002458C9" w:rsidP="007B008C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7B008C" w:rsidRDefault="002458C9" w:rsidP="007B008C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jc w:val="both"/>
              <w:rPr>
                <w:b/>
              </w:rPr>
            </w:pPr>
            <w:r w:rsidRPr="007B008C">
              <w:rPr>
                <w:b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7B008C" w:rsidRDefault="002458C9" w:rsidP="007B008C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jc w:val="both"/>
              <w:rPr>
                <w:b/>
              </w:rPr>
            </w:pPr>
            <w:r w:rsidRPr="007B008C">
              <w:rPr>
                <w:b/>
              </w:rPr>
              <w:t xml:space="preserve">Те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7B008C" w:rsidRDefault="002458C9" w:rsidP="007B008C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jc w:val="both"/>
              <w:rPr>
                <w:b/>
              </w:rPr>
            </w:pPr>
            <w:r w:rsidRPr="007B008C">
              <w:rPr>
                <w:b/>
              </w:rPr>
              <w:t xml:space="preserve">Практика </w:t>
            </w: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7B008C" w:rsidRDefault="002458C9" w:rsidP="007B008C">
            <w:pPr>
              <w:tabs>
                <w:tab w:val="left" w:pos="4038"/>
              </w:tabs>
              <w:contextualSpacing/>
              <w:rPr>
                <w:b/>
              </w:rPr>
            </w:pPr>
          </w:p>
        </w:tc>
      </w:tr>
      <w:tr w:rsidR="002458C9" w:rsidRPr="007B008C" w:rsidTr="00D8075C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7B008C" w:rsidRDefault="002458C9" w:rsidP="007B008C">
            <w:pPr>
              <w:tabs>
                <w:tab w:val="left" w:pos="196"/>
                <w:tab w:val="left" w:pos="567"/>
                <w:tab w:val="left" w:pos="10490"/>
              </w:tabs>
              <w:jc w:val="both"/>
            </w:pPr>
            <w:r w:rsidRPr="007B008C">
              <w:t>1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7B008C" w:rsidRDefault="002458C9" w:rsidP="007B008C">
            <w:pPr>
              <w:jc w:val="both"/>
              <w:rPr>
                <w:rFonts w:eastAsia="Times New Roman"/>
                <w:color w:val="333333"/>
              </w:rPr>
            </w:pPr>
            <w:r w:rsidRPr="007B008C">
              <w:rPr>
                <w:bCs/>
              </w:rPr>
              <w:t xml:space="preserve">Введени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B5487D" w:rsidP="007B008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B5487D" w:rsidP="007B008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2458C9" w:rsidP="007B008C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jc w:val="center"/>
            </w:pPr>
            <w:r w:rsidRPr="00642932">
              <w:t>-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A4" w:rsidRDefault="007D10A4" w:rsidP="007B008C">
            <w:pPr>
              <w:tabs>
                <w:tab w:val="left" w:pos="0"/>
                <w:tab w:val="left" w:pos="5580"/>
              </w:tabs>
            </w:pPr>
            <w:r>
              <w:t>Вводный контроль.</w:t>
            </w:r>
          </w:p>
          <w:p w:rsidR="002458C9" w:rsidRPr="007B008C" w:rsidRDefault="002458C9" w:rsidP="007B008C">
            <w:pPr>
              <w:tabs>
                <w:tab w:val="left" w:pos="0"/>
                <w:tab w:val="left" w:pos="5580"/>
              </w:tabs>
            </w:pPr>
            <w:r w:rsidRPr="007B008C">
              <w:t>Педагогическое наблюдение.</w:t>
            </w:r>
          </w:p>
        </w:tc>
      </w:tr>
      <w:tr w:rsidR="002458C9" w:rsidRPr="007B008C" w:rsidTr="00D8075C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7B008C" w:rsidRDefault="002458C9" w:rsidP="007B008C">
            <w:pPr>
              <w:tabs>
                <w:tab w:val="left" w:pos="196"/>
                <w:tab w:val="left" w:pos="567"/>
                <w:tab w:val="left" w:pos="10490"/>
              </w:tabs>
              <w:jc w:val="both"/>
            </w:pPr>
            <w:r w:rsidRPr="007B008C">
              <w:t>2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7B008C" w:rsidRDefault="002458C9" w:rsidP="007B008C">
            <w:pPr>
              <w:jc w:val="both"/>
              <w:rPr>
                <w:rFonts w:eastAsia="Times New Roman"/>
                <w:color w:val="333333"/>
              </w:rPr>
            </w:pPr>
            <w:r w:rsidRPr="007B008C">
              <w:rPr>
                <w:bCs/>
              </w:rPr>
              <w:t xml:space="preserve">Двигательная активность жизненно необходим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B5487D" w:rsidP="0064293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B5487D" w:rsidP="007B008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B5487D" w:rsidP="007B008C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jc w:val="center"/>
            </w:pPr>
            <w:r>
              <w:t>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7B008C" w:rsidRDefault="002458C9" w:rsidP="007B008C">
            <w:pPr>
              <w:pStyle w:val="Default"/>
              <w:rPr>
                <w:color w:val="auto"/>
              </w:rPr>
            </w:pPr>
            <w:r w:rsidRPr="007B008C">
              <w:rPr>
                <w:color w:val="auto"/>
              </w:rPr>
              <w:t>Педагогическое наблюдение.</w:t>
            </w:r>
          </w:p>
          <w:p w:rsidR="002458C9" w:rsidRDefault="002458C9" w:rsidP="007B008C">
            <w:pPr>
              <w:pStyle w:val="Default"/>
              <w:rPr>
                <w:color w:val="auto"/>
              </w:rPr>
            </w:pPr>
            <w:r w:rsidRPr="007B008C">
              <w:rPr>
                <w:color w:val="auto"/>
              </w:rPr>
              <w:t>Защита практических работ.</w:t>
            </w:r>
          </w:p>
          <w:p w:rsidR="00D8075C" w:rsidRPr="007B008C" w:rsidRDefault="00D8075C" w:rsidP="007B008C">
            <w:pPr>
              <w:pStyle w:val="Default"/>
              <w:rPr>
                <w:color w:val="C00000"/>
              </w:rPr>
            </w:pPr>
            <w:r>
              <w:t>Самопроверка и самооценка знаний</w:t>
            </w:r>
          </w:p>
        </w:tc>
      </w:tr>
      <w:tr w:rsidR="002458C9" w:rsidRPr="007B008C" w:rsidTr="00D8075C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7B008C" w:rsidRDefault="002458C9" w:rsidP="007B008C">
            <w:pPr>
              <w:tabs>
                <w:tab w:val="left" w:pos="196"/>
                <w:tab w:val="left" w:pos="567"/>
                <w:tab w:val="left" w:pos="10490"/>
              </w:tabs>
              <w:jc w:val="both"/>
            </w:pPr>
            <w:r w:rsidRPr="007B008C">
              <w:t>3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7B008C" w:rsidRDefault="002458C9" w:rsidP="007B008C">
            <w:pPr>
              <w:jc w:val="both"/>
              <w:rPr>
                <w:rFonts w:eastAsia="Times New Roman"/>
                <w:color w:val="333333"/>
              </w:rPr>
            </w:pPr>
            <w:r w:rsidRPr="007B008C">
              <w:rPr>
                <w:bCs/>
              </w:rPr>
              <w:t>Основы гидродинамики. Движение крови по сосуд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617712" w:rsidP="00B5487D">
            <w:pPr>
              <w:pStyle w:val="TableContents"/>
              <w:jc w:val="center"/>
              <w:rPr>
                <w:rFonts w:cs="Times New Roman"/>
              </w:rPr>
            </w:pPr>
            <w:r w:rsidRPr="00642932">
              <w:rPr>
                <w:rFonts w:cs="Times New Roman"/>
              </w:rPr>
              <w:t>1</w:t>
            </w:r>
            <w:r w:rsidR="00B5487D">
              <w:rPr>
                <w:rFonts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B5487D" w:rsidP="007B008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B5487D" w:rsidP="007B008C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jc w:val="center"/>
            </w:pPr>
            <w:r>
              <w:t>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7B008C" w:rsidRDefault="002458C9" w:rsidP="007B008C">
            <w:pPr>
              <w:pStyle w:val="Default"/>
              <w:rPr>
                <w:color w:val="auto"/>
              </w:rPr>
            </w:pPr>
            <w:r w:rsidRPr="007B008C">
              <w:rPr>
                <w:color w:val="auto"/>
              </w:rPr>
              <w:t>Педагогическое наблюдение.</w:t>
            </w:r>
          </w:p>
          <w:p w:rsidR="002458C9" w:rsidRPr="007B008C" w:rsidRDefault="002458C9" w:rsidP="007B008C">
            <w:pPr>
              <w:tabs>
                <w:tab w:val="left" w:pos="0"/>
                <w:tab w:val="left" w:pos="5580"/>
              </w:tabs>
            </w:pPr>
            <w:r w:rsidRPr="007B008C">
              <w:t>Защита практических работ.</w:t>
            </w:r>
          </w:p>
          <w:p w:rsidR="002458C9" w:rsidRDefault="002458C9" w:rsidP="007B008C">
            <w:pPr>
              <w:tabs>
                <w:tab w:val="left" w:pos="0"/>
                <w:tab w:val="left" w:pos="5580"/>
              </w:tabs>
            </w:pPr>
            <w:r w:rsidRPr="007B008C">
              <w:t>Защита проекта.</w:t>
            </w:r>
          </w:p>
          <w:p w:rsidR="00D8075C" w:rsidRPr="007B008C" w:rsidRDefault="00D8075C" w:rsidP="007B008C">
            <w:pPr>
              <w:tabs>
                <w:tab w:val="left" w:pos="0"/>
                <w:tab w:val="left" w:pos="5580"/>
              </w:tabs>
              <w:rPr>
                <w:color w:val="C00000"/>
              </w:rPr>
            </w:pPr>
            <w:r>
              <w:t>Самопроверка и самооценка знаний</w:t>
            </w:r>
          </w:p>
        </w:tc>
      </w:tr>
      <w:tr w:rsidR="002458C9" w:rsidRPr="007B008C" w:rsidTr="00D8075C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7B008C" w:rsidRDefault="002458C9" w:rsidP="007B008C">
            <w:pPr>
              <w:tabs>
                <w:tab w:val="left" w:pos="196"/>
                <w:tab w:val="left" w:pos="567"/>
                <w:tab w:val="left" w:pos="10490"/>
              </w:tabs>
              <w:jc w:val="both"/>
            </w:pPr>
            <w:r w:rsidRPr="007B008C">
              <w:t>4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7B008C" w:rsidRDefault="002458C9" w:rsidP="007B008C">
            <w:pPr>
              <w:jc w:val="both"/>
              <w:rPr>
                <w:bCs/>
              </w:rPr>
            </w:pPr>
            <w:r w:rsidRPr="007B008C">
              <w:rPr>
                <w:bCs/>
              </w:rPr>
              <w:t>Механизм вдоха и выдоха. Дых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617712" w:rsidP="00B5487D">
            <w:pPr>
              <w:pStyle w:val="TableContents"/>
              <w:jc w:val="center"/>
              <w:rPr>
                <w:rFonts w:cs="Times New Roman"/>
              </w:rPr>
            </w:pPr>
            <w:r w:rsidRPr="00642932">
              <w:rPr>
                <w:rFonts w:cs="Times New Roman"/>
              </w:rPr>
              <w:t>1</w:t>
            </w:r>
            <w:r w:rsidR="00B5487D">
              <w:rPr>
                <w:rFonts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B5487D" w:rsidP="007B008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B5487D" w:rsidP="007B008C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jc w:val="center"/>
            </w:pPr>
            <w:r>
              <w:t>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7B008C" w:rsidRDefault="002458C9" w:rsidP="007B008C">
            <w:pPr>
              <w:pStyle w:val="Default"/>
              <w:rPr>
                <w:color w:val="auto"/>
              </w:rPr>
            </w:pPr>
            <w:r w:rsidRPr="007B008C">
              <w:rPr>
                <w:color w:val="auto"/>
              </w:rPr>
              <w:t>Педагогическое наблюдение.</w:t>
            </w:r>
          </w:p>
          <w:p w:rsidR="002458C9" w:rsidRDefault="002458C9" w:rsidP="007B008C">
            <w:pPr>
              <w:pStyle w:val="Default"/>
              <w:rPr>
                <w:color w:val="auto"/>
              </w:rPr>
            </w:pPr>
            <w:r w:rsidRPr="007B008C">
              <w:rPr>
                <w:color w:val="auto"/>
              </w:rPr>
              <w:t>Защита практических работ.</w:t>
            </w:r>
          </w:p>
          <w:p w:rsidR="00D8075C" w:rsidRPr="007B008C" w:rsidRDefault="00D8075C" w:rsidP="007B008C">
            <w:pPr>
              <w:pStyle w:val="Default"/>
              <w:rPr>
                <w:color w:val="C00000"/>
              </w:rPr>
            </w:pPr>
            <w:r>
              <w:t>Самопроверка и самооценка знаний</w:t>
            </w:r>
          </w:p>
        </w:tc>
      </w:tr>
      <w:tr w:rsidR="002458C9" w:rsidRPr="007B008C" w:rsidTr="00D8075C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7B008C" w:rsidRDefault="002458C9" w:rsidP="007B008C">
            <w:pPr>
              <w:tabs>
                <w:tab w:val="left" w:pos="196"/>
                <w:tab w:val="left" w:pos="567"/>
                <w:tab w:val="left" w:pos="10490"/>
              </w:tabs>
              <w:jc w:val="both"/>
            </w:pPr>
            <w:r w:rsidRPr="007B008C">
              <w:t>5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7B008C" w:rsidRDefault="002458C9" w:rsidP="007B008C">
            <w:pPr>
              <w:jc w:val="both"/>
              <w:rPr>
                <w:bCs/>
              </w:rPr>
            </w:pPr>
            <w:r w:rsidRPr="007B008C">
              <w:rPr>
                <w:bCs/>
              </w:rPr>
              <w:t>Физиология зрения и опт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617712" w:rsidP="007B008C">
            <w:pPr>
              <w:pStyle w:val="TableContents"/>
              <w:jc w:val="center"/>
              <w:rPr>
                <w:rFonts w:cs="Times New Roman"/>
              </w:rPr>
            </w:pPr>
            <w:r w:rsidRPr="00642932">
              <w:rPr>
                <w:rFonts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B5487D" w:rsidP="007B008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B5487D" w:rsidP="007B008C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jc w:val="center"/>
            </w:pPr>
            <w:r>
              <w:t>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7B008C" w:rsidRDefault="002458C9" w:rsidP="007B008C">
            <w:pPr>
              <w:pStyle w:val="Default"/>
              <w:rPr>
                <w:color w:val="auto"/>
              </w:rPr>
            </w:pPr>
            <w:r w:rsidRPr="007B008C">
              <w:rPr>
                <w:color w:val="auto"/>
              </w:rPr>
              <w:t>Педагогическое наблюдение.</w:t>
            </w:r>
          </w:p>
          <w:p w:rsidR="002458C9" w:rsidRDefault="002458C9" w:rsidP="007B008C">
            <w:pPr>
              <w:pStyle w:val="Default"/>
              <w:rPr>
                <w:color w:val="auto"/>
              </w:rPr>
            </w:pPr>
            <w:r w:rsidRPr="007B008C">
              <w:rPr>
                <w:color w:val="auto"/>
              </w:rPr>
              <w:t>Защита практических работ.</w:t>
            </w:r>
          </w:p>
          <w:p w:rsidR="00D8075C" w:rsidRPr="007B008C" w:rsidRDefault="00D8075C" w:rsidP="007B008C">
            <w:pPr>
              <w:pStyle w:val="Default"/>
            </w:pPr>
            <w:r>
              <w:t>Самопроверка и самооценка знаний</w:t>
            </w:r>
          </w:p>
        </w:tc>
      </w:tr>
      <w:tr w:rsidR="002458C9" w:rsidRPr="007B008C" w:rsidTr="00D8075C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7B008C" w:rsidRDefault="002458C9" w:rsidP="007B008C">
            <w:pPr>
              <w:tabs>
                <w:tab w:val="left" w:pos="196"/>
                <w:tab w:val="left" w:pos="567"/>
                <w:tab w:val="left" w:pos="10490"/>
              </w:tabs>
              <w:jc w:val="both"/>
            </w:pPr>
            <w:r w:rsidRPr="007B008C">
              <w:t>6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7B008C" w:rsidRDefault="002458C9" w:rsidP="007B008C">
            <w:pPr>
              <w:jc w:val="both"/>
              <w:rPr>
                <w:bCs/>
              </w:rPr>
            </w:pPr>
            <w:r w:rsidRPr="007B008C">
              <w:rPr>
                <w:bCs/>
              </w:rPr>
              <w:t>Орган слуха. Акустические я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617712" w:rsidP="007B008C">
            <w:pPr>
              <w:pStyle w:val="TableContents"/>
              <w:jc w:val="center"/>
              <w:rPr>
                <w:rFonts w:cs="Times New Roman"/>
              </w:rPr>
            </w:pPr>
            <w:r w:rsidRPr="00642932">
              <w:rPr>
                <w:rFonts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B5487D" w:rsidP="007B008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B5487D" w:rsidP="007B008C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jc w:val="center"/>
            </w:pPr>
            <w:r>
              <w:t>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7B008C" w:rsidRDefault="002458C9" w:rsidP="007B008C">
            <w:pPr>
              <w:pStyle w:val="Default"/>
              <w:rPr>
                <w:color w:val="auto"/>
              </w:rPr>
            </w:pPr>
            <w:r w:rsidRPr="007B008C">
              <w:rPr>
                <w:color w:val="auto"/>
              </w:rPr>
              <w:t>Педагогическое наблюдение.</w:t>
            </w:r>
          </w:p>
          <w:p w:rsidR="002458C9" w:rsidRPr="007B008C" w:rsidRDefault="002458C9" w:rsidP="007B008C">
            <w:r w:rsidRPr="007B008C">
              <w:t>Защита практических работ.</w:t>
            </w:r>
          </w:p>
        </w:tc>
      </w:tr>
      <w:tr w:rsidR="002458C9" w:rsidRPr="007B008C" w:rsidTr="00D8075C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7B008C" w:rsidRDefault="002458C9" w:rsidP="007B008C">
            <w:pPr>
              <w:tabs>
                <w:tab w:val="left" w:pos="196"/>
                <w:tab w:val="left" w:pos="567"/>
                <w:tab w:val="left" w:pos="10490"/>
              </w:tabs>
              <w:jc w:val="both"/>
            </w:pPr>
            <w:r w:rsidRPr="007B008C">
              <w:t>7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7B008C" w:rsidRDefault="002458C9" w:rsidP="007B008C">
            <w:pPr>
              <w:jc w:val="both"/>
              <w:rPr>
                <w:bCs/>
              </w:rPr>
            </w:pPr>
            <w:r w:rsidRPr="007B008C">
              <w:rPr>
                <w:bCs/>
              </w:rPr>
              <w:t>Теплорегуля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617712" w:rsidP="00B5487D">
            <w:pPr>
              <w:pStyle w:val="TableContents"/>
              <w:jc w:val="center"/>
              <w:rPr>
                <w:rFonts w:cs="Times New Roman"/>
              </w:rPr>
            </w:pPr>
            <w:r w:rsidRPr="00642932">
              <w:rPr>
                <w:rFonts w:cs="Times New Roman"/>
              </w:rPr>
              <w:t>1</w:t>
            </w:r>
            <w:r w:rsidR="00B5487D">
              <w:rPr>
                <w:rFonts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B5487D" w:rsidP="007B008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642932" w:rsidP="007B008C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jc w:val="center"/>
            </w:pPr>
            <w:r w:rsidRPr="00642932">
              <w:t>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7B008C" w:rsidRDefault="002458C9" w:rsidP="007B008C">
            <w:pPr>
              <w:pStyle w:val="Default"/>
              <w:rPr>
                <w:color w:val="auto"/>
              </w:rPr>
            </w:pPr>
            <w:r w:rsidRPr="007B008C">
              <w:rPr>
                <w:color w:val="auto"/>
              </w:rPr>
              <w:t>Педагогическое наблюдение.</w:t>
            </w:r>
          </w:p>
          <w:p w:rsidR="002458C9" w:rsidRDefault="002458C9" w:rsidP="007B008C">
            <w:pPr>
              <w:tabs>
                <w:tab w:val="left" w:pos="0"/>
                <w:tab w:val="left" w:pos="5580"/>
              </w:tabs>
            </w:pPr>
            <w:r w:rsidRPr="007B008C">
              <w:t>Защита практических работ.</w:t>
            </w:r>
          </w:p>
          <w:p w:rsidR="00D8075C" w:rsidRPr="007B008C" w:rsidRDefault="00D8075C" w:rsidP="007B008C">
            <w:pPr>
              <w:tabs>
                <w:tab w:val="left" w:pos="0"/>
                <w:tab w:val="left" w:pos="5580"/>
              </w:tabs>
              <w:rPr>
                <w:color w:val="C00000"/>
              </w:rPr>
            </w:pPr>
            <w:r>
              <w:t>Самопроверка и самооценка знаний</w:t>
            </w:r>
          </w:p>
        </w:tc>
      </w:tr>
      <w:tr w:rsidR="002458C9" w:rsidRPr="007B008C" w:rsidTr="00D8075C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7B008C" w:rsidRDefault="002458C9" w:rsidP="007B008C">
            <w:pPr>
              <w:tabs>
                <w:tab w:val="left" w:pos="196"/>
                <w:tab w:val="left" w:pos="567"/>
                <w:tab w:val="left" w:pos="10490"/>
              </w:tabs>
              <w:jc w:val="both"/>
            </w:pPr>
            <w:r w:rsidRPr="007B008C">
              <w:t>8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7B008C" w:rsidRDefault="002458C9" w:rsidP="007B008C">
            <w:pPr>
              <w:jc w:val="both"/>
              <w:rPr>
                <w:bCs/>
              </w:rPr>
            </w:pPr>
            <w:r w:rsidRPr="007B008C">
              <w:rPr>
                <w:bCs/>
              </w:rPr>
              <w:t>Человек и физические поля окружающего м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B5487D" w:rsidP="007B008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B5487D" w:rsidP="007B008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642932" w:rsidP="007B008C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jc w:val="center"/>
            </w:pPr>
            <w:r w:rsidRPr="00642932">
              <w:t>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7B008C" w:rsidRDefault="002458C9" w:rsidP="007B008C">
            <w:r w:rsidRPr="007B008C">
              <w:t>Педагогическое наблюдение.</w:t>
            </w:r>
          </w:p>
          <w:p w:rsidR="007B008C" w:rsidRDefault="007B008C" w:rsidP="007B008C">
            <w:r w:rsidRPr="007B008C">
              <w:t>Тестирование.</w:t>
            </w:r>
          </w:p>
          <w:p w:rsidR="00D8075C" w:rsidRPr="007B008C" w:rsidRDefault="00D8075C" w:rsidP="007B008C">
            <w:r>
              <w:t>Самопроверка и самооценка знаний</w:t>
            </w:r>
          </w:p>
        </w:tc>
      </w:tr>
      <w:tr w:rsidR="002458C9" w:rsidRPr="007B008C" w:rsidTr="00D8075C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7B008C" w:rsidRDefault="002458C9" w:rsidP="007B008C">
            <w:pPr>
              <w:tabs>
                <w:tab w:val="left" w:pos="196"/>
                <w:tab w:val="left" w:pos="567"/>
                <w:tab w:val="left" w:pos="10490"/>
              </w:tabs>
              <w:jc w:val="both"/>
            </w:pPr>
            <w:r w:rsidRPr="007B008C">
              <w:t>9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7B008C" w:rsidRDefault="002458C9" w:rsidP="007B008C">
            <w:pPr>
              <w:jc w:val="both"/>
              <w:rPr>
                <w:bCs/>
              </w:rPr>
            </w:pPr>
            <w:r w:rsidRPr="007B008C">
              <w:rPr>
                <w:bCs/>
              </w:rPr>
              <w:t xml:space="preserve">Биополя и </w:t>
            </w:r>
            <w:proofErr w:type="spellStart"/>
            <w:r w:rsidRPr="007B008C">
              <w:rPr>
                <w:bCs/>
              </w:rPr>
              <w:t>биоизлучение</w:t>
            </w:r>
            <w:proofErr w:type="spellEnd"/>
            <w:r w:rsidRPr="007B008C">
              <w:rPr>
                <w:bCs/>
              </w:rPr>
              <w:t xml:space="preserve"> чело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2F5F57" w:rsidP="007B008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2F5F57" w:rsidP="007B008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642932" w:rsidP="007B008C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jc w:val="center"/>
            </w:pPr>
            <w:r w:rsidRPr="00642932">
              <w:t>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7B008C" w:rsidRDefault="002458C9" w:rsidP="007B008C">
            <w:r w:rsidRPr="007B008C">
              <w:t>Педагогическое наблюдение.</w:t>
            </w:r>
          </w:p>
          <w:p w:rsidR="007B008C" w:rsidRPr="007B008C" w:rsidRDefault="007B008C" w:rsidP="007B008C">
            <w:r w:rsidRPr="007B008C">
              <w:t>Тестирование.</w:t>
            </w:r>
          </w:p>
        </w:tc>
      </w:tr>
      <w:tr w:rsidR="002458C9" w:rsidRPr="007B008C" w:rsidTr="00D8075C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7B008C" w:rsidRDefault="0091624B" w:rsidP="007B008C">
            <w:pPr>
              <w:tabs>
                <w:tab w:val="left" w:pos="196"/>
                <w:tab w:val="left" w:pos="567"/>
                <w:tab w:val="left" w:pos="10490"/>
              </w:tabs>
              <w:jc w:val="both"/>
            </w:pPr>
            <w:r>
              <w:t>1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7B008C" w:rsidRDefault="002458C9" w:rsidP="007B008C">
            <w:pPr>
              <w:jc w:val="both"/>
              <w:rPr>
                <w:bCs/>
              </w:rPr>
            </w:pPr>
            <w:r w:rsidRPr="007B008C">
              <w:rPr>
                <w:bCs/>
              </w:rPr>
              <w:t>Подведение итог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B5487D" w:rsidP="007B008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B5487D" w:rsidP="007B008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B5487D" w:rsidP="007B008C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jc w:val="center"/>
            </w:pPr>
            <w: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7B008C" w:rsidRDefault="002458C9" w:rsidP="007B008C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jc w:val="both"/>
              <w:rPr>
                <w:color w:val="000000" w:themeColor="text1"/>
              </w:rPr>
            </w:pPr>
            <w:r w:rsidRPr="007B008C">
              <w:t>Промежуточная аттестация. Итоговый проект.</w:t>
            </w:r>
          </w:p>
        </w:tc>
      </w:tr>
      <w:tr w:rsidR="002458C9" w:rsidRPr="007B008C" w:rsidTr="00D8075C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7B008C" w:rsidRDefault="002458C9" w:rsidP="007B008C">
            <w:pPr>
              <w:tabs>
                <w:tab w:val="left" w:pos="426"/>
                <w:tab w:val="left" w:pos="567"/>
                <w:tab w:val="left" w:pos="10490"/>
              </w:tabs>
              <w:jc w:val="both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7B008C" w:rsidRDefault="002458C9" w:rsidP="007B008C">
            <w:pPr>
              <w:tabs>
                <w:tab w:val="left" w:pos="426"/>
                <w:tab w:val="left" w:pos="567"/>
                <w:tab w:val="left" w:pos="10490"/>
              </w:tabs>
              <w:jc w:val="both"/>
              <w:rPr>
                <w:b/>
              </w:rPr>
            </w:pPr>
            <w:r w:rsidRPr="007B008C">
              <w:rPr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642932" w:rsidRDefault="002F5F57" w:rsidP="007B008C">
            <w:pPr>
              <w:tabs>
                <w:tab w:val="left" w:pos="426"/>
                <w:tab w:val="left" w:pos="567"/>
                <w:tab w:val="left" w:pos="10490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642932" w:rsidRDefault="002F5F57" w:rsidP="007B008C">
            <w:pPr>
              <w:tabs>
                <w:tab w:val="left" w:pos="426"/>
                <w:tab w:val="left" w:pos="567"/>
                <w:tab w:val="left" w:pos="10490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642932" w:rsidRDefault="00CD6B9D" w:rsidP="007B008C">
            <w:pPr>
              <w:pStyle w:val="a5"/>
              <w:tabs>
                <w:tab w:val="left" w:pos="426"/>
                <w:tab w:val="left" w:pos="567"/>
                <w:tab w:val="left" w:pos="675"/>
                <w:tab w:val="center" w:pos="752"/>
                <w:tab w:val="left" w:pos="1049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7B008C" w:rsidRDefault="002458C9" w:rsidP="007B008C">
            <w:pPr>
              <w:pStyle w:val="a5"/>
              <w:tabs>
                <w:tab w:val="left" w:pos="426"/>
                <w:tab w:val="left" w:pos="567"/>
                <w:tab w:val="left" w:pos="675"/>
                <w:tab w:val="center" w:pos="752"/>
                <w:tab w:val="left" w:pos="10490"/>
              </w:tabs>
              <w:spacing w:after="0"/>
              <w:jc w:val="center"/>
              <w:rPr>
                <w:color w:val="000000" w:themeColor="text1"/>
              </w:rPr>
            </w:pPr>
          </w:p>
        </w:tc>
      </w:tr>
    </w:tbl>
    <w:p w:rsidR="00C42671" w:rsidRPr="007B008C" w:rsidRDefault="00C42671" w:rsidP="007B008C">
      <w:pPr>
        <w:tabs>
          <w:tab w:val="left" w:pos="426"/>
          <w:tab w:val="left" w:pos="567"/>
          <w:tab w:val="left" w:pos="851"/>
          <w:tab w:val="left" w:pos="10490"/>
        </w:tabs>
        <w:ind w:firstLine="709"/>
        <w:jc w:val="center"/>
        <w:rPr>
          <w:b/>
        </w:rPr>
      </w:pPr>
    </w:p>
    <w:p w:rsidR="002458C9" w:rsidRDefault="007B008C" w:rsidP="0091624B">
      <w:pPr>
        <w:spacing w:after="200" w:line="276" w:lineRule="auto"/>
        <w:jc w:val="center"/>
        <w:rPr>
          <w:b/>
        </w:rPr>
      </w:pPr>
      <w:r>
        <w:rPr>
          <w:b/>
        </w:rPr>
        <w:br w:type="page"/>
      </w:r>
      <w:r w:rsidR="002458C9" w:rsidRPr="00CD6B9D">
        <w:rPr>
          <w:b/>
        </w:rPr>
        <w:lastRenderedPageBreak/>
        <w:t>3. КАЛЕНДАРНЫЙ УЧЕБНЫЙ ГРАФИК</w:t>
      </w:r>
    </w:p>
    <w:tbl>
      <w:tblPr>
        <w:tblpPr w:leftFromText="180" w:rightFromText="180" w:vertAnchor="text" w:horzAnchor="page" w:tblpX="1493" w:tblpY="208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2127"/>
        <w:gridCol w:w="4110"/>
        <w:gridCol w:w="567"/>
        <w:gridCol w:w="1985"/>
      </w:tblGrid>
      <w:tr w:rsidR="0091624B" w:rsidRPr="00762E42" w:rsidTr="0091624B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24B" w:rsidRPr="00762E42" w:rsidRDefault="0091624B" w:rsidP="0091624B">
            <w:pPr>
              <w:jc w:val="center"/>
            </w:pPr>
            <w:r w:rsidRPr="00762E42">
              <w:rPr>
                <w:sz w:val="22"/>
                <w:szCs w:val="22"/>
              </w:rPr>
              <w:t>№ 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24B" w:rsidRPr="00762E42" w:rsidRDefault="0091624B" w:rsidP="0091624B">
            <w:pPr>
              <w:jc w:val="center"/>
            </w:pPr>
            <w:r w:rsidRPr="00762E42">
              <w:rPr>
                <w:sz w:val="22"/>
                <w:szCs w:val="22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4B" w:rsidRPr="00762E42" w:rsidRDefault="0091624B" w:rsidP="00BA4EE4">
            <w:pPr>
              <w:jc w:val="center"/>
            </w:pPr>
            <w:r w:rsidRPr="00762E42">
              <w:rPr>
                <w:sz w:val="22"/>
                <w:szCs w:val="22"/>
              </w:rPr>
              <w:t>Форма-занят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24B" w:rsidRPr="00762E42" w:rsidRDefault="0091624B" w:rsidP="0091624B">
            <w:pPr>
              <w:jc w:val="center"/>
            </w:pPr>
            <w:r w:rsidRPr="00762E42">
              <w:rPr>
                <w:sz w:val="22"/>
                <w:szCs w:val="22"/>
              </w:rPr>
              <w:t>Название темы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24B" w:rsidRPr="00762E42" w:rsidRDefault="0091624B" w:rsidP="0091624B">
            <w:pPr>
              <w:jc w:val="center"/>
            </w:pPr>
            <w:r w:rsidRPr="00762E42">
              <w:rPr>
                <w:sz w:val="22"/>
                <w:szCs w:val="22"/>
              </w:rPr>
              <w:t>Кол-во</w:t>
            </w:r>
          </w:p>
          <w:p w:rsidR="0091624B" w:rsidRPr="00762E42" w:rsidRDefault="0091624B" w:rsidP="0091624B">
            <w:pPr>
              <w:jc w:val="center"/>
            </w:pPr>
            <w:r w:rsidRPr="00762E42">
              <w:rPr>
                <w:sz w:val="22"/>
                <w:szCs w:val="22"/>
              </w:rPr>
              <w:t>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4B" w:rsidRPr="00762E42" w:rsidRDefault="0091624B" w:rsidP="00BA4EE4">
            <w:pPr>
              <w:jc w:val="center"/>
            </w:pPr>
            <w:r w:rsidRPr="00762E42">
              <w:rPr>
                <w:sz w:val="22"/>
                <w:szCs w:val="22"/>
              </w:rPr>
              <w:t>Форма контроля</w:t>
            </w:r>
          </w:p>
        </w:tc>
      </w:tr>
      <w:tr w:rsidR="0091624B" w:rsidRPr="00762E42" w:rsidTr="0091624B">
        <w:trPr>
          <w:trHeight w:val="340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24B" w:rsidRPr="00762E42" w:rsidRDefault="0091624B" w:rsidP="00CD6B9D">
            <w:pPr>
              <w:jc w:val="center"/>
              <w:rPr>
                <w:b/>
              </w:rPr>
            </w:pPr>
            <w:r w:rsidRPr="00762E42">
              <w:rPr>
                <w:b/>
                <w:sz w:val="22"/>
                <w:szCs w:val="22"/>
              </w:rPr>
              <w:t xml:space="preserve">Введение </w:t>
            </w:r>
            <w:r w:rsidR="00E0738F" w:rsidRPr="00762E42">
              <w:rPr>
                <w:b/>
                <w:sz w:val="22"/>
                <w:szCs w:val="22"/>
              </w:rPr>
              <w:t>(</w:t>
            </w:r>
            <w:r w:rsidR="00CD6B9D" w:rsidRPr="00762E42">
              <w:rPr>
                <w:b/>
                <w:sz w:val="22"/>
                <w:szCs w:val="22"/>
              </w:rPr>
              <w:t>2</w:t>
            </w:r>
            <w:r w:rsidRPr="00762E42">
              <w:rPr>
                <w:b/>
                <w:sz w:val="22"/>
                <w:szCs w:val="22"/>
              </w:rPr>
              <w:t xml:space="preserve"> ч</w:t>
            </w:r>
            <w:r w:rsidR="00E0738F" w:rsidRPr="00762E42">
              <w:rPr>
                <w:b/>
                <w:sz w:val="22"/>
                <w:szCs w:val="22"/>
              </w:rPr>
              <w:t>.)</w:t>
            </w:r>
          </w:p>
        </w:tc>
      </w:tr>
      <w:tr w:rsidR="00762E42" w:rsidRPr="00762E42" w:rsidTr="00762E42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91624B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62E42" w:rsidRPr="00762E42" w:rsidRDefault="00762E42" w:rsidP="00762E42">
            <w:pPr>
              <w:ind w:left="113" w:right="113"/>
              <w:jc w:val="center"/>
            </w:pPr>
            <w: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42" w:rsidRPr="00762E42" w:rsidRDefault="00762E42" w:rsidP="00BA4EE4">
            <w:pPr>
              <w:jc w:val="center"/>
              <w:rPr>
                <w:b/>
                <w:bCs/>
              </w:rPr>
            </w:pPr>
            <w:r w:rsidRPr="00762E42">
              <w:rPr>
                <w:sz w:val="22"/>
                <w:szCs w:val="22"/>
              </w:rPr>
              <w:t>Занятие по изучению нового материал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91624B">
            <w:pPr>
              <w:jc w:val="both"/>
              <w:rPr>
                <w:rFonts w:eastAsia="Times New Roman"/>
                <w:color w:val="000000" w:themeColor="text1"/>
              </w:rPr>
            </w:pPr>
            <w:r w:rsidRPr="00762E42">
              <w:rPr>
                <w:rFonts w:eastAsia="Times New Roman"/>
                <w:color w:val="000000" w:themeColor="text1"/>
                <w:sz w:val="22"/>
                <w:szCs w:val="22"/>
              </w:rPr>
              <w:t>Вводный инструктаж по ОТ.</w:t>
            </w:r>
          </w:p>
          <w:p w:rsidR="00762E42" w:rsidRPr="00762E42" w:rsidRDefault="00762E42" w:rsidP="00893D4B">
            <w:pPr>
              <w:jc w:val="both"/>
              <w:rPr>
                <w:rFonts w:eastAsia="Times New Roman"/>
                <w:color w:val="333333"/>
              </w:rPr>
            </w:pPr>
            <w:r w:rsidRPr="00762E42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Значение для человека знаний по биологии, биофизике и физике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91624B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42" w:rsidRPr="00762E42" w:rsidRDefault="00762E42" w:rsidP="00BA4EE4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  <w:p w:rsidR="00762E42" w:rsidRPr="00762E42" w:rsidRDefault="00762E42" w:rsidP="00BA4EE4">
            <w:pPr>
              <w:jc w:val="center"/>
            </w:pPr>
            <w:r w:rsidRPr="00762E42">
              <w:rPr>
                <w:sz w:val="22"/>
                <w:szCs w:val="22"/>
              </w:rPr>
              <w:t>Водный контроль.</w:t>
            </w:r>
          </w:p>
        </w:tc>
      </w:tr>
      <w:tr w:rsidR="00762E42" w:rsidRPr="00762E42" w:rsidTr="00762E42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42" w:rsidRPr="00762E42" w:rsidRDefault="00762E42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E0738F">
            <w:pPr>
              <w:jc w:val="both"/>
              <w:rPr>
                <w:rFonts w:eastAsia="Times New Roman"/>
                <w:color w:val="000000" w:themeColor="text1"/>
              </w:rPr>
            </w:pPr>
            <w:r w:rsidRPr="00762E42">
              <w:rPr>
                <w:rFonts w:eastAsia="Times New Roman"/>
                <w:color w:val="000000" w:themeColor="text1"/>
                <w:sz w:val="22"/>
                <w:szCs w:val="22"/>
              </w:rPr>
              <w:t>Место человека в биосфер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42" w:rsidRPr="00762E42" w:rsidRDefault="00762E42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E0738F" w:rsidRPr="00762E42" w:rsidTr="0091624B">
        <w:trPr>
          <w:trHeight w:val="340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8F" w:rsidRPr="00762E42" w:rsidRDefault="00E0738F" w:rsidP="00CD6B9D">
            <w:pPr>
              <w:jc w:val="center"/>
              <w:rPr>
                <w:b/>
              </w:rPr>
            </w:pPr>
            <w:r w:rsidRPr="00762E42">
              <w:rPr>
                <w:b/>
                <w:color w:val="000000"/>
                <w:sz w:val="22"/>
                <w:szCs w:val="22"/>
              </w:rPr>
              <w:t>Двигательная активность - жизненная необходимость (</w:t>
            </w:r>
            <w:r w:rsidR="00CD6B9D" w:rsidRPr="00762E42">
              <w:rPr>
                <w:b/>
                <w:color w:val="000000"/>
                <w:sz w:val="22"/>
                <w:szCs w:val="22"/>
              </w:rPr>
              <w:t>8</w:t>
            </w:r>
            <w:r w:rsidRPr="00762E42">
              <w:rPr>
                <w:b/>
                <w:color w:val="000000"/>
                <w:sz w:val="22"/>
                <w:szCs w:val="22"/>
              </w:rPr>
              <w:t xml:space="preserve"> ч.)</w:t>
            </w:r>
          </w:p>
        </w:tc>
      </w:tr>
      <w:tr w:rsidR="00762E42" w:rsidRPr="00762E42" w:rsidTr="00762E42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62E42" w:rsidRPr="00762E42" w:rsidRDefault="00762E42" w:rsidP="00762E42">
            <w:pPr>
              <w:ind w:left="113" w:right="113"/>
              <w:jc w:val="center"/>
            </w:pPr>
            <w: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42" w:rsidRPr="00762E42" w:rsidRDefault="00762E42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Геометрическое и физическое подобие.  Анализ подобия в биологических систем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42" w:rsidRPr="00762E42" w:rsidRDefault="00762E42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  <w:p w:rsidR="00762E42" w:rsidRPr="00762E42" w:rsidRDefault="00762E42" w:rsidP="00E0738F">
            <w:pPr>
              <w:jc w:val="center"/>
            </w:pPr>
          </w:p>
        </w:tc>
      </w:tr>
      <w:tr w:rsidR="00762E42" w:rsidRPr="00762E42" w:rsidTr="00762E42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42" w:rsidRPr="00762E42" w:rsidRDefault="00762E42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762E42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 xml:space="preserve">Биомеханика движений человека.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Б</w:t>
            </w:r>
            <w:r w:rsidRPr="00762E42">
              <w:rPr>
                <w:rFonts w:eastAsia="Times New Roman"/>
                <w:color w:val="000000"/>
                <w:sz w:val="22"/>
                <w:szCs w:val="22"/>
              </w:rPr>
              <w:t>ыстрота реакции чел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42" w:rsidRPr="00762E42" w:rsidRDefault="00762E42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762E42" w:rsidRPr="00762E42" w:rsidTr="00762E42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42" w:rsidRPr="00762E42" w:rsidRDefault="00762E42" w:rsidP="00E0738F">
            <w:pPr>
              <w:jc w:val="center"/>
            </w:pPr>
            <w:r w:rsidRPr="00762E42">
              <w:rPr>
                <w:sz w:val="22"/>
                <w:szCs w:val="22"/>
              </w:rPr>
              <w:t>Занятие контроля и коррекции знаний, умений и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E0738F">
            <w:pPr>
              <w:spacing w:after="150"/>
              <w:rPr>
                <w:rFonts w:eastAsia="Times New Roman"/>
                <w:iCs/>
                <w:color w:val="000000" w:themeColor="text1"/>
              </w:rPr>
            </w:pPr>
            <w:r w:rsidRPr="00762E42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Практическая работа №1 «Измерение быстроты реакции человека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42" w:rsidRPr="00762E42" w:rsidRDefault="00762E42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.</w:t>
            </w:r>
          </w:p>
          <w:p w:rsidR="00762E42" w:rsidRPr="00762E42" w:rsidRDefault="00762E42" w:rsidP="00E0738F">
            <w:pPr>
              <w:jc w:val="center"/>
            </w:pPr>
            <w:r w:rsidRPr="00762E42">
              <w:rPr>
                <w:sz w:val="22"/>
                <w:szCs w:val="22"/>
              </w:rPr>
              <w:t>Защита практических работ</w:t>
            </w:r>
          </w:p>
        </w:tc>
      </w:tr>
      <w:tr w:rsidR="00762E42" w:rsidRPr="00762E42" w:rsidTr="00762E42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42" w:rsidRPr="00762E42" w:rsidRDefault="00762E42" w:rsidP="00E0738F">
            <w:pPr>
              <w:jc w:val="center"/>
            </w:pPr>
            <w:r w:rsidRPr="00762E42">
              <w:rPr>
                <w:sz w:val="22"/>
                <w:szCs w:val="22"/>
              </w:rPr>
              <w:t>Занятие по совершенствованию знаний, умений и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E0738F">
            <w:pPr>
              <w:spacing w:after="150"/>
              <w:rPr>
                <w:rFonts w:eastAsia="Times New Roman"/>
                <w:iCs/>
                <w:color w:val="000000"/>
              </w:rPr>
            </w:pPr>
            <w:r w:rsidRPr="00762E42">
              <w:rPr>
                <w:rFonts w:eastAsia="Times New Roman"/>
                <w:iCs/>
                <w:color w:val="000000"/>
                <w:sz w:val="22"/>
                <w:szCs w:val="22"/>
              </w:rPr>
              <w:t>Мышечные усилия человека. Практическая работа №2 «</w:t>
            </w:r>
            <w:r w:rsidRPr="00762E42">
              <w:rPr>
                <w:rFonts w:eastAsia="Times New Roman"/>
                <w:color w:val="000000"/>
                <w:sz w:val="22"/>
                <w:szCs w:val="22"/>
              </w:rPr>
              <w:t>Измерение мышечных усилий человека с помощью силомера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42" w:rsidRPr="00762E42" w:rsidRDefault="00762E42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.</w:t>
            </w:r>
          </w:p>
          <w:p w:rsidR="00762E42" w:rsidRPr="00762E42" w:rsidRDefault="00762E42" w:rsidP="00E0738F">
            <w:pPr>
              <w:jc w:val="center"/>
            </w:pPr>
            <w:r w:rsidRPr="00762E42">
              <w:rPr>
                <w:sz w:val="22"/>
                <w:szCs w:val="22"/>
              </w:rPr>
              <w:t>Защита практических работ</w:t>
            </w:r>
          </w:p>
        </w:tc>
      </w:tr>
      <w:tr w:rsidR="00762E42" w:rsidRPr="00762E42" w:rsidTr="00762E42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42" w:rsidRPr="00762E42" w:rsidRDefault="00762E42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Опорно-двигательная система человека и виды деформ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42" w:rsidRPr="00762E42" w:rsidRDefault="00762E42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762E42" w:rsidRPr="00762E42" w:rsidTr="00762E42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42" w:rsidRPr="00762E42" w:rsidRDefault="00762E42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iCs/>
                <w:color w:val="000000"/>
                <w:sz w:val="22"/>
                <w:szCs w:val="22"/>
              </w:rPr>
              <w:t>Прочность природных материалов. Практическая работа №3 «</w:t>
            </w:r>
            <w:r w:rsidRPr="00762E42">
              <w:rPr>
                <w:rFonts w:eastAsia="Times New Roman"/>
                <w:color w:val="000000"/>
                <w:sz w:val="22"/>
                <w:szCs w:val="22"/>
              </w:rPr>
              <w:t>Определение прочности природных материалов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42" w:rsidRPr="00762E42" w:rsidRDefault="00762E42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42" w:rsidRPr="00762E42" w:rsidRDefault="00762E42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.</w:t>
            </w:r>
          </w:p>
          <w:p w:rsidR="00762E42" w:rsidRPr="00762E42" w:rsidRDefault="00762E42" w:rsidP="00E0738F">
            <w:pPr>
              <w:jc w:val="center"/>
            </w:pPr>
            <w:r w:rsidRPr="00762E42">
              <w:rPr>
                <w:sz w:val="22"/>
                <w:szCs w:val="22"/>
              </w:rPr>
              <w:t>Защита практических работ.</w:t>
            </w:r>
          </w:p>
        </w:tc>
      </w:tr>
      <w:tr w:rsidR="002F5F57" w:rsidRPr="00762E42" w:rsidTr="002F5F57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F57" w:rsidRPr="00762E42" w:rsidRDefault="002F5F57" w:rsidP="002F5F57">
            <w:pPr>
              <w:ind w:left="113" w:right="113"/>
              <w:jc w:val="center"/>
            </w:pPr>
            <w:r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iCs/>
                <w:color w:val="000000"/>
                <w:sz w:val="22"/>
                <w:szCs w:val="22"/>
              </w:rPr>
              <w:t>Практическая работа №4 «</w:t>
            </w:r>
            <w:r w:rsidRPr="00762E42">
              <w:rPr>
                <w:rFonts w:eastAsia="Times New Roman"/>
                <w:color w:val="000000"/>
                <w:sz w:val="22"/>
                <w:szCs w:val="22"/>
              </w:rPr>
              <w:t>Определение прочности к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.</w:t>
            </w:r>
          </w:p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Защита практических работ.</w:t>
            </w:r>
          </w:p>
        </w:tc>
      </w:tr>
      <w:tr w:rsidR="002F5F57" w:rsidRPr="00762E42" w:rsidTr="00914E86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AE0599">
            <w:pPr>
              <w:jc w:val="center"/>
            </w:pPr>
            <w:r w:rsidRPr="00762E42">
              <w:rPr>
                <w:sz w:val="22"/>
                <w:szCs w:val="22"/>
              </w:rPr>
              <w:t xml:space="preserve">Комбинированное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E0599">
            <w:pPr>
              <w:spacing w:after="150"/>
              <w:rPr>
                <w:rFonts w:eastAsia="Times New Roman"/>
                <w:iCs/>
                <w:color w:val="000000"/>
              </w:rPr>
            </w:pPr>
            <w:r w:rsidRPr="00762E42">
              <w:rPr>
                <w:rFonts w:eastAsia="Times New Roman"/>
                <w:iCs/>
                <w:color w:val="000000"/>
                <w:sz w:val="22"/>
                <w:szCs w:val="22"/>
              </w:rPr>
              <w:t>Физическая активность человека.</w:t>
            </w:r>
            <w:r w:rsidRPr="00762E42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62E42">
              <w:rPr>
                <w:rFonts w:eastAsia="Times New Roman"/>
                <w:iCs/>
                <w:color w:val="000000"/>
                <w:sz w:val="22"/>
                <w:szCs w:val="22"/>
              </w:rPr>
              <w:t xml:space="preserve"> Практическая работа №5 «</w:t>
            </w:r>
            <w:r w:rsidRPr="00762E42">
              <w:rPr>
                <w:rFonts w:eastAsia="Times New Roman"/>
                <w:color w:val="000000"/>
                <w:sz w:val="22"/>
                <w:szCs w:val="22"/>
              </w:rPr>
              <w:t>Влияние физической активности на скелет человека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.</w:t>
            </w:r>
          </w:p>
          <w:p w:rsidR="002F5F57" w:rsidRPr="00762E42" w:rsidRDefault="002F5F57" w:rsidP="00F965AF">
            <w:pPr>
              <w:pStyle w:val="Default"/>
              <w:jc w:val="center"/>
            </w:pPr>
            <w:r w:rsidRPr="00762E42">
              <w:rPr>
                <w:sz w:val="22"/>
                <w:szCs w:val="22"/>
              </w:rPr>
              <w:t>Защита практических работ</w:t>
            </w:r>
          </w:p>
        </w:tc>
      </w:tr>
      <w:tr w:rsidR="00E0738F" w:rsidRPr="00762E42" w:rsidTr="0091624B">
        <w:trPr>
          <w:trHeight w:val="340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8F" w:rsidRPr="00762E42" w:rsidRDefault="00E0738F" w:rsidP="00CD6B9D">
            <w:pPr>
              <w:jc w:val="center"/>
              <w:rPr>
                <w:b/>
              </w:rPr>
            </w:pPr>
            <w:r w:rsidRPr="00762E42">
              <w:rPr>
                <w:b/>
                <w:color w:val="000000"/>
                <w:sz w:val="22"/>
                <w:szCs w:val="22"/>
              </w:rPr>
              <w:t>Основы гидродинамики. Движение крови по сосудам (</w:t>
            </w:r>
            <w:r w:rsidR="00CD6B9D" w:rsidRPr="00762E42">
              <w:rPr>
                <w:b/>
                <w:color w:val="000000"/>
                <w:sz w:val="22"/>
                <w:szCs w:val="22"/>
              </w:rPr>
              <w:t>10</w:t>
            </w:r>
            <w:r w:rsidRPr="00762E42">
              <w:rPr>
                <w:b/>
                <w:color w:val="000000"/>
                <w:sz w:val="22"/>
                <w:szCs w:val="22"/>
              </w:rPr>
              <w:t xml:space="preserve"> ч.)</w:t>
            </w:r>
          </w:p>
        </w:tc>
      </w:tr>
      <w:tr w:rsidR="00E0738F" w:rsidRPr="00762E42" w:rsidTr="0091624B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8F" w:rsidRPr="00762E42" w:rsidRDefault="00E0738F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8F" w:rsidRPr="00762E42" w:rsidRDefault="00E0738F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F" w:rsidRPr="00762E42" w:rsidRDefault="00E0738F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8F" w:rsidRPr="00762E42" w:rsidRDefault="00E0738F" w:rsidP="00E0738F">
            <w:pPr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Первичный инструктаж по ОТ. Система органов кровообращения и движение жидкости по труба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8F" w:rsidRPr="00762E42" w:rsidRDefault="00E0738F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8F" w:rsidRPr="00762E42" w:rsidRDefault="00F965AF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2F5F57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F57" w:rsidRPr="00762E42" w:rsidRDefault="002F5F57" w:rsidP="002F5F57">
            <w:pPr>
              <w:ind w:left="113" w:right="113"/>
              <w:jc w:val="center"/>
            </w:pPr>
            <w:r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Занятие по совершенствованию знаний, умений и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 xml:space="preserve">Скорость движения крови.  </w:t>
            </w:r>
            <w:r w:rsidRPr="00762E42">
              <w:rPr>
                <w:rFonts w:eastAsia="Times New Roman"/>
                <w:iCs/>
                <w:color w:val="000000"/>
                <w:sz w:val="22"/>
                <w:szCs w:val="22"/>
              </w:rPr>
              <w:t xml:space="preserve"> Практическая работа №6 «</w:t>
            </w:r>
            <w:r w:rsidRPr="00762E42">
              <w:rPr>
                <w:rFonts w:eastAsia="Times New Roman"/>
                <w:color w:val="000000"/>
                <w:sz w:val="22"/>
                <w:szCs w:val="22"/>
              </w:rPr>
              <w:t>Освоения процедур измерения пульса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. Защита практических работ</w:t>
            </w:r>
          </w:p>
        </w:tc>
      </w:tr>
      <w:tr w:rsidR="002F5F57" w:rsidRPr="00762E42" w:rsidTr="0052286E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Занятие по совершенствованию знаний, умений и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iCs/>
                <w:color w:val="000000"/>
              </w:rPr>
            </w:pPr>
            <w:r w:rsidRPr="00762E42">
              <w:rPr>
                <w:rFonts w:eastAsia="Times New Roman"/>
                <w:iCs/>
                <w:color w:val="000000"/>
                <w:sz w:val="22"/>
                <w:szCs w:val="22"/>
              </w:rPr>
              <w:t>Кровяное давление чел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.</w:t>
            </w:r>
          </w:p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Самопроверка и самооценка знаний</w:t>
            </w:r>
          </w:p>
        </w:tc>
      </w:tr>
      <w:tr w:rsidR="002F5F57" w:rsidRPr="00762E42" w:rsidTr="0052286E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iCs/>
                <w:color w:val="000000"/>
                <w:sz w:val="22"/>
                <w:szCs w:val="22"/>
              </w:rPr>
              <w:t xml:space="preserve">Практическая работа № 7 </w:t>
            </w:r>
            <w:r w:rsidRPr="00762E42">
              <w:rPr>
                <w:rFonts w:eastAsia="Times New Roman"/>
                <w:color w:val="000000"/>
                <w:sz w:val="22"/>
                <w:szCs w:val="22"/>
              </w:rPr>
              <w:t>«Освоение процедур измерения давления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.</w:t>
            </w:r>
          </w:p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Защита практических работ</w:t>
            </w:r>
          </w:p>
        </w:tc>
      </w:tr>
      <w:tr w:rsidR="002F5F57" w:rsidRPr="00762E42" w:rsidTr="0052286E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Занятие контроля и коррекции знаний, умений и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Виды кровотеч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  <w:p w:rsidR="002F5F57" w:rsidRPr="00762E42" w:rsidRDefault="002F5F57" w:rsidP="00E0738F">
            <w:pPr>
              <w:jc w:val="center"/>
            </w:pPr>
          </w:p>
        </w:tc>
      </w:tr>
      <w:tr w:rsidR="002F5F57" w:rsidRPr="00762E42" w:rsidTr="0052286E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Занятие контроля и коррекции знаний, умений и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Первая помощь при кровотечения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.</w:t>
            </w:r>
          </w:p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Самопроверка и самооценка знаний</w:t>
            </w:r>
          </w:p>
        </w:tc>
      </w:tr>
      <w:tr w:rsidR="002F5F57" w:rsidRPr="00762E42" w:rsidTr="0052286E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Занятие контроля и коррекции знаний, умений и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Первая помощь при кровотечения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.</w:t>
            </w:r>
          </w:p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Самопроверка и самооценка знаний</w:t>
            </w:r>
          </w:p>
        </w:tc>
      </w:tr>
      <w:tr w:rsidR="002F5F57" w:rsidRPr="00762E42" w:rsidTr="0052286E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 w:rsidRPr="00762E42">
              <w:rPr>
                <w:rFonts w:eastAsia="Times New Roman"/>
                <w:iCs/>
                <w:color w:val="000000"/>
                <w:sz w:val="22"/>
                <w:szCs w:val="22"/>
              </w:rPr>
              <w:t>Практическая работа №8 «</w:t>
            </w:r>
            <w:r w:rsidRPr="00762E42">
              <w:rPr>
                <w:rFonts w:eastAsia="Times New Roman"/>
                <w:color w:val="000000"/>
                <w:sz w:val="22"/>
                <w:szCs w:val="22"/>
              </w:rPr>
              <w:t>Ознакомление с приемами остановки кровоте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Наблюдение</w:t>
            </w:r>
          </w:p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Защита практических работ.</w:t>
            </w:r>
          </w:p>
        </w:tc>
      </w:tr>
      <w:tr w:rsidR="002F5F57" w:rsidRPr="00762E42" w:rsidTr="002F5F57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F57" w:rsidRPr="00762E42" w:rsidRDefault="002F5F57" w:rsidP="002F5F57">
            <w:pPr>
              <w:ind w:left="113" w:right="113"/>
              <w:jc w:val="center"/>
            </w:pPr>
            <w: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iCs/>
                <w:color w:val="000000"/>
              </w:rPr>
            </w:pPr>
            <w:r w:rsidRPr="00762E42">
              <w:rPr>
                <w:rFonts w:eastAsia="Times New Roman"/>
                <w:iCs/>
                <w:color w:val="000000"/>
                <w:sz w:val="22"/>
                <w:szCs w:val="22"/>
              </w:rPr>
              <w:t>Физические нагрузки чел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.</w:t>
            </w:r>
          </w:p>
        </w:tc>
      </w:tr>
      <w:tr w:rsidR="002F5F57" w:rsidRPr="00762E42" w:rsidTr="00BB70A3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Занятие по обобщению и систематиз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iCs/>
                <w:color w:val="000000"/>
                <w:sz w:val="22"/>
                <w:szCs w:val="22"/>
              </w:rPr>
              <w:t>Практическая работа №9</w:t>
            </w:r>
            <w:r w:rsidRPr="00762E42">
              <w:rPr>
                <w:rFonts w:eastAsia="Times New Roman"/>
                <w:color w:val="000000"/>
                <w:sz w:val="22"/>
                <w:szCs w:val="22"/>
              </w:rPr>
              <w:t xml:space="preserve"> «Влияние физической нагрузки на кровяное давление и пульс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.</w:t>
            </w:r>
          </w:p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Защита практических работ.</w:t>
            </w:r>
          </w:p>
        </w:tc>
      </w:tr>
      <w:tr w:rsidR="00E0738F" w:rsidRPr="00762E42" w:rsidTr="0091624B">
        <w:trPr>
          <w:trHeight w:val="340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8F" w:rsidRPr="00762E42" w:rsidRDefault="00E0738F" w:rsidP="00CD6B9D">
            <w:pPr>
              <w:jc w:val="center"/>
              <w:rPr>
                <w:b/>
              </w:rPr>
            </w:pPr>
            <w:r w:rsidRPr="00762E42">
              <w:rPr>
                <w:b/>
                <w:color w:val="000000"/>
                <w:sz w:val="22"/>
                <w:szCs w:val="22"/>
              </w:rPr>
              <w:t>Механизм вдоха и выдоха. Дыхание (</w:t>
            </w:r>
            <w:r w:rsidR="00CD6B9D" w:rsidRPr="00762E42">
              <w:rPr>
                <w:b/>
                <w:color w:val="000000"/>
                <w:sz w:val="22"/>
                <w:szCs w:val="22"/>
              </w:rPr>
              <w:t>10</w:t>
            </w:r>
            <w:r w:rsidRPr="00762E42">
              <w:rPr>
                <w:b/>
                <w:color w:val="000000"/>
                <w:sz w:val="22"/>
                <w:szCs w:val="22"/>
              </w:rPr>
              <w:t xml:space="preserve"> ч.)</w:t>
            </w:r>
          </w:p>
        </w:tc>
      </w:tr>
      <w:tr w:rsidR="002F5F57" w:rsidRPr="00762E42" w:rsidTr="002F5F57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F57" w:rsidRPr="00762E42" w:rsidRDefault="002F5F57" w:rsidP="002F5F57">
            <w:pPr>
              <w:ind w:left="113" w:right="113"/>
              <w:jc w:val="center"/>
            </w:pPr>
            <w: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Занятие контроля и коррекции знаний, умений и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Первичный инструктаж по ОТ.</w:t>
            </w:r>
          </w:p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Состав воздух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C34266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Занятие по обобщению и систематиз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Роль компонентов воздуха для организ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C34266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Значение атмосферного давления и роль диффузии в жизни чел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C34266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Занятие контроля и коррекции знаний, умений и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Механизм дыхания и его объяснение с физической точки зр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C34266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iCs/>
                <w:color w:val="000000"/>
                <w:sz w:val="22"/>
                <w:szCs w:val="22"/>
              </w:rPr>
              <w:t>Практическая работа</w:t>
            </w:r>
            <w:r w:rsidRPr="00762E42">
              <w:rPr>
                <w:rFonts w:eastAsia="Times New Roman"/>
                <w:color w:val="000000"/>
                <w:sz w:val="22"/>
                <w:szCs w:val="22"/>
              </w:rPr>
              <w:t> № 10 «Измерить частоту дыхания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.</w:t>
            </w:r>
          </w:p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lastRenderedPageBreak/>
              <w:t>Защита практических работ.</w:t>
            </w:r>
          </w:p>
        </w:tc>
      </w:tr>
      <w:tr w:rsidR="002F5F57" w:rsidRPr="00762E42" w:rsidTr="00C34266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Занятие по совершенствованию знаний, умений и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Гидростатическое давл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2F5F57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F57" w:rsidRPr="00762E42" w:rsidRDefault="002F5F57" w:rsidP="002F5F57">
            <w:pPr>
              <w:ind w:left="113" w:right="113"/>
              <w:jc w:val="center"/>
            </w:pPr>
            <w: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Занятие по совершенствованию знаний, умений и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Повторный инструктаж по ОТ.</w:t>
            </w:r>
          </w:p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Проблемы дыхания в вод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2107B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  <w:rPr>
                <w:b/>
              </w:rPr>
            </w:pPr>
            <w:r w:rsidRPr="00762E42">
              <w:rPr>
                <w:sz w:val="22"/>
                <w:szCs w:val="22"/>
              </w:rPr>
              <w:t>Занятие контроля и коррекции знаний, умений и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iCs/>
                <w:color w:val="000000"/>
              </w:rPr>
            </w:pPr>
            <w:r w:rsidRPr="00762E42">
              <w:rPr>
                <w:rFonts w:eastAsia="Times New Roman"/>
                <w:iCs/>
                <w:color w:val="000000"/>
                <w:sz w:val="22"/>
                <w:szCs w:val="22"/>
              </w:rPr>
              <w:t>Жизненная емкость легки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Занятие-практикум</w:t>
            </w:r>
          </w:p>
        </w:tc>
      </w:tr>
      <w:tr w:rsidR="002F5F57" w:rsidRPr="00762E42" w:rsidTr="002107B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Занятие по совершенствованию знаний, умений и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iCs/>
                <w:color w:val="000000"/>
                <w:sz w:val="22"/>
                <w:szCs w:val="22"/>
              </w:rPr>
              <w:t>Практическая работа №11 «</w:t>
            </w:r>
            <w:r w:rsidRPr="00762E42">
              <w:rPr>
                <w:rFonts w:eastAsia="Times New Roman"/>
                <w:color w:val="000000"/>
                <w:sz w:val="22"/>
                <w:szCs w:val="22"/>
              </w:rPr>
              <w:t>Определить жизненную емкость легких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Защита практических работ</w:t>
            </w:r>
          </w:p>
        </w:tc>
      </w:tr>
      <w:tr w:rsidR="002F5F57" w:rsidRPr="00762E42" w:rsidTr="002107B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Занятие контроля и коррекции знаний, умений и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iCs/>
                <w:color w:val="000000"/>
              </w:rPr>
            </w:pPr>
            <w:r w:rsidRPr="00762E42">
              <w:rPr>
                <w:rFonts w:eastAsia="Times New Roman"/>
                <w:iCs/>
                <w:color w:val="000000"/>
                <w:sz w:val="22"/>
                <w:szCs w:val="22"/>
              </w:rPr>
              <w:t>Обобщающее занятие по теме «Дыхание человека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Самопроверка и самооценка знаний</w:t>
            </w:r>
          </w:p>
        </w:tc>
      </w:tr>
      <w:tr w:rsidR="00E0738F" w:rsidRPr="00762E42" w:rsidTr="0091624B">
        <w:trPr>
          <w:trHeight w:val="340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8F" w:rsidRPr="00762E42" w:rsidRDefault="00E0738F" w:rsidP="00E0738F">
            <w:pPr>
              <w:jc w:val="center"/>
              <w:rPr>
                <w:b/>
              </w:rPr>
            </w:pPr>
            <w:r w:rsidRPr="00762E42">
              <w:rPr>
                <w:b/>
                <w:color w:val="000000"/>
                <w:sz w:val="22"/>
                <w:szCs w:val="22"/>
              </w:rPr>
              <w:t>Физиология зрения и оптика (10 ч.)</w:t>
            </w:r>
          </w:p>
        </w:tc>
      </w:tr>
      <w:tr w:rsidR="002F5F57" w:rsidRPr="00762E42" w:rsidTr="002F5F57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F57" w:rsidRPr="00762E42" w:rsidRDefault="002F5F57" w:rsidP="002F5F57">
            <w:pPr>
              <w:ind w:left="113" w:right="113"/>
              <w:jc w:val="center"/>
            </w:pPr>
            <w: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Первичный инструктаж по ОТ.</w:t>
            </w:r>
          </w:p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Строение глаза. Недостатки зрения и их причин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885F23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Глаз - как оптическая систе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.</w:t>
            </w:r>
          </w:p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Защита практических работ</w:t>
            </w:r>
          </w:p>
        </w:tc>
      </w:tr>
      <w:tr w:rsidR="002F5F57" w:rsidRPr="00762E42" w:rsidTr="00885F23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Глаз - как оптическая систе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.</w:t>
            </w:r>
          </w:p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Защита практических работ</w:t>
            </w:r>
          </w:p>
        </w:tc>
      </w:tr>
      <w:tr w:rsidR="002F5F57" w:rsidRPr="00762E42" w:rsidTr="00885F23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Недостатки зрения и их причин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2F5F57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F57" w:rsidRPr="00762E42" w:rsidRDefault="002F5F57" w:rsidP="002F5F57">
            <w:pPr>
              <w:ind w:left="113" w:right="113"/>
              <w:jc w:val="center"/>
            </w:pPr>
            <w:r>
              <w:t>янв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Недостатки зрения и их причин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871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Коррекция зрения чел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871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Коррекция зрения чел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871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Загадочный мир све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871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Загадочный мир све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87148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Занятие контроля и коррекции знаний, умений и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Оптические явления в природе и жизни чел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.</w:t>
            </w:r>
          </w:p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Самопроверка и самооценка знаний</w:t>
            </w:r>
          </w:p>
        </w:tc>
      </w:tr>
      <w:tr w:rsidR="00E0738F" w:rsidRPr="00762E42" w:rsidTr="0091624B">
        <w:trPr>
          <w:trHeight w:val="340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8F" w:rsidRPr="00762E42" w:rsidRDefault="00E0738F" w:rsidP="00E0738F">
            <w:pPr>
              <w:jc w:val="center"/>
              <w:rPr>
                <w:b/>
              </w:rPr>
            </w:pPr>
            <w:r w:rsidRPr="00762E42">
              <w:rPr>
                <w:b/>
                <w:color w:val="000000"/>
                <w:sz w:val="22"/>
                <w:szCs w:val="22"/>
              </w:rPr>
              <w:t>Орган слуха. Акустические явления (8 ч.)</w:t>
            </w:r>
          </w:p>
        </w:tc>
      </w:tr>
      <w:tr w:rsidR="002F5F57" w:rsidRPr="00762E42" w:rsidTr="002F5F57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F57" w:rsidRDefault="002F5F57" w:rsidP="002F5F57">
            <w:pPr>
              <w:ind w:left="113" w:right="113"/>
            </w:pPr>
            <w:r>
              <w:t>февраль</w:t>
            </w:r>
          </w:p>
          <w:p w:rsidR="002F5F57" w:rsidRPr="00762E42" w:rsidRDefault="002F5F57" w:rsidP="002F5F57">
            <w:pPr>
              <w:ind w:left="113" w:right="113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Первичный инструктаж по ОТ.</w:t>
            </w:r>
          </w:p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Слуховая система. Биомеханика слух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991D4F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 xml:space="preserve">Слуховая система. Биомеханика слух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991D4F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Звук и его характерист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991D4F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Звук и его характерист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991D4F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iCs/>
                <w:color w:val="000000"/>
              </w:rPr>
            </w:pPr>
            <w:r w:rsidRPr="00762E42">
              <w:rPr>
                <w:rFonts w:eastAsia="Times New Roman"/>
                <w:iCs/>
                <w:color w:val="000000"/>
                <w:sz w:val="22"/>
                <w:szCs w:val="22"/>
              </w:rPr>
              <w:t>Шумовое загрязнение и его влияние на слух чел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991D4F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iCs/>
                <w:color w:val="000000"/>
              </w:rPr>
            </w:pPr>
            <w:r w:rsidRPr="00762E42">
              <w:rPr>
                <w:rFonts w:eastAsia="Times New Roman"/>
                <w:iCs/>
                <w:color w:val="000000"/>
                <w:sz w:val="22"/>
                <w:szCs w:val="22"/>
              </w:rPr>
              <w:t>Шумовое загрязнение и его влияние на слух чел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991D4F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iCs/>
                <w:color w:val="000000"/>
              </w:rPr>
            </w:pPr>
            <w:r w:rsidRPr="00762E42">
              <w:rPr>
                <w:rFonts w:eastAsia="Times New Roman"/>
                <w:iCs/>
                <w:color w:val="000000"/>
                <w:sz w:val="22"/>
                <w:szCs w:val="22"/>
              </w:rPr>
              <w:t>Шумовое загрязнение и его влияние на слух чел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991D4F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Занятие по совершенствованию знаний, умений и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iCs/>
                <w:color w:val="000000"/>
                <w:sz w:val="22"/>
                <w:szCs w:val="22"/>
              </w:rPr>
              <w:t xml:space="preserve">Практическая работа №12 </w:t>
            </w:r>
            <w:r w:rsidRPr="00762E42">
              <w:rPr>
                <w:rFonts w:eastAsia="Times New Roman"/>
                <w:color w:val="000000"/>
                <w:sz w:val="22"/>
                <w:szCs w:val="22"/>
              </w:rPr>
              <w:t>«Определить шумовое загрязнение в районе школ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Защита практических работ</w:t>
            </w:r>
          </w:p>
        </w:tc>
      </w:tr>
      <w:tr w:rsidR="00E0738F" w:rsidRPr="00762E42" w:rsidTr="0091624B">
        <w:trPr>
          <w:trHeight w:val="340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8F" w:rsidRPr="00762E42" w:rsidRDefault="00E0738F" w:rsidP="00F965AF">
            <w:pPr>
              <w:jc w:val="center"/>
              <w:rPr>
                <w:b/>
              </w:rPr>
            </w:pPr>
            <w:r w:rsidRPr="00762E42">
              <w:rPr>
                <w:b/>
                <w:color w:val="000000"/>
                <w:sz w:val="22"/>
                <w:szCs w:val="22"/>
              </w:rPr>
              <w:t>Теплорегуляция (</w:t>
            </w:r>
            <w:r w:rsidR="00F965AF" w:rsidRPr="00762E42">
              <w:rPr>
                <w:b/>
                <w:color w:val="000000"/>
                <w:sz w:val="22"/>
                <w:szCs w:val="22"/>
              </w:rPr>
              <w:t xml:space="preserve">10 </w:t>
            </w:r>
            <w:r w:rsidRPr="00762E42">
              <w:rPr>
                <w:b/>
                <w:color w:val="000000"/>
                <w:sz w:val="22"/>
                <w:szCs w:val="22"/>
              </w:rPr>
              <w:t>ч.)</w:t>
            </w:r>
          </w:p>
        </w:tc>
      </w:tr>
      <w:tr w:rsidR="002F5F57" w:rsidRPr="00762E42" w:rsidTr="002F5F57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F57" w:rsidRPr="00762E42" w:rsidRDefault="002F5F57" w:rsidP="002F5F57">
            <w:pPr>
              <w:ind w:left="113" w:right="113"/>
              <w:jc w:val="center"/>
            </w:pPr>
            <w:r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Первичный инструктаж по ОТ.</w:t>
            </w:r>
          </w:p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 xml:space="preserve">Температура человек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AD5F1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Распределение температуры по телу чел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AD5F1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Распределение температуры по телу чел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AD5F1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Влажность воздух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AD5F1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Занятие по совершенствованию знаний, умений и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Влажность воздуха и ее значение для человека и других живых организм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Самопроверка и самооценка знаний</w:t>
            </w:r>
          </w:p>
        </w:tc>
      </w:tr>
      <w:tr w:rsidR="002F5F57" w:rsidRPr="00762E42" w:rsidTr="00AD5F1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Занятие по совершенствованию знаний, умений и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Влажность воздуха и ее значение для человека и других живых организм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Самопроверка и самооценка знаний</w:t>
            </w:r>
          </w:p>
        </w:tc>
      </w:tr>
      <w:tr w:rsidR="002F5F57" w:rsidRPr="00762E42" w:rsidTr="00AD5F1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Воздушно-тепловой режи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AD5F1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Занятие контроля и коррекции знаний, умений и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Оптимальный воздушно-тепловой режим для жизнедеятельности человеческого орган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.</w:t>
            </w:r>
          </w:p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Тестирование</w:t>
            </w:r>
          </w:p>
        </w:tc>
      </w:tr>
      <w:tr w:rsidR="002F5F57" w:rsidRPr="00762E42" w:rsidTr="00432249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Влияние низких температур на организм чел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432249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Использование низкотемпературного мето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E0738F" w:rsidRPr="00762E42" w:rsidTr="0091624B">
        <w:trPr>
          <w:trHeight w:val="340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8F" w:rsidRPr="00762E42" w:rsidRDefault="00E0738F" w:rsidP="00F965AF">
            <w:pPr>
              <w:jc w:val="center"/>
              <w:rPr>
                <w:b/>
              </w:rPr>
            </w:pPr>
            <w:r w:rsidRPr="00762E42">
              <w:rPr>
                <w:b/>
                <w:color w:val="000000"/>
                <w:sz w:val="22"/>
                <w:szCs w:val="22"/>
              </w:rPr>
              <w:t>Человек и физические поля окружающего мира (</w:t>
            </w:r>
            <w:r w:rsidR="00F965AF" w:rsidRPr="00762E42">
              <w:rPr>
                <w:b/>
                <w:color w:val="000000"/>
                <w:sz w:val="22"/>
                <w:szCs w:val="22"/>
              </w:rPr>
              <w:t>8</w:t>
            </w:r>
            <w:r w:rsidRPr="00762E42">
              <w:rPr>
                <w:b/>
                <w:color w:val="000000"/>
                <w:sz w:val="22"/>
                <w:szCs w:val="22"/>
              </w:rPr>
              <w:t xml:space="preserve"> ч</w:t>
            </w:r>
            <w:r w:rsidR="00AF0263" w:rsidRPr="00762E42">
              <w:rPr>
                <w:b/>
                <w:color w:val="000000"/>
                <w:sz w:val="22"/>
                <w:szCs w:val="22"/>
              </w:rPr>
              <w:t>.</w:t>
            </w:r>
            <w:r w:rsidRPr="00762E42"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2F5F57" w:rsidRPr="00762E42" w:rsidTr="002F5F57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F57" w:rsidRPr="00762E42" w:rsidRDefault="002F5F57" w:rsidP="002F5F57">
            <w:pPr>
              <w:ind w:left="113" w:right="113"/>
              <w:jc w:val="center"/>
            </w:pPr>
            <w: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Первичный инструктаж по ОТ.</w:t>
            </w:r>
          </w:p>
          <w:p w:rsidR="002F5F57" w:rsidRPr="00762E42" w:rsidRDefault="002F5F57" w:rsidP="00E0738F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Естественные источники электромагнитного излуч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A74DD0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Шкала электромагнитных вол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E0738F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A74DD0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Виды и свойства радиоактивных излуч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A74DD0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Виды и свойства радиоактивных излуч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A74DD0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Влияние коротковолнового излучения на организм чел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A74DD0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Занятие по совершенствованию знаний, умений и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Использование электромагнитных и радиоактивных излучений в медици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A74DD0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Занятие по совершенствованию знаний, умений и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Использование электромагнитных и радиоактивных излучений в медици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A74DD0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Занятие контроля и коррекции знаний, умений и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spacing w:after="150"/>
              <w:rPr>
                <w:rFonts w:eastAsia="Times New Roman"/>
                <w:color w:val="000000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Радиоактивность и здоровье чел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.</w:t>
            </w:r>
          </w:p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Тестирование</w:t>
            </w:r>
          </w:p>
        </w:tc>
      </w:tr>
      <w:tr w:rsidR="00AF0263" w:rsidRPr="00762E42" w:rsidTr="0091624B">
        <w:trPr>
          <w:trHeight w:val="340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63" w:rsidRPr="00762E42" w:rsidRDefault="00AF0263" w:rsidP="002F5F57">
            <w:pPr>
              <w:jc w:val="center"/>
              <w:rPr>
                <w:b/>
              </w:rPr>
            </w:pPr>
            <w:r w:rsidRPr="00762E42">
              <w:rPr>
                <w:b/>
                <w:color w:val="000000"/>
                <w:sz w:val="22"/>
                <w:szCs w:val="22"/>
              </w:rPr>
              <w:t xml:space="preserve">Биополя и </w:t>
            </w:r>
            <w:proofErr w:type="spellStart"/>
            <w:r w:rsidRPr="00762E42">
              <w:rPr>
                <w:b/>
                <w:color w:val="000000"/>
                <w:sz w:val="22"/>
                <w:szCs w:val="22"/>
              </w:rPr>
              <w:t>биоизлучение</w:t>
            </w:r>
            <w:proofErr w:type="spellEnd"/>
            <w:r w:rsidRPr="00762E42">
              <w:rPr>
                <w:b/>
                <w:color w:val="000000"/>
                <w:sz w:val="22"/>
                <w:szCs w:val="22"/>
              </w:rPr>
              <w:t xml:space="preserve"> человека (</w:t>
            </w:r>
            <w:r w:rsidR="002F5F57">
              <w:rPr>
                <w:b/>
                <w:color w:val="000000"/>
                <w:sz w:val="22"/>
                <w:szCs w:val="22"/>
              </w:rPr>
              <w:t>5</w:t>
            </w:r>
            <w:r w:rsidRPr="00762E42">
              <w:rPr>
                <w:b/>
                <w:color w:val="000000"/>
                <w:sz w:val="22"/>
                <w:szCs w:val="22"/>
              </w:rPr>
              <w:t xml:space="preserve"> ч.)</w:t>
            </w:r>
          </w:p>
        </w:tc>
      </w:tr>
      <w:tr w:rsidR="002F5F57" w:rsidRPr="00762E42" w:rsidTr="002F5F57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F57" w:rsidRPr="00762E42" w:rsidRDefault="002F5F57" w:rsidP="002F5F57">
            <w:pPr>
              <w:ind w:left="113" w:right="113"/>
              <w:jc w:val="center"/>
            </w:pPr>
            <w: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rPr>
                <w:rFonts w:eastAsia="Times New Roman"/>
                <w:color w:val="000000" w:themeColor="text1"/>
              </w:rPr>
            </w:pPr>
            <w:r w:rsidRPr="00762E42">
              <w:rPr>
                <w:rFonts w:eastAsia="Times New Roman"/>
                <w:color w:val="000000"/>
                <w:sz w:val="22"/>
                <w:szCs w:val="22"/>
              </w:rPr>
              <w:t>Первичный</w:t>
            </w:r>
            <w:r w:rsidRPr="00762E42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инструктаж по ОТ.</w:t>
            </w:r>
          </w:p>
          <w:p w:rsidR="002F5F57" w:rsidRPr="00762E42" w:rsidRDefault="002F5F57" w:rsidP="00AF0263">
            <w:pPr>
              <w:jc w:val="both"/>
              <w:rPr>
                <w:rFonts w:eastAsia="Times New Roman"/>
                <w:color w:val="000000" w:themeColor="text1"/>
              </w:rPr>
            </w:pPr>
            <w:r w:rsidRPr="00762E42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Виды физических полей тела человек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861BF0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jc w:val="both"/>
              <w:rPr>
                <w:rFonts w:eastAsia="Times New Roman"/>
                <w:color w:val="000000" w:themeColor="text1"/>
              </w:rPr>
            </w:pPr>
            <w:r w:rsidRPr="00762E42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Виды физических полей тела человек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861BF0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jc w:val="both"/>
              <w:rPr>
                <w:rFonts w:eastAsia="Times New Roman"/>
                <w:color w:val="000000" w:themeColor="text1"/>
              </w:rPr>
            </w:pPr>
            <w:r w:rsidRPr="00762E42">
              <w:rPr>
                <w:rFonts w:eastAsia="Times New Roman"/>
                <w:color w:val="000000" w:themeColor="text1"/>
                <w:sz w:val="22"/>
                <w:szCs w:val="22"/>
              </w:rPr>
              <w:t>Источники и характеристики физических полей чел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861BF0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jc w:val="both"/>
              <w:rPr>
                <w:rFonts w:eastAsia="Times New Roman"/>
                <w:color w:val="000000" w:themeColor="text1"/>
              </w:rPr>
            </w:pPr>
            <w:r w:rsidRPr="00762E42">
              <w:rPr>
                <w:rFonts w:eastAsia="Times New Roman"/>
                <w:color w:val="000000" w:themeColor="text1"/>
                <w:sz w:val="22"/>
                <w:szCs w:val="22"/>
              </w:rPr>
              <w:t>Биоэлектрические потенциалы в клетках и тканях чел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2F5F57" w:rsidRPr="00762E42" w:rsidTr="00861BF0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Комбинирова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jc w:val="both"/>
              <w:rPr>
                <w:rFonts w:eastAsia="Times New Roman"/>
                <w:color w:val="000000" w:themeColor="text1"/>
              </w:rPr>
            </w:pPr>
            <w:r w:rsidRPr="00762E42">
              <w:rPr>
                <w:rFonts w:eastAsia="Times New Roman"/>
                <w:color w:val="000000" w:themeColor="text1"/>
                <w:sz w:val="22"/>
                <w:szCs w:val="22"/>
              </w:rPr>
              <w:t>Физические основы электрокардиограф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57" w:rsidRPr="00762E42" w:rsidRDefault="002F5F57" w:rsidP="00AF0263">
            <w:pPr>
              <w:jc w:val="center"/>
            </w:pPr>
            <w:r w:rsidRPr="00762E42">
              <w:rPr>
                <w:sz w:val="22"/>
                <w:szCs w:val="22"/>
              </w:rPr>
              <w:t>Педагогическое наблюдение.</w:t>
            </w:r>
          </w:p>
        </w:tc>
      </w:tr>
      <w:tr w:rsidR="00AF0263" w:rsidRPr="00762E42" w:rsidTr="0091624B">
        <w:trPr>
          <w:trHeight w:val="340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63" w:rsidRPr="00762E42" w:rsidRDefault="00AF0263" w:rsidP="00F965AF">
            <w:pPr>
              <w:jc w:val="center"/>
              <w:rPr>
                <w:b/>
              </w:rPr>
            </w:pPr>
            <w:r w:rsidRPr="00762E42">
              <w:rPr>
                <w:b/>
                <w:sz w:val="22"/>
                <w:szCs w:val="22"/>
              </w:rPr>
              <w:t>Подведение итогов (</w:t>
            </w:r>
            <w:r w:rsidR="00F965AF" w:rsidRPr="00762E42">
              <w:rPr>
                <w:b/>
                <w:sz w:val="22"/>
                <w:szCs w:val="22"/>
              </w:rPr>
              <w:t>1</w:t>
            </w:r>
            <w:r w:rsidRPr="00762E42">
              <w:rPr>
                <w:b/>
                <w:sz w:val="22"/>
                <w:szCs w:val="22"/>
              </w:rPr>
              <w:t xml:space="preserve"> ч.)</w:t>
            </w:r>
          </w:p>
        </w:tc>
      </w:tr>
      <w:tr w:rsidR="00AF0263" w:rsidRPr="00762E42" w:rsidTr="0091624B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63" w:rsidRPr="00762E42" w:rsidRDefault="00AF0263" w:rsidP="00AF0263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63" w:rsidRPr="00762E42" w:rsidRDefault="00AF0263" w:rsidP="00AF026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63" w:rsidRPr="00762E42" w:rsidRDefault="00AF0263" w:rsidP="00AF0263">
            <w:pPr>
              <w:jc w:val="center"/>
            </w:pPr>
            <w:r w:rsidRPr="00762E42">
              <w:rPr>
                <w:sz w:val="22"/>
                <w:szCs w:val="22"/>
              </w:rPr>
              <w:t>Занятие по обобщению и систематиз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63" w:rsidRPr="00762E42" w:rsidRDefault="00AF0263" w:rsidP="00AF0263">
            <w:pPr>
              <w:jc w:val="both"/>
              <w:rPr>
                <w:rFonts w:eastAsia="Times New Roman"/>
                <w:color w:val="000000" w:themeColor="text1"/>
              </w:rPr>
            </w:pPr>
            <w:r w:rsidRPr="00762E42">
              <w:rPr>
                <w:rFonts w:eastAsia="Times New Roman"/>
                <w:color w:val="000000" w:themeColor="text1"/>
                <w:sz w:val="22"/>
                <w:szCs w:val="22"/>
              </w:rPr>
              <w:t>Обобщающее занятие.</w:t>
            </w:r>
            <w:r w:rsidR="00AE0599" w:rsidRPr="00762E42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Промежуточная аттестация. Итоговый проек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63" w:rsidRPr="00762E42" w:rsidRDefault="00AF0263" w:rsidP="00AF0263">
            <w:pPr>
              <w:jc w:val="center"/>
            </w:pPr>
            <w:r w:rsidRPr="00762E4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63" w:rsidRPr="00762E42" w:rsidRDefault="00AE0599" w:rsidP="00AF0263">
            <w:pPr>
              <w:jc w:val="center"/>
            </w:pPr>
            <w:r w:rsidRPr="00762E42">
              <w:rPr>
                <w:sz w:val="22"/>
                <w:szCs w:val="22"/>
              </w:rPr>
              <w:t>Анализ достижений</w:t>
            </w:r>
          </w:p>
        </w:tc>
      </w:tr>
    </w:tbl>
    <w:p w:rsidR="00AE0599" w:rsidRDefault="00AE0599" w:rsidP="007B008C">
      <w:pPr>
        <w:tabs>
          <w:tab w:val="left" w:pos="426"/>
          <w:tab w:val="left" w:pos="567"/>
          <w:tab w:val="left" w:pos="851"/>
          <w:tab w:val="left" w:pos="10490"/>
        </w:tabs>
        <w:ind w:firstLine="709"/>
        <w:jc w:val="center"/>
        <w:rPr>
          <w:b/>
        </w:rPr>
      </w:pPr>
    </w:p>
    <w:p w:rsidR="00AE0599" w:rsidRDefault="00AE059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13366" w:rsidRPr="007B008C" w:rsidRDefault="00613366" w:rsidP="007B008C">
      <w:pPr>
        <w:tabs>
          <w:tab w:val="left" w:pos="426"/>
          <w:tab w:val="left" w:pos="567"/>
          <w:tab w:val="left" w:pos="851"/>
          <w:tab w:val="left" w:pos="10490"/>
        </w:tabs>
        <w:ind w:firstLine="709"/>
        <w:jc w:val="center"/>
        <w:rPr>
          <w:b/>
        </w:rPr>
      </w:pPr>
    </w:p>
    <w:p w:rsidR="002458C9" w:rsidRDefault="007B008C" w:rsidP="007B008C">
      <w:pPr>
        <w:pStyle w:val="a8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F0263">
        <w:rPr>
          <w:rFonts w:ascii="Times New Roman" w:hAnsi="Times New Roman"/>
          <w:b/>
          <w:sz w:val="24"/>
          <w:szCs w:val="24"/>
        </w:rPr>
        <w:t xml:space="preserve">3.1. </w:t>
      </w:r>
      <w:r w:rsidR="002458C9" w:rsidRPr="00AF0263">
        <w:rPr>
          <w:rFonts w:ascii="Times New Roman" w:hAnsi="Times New Roman"/>
          <w:b/>
          <w:sz w:val="24"/>
          <w:szCs w:val="24"/>
        </w:rPr>
        <w:t xml:space="preserve">Календарный учебный график на </w:t>
      </w:r>
      <w:r w:rsidR="002458C9" w:rsidRPr="00AF0263">
        <w:rPr>
          <w:rFonts w:ascii="Times New Roman" w:eastAsia="Times New Roman" w:hAnsi="Times New Roman"/>
          <w:b/>
          <w:sz w:val="24"/>
          <w:szCs w:val="24"/>
        </w:rPr>
        <w:t>202</w:t>
      </w:r>
      <w:r w:rsidR="002F5F57">
        <w:rPr>
          <w:rFonts w:ascii="Times New Roman" w:eastAsia="Times New Roman" w:hAnsi="Times New Roman"/>
          <w:b/>
          <w:sz w:val="24"/>
          <w:szCs w:val="24"/>
        </w:rPr>
        <w:t>2</w:t>
      </w:r>
      <w:r w:rsidR="002458C9" w:rsidRPr="00AF0263">
        <w:rPr>
          <w:rFonts w:ascii="Times New Roman" w:eastAsia="Times New Roman" w:hAnsi="Times New Roman"/>
          <w:b/>
          <w:sz w:val="24"/>
          <w:szCs w:val="24"/>
        </w:rPr>
        <w:t>-202</w:t>
      </w:r>
      <w:r w:rsidR="002F5F57">
        <w:rPr>
          <w:rFonts w:ascii="Times New Roman" w:eastAsia="Times New Roman" w:hAnsi="Times New Roman"/>
          <w:b/>
          <w:sz w:val="24"/>
          <w:szCs w:val="24"/>
        </w:rPr>
        <w:t>3</w:t>
      </w:r>
      <w:r w:rsidR="002458C9" w:rsidRPr="00AF0263">
        <w:rPr>
          <w:rFonts w:ascii="Times New Roman" w:eastAsia="Times New Roman" w:hAnsi="Times New Roman"/>
          <w:b/>
          <w:sz w:val="24"/>
          <w:szCs w:val="24"/>
        </w:rPr>
        <w:t xml:space="preserve"> учебный год</w:t>
      </w:r>
    </w:p>
    <w:p w:rsidR="002F5F57" w:rsidRDefault="002F5F57" w:rsidP="007B008C">
      <w:pPr>
        <w:pStyle w:val="a8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F5F57" w:rsidRDefault="002F5F57" w:rsidP="002F5F57">
      <w:pPr>
        <w:tabs>
          <w:tab w:val="left" w:pos="0"/>
          <w:tab w:val="left" w:pos="142"/>
        </w:tabs>
        <w:ind w:firstLine="709"/>
        <w:jc w:val="both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3"/>
        <w:gridCol w:w="5953"/>
      </w:tblGrid>
      <w:tr w:rsidR="002F5F57" w:rsidRPr="00DE36BA" w:rsidTr="00A302DA">
        <w:tc>
          <w:tcPr>
            <w:tcW w:w="567" w:type="dxa"/>
          </w:tcPr>
          <w:p w:rsidR="002F5F57" w:rsidRPr="00DE36BA" w:rsidRDefault="002F5F57" w:rsidP="00A302DA">
            <w:pPr>
              <w:jc w:val="center"/>
            </w:pPr>
            <w:r w:rsidRPr="00DE36BA">
              <w:t>1.</w:t>
            </w:r>
          </w:p>
        </w:tc>
        <w:tc>
          <w:tcPr>
            <w:tcW w:w="3403" w:type="dxa"/>
          </w:tcPr>
          <w:p w:rsidR="002F5F57" w:rsidRPr="00DE36BA" w:rsidRDefault="002F5F57" w:rsidP="00A302DA">
            <w:pPr>
              <w:jc w:val="both"/>
            </w:pPr>
            <w:r w:rsidRPr="00DE36BA">
              <w:t>Дата начала учебного года</w:t>
            </w:r>
          </w:p>
          <w:p w:rsidR="002F5F57" w:rsidRPr="00DE36BA" w:rsidRDefault="002F5F57" w:rsidP="00A302DA">
            <w:pPr>
              <w:jc w:val="both"/>
            </w:pPr>
          </w:p>
        </w:tc>
        <w:tc>
          <w:tcPr>
            <w:tcW w:w="5953" w:type="dxa"/>
          </w:tcPr>
          <w:p w:rsidR="002F5F57" w:rsidRPr="00DE36BA" w:rsidRDefault="002F5F57" w:rsidP="00A302DA">
            <w:pPr>
              <w:jc w:val="both"/>
            </w:pPr>
            <w:r>
              <w:t>01.09.2022</w:t>
            </w:r>
          </w:p>
        </w:tc>
      </w:tr>
      <w:tr w:rsidR="002F5F57" w:rsidRPr="00DE36BA" w:rsidTr="00A302DA">
        <w:tc>
          <w:tcPr>
            <w:tcW w:w="567" w:type="dxa"/>
          </w:tcPr>
          <w:p w:rsidR="002F5F57" w:rsidRPr="00DE36BA" w:rsidRDefault="002F5F57" w:rsidP="00A302DA">
            <w:pPr>
              <w:jc w:val="center"/>
            </w:pPr>
            <w:r w:rsidRPr="00DE36BA">
              <w:t>2.</w:t>
            </w:r>
          </w:p>
        </w:tc>
        <w:tc>
          <w:tcPr>
            <w:tcW w:w="3403" w:type="dxa"/>
          </w:tcPr>
          <w:p w:rsidR="002F5F57" w:rsidRPr="00DE36BA" w:rsidRDefault="002F5F57" w:rsidP="00A302DA">
            <w:pPr>
              <w:jc w:val="both"/>
            </w:pPr>
            <w:r w:rsidRPr="00DE36BA">
              <w:t>Дата окончания учебного года</w:t>
            </w:r>
          </w:p>
        </w:tc>
        <w:tc>
          <w:tcPr>
            <w:tcW w:w="5953" w:type="dxa"/>
          </w:tcPr>
          <w:p w:rsidR="002F5F57" w:rsidRPr="00DE36BA" w:rsidRDefault="002F5F57" w:rsidP="00A302DA">
            <w:pPr>
              <w:jc w:val="both"/>
            </w:pPr>
            <w:r w:rsidRPr="00DE36BA">
              <w:t>31.05.2023</w:t>
            </w:r>
          </w:p>
        </w:tc>
      </w:tr>
      <w:tr w:rsidR="002F5F57" w:rsidRPr="00DE36BA" w:rsidTr="00A302DA">
        <w:tc>
          <w:tcPr>
            <w:tcW w:w="567" w:type="dxa"/>
            <w:vMerge w:val="restart"/>
          </w:tcPr>
          <w:p w:rsidR="002F5F57" w:rsidRPr="00DE36BA" w:rsidRDefault="002F5F57" w:rsidP="00A302DA">
            <w:pPr>
              <w:jc w:val="center"/>
            </w:pPr>
            <w:r w:rsidRPr="00DE36BA">
              <w:t>3.</w:t>
            </w:r>
          </w:p>
        </w:tc>
        <w:tc>
          <w:tcPr>
            <w:tcW w:w="3403" w:type="dxa"/>
          </w:tcPr>
          <w:p w:rsidR="002F5F57" w:rsidRPr="00DE36BA" w:rsidRDefault="002F5F57" w:rsidP="00A302DA">
            <w:pPr>
              <w:jc w:val="both"/>
            </w:pPr>
            <w:r w:rsidRPr="00DE36BA">
              <w:t>Продолжительность учебного года</w:t>
            </w:r>
          </w:p>
        </w:tc>
        <w:tc>
          <w:tcPr>
            <w:tcW w:w="5953" w:type="dxa"/>
          </w:tcPr>
          <w:p w:rsidR="002F5F57" w:rsidRPr="00DE36BA" w:rsidRDefault="002F5F57" w:rsidP="00A302DA">
            <w:pPr>
              <w:jc w:val="both"/>
            </w:pPr>
            <w:r w:rsidRPr="00DE36BA">
              <w:t>36 недель</w:t>
            </w:r>
          </w:p>
          <w:p w:rsidR="002F5F57" w:rsidRPr="00DE36BA" w:rsidRDefault="002F5F57" w:rsidP="00A302DA">
            <w:pPr>
              <w:jc w:val="both"/>
            </w:pPr>
          </w:p>
        </w:tc>
      </w:tr>
      <w:tr w:rsidR="002F5F57" w:rsidRPr="00DE36BA" w:rsidTr="00A302DA">
        <w:trPr>
          <w:trHeight w:val="387"/>
        </w:trPr>
        <w:tc>
          <w:tcPr>
            <w:tcW w:w="567" w:type="dxa"/>
            <w:vMerge/>
          </w:tcPr>
          <w:p w:rsidR="002F5F57" w:rsidRPr="00DE36BA" w:rsidRDefault="002F5F57" w:rsidP="00A302DA">
            <w:pPr>
              <w:jc w:val="center"/>
            </w:pPr>
          </w:p>
        </w:tc>
        <w:tc>
          <w:tcPr>
            <w:tcW w:w="3403" w:type="dxa"/>
          </w:tcPr>
          <w:p w:rsidR="002F5F57" w:rsidRPr="00DE36BA" w:rsidRDefault="002F5F57" w:rsidP="00A302DA">
            <w:pPr>
              <w:jc w:val="both"/>
            </w:pPr>
            <w:r w:rsidRPr="00DE36BA">
              <w:t>- 1 полугодие</w:t>
            </w:r>
          </w:p>
        </w:tc>
        <w:tc>
          <w:tcPr>
            <w:tcW w:w="5953" w:type="dxa"/>
          </w:tcPr>
          <w:p w:rsidR="002F5F57" w:rsidRPr="00DE36BA" w:rsidRDefault="002F5F57" w:rsidP="00A302DA">
            <w:pPr>
              <w:jc w:val="both"/>
            </w:pPr>
            <w:r w:rsidRPr="00DE36BA">
              <w:t>17 недель: 01.09.2022</w:t>
            </w:r>
            <w:r>
              <w:t xml:space="preserve"> - 30.12.2022</w:t>
            </w:r>
          </w:p>
          <w:p w:rsidR="002F5F57" w:rsidRPr="00DE36BA" w:rsidRDefault="002F5F57" w:rsidP="00A302DA">
            <w:pPr>
              <w:ind w:left="175"/>
              <w:jc w:val="both"/>
            </w:pPr>
          </w:p>
        </w:tc>
      </w:tr>
      <w:tr w:rsidR="002F5F57" w:rsidRPr="00DE36BA" w:rsidTr="00A302DA">
        <w:trPr>
          <w:trHeight w:val="399"/>
        </w:trPr>
        <w:tc>
          <w:tcPr>
            <w:tcW w:w="567" w:type="dxa"/>
            <w:vMerge/>
          </w:tcPr>
          <w:p w:rsidR="002F5F57" w:rsidRPr="00DE36BA" w:rsidRDefault="002F5F57" w:rsidP="00A302DA">
            <w:pPr>
              <w:jc w:val="center"/>
              <w:rPr>
                <w:color w:val="FF0000"/>
              </w:rPr>
            </w:pPr>
          </w:p>
        </w:tc>
        <w:tc>
          <w:tcPr>
            <w:tcW w:w="3403" w:type="dxa"/>
          </w:tcPr>
          <w:p w:rsidR="002F5F57" w:rsidRPr="00DE36BA" w:rsidRDefault="002F5F57" w:rsidP="00A302DA">
            <w:pPr>
              <w:jc w:val="both"/>
            </w:pPr>
            <w:r w:rsidRPr="00DE36BA">
              <w:t>- 2 полугодие</w:t>
            </w:r>
          </w:p>
        </w:tc>
        <w:tc>
          <w:tcPr>
            <w:tcW w:w="5953" w:type="dxa"/>
          </w:tcPr>
          <w:p w:rsidR="002F5F57" w:rsidRPr="00DE36BA" w:rsidRDefault="002F5F57" w:rsidP="00A302DA">
            <w:pPr>
              <w:jc w:val="both"/>
            </w:pPr>
            <w:r w:rsidRPr="00DE36BA">
              <w:t>19 недель: 09.01.2023 - 31.05.2023</w:t>
            </w:r>
          </w:p>
        </w:tc>
      </w:tr>
      <w:tr w:rsidR="002F5F57" w:rsidRPr="00DE36BA" w:rsidTr="00A302DA">
        <w:tc>
          <w:tcPr>
            <w:tcW w:w="567" w:type="dxa"/>
          </w:tcPr>
          <w:p w:rsidR="002F5F57" w:rsidRPr="00DE36BA" w:rsidRDefault="002F5F57" w:rsidP="00A302DA">
            <w:pPr>
              <w:jc w:val="center"/>
            </w:pPr>
            <w:r w:rsidRPr="00DE36BA">
              <w:t>4.</w:t>
            </w:r>
          </w:p>
        </w:tc>
        <w:tc>
          <w:tcPr>
            <w:tcW w:w="3403" w:type="dxa"/>
          </w:tcPr>
          <w:p w:rsidR="002F5F57" w:rsidRPr="00DE36BA" w:rsidRDefault="002F5F57" w:rsidP="00A302DA">
            <w:pPr>
              <w:jc w:val="both"/>
            </w:pPr>
            <w:r w:rsidRPr="00DE36BA">
              <w:t>Время начала и окончания занятий</w:t>
            </w:r>
          </w:p>
        </w:tc>
        <w:tc>
          <w:tcPr>
            <w:tcW w:w="5953" w:type="dxa"/>
          </w:tcPr>
          <w:p w:rsidR="002F5F57" w:rsidRPr="00DE36BA" w:rsidRDefault="002F5F57" w:rsidP="00A302DA">
            <w:pPr>
              <w:jc w:val="both"/>
            </w:pPr>
            <w:r w:rsidRPr="00DE36BA">
              <w:t>Начало занятий не ранее, чем через 20 минут после окончания последнего урока.</w:t>
            </w:r>
          </w:p>
          <w:p w:rsidR="002F5F57" w:rsidRPr="00DE36BA" w:rsidRDefault="002F5F57" w:rsidP="00A302DA">
            <w:pPr>
              <w:jc w:val="both"/>
            </w:pPr>
            <w:r w:rsidRPr="00DE36BA">
              <w:t>Окончание занятий – не позднее 20.00.</w:t>
            </w:r>
          </w:p>
          <w:p w:rsidR="002F5F57" w:rsidRPr="00DE36BA" w:rsidRDefault="002F5F57" w:rsidP="00A302DA">
            <w:pPr>
              <w:jc w:val="both"/>
            </w:pPr>
            <w:r w:rsidRPr="00DE36BA">
              <w:t>Занятия проводятся по расписанию, утверждённому директором Школы</w:t>
            </w:r>
          </w:p>
        </w:tc>
      </w:tr>
      <w:tr w:rsidR="002F5F57" w:rsidRPr="00DE36BA" w:rsidTr="00A302DA">
        <w:tc>
          <w:tcPr>
            <w:tcW w:w="567" w:type="dxa"/>
          </w:tcPr>
          <w:p w:rsidR="002F5F57" w:rsidRPr="00DE36BA" w:rsidRDefault="002F5F57" w:rsidP="00A302DA">
            <w:pPr>
              <w:jc w:val="center"/>
            </w:pPr>
            <w:r w:rsidRPr="00DE36BA">
              <w:t>5.</w:t>
            </w:r>
          </w:p>
        </w:tc>
        <w:tc>
          <w:tcPr>
            <w:tcW w:w="3403" w:type="dxa"/>
          </w:tcPr>
          <w:p w:rsidR="002F5F57" w:rsidRPr="00DE36BA" w:rsidRDefault="002F5F57" w:rsidP="00A302DA">
            <w:pPr>
              <w:jc w:val="both"/>
            </w:pPr>
            <w:r w:rsidRPr="00DE36BA">
              <w:t>Продолжительность занятия</w:t>
            </w:r>
          </w:p>
        </w:tc>
        <w:tc>
          <w:tcPr>
            <w:tcW w:w="5953" w:type="dxa"/>
          </w:tcPr>
          <w:p w:rsidR="002F5F57" w:rsidRPr="00DE36BA" w:rsidRDefault="002F5F57" w:rsidP="00A302DA">
            <w:pPr>
              <w:jc w:val="both"/>
            </w:pPr>
            <w:r w:rsidRPr="00DE36BA">
              <w:t xml:space="preserve">35-45 минут в зависимости от возраста </w:t>
            </w:r>
          </w:p>
          <w:p w:rsidR="002F5F57" w:rsidRPr="00DE36BA" w:rsidRDefault="002F5F57" w:rsidP="00A302DA">
            <w:pPr>
              <w:jc w:val="both"/>
            </w:pPr>
          </w:p>
        </w:tc>
      </w:tr>
      <w:tr w:rsidR="002F5F57" w:rsidRPr="00DE36BA" w:rsidTr="00A302DA">
        <w:tc>
          <w:tcPr>
            <w:tcW w:w="567" w:type="dxa"/>
          </w:tcPr>
          <w:p w:rsidR="002F5F57" w:rsidRPr="00DE36BA" w:rsidRDefault="002F5F57" w:rsidP="00A302DA">
            <w:pPr>
              <w:jc w:val="center"/>
            </w:pPr>
            <w:r w:rsidRPr="00DE36BA">
              <w:t>6.</w:t>
            </w:r>
          </w:p>
        </w:tc>
        <w:tc>
          <w:tcPr>
            <w:tcW w:w="3403" w:type="dxa"/>
          </w:tcPr>
          <w:p w:rsidR="002F5F57" w:rsidRPr="00DE36BA" w:rsidRDefault="002F5F57" w:rsidP="00A302DA">
            <w:pPr>
              <w:jc w:val="both"/>
            </w:pPr>
            <w:r w:rsidRPr="00DE36BA">
              <w:t>Длительность перемен</w:t>
            </w:r>
          </w:p>
        </w:tc>
        <w:tc>
          <w:tcPr>
            <w:tcW w:w="5953" w:type="dxa"/>
          </w:tcPr>
          <w:p w:rsidR="002F5F57" w:rsidRPr="00DE36BA" w:rsidRDefault="002F5F57" w:rsidP="00A302DA">
            <w:pPr>
              <w:jc w:val="both"/>
            </w:pPr>
            <w:r w:rsidRPr="00DE36BA">
              <w:t xml:space="preserve">10 минут            </w:t>
            </w:r>
          </w:p>
          <w:p w:rsidR="002F5F57" w:rsidRPr="00DE36BA" w:rsidRDefault="002F5F57" w:rsidP="00A302DA">
            <w:pPr>
              <w:jc w:val="both"/>
            </w:pPr>
          </w:p>
        </w:tc>
      </w:tr>
      <w:tr w:rsidR="002F5F57" w:rsidRPr="00DE36BA" w:rsidTr="00A302DA">
        <w:tc>
          <w:tcPr>
            <w:tcW w:w="567" w:type="dxa"/>
          </w:tcPr>
          <w:p w:rsidR="002F5F57" w:rsidRPr="00DE36BA" w:rsidRDefault="002F5F57" w:rsidP="00A302DA">
            <w:pPr>
              <w:jc w:val="center"/>
            </w:pPr>
            <w:r w:rsidRPr="00DE36BA">
              <w:t>7.</w:t>
            </w:r>
          </w:p>
        </w:tc>
        <w:tc>
          <w:tcPr>
            <w:tcW w:w="3403" w:type="dxa"/>
          </w:tcPr>
          <w:p w:rsidR="002F5F57" w:rsidRPr="00DE36BA" w:rsidRDefault="002F5F57" w:rsidP="00A302DA">
            <w:pPr>
              <w:jc w:val="both"/>
            </w:pPr>
            <w:r w:rsidRPr="00DE36BA">
              <w:t>Режим работы в период школьных каникул</w:t>
            </w:r>
          </w:p>
        </w:tc>
        <w:tc>
          <w:tcPr>
            <w:tcW w:w="5953" w:type="dxa"/>
          </w:tcPr>
          <w:p w:rsidR="002F5F57" w:rsidRPr="00DE36BA" w:rsidRDefault="002F5F57" w:rsidP="00A302DA">
            <w:pPr>
              <w:jc w:val="both"/>
            </w:pPr>
            <w:r w:rsidRPr="00DE36BA">
              <w:t>В каникулярное время Школа может работать по специальному расписанию.</w:t>
            </w:r>
          </w:p>
        </w:tc>
      </w:tr>
      <w:tr w:rsidR="002F5F57" w:rsidRPr="00DE36BA" w:rsidTr="00A302DA">
        <w:tc>
          <w:tcPr>
            <w:tcW w:w="567" w:type="dxa"/>
          </w:tcPr>
          <w:p w:rsidR="002F5F57" w:rsidRPr="00DE36BA" w:rsidRDefault="002F5F57" w:rsidP="00A302DA">
            <w:pPr>
              <w:jc w:val="center"/>
            </w:pPr>
            <w:r w:rsidRPr="00DE36BA">
              <w:t>8.</w:t>
            </w:r>
          </w:p>
        </w:tc>
        <w:tc>
          <w:tcPr>
            <w:tcW w:w="3403" w:type="dxa"/>
          </w:tcPr>
          <w:p w:rsidR="002F5F57" w:rsidRPr="00DE36BA" w:rsidRDefault="002F5F57" w:rsidP="00A302DA">
            <w:pPr>
              <w:jc w:val="both"/>
            </w:pPr>
            <w:r w:rsidRPr="00DE36BA">
              <w:t>Праздничные и дополнительные выходные дни</w:t>
            </w:r>
          </w:p>
        </w:tc>
        <w:tc>
          <w:tcPr>
            <w:tcW w:w="5953" w:type="dxa"/>
          </w:tcPr>
          <w:p w:rsidR="002F5F57" w:rsidRPr="00DE36BA" w:rsidRDefault="002F5F57" w:rsidP="00A302DA">
            <w:pPr>
              <w:jc w:val="both"/>
            </w:pPr>
            <w:r w:rsidRPr="00DE36BA">
              <w:t>Помимо суббот и воскресений - праздничные дни и дополнительные выходные:</w:t>
            </w:r>
          </w:p>
          <w:p w:rsidR="002F5F57" w:rsidRPr="00DE36BA" w:rsidRDefault="002F5F57" w:rsidP="00A302DA">
            <w:pPr>
              <w:jc w:val="both"/>
            </w:pPr>
            <w:r w:rsidRPr="00DE36BA">
              <w:t>23.02.2023, 24.02.2023, 08.03.2023, 01.05.2022, 08.05.2023, 09.05.2023</w:t>
            </w:r>
          </w:p>
        </w:tc>
      </w:tr>
      <w:tr w:rsidR="002F5F57" w:rsidRPr="00DE36BA" w:rsidTr="00A302DA">
        <w:tc>
          <w:tcPr>
            <w:tcW w:w="567" w:type="dxa"/>
          </w:tcPr>
          <w:p w:rsidR="002F5F57" w:rsidRPr="00DE36BA" w:rsidRDefault="002F5F57" w:rsidP="00A302DA">
            <w:pPr>
              <w:jc w:val="center"/>
            </w:pPr>
            <w:r w:rsidRPr="00DE36BA">
              <w:t>9.</w:t>
            </w:r>
          </w:p>
        </w:tc>
        <w:tc>
          <w:tcPr>
            <w:tcW w:w="3403" w:type="dxa"/>
          </w:tcPr>
          <w:p w:rsidR="002F5F57" w:rsidRPr="00DE36BA" w:rsidRDefault="002F5F57" w:rsidP="00A302DA">
            <w:pPr>
              <w:jc w:val="both"/>
            </w:pPr>
            <w:r w:rsidRPr="00DE36BA">
              <w:t xml:space="preserve">Промежуточная аттестация </w:t>
            </w:r>
          </w:p>
        </w:tc>
        <w:tc>
          <w:tcPr>
            <w:tcW w:w="5953" w:type="dxa"/>
          </w:tcPr>
          <w:p w:rsidR="002F5F57" w:rsidRPr="00DE36BA" w:rsidRDefault="002F5F57" w:rsidP="00A302DA">
            <w:pPr>
              <w:rPr>
                <w:color w:val="FF0000"/>
              </w:rPr>
            </w:pPr>
            <w:r w:rsidRPr="00DE36BA">
              <w:t>май</w:t>
            </w:r>
          </w:p>
        </w:tc>
      </w:tr>
    </w:tbl>
    <w:p w:rsidR="002F5F57" w:rsidRDefault="002F5F57" w:rsidP="002F5F57">
      <w:pPr>
        <w:spacing w:after="200" w:line="276" w:lineRule="auto"/>
      </w:pPr>
      <w:r>
        <w:br w:type="page"/>
      </w:r>
    </w:p>
    <w:p w:rsidR="002458C9" w:rsidRPr="007B008C" w:rsidRDefault="002458C9" w:rsidP="0093750A">
      <w:pPr>
        <w:spacing w:after="200" w:line="276" w:lineRule="auto"/>
        <w:jc w:val="center"/>
        <w:rPr>
          <w:b/>
        </w:rPr>
      </w:pPr>
      <w:r w:rsidRPr="00AE0599">
        <w:rPr>
          <w:b/>
        </w:rPr>
        <w:lastRenderedPageBreak/>
        <w:t>4. СОДЕРЖАНИЕ ПРОГРАММЫ</w:t>
      </w:r>
    </w:p>
    <w:p w:rsidR="00CF4F1A" w:rsidRPr="007B008C" w:rsidRDefault="00D0578D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b/>
        </w:rPr>
      </w:pPr>
      <w:r w:rsidRPr="007B008C">
        <w:rPr>
          <w:b/>
        </w:rPr>
        <w:t>Тема 1. Введение (</w:t>
      </w:r>
      <w:r w:rsidR="00AE0599">
        <w:rPr>
          <w:b/>
        </w:rPr>
        <w:t>2</w:t>
      </w:r>
      <w:r w:rsidR="00CF4F1A" w:rsidRPr="007B008C">
        <w:rPr>
          <w:b/>
        </w:rPr>
        <w:t xml:space="preserve"> часа)</w:t>
      </w:r>
    </w:p>
    <w:p w:rsidR="00E70274" w:rsidRPr="007B008C" w:rsidRDefault="00E70274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b/>
        </w:rPr>
      </w:pPr>
      <w:r w:rsidRPr="007B008C">
        <w:rPr>
          <w:b/>
        </w:rPr>
        <w:t>Теория:</w:t>
      </w:r>
    </w:p>
    <w:p w:rsidR="00CF4F1A" w:rsidRPr="007B008C" w:rsidRDefault="00E70274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 xml:space="preserve">Вводный инструктаж по ОТ. </w:t>
      </w:r>
      <w:r w:rsidR="00CF4F1A" w:rsidRPr="007B008C">
        <w:t xml:space="preserve">Значение для человека знаний по биологии, биофизике, медицинской и биологической физике. Исторические </w:t>
      </w:r>
      <w:proofErr w:type="spellStart"/>
      <w:r w:rsidR="00CF4F1A" w:rsidRPr="007B008C">
        <w:t>межнаучные</w:t>
      </w:r>
      <w:proofErr w:type="spellEnd"/>
      <w:r w:rsidR="00CF4F1A" w:rsidRPr="007B008C">
        <w:t xml:space="preserve"> связи: физики и медицины, физики и биологии (деятельность ученых: Ньютон, Юнг, Гельмгольц и др.). Место человека в биосфере. Управление в системе «Человек» как в физической системе.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b/>
        </w:rPr>
      </w:pPr>
      <w:r w:rsidRPr="007B008C">
        <w:rPr>
          <w:b/>
        </w:rPr>
        <w:t>Тема 2. Двигательная а</w:t>
      </w:r>
      <w:r w:rsidR="00174871" w:rsidRPr="007B008C">
        <w:rPr>
          <w:b/>
        </w:rPr>
        <w:t>ктивность жизненно необ</w:t>
      </w:r>
      <w:r w:rsidR="00D0578D" w:rsidRPr="007B008C">
        <w:rPr>
          <w:b/>
        </w:rPr>
        <w:t>ходима (</w:t>
      </w:r>
      <w:r w:rsidR="00AE0599">
        <w:rPr>
          <w:b/>
        </w:rPr>
        <w:t>8</w:t>
      </w:r>
      <w:r w:rsidR="00174871" w:rsidRPr="007B008C">
        <w:rPr>
          <w:b/>
        </w:rPr>
        <w:t xml:space="preserve"> часов)</w:t>
      </w:r>
    </w:p>
    <w:p w:rsidR="00E70274" w:rsidRPr="007B008C" w:rsidRDefault="00E70274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b/>
        </w:rPr>
      </w:pPr>
      <w:r w:rsidRPr="007B008C">
        <w:rPr>
          <w:b/>
        </w:rPr>
        <w:t>Теория: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Геометрическое и физическое подобие. Анализ подобия в биологических системах. Опорно-двигательная система, скелет человека и млекопитающих животных. Виды деформации</w:t>
      </w:r>
      <w:r w:rsidR="00E70274" w:rsidRPr="007B008C">
        <w:t xml:space="preserve"> и опорно-двигательная система.</w:t>
      </w:r>
      <w:r w:rsidRPr="007B008C">
        <w:t xml:space="preserve"> Строение скелета и конструкция зданий /Эйфелева башня/. Работоспособность человека при статической и динамической работе мышц. Механическое напряжение, предел прочности, запас прочности. Основы </w:t>
      </w:r>
      <w:proofErr w:type="spellStart"/>
      <w:r w:rsidRPr="007B008C">
        <w:t>биостатики</w:t>
      </w:r>
      <w:proofErr w:type="spellEnd"/>
      <w:r w:rsidRPr="007B008C">
        <w:t xml:space="preserve">. </w:t>
      </w:r>
      <w:proofErr w:type="spellStart"/>
      <w:r w:rsidRPr="007B008C">
        <w:t>Биостатика</w:t>
      </w:r>
      <w:proofErr w:type="spellEnd"/>
      <w:r w:rsidRPr="007B008C">
        <w:t xml:space="preserve"> растений. </w:t>
      </w:r>
      <w:proofErr w:type="spellStart"/>
      <w:r w:rsidRPr="007B008C">
        <w:t>Биостатика</w:t>
      </w:r>
      <w:proofErr w:type="spellEnd"/>
      <w:r w:rsidRPr="007B008C">
        <w:t xml:space="preserve"> животных.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Биомеханика движений человека. Кинематика, динамика и энергетика движения человека. Кинематика, динамика и энергетика движения животных.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Польза активного отдыха и значение физических упражнений для правильного формирования скелета и мышц.</w:t>
      </w:r>
    </w:p>
    <w:p w:rsidR="00E70274" w:rsidRPr="007B008C" w:rsidRDefault="00E70274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b/>
        </w:rPr>
      </w:pPr>
      <w:r w:rsidRPr="007B008C">
        <w:rPr>
          <w:b/>
        </w:rPr>
        <w:t>Практика:</w:t>
      </w:r>
    </w:p>
    <w:p w:rsidR="00E70274" w:rsidRPr="007B008C" w:rsidRDefault="00E70274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Опыты, демонстрации, проектная деятельность по темам: Строение скелета и конструкция зданий /Эйфелева башня/. Работоспособность человека при статической и динамической работе мышц. Механическое напряжение, предел прочности, запас прочности. Биомеханика движений человека. Кинематика, динамика и энергетика движения человека. Кинематика, динамика и энергетика движения животных.</w:t>
      </w:r>
    </w:p>
    <w:p w:rsidR="00E70274" w:rsidRPr="007B008C" w:rsidRDefault="00E70274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Польза активного отдыха и значение физических упражнений для правильного формирования скелета и мышц.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u w:val="single"/>
        </w:rPr>
      </w:pPr>
      <w:r w:rsidRPr="007B008C">
        <w:rPr>
          <w:u w:val="single"/>
        </w:rPr>
        <w:t>Практические работы: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1.Измерение быстроты реакции человека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2.Определение прочности природных материалов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3.Определение прочности кости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4.Измерение мышечных усилий человека с помощью силомера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5.Влияние физической активности на скелет человека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b/>
        </w:rPr>
      </w:pPr>
      <w:r w:rsidRPr="007B008C">
        <w:rPr>
          <w:b/>
        </w:rPr>
        <w:t>Тема 3. Основы гидродинами</w:t>
      </w:r>
      <w:r w:rsidR="00D0578D" w:rsidRPr="007B008C">
        <w:rPr>
          <w:b/>
        </w:rPr>
        <w:t>ки. Движение крови по сосудам (1</w:t>
      </w:r>
      <w:r w:rsidR="00AE0599">
        <w:rPr>
          <w:b/>
        </w:rPr>
        <w:t>0</w:t>
      </w:r>
      <w:r w:rsidR="00174871" w:rsidRPr="007B008C">
        <w:rPr>
          <w:b/>
        </w:rPr>
        <w:t xml:space="preserve"> часов)</w:t>
      </w:r>
    </w:p>
    <w:p w:rsidR="00E70274" w:rsidRPr="007B008C" w:rsidRDefault="00E70274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b/>
        </w:rPr>
      </w:pPr>
      <w:r w:rsidRPr="007B008C">
        <w:rPr>
          <w:b/>
        </w:rPr>
        <w:t>Теория: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Система органов кровообращения. Взаимосвязь движения крови и движение жидкости по трубам. Закон Бернулли. Первая помощь при кровотечениях.</w:t>
      </w:r>
    </w:p>
    <w:p w:rsidR="00E70274" w:rsidRPr="007B008C" w:rsidRDefault="00E70274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b/>
        </w:rPr>
      </w:pPr>
      <w:r w:rsidRPr="007B008C">
        <w:rPr>
          <w:b/>
        </w:rPr>
        <w:t>Практика:</w:t>
      </w:r>
    </w:p>
    <w:p w:rsidR="00E70274" w:rsidRPr="007B008C" w:rsidRDefault="00E70274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Опыты, демонстрации, проектная деятельность по темам: Взаимосвязь движения крови и движение жидкости по трубам. Закон Бернулли. Первая помощь при кровотечениях.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u w:val="single"/>
        </w:rPr>
      </w:pPr>
      <w:r w:rsidRPr="007B008C">
        <w:rPr>
          <w:u w:val="single"/>
        </w:rPr>
        <w:t>Практические работы: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6. Измерение пульса и артериального давления.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7. Приемы остановки кровотечения.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b/>
        </w:rPr>
      </w:pPr>
      <w:r w:rsidRPr="007B008C">
        <w:rPr>
          <w:b/>
        </w:rPr>
        <w:t>Тема 4. Мех</w:t>
      </w:r>
      <w:r w:rsidR="00D0578D" w:rsidRPr="007B008C">
        <w:rPr>
          <w:b/>
        </w:rPr>
        <w:t>анизм вдоха и выдоха. Дыхание (1</w:t>
      </w:r>
      <w:r w:rsidR="00AE0599">
        <w:rPr>
          <w:b/>
        </w:rPr>
        <w:t>0</w:t>
      </w:r>
      <w:r w:rsidR="00AF0263">
        <w:rPr>
          <w:b/>
        </w:rPr>
        <w:t xml:space="preserve"> </w:t>
      </w:r>
      <w:r w:rsidR="00174871" w:rsidRPr="007B008C">
        <w:rPr>
          <w:b/>
        </w:rPr>
        <w:t>часов)</w:t>
      </w:r>
    </w:p>
    <w:p w:rsidR="00E70274" w:rsidRPr="007B008C" w:rsidRDefault="00E70274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b/>
        </w:rPr>
      </w:pPr>
      <w:r w:rsidRPr="007B008C">
        <w:rPr>
          <w:b/>
        </w:rPr>
        <w:t>Теория: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Состав воздуха и роль его компонентов для организма. Механизм дыхания и его объяснение с физической точки зрения. Значение атмосферного давления и роль диффузии в жизни человека. Гидростатическое давление проблемы дыхания в воде. Кислородное голодание и отравление. Кессонная болезнь.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Влажность воздуха и ее значение для дыхания человека.</w:t>
      </w:r>
    </w:p>
    <w:p w:rsidR="00E70274" w:rsidRPr="007B008C" w:rsidRDefault="00E70274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b/>
        </w:rPr>
      </w:pPr>
      <w:r w:rsidRPr="007B008C">
        <w:rPr>
          <w:b/>
        </w:rPr>
        <w:lastRenderedPageBreak/>
        <w:t>Практика:</w:t>
      </w:r>
    </w:p>
    <w:p w:rsidR="00E70274" w:rsidRPr="007B008C" w:rsidRDefault="00E70274" w:rsidP="007B008C">
      <w:pPr>
        <w:ind w:firstLine="709"/>
        <w:jc w:val="both"/>
      </w:pPr>
      <w:r w:rsidRPr="007B008C">
        <w:t>Опыты, демонстрации, проектная деятельность по темам: Состав воздуха и роль его компонентов для организма. Механизм дыхания и его объяснение с физической точки зрения. Значение атмосферного давления и роль диффузии в жизни человека. Влажность воздуха и ее значение для дыхания человека.</w:t>
      </w:r>
    </w:p>
    <w:p w:rsidR="00E70274" w:rsidRPr="007B008C" w:rsidRDefault="00E70274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u w:val="single"/>
        </w:rPr>
      </w:pPr>
      <w:r w:rsidRPr="007B008C">
        <w:rPr>
          <w:u w:val="single"/>
        </w:rPr>
        <w:t>Практические работы: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1.Определение жизненной емкости легких.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2.Измерение частоты дыхания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b/>
        </w:rPr>
      </w:pPr>
      <w:r w:rsidRPr="007B008C">
        <w:rPr>
          <w:b/>
        </w:rPr>
        <w:t xml:space="preserve">Тема </w:t>
      </w:r>
      <w:r w:rsidR="00D0578D" w:rsidRPr="007B008C">
        <w:rPr>
          <w:b/>
        </w:rPr>
        <w:t>5. Физиология зрения и оптика (</w:t>
      </w:r>
      <w:r w:rsidR="00AF0263">
        <w:rPr>
          <w:b/>
        </w:rPr>
        <w:t>10</w:t>
      </w:r>
      <w:r w:rsidR="00174871" w:rsidRPr="007B008C">
        <w:rPr>
          <w:b/>
        </w:rPr>
        <w:t xml:space="preserve"> часа)</w:t>
      </w:r>
    </w:p>
    <w:p w:rsidR="00E70274" w:rsidRPr="007B008C" w:rsidRDefault="00E70274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b/>
        </w:rPr>
      </w:pPr>
      <w:r w:rsidRPr="007B008C">
        <w:rPr>
          <w:b/>
        </w:rPr>
        <w:t>Теория: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Строение глаза и его оптическую часть. Построение изображений, даваемые глазной мышцей. Недостатки зрения и их причины. Загадочный мир света.</w:t>
      </w:r>
    </w:p>
    <w:p w:rsidR="00E70274" w:rsidRPr="007B008C" w:rsidRDefault="00E70274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b/>
        </w:rPr>
      </w:pPr>
      <w:r w:rsidRPr="007B008C">
        <w:rPr>
          <w:b/>
        </w:rPr>
        <w:t>Практика:</w:t>
      </w:r>
    </w:p>
    <w:p w:rsidR="00E70274" w:rsidRPr="007B008C" w:rsidRDefault="00E70274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Опыты, демонстрации, проектная деятельность по темам: Построение изображений, даваемые глазной мышцей. Иллюзии зрения.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b/>
        </w:rPr>
      </w:pPr>
      <w:r w:rsidRPr="007B008C">
        <w:rPr>
          <w:b/>
        </w:rPr>
        <w:t>Тема 6. Орга</w:t>
      </w:r>
      <w:r w:rsidR="00D0578D" w:rsidRPr="007B008C">
        <w:rPr>
          <w:b/>
        </w:rPr>
        <w:t>н слуха. Акустические явления (</w:t>
      </w:r>
      <w:r w:rsidR="00AF0263">
        <w:rPr>
          <w:b/>
        </w:rPr>
        <w:t>8</w:t>
      </w:r>
      <w:r w:rsidR="00174871" w:rsidRPr="007B008C">
        <w:rPr>
          <w:b/>
        </w:rPr>
        <w:t xml:space="preserve"> час</w:t>
      </w:r>
      <w:r w:rsidR="00AE0599">
        <w:rPr>
          <w:b/>
        </w:rPr>
        <w:t>ов</w:t>
      </w:r>
      <w:r w:rsidR="00174871" w:rsidRPr="007B008C">
        <w:rPr>
          <w:b/>
        </w:rPr>
        <w:t>)</w:t>
      </w:r>
    </w:p>
    <w:p w:rsidR="00E70274" w:rsidRPr="007B008C" w:rsidRDefault="00E70274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b/>
        </w:rPr>
      </w:pPr>
      <w:r w:rsidRPr="007B008C">
        <w:rPr>
          <w:b/>
        </w:rPr>
        <w:t>Теория: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Работа слухового анализатора. Определение чувствительности слуха. Порог слышимости. Звук и его характеристики. Ультразвук и инфразвук, и их применение.</w:t>
      </w:r>
    </w:p>
    <w:p w:rsidR="00BA42D8" w:rsidRPr="007B008C" w:rsidRDefault="00BA42D8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b/>
        </w:rPr>
      </w:pPr>
      <w:r w:rsidRPr="007B008C">
        <w:rPr>
          <w:b/>
        </w:rPr>
        <w:t>Практика:</w:t>
      </w:r>
    </w:p>
    <w:p w:rsidR="00BA42D8" w:rsidRPr="007B008C" w:rsidRDefault="00BA42D8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Опыты, демонстрации, проектная деятельность по темам: Определение чувствительности слуха. Порог слышимости.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u w:val="single"/>
        </w:rPr>
      </w:pPr>
      <w:r w:rsidRPr="007B008C">
        <w:rPr>
          <w:u w:val="single"/>
        </w:rPr>
        <w:t>Практическая работа:</w:t>
      </w:r>
    </w:p>
    <w:p w:rsidR="00CF4F1A" w:rsidRPr="007B008C" w:rsidRDefault="009A565D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1.</w:t>
      </w:r>
      <w:r w:rsidR="00CF4F1A" w:rsidRPr="007B008C">
        <w:t>Исследование шумового загрязнение в районе школы.</w:t>
      </w:r>
    </w:p>
    <w:p w:rsidR="00CF4F1A" w:rsidRPr="007B008C" w:rsidRDefault="00D0578D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b/>
        </w:rPr>
      </w:pPr>
      <w:r w:rsidRPr="007B008C">
        <w:rPr>
          <w:b/>
        </w:rPr>
        <w:t>Тема 7. Теплорегуляция (</w:t>
      </w:r>
      <w:r w:rsidR="00AF0263">
        <w:rPr>
          <w:b/>
        </w:rPr>
        <w:t>1</w:t>
      </w:r>
      <w:r w:rsidR="00AE0599">
        <w:rPr>
          <w:b/>
        </w:rPr>
        <w:t>0</w:t>
      </w:r>
      <w:r w:rsidRPr="007B008C">
        <w:rPr>
          <w:b/>
        </w:rPr>
        <w:t xml:space="preserve"> </w:t>
      </w:r>
      <w:r w:rsidR="00174871" w:rsidRPr="007B008C">
        <w:rPr>
          <w:b/>
        </w:rPr>
        <w:t>час</w:t>
      </w:r>
      <w:r w:rsidR="00AE0599">
        <w:rPr>
          <w:b/>
        </w:rPr>
        <w:t>ов</w:t>
      </w:r>
      <w:r w:rsidR="00174871" w:rsidRPr="007B008C">
        <w:rPr>
          <w:b/>
        </w:rPr>
        <w:t>)</w:t>
      </w:r>
    </w:p>
    <w:p w:rsidR="00E70274" w:rsidRPr="007B008C" w:rsidRDefault="00E70274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b/>
        </w:rPr>
      </w:pPr>
      <w:r w:rsidRPr="007B008C">
        <w:rPr>
          <w:b/>
        </w:rPr>
        <w:t>Теория: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Теплопередача и ее виды. Процесс парообразования и факторы, влияющие на этот процесс. Влажность воздуха и ее значение для человека и других живых организмов. Оптимальный воздушно-тепловой режим для жизнедеятельности человеческого организма. Способы искусственного изменения абсолютной и относительной влажности. Использование низкотемпературного метода (криогенная медицина) разрушения ткани при замораживании и размораживании.</w:t>
      </w:r>
    </w:p>
    <w:p w:rsidR="00BA42D8" w:rsidRPr="007B008C" w:rsidRDefault="00BA42D8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b/>
        </w:rPr>
      </w:pPr>
      <w:r w:rsidRPr="007B008C">
        <w:rPr>
          <w:b/>
        </w:rPr>
        <w:t>Практика:</w:t>
      </w:r>
    </w:p>
    <w:p w:rsidR="00BA42D8" w:rsidRPr="007B008C" w:rsidRDefault="00BA42D8" w:rsidP="007B008C">
      <w:pPr>
        <w:ind w:firstLine="709"/>
        <w:jc w:val="both"/>
      </w:pPr>
      <w:r w:rsidRPr="007B008C">
        <w:t>Опыты, демонстрации, проектная деятельность по темам: Процесс парообразования и факторы, влияющие на этот процесс. Способы искусственного изменения абсолютной и относительной влажности. Использование низкотемпературного метода (криогенная медицина) разрушения ткани при замораживании и размораживании.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u w:val="single"/>
        </w:rPr>
      </w:pPr>
      <w:r w:rsidRPr="007B008C">
        <w:rPr>
          <w:u w:val="single"/>
        </w:rPr>
        <w:t>Практические работы:</w:t>
      </w:r>
    </w:p>
    <w:p w:rsidR="00CF4F1A" w:rsidRPr="007B008C" w:rsidRDefault="009A565D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1.</w:t>
      </w:r>
      <w:r w:rsidR="00CF4F1A" w:rsidRPr="007B008C">
        <w:t>Измерение температуры на различных участках тела.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b/>
        </w:rPr>
      </w:pPr>
      <w:r w:rsidRPr="007B008C">
        <w:rPr>
          <w:b/>
        </w:rPr>
        <w:t>Тема 8</w:t>
      </w:r>
      <w:r w:rsidR="00174871" w:rsidRPr="007B008C">
        <w:rPr>
          <w:b/>
        </w:rPr>
        <w:t xml:space="preserve">. </w:t>
      </w:r>
      <w:r w:rsidRPr="007B008C">
        <w:rPr>
          <w:b/>
        </w:rPr>
        <w:t>Человек и физ</w:t>
      </w:r>
      <w:r w:rsidR="00D0578D" w:rsidRPr="007B008C">
        <w:rPr>
          <w:b/>
        </w:rPr>
        <w:t>ические поля окружающего мира (</w:t>
      </w:r>
      <w:r w:rsidR="00AE0599">
        <w:rPr>
          <w:b/>
        </w:rPr>
        <w:t>8</w:t>
      </w:r>
      <w:r w:rsidRPr="007B008C">
        <w:rPr>
          <w:b/>
        </w:rPr>
        <w:t xml:space="preserve"> час</w:t>
      </w:r>
      <w:r w:rsidR="00AE0599">
        <w:rPr>
          <w:b/>
        </w:rPr>
        <w:t>ов</w:t>
      </w:r>
      <w:r w:rsidRPr="007B008C">
        <w:rPr>
          <w:b/>
        </w:rPr>
        <w:t>)</w:t>
      </w:r>
    </w:p>
    <w:p w:rsidR="00E70274" w:rsidRPr="007B008C" w:rsidRDefault="00E70274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b/>
        </w:rPr>
      </w:pPr>
      <w:r w:rsidRPr="007B008C">
        <w:rPr>
          <w:b/>
        </w:rPr>
        <w:t>Теория: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Естественные источники электромагнитного излучения. Взаимодействие электромагнитных излучений с веществом. Действие излучений различной частоты на человека.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Виды и свойства радиоактивных излучений. Методы, использующие ионизирующее излучение радиоактивных изотопных материалов для биологического действия с лечебной целью (гамма-топограф).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Защита от ионизирующего излучения. Дозиметрические приборы. Ионизирующее действие космических лучей. Радиационные пояса Земли.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Использование электромагнитных и радиоактивных излучений в медицине (физические основы современных диагностик).</w:t>
      </w:r>
    </w:p>
    <w:p w:rsidR="00BA42D8" w:rsidRPr="007B008C" w:rsidRDefault="00BA42D8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b/>
        </w:rPr>
      </w:pPr>
      <w:r w:rsidRPr="007B008C">
        <w:rPr>
          <w:b/>
        </w:rPr>
        <w:t>Практика:</w:t>
      </w:r>
    </w:p>
    <w:p w:rsidR="00BA42D8" w:rsidRPr="007B008C" w:rsidRDefault="00BA42D8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lastRenderedPageBreak/>
        <w:t xml:space="preserve">Опыты, демонстрации, проектная деятельность по теме. 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b/>
        </w:rPr>
      </w:pPr>
      <w:r w:rsidRPr="007B008C">
        <w:rPr>
          <w:b/>
        </w:rPr>
        <w:t>Тема 9. Би</w:t>
      </w:r>
      <w:r w:rsidR="00D0578D" w:rsidRPr="007B008C">
        <w:rPr>
          <w:b/>
        </w:rPr>
        <w:t xml:space="preserve">ополя и </w:t>
      </w:r>
      <w:proofErr w:type="spellStart"/>
      <w:r w:rsidR="00D0578D" w:rsidRPr="007B008C">
        <w:rPr>
          <w:b/>
        </w:rPr>
        <w:t>биоизлучение</w:t>
      </w:r>
      <w:proofErr w:type="spellEnd"/>
      <w:r w:rsidR="00D0578D" w:rsidRPr="007B008C">
        <w:rPr>
          <w:b/>
        </w:rPr>
        <w:t xml:space="preserve"> человека (</w:t>
      </w:r>
      <w:r w:rsidR="00AE0599">
        <w:rPr>
          <w:b/>
        </w:rPr>
        <w:t>8</w:t>
      </w:r>
      <w:r w:rsidR="00174871" w:rsidRPr="007B008C">
        <w:rPr>
          <w:b/>
        </w:rPr>
        <w:t xml:space="preserve"> час</w:t>
      </w:r>
      <w:r w:rsidR="00AE0599">
        <w:rPr>
          <w:b/>
        </w:rPr>
        <w:t>ов</w:t>
      </w:r>
      <w:r w:rsidR="00174871" w:rsidRPr="007B008C">
        <w:rPr>
          <w:b/>
        </w:rPr>
        <w:t>)</w:t>
      </w:r>
    </w:p>
    <w:p w:rsidR="00E70274" w:rsidRPr="007B008C" w:rsidRDefault="00E70274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b/>
        </w:rPr>
      </w:pPr>
      <w:r w:rsidRPr="007B008C">
        <w:rPr>
          <w:b/>
        </w:rPr>
        <w:t>Теория: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>Виды ф</w:t>
      </w:r>
      <w:r w:rsidR="00174871" w:rsidRPr="007B008C">
        <w:t xml:space="preserve">изических полей тела человека, </w:t>
      </w:r>
      <w:r w:rsidRPr="007B008C">
        <w:t>источники и характеристики полей.</w:t>
      </w:r>
    </w:p>
    <w:p w:rsidR="00CF4F1A" w:rsidRPr="007B008C" w:rsidRDefault="00CF4F1A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 xml:space="preserve">Низкочастотные электрические и магнитные поля. Инфракрасное излучение. Электромагнитные излучения СВЧ-диапазона. Акустические поля человека. Практическое использование теплового излучения. Магнитные и электрические поля вокруг живых организмов. Биоэлектрические потенциалы в клетках и тканях человека. Физические основы электрокардиографии. Методы исследования электрической активности мозга. </w:t>
      </w:r>
      <w:proofErr w:type="spellStart"/>
      <w:r w:rsidRPr="007B008C">
        <w:t>Электростимуляторы</w:t>
      </w:r>
      <w:proofErr w:type="spellEnd"/>
      <w:r w:rsidRPr="007B008C">
        <w:t xml:space="preserve">. Достижения </w:t>
      </w:r>
      <w:proofErr w:type="spellStart"/>
      <w:r w:rsidRPr="007B008C">
        <w:t>электробиологии</w:t>
      </w:r>
      <w:proofErr w:type="spellEnd"/>
      <w:r w:rsidRPr="007B008C">
        <w:t>.</w:t>
      </w:r>
    </w:p>
    <w:p w:rsidR="00BA42D8" w:rsidRPr="007B008C" w:rsidRDefault="00BA42D8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b/>
        </w:rPr>
      </w:pPr>
      <w:r w:rsidRPr="007B008C">
        <w:rPr>
          <w:b/>
        </w:rPr>
        <w:t>Практика:</w:t>
      </w:r>
    </w:p>
    <w:p w:rsidR="00BA42D8" w:rsidRPr="007B008C" w:rsidRDefault="00BA42D8" w:rsidP="007B008C">
      <w:pPr>
        <w:tabs>
          <w:tab w:val="left" w:pos="1240"/>
          <w:tab w:val="left" w:pos="10490"/>
        </w:tabs>
        <w:suppressAutoHyphens/>
        <w:ind w:firstLine="709"/>
        <w:jc w:val="both"/>
      </w:pPr>
      <w:r w:rsidRPr="007B008C">
        <w:t xml:space="preserve">Опыты, демонстрации, проектная деятельность по теме. </w:t>
      </w:r>
    </w:p>
    <w:p w:rsidR="004D5141" w:rsidRDefault="00BA42D8" w:rsidP="004D5141">
      <w:pPr>
        <w:ind w:firstLine="709"/>
      </w:pPr>
      <w:r w:rsidRPr="004D5141">
        <w:rPr>
          <w:b/>
        </w:rPr>
        <w:t>Тема 10</w:t>
      </w:r>
      <w:r w:rsidRPr="007B008C">
        <w:t xml:space="preserve">. </w:t>
      </w:r>
      <w:r w:rsidR="004D5141" w:rsidRPr="004866E6">
        <w:rPr>
          <w:b/>
        </w:rPr>
        <w:t xml:space="preserve">Подведение итогов </w:t>
      </w:r>
      <w:r w:rsidR="004D5141">
        <w:rPr>
          <w:b/>
        </w:rPr>
        <w:t>(</w:t>
      </w:r>
      <w:r w:rsidR="00AE0599">
        <w:rPr>
          <w:b/>
        </w:rPr>
        <w:t>1 час</w:t>
      </w:r>
      <w:r w:rsidR="004D5141">
        <w:rPr>
          <w:b/>
        </w:rPr>
        <w:t>)</w:t>
      </w:r>
    </w:p>
    <w:p w:rsidR="004D5141" w:rsidRDefault="004D5141" w:rsidP="004D5141">
      <w:pPr>
        <w:ind w:firstLine="709"/>
      </w:pPr>
      <w:r w:rsidRPr="004866E6">
        <w:t xml:space="preserve">Промежуточная аттестация. </w:t>
      </w:r>
      <w:r>
        <w:t>Итогов</w:t>
      </w:r>
      <w:r w:rsidR="00E2784C">
        <w:t xml:space="preserve">ый </w:t>
      </w:r>
      <w:r w:rsidR="004E706B">
        <w:t>проект</w:t>
      </w:r>
      <w:r>
        <w:t>.</w:t>
      </w:r>
    </w:p>
    <w:p w:rsidR="00105888" w:rsidRPr="007B008C" w:rsidRDefault="004D5141" w:rsidP="004D5141">
      <w:pPr>
        <w:tabs>
          <w:tab w:val="left" w:pos="1240"/>
          <w:tab w:val="left" w:pos="10490"/>
        </w:tabs>
        <w:suppressAutoHyphens/>
        <w:ind w:firstLine="709"/>
        <w:jc w:val="both"/>
      </w:pPr>
      <w:r>
        <w:t>Подготовка и защита проектов.</w:t>
      </w:r>
    </w:p>
    <w:p w:rsidR="004D5141" w:rsidRDefault="004D5141">
      <w:pPr>
        <w:spacing w:after="200" w:line="276" w:lineRule="auto"/>
      </w:pPr>
      <w:r>
        <w:br w:type="page"/>
      </w:r>
    </w:p>
    <w:p w:rsidR="002458C9" w:rsidRPr="007B008C" w:rsidRDefault="002458C9" w:rsidP="007B008C">
      <w:pPr>
        <w:pStyle w:val="3"/>
        <w:shd w:val="clear" w:color="auto" w:fill="auto"/>
        <w:tabs>
          <w:tab w:val="left" w:pos="1299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08C">
        <w:rPr>
          <w:rFonts w:ascii="Times New Roman" w:hAnsi="Times New Roman" w:cs="Times New Roman"/>
          <w:b/>
          <w:sz w:val="24"/>
          <w:szCs w:val="24"/>
        </w:rPr>
        <w:lastRenderedPageBreak/>
        <w:t>5. УСЛОВИЯ РЕАЛИЗАЦИИ ПРОГРАММЫ</w:t>
      </w:r>
    </w:p>
    <w:p w:rsidR="002458C9" w:rsidRPr="007B008C" w:rsidRDefault="002458C9" w:rsidP="007B008C">
      <w:pPr>
        <w:pStyle w:val="3"/>
        <w:shd w:val="clear" w:color="auto" w:fill="auto"/>
        <w:tabs>
          <w:tab w:val="left" w:pos="1299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F0A" w:rsidRPr="007B008C" w:rsidRDefault="00451801" w:rsidP="007B008C">
      <w:pPr>
        <w:tabs>
          <w:tab w:val="left" w:pos="1240"/>
          <w:tab w:val="left" w:pos="10490"/>
        </w:tabs>
        <w:suppressAutoHyphens/>
        <w:ind w:firstLine="709"/>
        <w:jc w:val="both"/>
        <w:rPr>
          <w:rFonts w:eastAsia="Times New Roman"/>
          <w:lang w:eastAsia="en-US"/>
        </w:rPr>
      </w:pPr>
      <w:r w:rsidRPr="007B008C">
        <w:rPr>
          <w:b/>
        </w:rPr>
        <w:t>5.1. Мате</w:t>
      </w:r>
      <w:r w:rsidR="002458C9" w:rsidRPr="007B008C">
        <w:rPr>
          <w:b/>
        </w:rPr>
        <w:t>риально-техническое оснащение Пр</w:t>
      </w:r>
      <w:r w:rsidRPr="007B008C">
        <w:rPr>
          <w:b/>
        </w:rPr>
        <w:t>ограммы:</w:t>
      </w:r>
      <w:r w:rsidR="002458C9" w:rsidRPr="007B008C">
        <w:rPr>
          <w:b/>
        </w:rPr>
        <w:t xml:space="preserve"> у</w:t>
      </w:r>
      <w:r w:rsidR="00E73F0A" w:rsidRPr="007B008C">
        <w:rPr>
          <w:rFonts w:eastAsia="Times New Roman"/>
          <w:lang w:eastAsia="en-US"/>
        </w:rPr>
        <w:t>чебный кабинет, в котором проводятся занятия</w:t>
      </w:r>
      <w:r w:rsidR="002458C9" w:rsidRPr="007B008C">
        <w:rPr>
          <w:rFonts w:eastAsia="Times New Roman"/>
          <w:lang w:eastAsia="en-US"/>
        </w:rPr>
        <w:t>, м</w:t>
      </w:r>
      <w:r w:rsidR="00E73F0A" w:rsidRPr="007B008C">
        <w:rPr>
          <w:rFonts w:eastAsia="Times New Roman"/>
          <w:lang w:eastAsia="en-US"/>
        </w:rPr>
        <w:t>ультимедийный проекто</w:t>
      </w:r>
      <w:r w:rsidR="00BB7A83" w:rsidRPr="007B008C">
        <w:rPr>
          <w:rFonts w:eastAsia="Times New Roman"/>
          <w:lang w:eastAsia="en-US"/>
        </w:rPr>
        <w:t xml:space="preserve">р, экран, ноутбук, </w:t>
      </w:r>
      <w:r w:rsidR="00E73F0A" w:rsidRPr="007B008C">
        <w:rPr>
          <w:rFonts w:eastAsia="Times New Roman"/>
          <w:lang w:eastAsia="en-US"/>
        </w:rPr>
        <w:t>оборудование</w:t>
      </w:r>
      <w:r w:rsidR="00BB7A83" w:rsidRPr="007B008C">
        <w:rPr>
          <w:rFonts w:eastAsia="Times New Roman"/>
          <w:lang w:eastAsia="en-US"/>
        </w:rPr>
        <w:t xml:space="preserve"> для проведения практических работ</w:t>
      </w:r>
      <w:r w:rsidR="007B008C" w:rsidRPr="007B008C">
        <w:rPr>
          <w:rFonts w:eastAsia="Times New Roman"/>
          <w:lang w:eastAsia="en-US"/>
        </w:rPr>
        <w:t>, экранно-звуковые пособия: презентации к занятиям, видеосюжеты.</w:t>
      </w:r>
    </w:p>
    <w:p w:rsidR="00950834" w:rsidRPr="007B008C" w:rsidRDefault="00E73F0A" w:rsidP="007B008C">
      <w:pPr>
        <w:ind w:firstLine="709"/>
        <w:jc w:val="both"/>
        <w:rPr>
          <w:rFonts w:eastAsia="Times New Roman"/>
          <w:lang w:eastAsia="en-US"/>
        </w:rPr>
      </w:pPr>
      <w:r w:rsidRPr="007B008C">
        <w:rPr>
          <w:rFonts w:eastAsia="Times New Roman"/>
          <w:b/>
          <w:lang w:eastAsia="en-US"/>
        </w:rPr>
        <w:t xml:space="preserve"> Дидактический материал: </w:t>
      </w:r>
      <w:r w:rsidRPr="007B008C">
        <w:rPr>
          <w:rFonts w:eastAsia="Times New Roman"/>
          <w:lang w:eastAsia="en-US"/>
        </w:rPr>
        <w:t>таблицы, схемы, плакаты, картины, фотографии, дидактические карточки, памятки, научная и специальная литература, раздаточный материал, мультимедийные материалы, компьютерные программные средства и др.</w:t>
      </w:r>
    </w:p>
    <w:p w:rsidR="00E73F0A" w:rsidRPr="007B008C" w:rsidRDefault="00E73F0A" w:rsidP="007B008C">
      <w:pPr>
        <w:ind w:firstLine="709"/>
        <w:jc w:val="both"/>
        <w:rPr>
          <w:rFonts w:eastAsia="Times New Roman"/>
          <w:b/>
          <w:lang w:eastAsia="en-US"/>
        </w:rPr>
      </w:pPr>
      <w:r w:rsidRPr="007B008C">
        <w:rPr>
          <w:rFonts w:eastAsia="Times New Roman"/>
          <w:b/>
          <w:lang w:eastAsia="en-US"/>
        </w:rPr>
        <w:t>5.2. Методическое оснащение программы:</w:t>
      </w:r>
      <w:r w:rsidR="00BB7A83" w:rsidRPr="007B008C">
        <w:rPr>
          <w:rFonts w:eastAsia="Times New Roman"/>
          <w:b/>
          <w:lang w:eastAsia="en-US"/>
        </w:rPr>
        <w:t xml:space="preserve"> </w:t>
      </w:r>
    </w:p>
    <w:p w:rsidR="007B008C" w:rsidRPr="007B008C" w:rsidRDefault="007B008C" w:rsidP="007B008C">
      <w:pPr>
        <w:ind w:firstLine="709"/>
        <w:jc w:val="both"/>
      </w:pPr>
      <w:r w:rsidRPr="007B008C">
        <w:rPr>
          <w:i/>
        </w:rPr>
        <w:t>Форма обучения</w:t>
      </w:r>
      <w:r w:rsidRPr="007B008C">
        <w:t xml:space="preserve">: очная, но при необходимости Программа может реализовываться и дистанционно.  </w:t>
      </w:r>
    </w:p>
    <w:p w:rsidR="007B008C" w:rsidRPr="007B008C" w:rsidRDefault="007B008C" w:rsidP="007B008C">
      <w:pPr>
        <w:tabs>
          <w:tab w:val="left" w:pos="0"/>
          <w:tab w:val="left" w:pos="5580"/>
        </w:tabs>
        <w:ind w:firstLine="709"/>
        <w:contextualSpacing/>
        <w:jc w:val="both"/>
      </w:pPr>
      <w:r w:rsidRPr="007B008C">
        <w:rPr>
          <w:i/>
        </w:rPr>
        <w:t>Формы организации занятий:</w:t>
      </w:r>
      <w:r w:rsidRPr="007B008C">
        <w:rPr>
          <w:b/>
        </w:rPr>
        <w:t xml:space="preserve"> </w:t>
      </w:r>
      <w:r w:rsidRPr="007B008C">
        <w:t>фронтальная, групповая, в парах, индивидуальная и др.</w:t>
      </w:r>
    </w:p>
    <w:p w:rsidR="007B008C" w:rsidRPr="007B008C" w:rsidRDefault="007B008C" w:rsidP="007B008C">
      <w:pPr>
        <w:tabs>
          <w:tab w:val="left" w:pos="0"/>
          <w:tab w:val="left" w:pos="5580"/>
        </w:tabs>
        <w:ind w:firstLine="709"/>
        <w:contextualSpacing/>
        <w:jc w:val="both"/>
      </w:pPr>
      <w:r w:rsidRPr="007B008C">
        <w:t>Для выполнения поставленных задач предусмотрены теоретические и практические занятия (лекции, беседы, практические работы, семинары, проектная деятельность и т.д.).</w:t>
      </w:r>
    </w:p>
    <w:p w:rsidR="007B008C" w:rsidRPr="007B008C" w:rsidRDefault="007B008C" w:rsidP="007B008C">
      <w:pPr>
        <w:tabs>
          <w:tab w:val="left" w:pos="0"/>
          <w:tab w:val="left" w:pos="5580"/>
        </w:tabs>
        <w:ind w:firstLine="709"/>
        <w:jc w:val="both"/>
      </w:pPr>
      <w:r w:rsidRPr="007B008C">
        <w:rPr>
          <w:i/>
        </w:rPr>
        <w:t>Формы занятий:</w:t>
      </w:r>
      <w:r w:rsidRPr="007B008C">
        <w:t xml:space="preserve"> наиболее часто применяемая - комбинированные занятия, помимо этого - занятия по изучению нового материала, занятие по совершенствованию знаний, умений и навыков, занятие по обобщению и систематизации, занятия контроля и коррекции знаний, умений и навыков.</w:t>
      </w:r>
    </w:p>
    <w:p w:rsidR="007B008C" w:rsidRPr="007B008C" w:rsidRDefault="007B008C" w:rsidP="007B008C">
      <w:pPr>
        <w:pStyle w:val="a8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B008C">
        <w:rPr>
          <w:rFonts w:ascii="Times New Roman" w:hAnsi="Times New Roman"/>
          <w:b/>
          <w:sz w:val="24"/>
          <w:szCs w:val="24"/>
        </w:rPr>
        <w:t>5.3. Требования к подготовке педагога, реализующего программу:</w:t>
      </w:r>
      <w:r w:rsidR="00536358">
        <w:rPr>
          <w:rFonts w:ascii="Times New Roman" w:hAnsi="Times New Roman"/>
          <w:b/>
          <w:sz w:val="24"/>
          <w:szCs w:val="24"/>
        </w:rPr>
        <w:t xml:space="preserve"> </w:t>
      </w:r>
      <w:r w:rsidR="00536358" w:rsidRPr="001A5C23">
        <w:rPr>
          <w:rFonts w:ascii="Times New Roman" w:hAnsi="Times New Roman"/>
          <w:sz w:val="24"/>
          <w:szCs w:val="24"/>
        </w:rPr>
        <w:t>соответствует профилю программы</w:t>
      </w:r>
      <w:r w:rsidR="00536358">
        <w:rPr>
          <w:rFonts w:ascii="Times New Roman" w:hAnsi="Times New Roman"/>
          <w:sz w:val="24"/>
          <w:szCs w:val="24"/>
        </w:rPr>
        <w:t>.</w:t>
      </w:r>
    </w:p>
    <w:p w:rsidR="007B008C" w:rsidRPr="007B008C" w:rsidRDefault="007B008C" w:rsidP="00AE059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B008C">
        <w:rPr>
          <w:rFonts w:ascii="Times New Roman" w:hAnsi="Times New Roman"/>
          <w:sz w:val="24"/>
          <w:szCs w:val="24"/>
        </w:rPr>
        <w:t>Приказ Министерства труда и социальной защиты РФ от 5 мая 2018 г. № 298н “Об утверждении профессионального стандарта "Педагог дополнительного образования детей и взрослых"</w:t>
      </w:r>
    </w:p>
    <w:p w:rsidR="007B008C" w:rsidRPr="007B008C" w:rsidRDefault="007B008C" w:rsidP="007B008C">
      <w:pPr>
        <w:pStyle w:val="a8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B008C">
        <w:rPr>
          <w:rFonts w:ascii="Times New Roman" w:hAnsi="Times New Roman"/>
          <w:i/>
          <w:sz w:val="24"/>
          <w:szCs w:val="24"/>
        </w:rPr>
        <w:t>Требования к образованию и обучению:</w:t>
      </w:r>
    </w:p>
    <w:p w:rsidR="007B008C" w:rsidRPr="007B008C" w:rsidRDefault="007B008C" w:rsidP="007B008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7B008C">
        <w:rPr>
          <w:rFonts w:ascii="Times New Roman" w:hAnsi="Times New Roman"/>
          <w:sz w:val="24"/>
          <w:szCs w:val="24"/>
        </w:rPr>
        <w:t xml:space="preserve"> Высшее образование либо среднее профессиональное образование в рамках иного направления подготовки высшего образования и специальностей среднего профессионального образования при условии его соответствия дополнительным общеразвивающим программам, дополнительным предпрофессиональным программам, реализуемым организацией, осуществляющей образовательную деятельность, и получение при необходимости после трудоустройства дополнительного профессионального образования по направлению подготовки "Образование и педагогические науки".</w:t>
      </w:r>
    </w:p>
    <w:p w:rsidR="007B008C" w:rsidRPr="007B008C" w:rsidRDefault="007B008C" w:rsidP="007B008C">
      <w:pPr>
        <w:pStyle w:val="a8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B008C">
        <w:rPr>
          <w:rFonts w:ascii="Times New Roman" w:hAnsi="Times New Roman"/>
          <w:i/>
          <w:sz w:val="24"/>
          <w:szCs w:val="24"/>
        </w:rPr>
        <w:t xml:space="preserve">Особые условия допуска к работе: </w:t>
      </w:r>
    </w:p>
    <w:p w:rsidR="007B008C" w:rsidRPr="007B008C" w:rsidRDefault="007B008C" w:rsidP="007B008C">
      <w:pPr>
        <w:pStyle w:val="a8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B008C">
        <w:rPr>
          <w:rFonts w:ascii="Times New Roman" w:hAnsi="Times New Roman"/>
          <w:sz w:val="24"/>
          <w:szCs w:val="24"/>
        </w:rPr>
        <w:t>Отсутствие ограничений на занятие педагогической деятельностью, установленных законодательством Российской Федерации</w:t>
      </w:r>
      <w:hyperlink r:id="rId10" w:anchor="888" w:history="1">
        <w:r w:rsidRPr="007B008C">
          <w:rPr>
            <w:rFonts w:ascii="Times New Roman" w:hAnsi="Times New Roman"/>
            <w:sz w:val="24"/>
            <w:szCs w:val="24"/>
          </w:rPr>
          <w:t>.</w:t>
        </w:r>
      </w:hyperlink>
      <w:r w:rsidRPr="007B008C">
        <w:rPr>
          <w:rFonts w:ascii="Times New Roman" w:hAnsi="Times New Roman"/>
          <w:sz w:val="24"/>
          <w:szCs w:val="24"/>
        </w:rPr>
        <w:t xml:space="preserve">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.</w:t>
      </w:r>
    </w:p>
    <w:p w:rsidR="006146DB" w:rsidRDefault="006146DB" w:rsidP="007B008C">
      <w:pPr>
        <w:ind w:firstLine="709"/>
        <w:rPr>
          <w:rFonts w:eastAsia="Times New Roman"/>
          <w:b/>
          <w:lang w:eastAsia="en-US"/>
        </w:rPr>
      </w:pPr>
    </w:p>
    <w:p w:rsidR="00BB7A83" w:rsidRPr="007B008C" w:rsidRDefault="00E73F0A" w:rsidP="007B008C">
      <w:pPr>
        <w:ind w:firstLine="709"/>
        <w:rPr>
          <w:rFonts w:eastAsia="Times New Roman"/>
          <w:b/>
          <w:lang w:eastAsia="en-US"/>
        </w:rPr>
      </w:pPr>
      <w:r w:rsidRPr="007B008C">
        <w:rPr>
          <w:rFonts w:eastAsia="Times New Roman"/>
          <w:b/>
          <w:lang w:eastAsia="en-US"/>
        </w:rPr>
        <w:t>5.</w:t>
      </w:r>
      <w:r w:rsidR="007B008C" w:rsidRPr="007B008C">
        <w:rPr>
          <w:rFonts w:eastAsia="Times New Roman"/>
          <w:b/>
          <w:lang w:eastAsia="en-US"/>
        </w:rPr>
        <w:t>4</w:t>
      </w:r>
      <w:r w:rsidRPr="007B008C">
        <w:rPr>
          <w:rFonts w:eastAsia="Times New Roman"/>
          <w:b/>
          <w:lang w:eastAsia="en-US"/>
        </w:rPr>
        <w:t>. Формы текущего контроля и промежуточной аттестации</w:t>
      </w:r>
      <w:r w:rsidR="00BB7A83" w:rsidRPr="007B008C">
        <w:rPr>
          <w:rFonts w:eastAsia="Times New Roman"/>
          <w:b/>
          <w:lang w:eastAsia="en-US"/>
        </w:rPr>
        <w:t>:</w:t>
      </w:r>
    </w:p>
    <w:p w:rsidR="007D10A4" w:rsidRDefault="007D10A4" w:rsidP="007D10A4">
      <w:pPr>
        <w:ind w:firstLine="709"/>
        <w:jc w:val="both"/>
        <w:rPr>
          <w:lang w:eastAsia="en-US"/>
        </w:rPr>
      </w:pPr>
      <w:r>
        <w:rPr>
          <w:b/>
          <w:lang w:eastAsia="en-US"/>
        </w:rPr>
        <w:t>Отслеживание результатов</w:t>
      </w:r>
      <w:r>
        <w:rPr>
          <w:lang w:eastAsia="en-US"/>
        </w:rPr>
        <w:t xml:space="preserve"> обучения по программе направлено на получение информации о знаниях, умениях и навыках обучающихся.  Для их проверки используются следующие виды и формы контроля: </w:t>
      </w:r>
    </w:p>
    <w:p w:rsidR="007D10A4" w:rsidRDefault="007D10A4" w:rsidP="007D10A4">
      <w:pPr>
        <w:ind w:firstLine="709"/>
        <w:jc w:val="both"/>
        <w:rPr>
          <w:lang w:eastAsia="en-US"/>
        </w:rPr>
      </w:pPr>
      <w:r>
        <w:rPr>
          <w:b/>
          <w:i/>
          <w:lang w:eastAsia="en-US"/>
        </w:rPr>
        <w:t>Вводный контроль</w:t>
      </w:r>
      <w:r>
        <w:rPr>
          <w:lang w:eastAsia="en-US"/>
        </w:rPr>
        <w:t xml:space="preserve"> проводится при приёме обучающегося в объединение и дает информацию о начальном уровне подготовки обучающихся.  Вводный контроль проводится в форме собеседования в целях выявления интереса обучающегося к данному виду деятельности, начальных знаний, навыков и умений, уровня развития мелкой моторики рук. </w:t>
      </w:r>
    </w:p>
    <w:p w:rsidR="007D10A4" w:rsidRPr="007D10A4" w:rsidRDefault="007D10A4" w:rsidP="007D10A4">
      <w:pPr>
        <w:ind w:firstLine="709"/>
        <w:jc w:val="both"/>
        <w:rPr>
          <w:lang w:eastAsia="en-US"/>
        </w:rPr>
      </w:pPr>
      <w:r>
        <w:rPr>
          <w:b/>
          <w:i/>
          <w:lang w:eastAsia="en-US"/>
        </w:rPr>
        <w:t>Промежуточный контроль</w:t>
      </w:r>
      <w:r>
        <w:rPr>
          <w:lang w:eastAsia="en-US"/>
        </w:rPr>
        <w:t xml:space="preserve"> осуществляется по мере прохождения темы и </w:t>
      </w:r>
      <w:r w:rsidRPr="007D10A4">
        <w:rPr>
          <w:lang w:eastAsia="en-US"/>
        </w:rPr>
        <w:t>подготавливает обучающихся к контрольным занятиям. Здесь используются следующие:</w:t>
      </w:r>
    </w:p>
    <w:p w:rsidR="007D10A4" w:rsidRPr="007D10A4" w:rsidRDefault="007D10A4" w:rsidP="007D10A4">
      <w:pPr>
        <w:tabs>
          <w:tab w:val="left" w:pos="426"/>
          <w:tab w:val="left" w:pos="567"/>
          <w:tab w:val="left" w:pos="851"/>
          <w:tab w:val="left" w:pos="10490"/>
        </w:tabs>
        <w:ind w:firstLine="709"/>
        <w:jc w:val="both"/>
      </w:pPr>
      <w:r w:rsidRPr="007D10A4">
        <w:lastRenderedPageBreak/>
        <w:t xml:space="preserve">-  для оценки уровня </w:t>
      </w:r>
      <w:proofErr w:type="gramStart"/>
      <w:r w:rsidRPr="007D10A4">
        <w:t>развития  и</w:t>
      </w:r>
      <w:proofErr w:type="gramEnd"/>
      <w:r w:rsidRPr="007D10A4">
        <w:t xml:space="preserve">  </w:t>
      </w:r>
      <w:proofErr w:type="spellStart"/>
      <w:r w:rsidRPr="007D10A4">
        <w:t>сформированности</w:t>
      </w:r>
      <w:proofErr w:type="spellEnd"/>
      <w:r w:rsidRPr="007D10A4">
        <w:t xml:space="preserve">  основных  умений  и  навыков 1 раз  в  полугодие  проводятся  защита и представление проекта по одной из выбранных тем, в течение года - защита практических работ, тестирование;</w:t>
      </w:r>
    </w:p>
    <w:p w:rsidR="007D10A4" w:rsidRPr="007D10A4" w:rsidRDefault="007D10A4" w:rsidP="007D10A4">
      <w:pPr>
        <w:tabs>
          <w:tab w:val="left" w:pos="426"/>
          <w:tab w:val="left" w:pos="567"/>
          <w:tab w:val="left" w:pos="851"/>
          <w:tab w:val="left" w:pos="10490"/>
        </w:tabs>
        <w:ind w:firstLine="709"/>
        <w:jc w:val="both"/>
      </w:pPr>
      <w:r w:rsidRPr="007D10A4">
        <w:t>-   отслеживание развития личностных качеств ребёнка проводится методами наблюдения и собеседования.</w:t>
      </w:r>
    </w:p>
    <w:p w:rsidR="007D10A4" w:rsidRPr="007D10A4" w:rsidRDefault="007D10A4" w:rsidP="007D10A4">
      <w:pPr>
        <w:tabs>
          <w:tab w:val="left" w:pos="0"/>
          <w:tab w:val="left" w:pos="142"/>
        </w:tabs>
        <w:ind w:firstLine="709"/>
        <w:jc w:val="both"/>
        <w:rPr>
          <w:lang w:eastAsia="en-US"/>
        </w:rPr>
      </w:pPr>
      <w:r w:rsidRPr="007D10A4">
        <w:rPr>
          <w:b/>
          <w:i/>
          <w:lang w:eastAsia="en-US"/>
        </w:rPr>
        <w:t>Итоговый контроль</w:t>
      </w:r>
      <w:r w:rsidRPr="007D10A4">
        <w:rPr>
          <w:lang w:eastAsia="en-US"/>
        </w:rPr>
        <w:t xml:space="preserve"> проводится в конце учебного года по сумме показателей за время обучения в объединении:</w:t>
      </w:r>
    </w:p>
    <w:p w:rsidR="007D10A4" w:rsidRPr="007D10A4" w:rsidRDefault="007D10A4" w:rsidP="007D10A4">
      <w:pPr>
        <w:tabs>
          <w:tab w:val="left" w:pos="426"/>
          <w:tab w:val="left" w:pos="567"/>
          <w:tab w:val="left" w:pos="851"/>
          <w:tab w:val="left" w:pos="10490"/>
        </w:tabs>
        <w:ind w:firstLine="709"/>
        <w:jc w:val="both"/>
        <w:rPr>
          <w:rFonts w:eastAsia="Times New Roman"/>
        </w:rPr>
      </w:pPr>
      <w:r w:rsidRPr="007D10A4">
        <w:t>- форма промежуточной аттестации - итоговый проект.</w:t>
      </w:r>
    </w:p>
    <w:p w:rsidR="007D10A4" w:rsidRPr="007D10A4" w:rsidRDefault="007D10A4" w:rsidP="007D10A4">
      <w:pPr>
        <w:tabs>
          <w:tab w:val="left" w:pos="0"/>
          <w:tab w:val="left" w:pos="142"/>
        </w:tabs>
        <w:ind w:firstLine="709"/>
        <w:jc w:val="both"/>
        <w:rPr>
          <w:i/>
        </w:rPr>
      </w:pPr>
      <w:r w:rsidRPr="007D10A4">
        <w:rPr>
          <w:i/>
        </w:rPr>
        <w:t>Способы отслеживания результатов по темам указаны в учебно-тематическом плане.</w:t>
      </w:r>
    </w:p>
    <w:p w:rsidR="007D10A4" w:rsidRPr="007D10A4" w:rsidRDefault="007D10A4" w:rsidP="007D10A4">
      <w:pPr>
        <w:pStyle w:val="a8"/>
        <w:tabs>
          <w:tab w:val="left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10A4">
        <w:rPr>
          <w:rFonts w:ascii="Times New Roman" w:hAnsi="Times New Roman"/>
          <w:b/>
          <w:sz w:val="24"/>
          <w:szCs w:val="24"/>
        </w:rPr>
        <w:t>Способ фиксации достижения планируемых результатов освоения Программы:</w:t>
      </w:r>
    </w:p>
    <w:p w:rsidR="007D10A4" w:rsidRDefault="007D10A4" w:rsidP="007D10A4">
      <w:pPr>
        <w:tabs>
          <w:tab w:val="left" w:pos="0"/>
          <w:tab w:val="left" w:pos="142"/>
        </w:tabs>
        <w:ind w:firstLine="709"/>
        <w:jc w:val="both"/>
      </w:pPr>
      <w:r w:rsidRPr="007D10A4">
        <w:t>- портфель достижений обучающегося.</w:t>
      </w:r>
    </w:p>
    <w:p w:rsidR="003D29A5" w:rsidRDefault="003D29A5" w:rsidP="007D10A4">
      <w:pPr>
        <w:tabs>
          <w:tab w:val="left" w:pos="0"/>
          <w:tab w:val="left" w:pos="142"/>
        </w:tabs>
        <w:ind w:firstLine="709"/>
        <w:jc w:val="both"/>
      </w:pPr>
    </w:p>
    <w:p w:rsidR="003D29A5" w:rsidRPr="003D29A5" w:rsidRDefault="003D29A5" w:rsidP="003D29A5">
      <w:pPr>
        <w:pStyle w:val="a8"/>
        <w:tabs>
          <w:tab w:val="left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29A5">
        <w:rPr>
          <w:rFonts w:ascii="Times New Roman" w:hAnsi="Times New Roman"/>
          <w:b/>
          <w:sz w:val="24"/>
          <w:szCs w:val="24"/>
        </w:rPr>
        <w:t>5.5. Оценочные материалы</w:t>
      </w:r>
    </w:p>
    <w:p w:rsidR="003D29A5" w:rsidRDefault="003D29A5" w:rsidP="003D29A5">
      <w:pPr>
        <w:ind w:left="57"/>
        <w:jc w:val="center"/>
        <w:rPr>
          <w:b/>
          <w:color w:val="000000"/>
        </w:rPr>
      </w:pPr>
      <w:bookmarkStart w:id="0" w:name="_GoBack"/>
      <w:bookmarkEnd w:id="0"/>
    </w:p>
    <w:p w:rsidR="003D29A5" w:rsidRPr="00DF4EB5" w:rsidRDefault="003D29A5" w:rsidP="003D29A5">
      <w:pPr>
        <w:ind w:left="57"/>
        <w:jc w:val="center"/>
        <w:rPr>
          <w:b/>
          <w:color w:val="000000"/>
        </w:rPr>
      </w:pPr>
      <w:r w:rsidRPr="00DF4EB5">
        <w:rPr>
          <w:b/>
          <w:color w:val="000000"/>
        </w:rPr>
        <w:t>Промежуточная аттестация</w:t>
      </w:r>
      <w:r>
        <w:rPr>
          <w:b/>
          <w:color w:val="000000"/>
        </w:rPr>
        <w:t xml:space="preserve"> </w:t>
      </w:r>
      <w:r w:rsidRPr="00DF4EB5">
        <w:rPr>
          <w:b/>
          <w:color w:val="000000"/>
        </w:rPr>
        <w:t xml:space="preserve">по </w:t>
      </w:r>
      <w:r>
        <w:rPr>
          <w:b/>
          <w:color w:val="000000"/>
        </w:rPr>
        <w:t xml:space="preserve">ДООП </w:t>
      </w:r>
      <w:r w:rsidRPr="003D29A5">
        <w:rPr>
          <w:b/>
          <w:color w:val="000000"/>
        </w:rPr>
        <w:t>«Физика и человек»</w:t>
      </w:r>
    </w:p>
    <w:p w:rsidR="003D29A5" w:rsidRPr="00DF4EB5" w:rsidRDefault="003D29A5" w:rsidP="003D29A5">
      <w:pPr>
        <w:jc w:val="both"/>
        <w:rPr>
          <w:b/>
        </w:rPr>
      </w:pPr>
      <w:r w:rsidRPr="00DF4EB5">
        <w:rPr>
          <w:b/>
        </w:rPr>
        <w:t>Форма проведения промежуточной аттестации:</w:t>
      </w:r>
      <w:r w:rsidRPr="00DF4EB5">
        <w:rPr>
          <w:b/>
          <w:color w:val="000000"/>
        </w:rPr>
        <w:t xml:space="preserve"> </w:t>
      </w:r>
      <w:r w:rsidRPr="00DF4EB5">
        <w:rPr>
          <w:color w:val="000000"/>
        </w:rPr>
        <w:t>итоговый п</w:t>
      </w:r>
      <w:r w:rsidRPr="00DF4EB5">
        <w:t>роект.</w:t>
      </w:r>
    </w:p>
    <w:p w:rsidR="003D29A5" w:rsidRPr="00DF4EB5" w:rsidRDefault="003D29A5" w:rsidP="003D29A5">
      <w:pPr>
        <w:jc w:val="both"/>
      </w:pPr>
      <w:r w:rsidRPr="00DF4EB5">
        <w:rPr>
          <w:b/>
        </w:rPr>
        <w:t>Форма предоставления проекта:</w:t>
      </w:r>
      <w:r w:rsidRPr="00DF4EB5">
        <w:t xml:space="preserve"> презентация </w:t>
      </w:r>
      <w:r w:rsidRPr="003D29A5">
        <w:t>«</w:t>
      </w:r>
      <w:r w:rsidRPr="003D29A5">
        <w:rPr>
          <w:color w:val="000000"/>
        </w:rPr>
        <w:t>Физика и человек».</w:t>
      </w:r>
    </w:p>
    <w:p w:rsidR="003D29A5" w:rsidRPr="00DF4EB5" w:rsidRDefault="003D29A5" w:rsidP="003D29A5">
      <w:pPr>
        <w:jc w:val="both"/>
        <w:rPr>
          <w:b/>
        </w:rPr>
      </w:pPr>
      <w:r w:rsidRPr="00DF4EB5">
        <w:t xml:space="preserve"> </w:t>
      </w:r>
      <w:r w:rsidRPr="00DF4EB5">
        <w:rPr>
          <w:b/>
        </w:rPr>
        <w:t>Компетенции:</w:t>
      </w:r>
    </w:p>
    <w:p w:rsidR="003D29A5" w:rsidRPr="00DF4EB5" w:rsidRDefault="003D29A5" w:rsidP="003D29A5">
      <w:pPr>
        <w:pStyle w:val="a3"/>
        <w:numPr>
          <w:ilvl w:val="0"/>
          <w:numId w:val="21"/>
        </w:numPr>
        <w:jc w:val="both"/>
        <w:rPr>
          <w:rFonts w:ascii="Times New Roman" w:hAnsi="Times New Roman"/>
        </w:rPr>
      </w:pPr>
      <w:r w:rsidRPr="00DF4EB5">
        <w:rPr>
          <w:rFonts w:ascii="Times New Roman" w:hAnsi="Times New Roman"/>
        </w:rPr>
        <w:t>Составлять план, распределять обязанности.</w:t>
      </w:r>
    </w:p>
    <w:p w:rsidR="003D29A5" w:rsidRPr="00DF4EB5" w:rsidRDefault="003D29A5" w:rsidP="003D29A5">
      <w:pPr>
        <w:pStyle w:val="a3"/>
        <w:numPr>
          <w:ilvl w:val="0"/>
          <w:numId w:val="21"/>
        </w:numPr>
        <w:jc w:val="both"/>
        <w:rPr>
          <w:rFonts w:ascii="Times New Roman" w:hAnsi="Times New Roman"/>
        </w:rPr>
      </w:pPr>
      <w:r w:rsidRPr="00DF4EB5">
        <w:rPr>
          <w:rFonts w:ascii="Times New Roman" w:hAnsi="Times New Roman"/>
        </w:rPr>
        <w:t>Представлять информацию в виде презентации.</w:t>
      </w:r>
    </w:p>
    <w:p w:rsidR="003D29A5" w:rsidRPr="00DF4EB5" w:rsidRDefault="003D29A5" w:rsidP="003D29A5">
      <w:pPr>
        <w:pStyle w:val="a3"/>
        <w:numPr>
          <w:ilvl w:val="0"/>
          <w:numId w:val="21"/>
        </w:numPr>
        <w:jc w:val="both"/>
        <w:rPr>
          <w:rFonts w:ascii="Times New Roman" w:hAnsi="Times New Roman"/>
        </w:rPr>
      </w:pPr>
      <w:r w:rsidRPr="00DF4EB5">
        <w:rPr>
          <w:rFonts w:ascii="Times New Roman" w:hAnsi="Times New Roman"/>
        </w:rPr>
        <w:t>Представлять результаты исследования перед классом.</w:t>
      </w:r>
    </w:p>
    <w:p w:rsidR="003D29A5" w:rsidRPr="00DF4EB5" w:rsidRDefault="003D29A5" w:rsidP="003D29A5">
      <w:pPr>
        <w:pStyle w:val="a3"/>
        <w:numPr>
          <w:ilvl w:val="0"/>
          <w:numId w:val="21"/>
        </w:numPr>
        <w:jc w:val="both"/>
        <w:rPr>
          <w:rFonts w:ascii="Times New Roman" w:hAnsi="Times New Roman"/>
        </w:rPr>
      </w:pPr>
      <w:r w:rsidRPr="00DF4EB5">
        <w:rPr>
          <w:rFonts w:ascii="Times New Roman" w:hAnsi="Times New Roman"/>
        </w:rPr>
        <w:t>Слушать выступления.</w:t>
      </w:r>
    </w:p>
    <w:p w:rsidR="003D29A5" w:rsidRPr="00DF4EB5" w:rsidRDefault="003D29A5" w:rsidP="003D29A5">
      <w:pPr>
        <w:jc w:val="both"/>
        <w:rPr>
          <w:b/>
        </w:rPr>
      </w:pPr>
      <w:r w:rsidRPr="00DF4EB5">
        <w:rPr>
          <w:b/>
        </w:rPr>
        <w:t>Описание проекта:</w:t>
      </w:r>
    </w:p>
    <w:p w:rsidR="003D29A5" w:rsidRPr="00DF4EB5" w:rsidRDefault="003D29A5" w:rsidP="003D29A5">
      <w:pPr>
        <w:jc w:val="both"/>
      </w:pPr>
      <w:r w:rsidRPr="00DF4EB5">
        <w:rPr>
          <w:b/>
        </w:rPr>
        <w:t>1)</w:t>
      </w:r>
      <w:r w:rsidRPr="00DF4EB5">
        <w:t xml:space="preserve"> Проект с</w:t>
      </w:r>
      <w:r>
        <w:t xml:space="preserve">остоит в представлении компьютерной модели одного из </w:t>
      </w:r>
      <w:r w:rsidR="004E706B">
        <w:t>использований</w:t>
      </w:r>
      <w:r>
        <w:t xml:space="preserve"> физических явления в жизни человека</w:t>
      </w:r>
      <w:r w:rsidRPr="00DF4EB5">
        <w:t>. Учащиеся работают в группах и создают компьютерную пр</w:t>
      </w:r>
      <w:r>
        <w:t>езентацию об эксперименте, постановка которого изменила взгляд на физическую науку и послужила становлению нового физического мышления</w:t>
      </w:r>
      <w:r w:rsidRPr="00DF4EB5">
        <w:t>. В устном представлении своей работы необходимо объяснить, почему выбраны те</w:t>
      </w:r>
      <w:r>
        <w:t xml:space="preserve"> или иные виды фундаментальные эксперименты</w:t>
      </w:r>
      <w:r w:rsidRPr="00DF4EB5">
        <w:t xml:space="preserve">. </w:t>
      </w:r>
    </w:p>
    <w:p w:rsidR="003D29A5" w:rsidRPr="00DF4EB5" w:rsidRDefault="003D29A5" w:rsidP="003D29A5">
      <w:pPr>
        <w:jc w:val="both"/>
      </w:pPr>
      <w:r w:rsidRPr="00DF4EB5">
        <w:rPr>
          <w:b/>
        </w:rPr>
        <w:t>2)</w:t>
      </w:r>
      <w:r w:rsidRPr="00DF4EB5">
        <w:t xml:space="preserve"> Каждая группа должна:</w:t>
      </w:r>
    </w:p>
    <w:p w:rsidR="003D29A5" w:rsidRPr="00DF4EB5" w:rsidRDefault="003D29A5" w:rsidP="003D29A5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DF4EB5">
        <w:rPr>
          <w:rFonts w:ascii="Times New Roman" w:hAnsi="Times New Roman"/>
        </w:rPr>
        <w:t>распределить обязанности по подготовке и представлению проекта;</w:t>
      </w:r>
    </w:p>
    <w:p w:rsidR="003D29A5" w:rsidRPr="00DF4EB5" w:rsidRDefault="003D29A5" w:rsidP="003D29A5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йти или создать компьютерную модель эксперимента</w:t>
      </w:r>
      <w:r w:rsidRPr="00DF4EB5">
        <w:rPr>
          <w:rFonts w:ascii="Times New Roman" w:hAnsi="Times New Roman"/>
        </w:rPr>
        <w:t>;</w:t>
      </w:r>
    </w:p>
    <w:p w:rsidR="003D29A5" w:rsidRPr="00DF4EB5" w:rsidRDefault="003D29A5" w:rsidP="003D29A5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DF4EB5">
        <w:rPr>
          <w:rFonts w:ascii="Times New Roman" w:hAnsi="Times New Roman"/>
        </w:rPr>
        <w:t>собрать подготовительные материалы;</w:t>
      </w:r>
    </w:p>
    <w:p w:rsidR="003D29A5" w:rsidRPr="00DF4EB5" w:rsidRDefault="003D29A5" w:rsidP="003D29A5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DF4EB5">
        <w:rPr>
          <w:rFonts w:ascii="Times New Roman" w:hAnsi="Times New Roman"/>
        </w:rPr>
        <w:t>разработать дизайн презентации;</w:t>
      </w:r>
    </w:p>
    <w:p w:rsidR="003D29A5" w:rsidRPr="00DF4EB5" w:rsidRDefault="003D29A5" w:rsidP="003D29A5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означить роль личности в подготовке и постановке эксперимента</w:t>
      </w:r>
      <w:r w:rsidRPr="00DF4EB5">
        <w:rPr>
          <w:rFonts w:ascii="Times New Roman" w:hAnsi="Times New Roman"/>
        </w:rPr>
        <w:t>;</w:t>
      </w:r>
    </w:p>
    <w:p w:rsidR="003D29A5" w:rsidRPr="00DF4EB5" w:rsidRDefault="003D29A5" w:rsidP="003D29A5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DF4EB5">
        <w:rPr>
          <w:rFonts w:ascii="Times New Roman" w:hAnsi="Times New Roman"/>
        </w:rPr>
        <w:t>подготовить представление проекта.</w:t>
      </w:r>
    </w:p>
    <w:p w:rsidR="003D29A5" w:rsidRPr="00DF4EB5" w:rsidRDefault="003D29A5" w:rsidP="003D29A5">
      <w:pPr>
        <w:jc w:val="both"/>
      </w:pPr>
      <w:r w:rsidRPr="00DF4EB5">
        <w:rPr>
          <w:b/>
        </w:rPr>
        <w:t>3)</w:t>
      </w:r>
      <w:r w:rsidRPr="00DF4EB5">
        <w:t xml:space="preserve"> </w:t>
      </w:r>
      <w:r w:rsidRPr="004A575B">
        <w:t xml:space="preserve">Проект может осуществляться в течение двух занятий. </w:t>
      </w:r>
    </w:p>
    <w:p w:rsidR="003D29A5" w:rsidRPr="00DF4EB5" w:rsidRDefault="003D29A5" w:rsidP="003D29A5">
      <w:pPr>
        <w:jc w:val="both"/>
      </w:pPr>
      <w:r w:rsidRPr="00DF4EB5">
        <w:rPr>
          <w:b/>
        </w:rPr>
        <w:t>4)</w:t>
      </w:r>
      <w:r w:rsidRPr="00DF4EB5">
        <w:t xml:space="preserve"> Объём презентации: 12</w:t>
      </w:r>
      <w:r w:rsidRPr="00DF4EB5">
        <w:sym w:font="Symbol" w:char="F02D"/>
      </w:r>
      <w:r w:rsidRPr="00DF4EB5">
        <w:t xml:space="preserve">15 слайдов. </w:t>
      </w:r>
    </w:p>
    <w:p w:rsidR="003D29A5" w:rsidRPr="00DF4EB5" w:rsidRDefault="003D29A5" w:rsidP="003D29A5">
      <w:pPr>
        <w:jc w:val="both"/>
      </w:pPr>
      <w:r w:rsidRPr="00DF4EB5">
        <w:rPr>
          <w:b/>
        </w:rPr>
        <w:t>5)</w:t>
      </w:r>
      <w:r w:rsidRPr="00DF4EB5">
        <w:t xml:space="preserve"> Требования к материалам презентации:</w:t>
      </w:r>
    </w:p>
    <w:p w:rsidR="003D29A5" w:rsidRPr="00DF4EB5" w:rsidRDefault="003D29A5" w:rsidP="003D29A5">
      <w:pPr>
        <w:pStyle w:val="a3"/>
        <w:numPr>
          <w:ilvl w:val="0"/>
          <w:numId w:val="23"/>
        </w:numPr>
        <w:jc w:val="both"/>
        <w:rPr>
          <w:rFonts w:ascii="Times New Roman" w:hAnsi="Times New Roman"/>
        </w:rPr>
      </w:pPr>
      <w:r w:rsidRPr="00DF4EB5">
        <w:rPr>
          <w:rFonts w:ascii="Times New Roman" w:hAnsi="Times New Roman"/>
        </w:rPr>
        <w:t>На титульном слайде должны быть названи</w:t>
      </w:r>
      <w:r>
        <w:rPr>
          <w:rFonts w:ascii="Times New Roman" w:hAnsi="Times New Roman"/>
        </w:rPr>
        <w:t>е эксперимента и список авторов проекта</w:t>
      </w:r>
      <w:r w:rsidRPr="00DF4EB5">
        <w:rPr>
          <w:rFonts w:ascii="Times New Roman" w:hAnsi="Times New Roman"/>
        </w:rPr>
        <w:t xml:space="preserve">. </w:t>
      </w:r>
    </w:p>
    <w:p w:rsidR="003D29A5" w:rsidRPr="00DF4EB5" w:rsidRDefault="003D29A5" w:rsidP="003D29A5">
      <w:pPr>
        <w:pStyle w:val="a3"/>
        <w:numPr>
          <w:ilvl w:val="0"/>
          <w:numId w:val="23"/>
        </w:numPr>
        <w:jc w:val="both"/>
        <w:rPr>
          <w:rFonts w:ascii="Times New Roman" w:hAnsi="Times New Roman"/>
        </w:rPr>
      </w:pPr>
      <w:r w:rsidRPr="00DF4EB5">
        <w:rPr>
          <w:rFonts w:ascii="Times New Roman" w:hAnsi="Times New Roman"/>
        </w:rPr>
        <w:t xml:space="preserve">На последнем слайде представлен список источников, которые были использованы в процессе подготовки. </w:t>
      </w:r>
    </w:p>
    <w:p w:rsidR="003D29A5" w:rsidRPr="00DF4EB5" w:rsidRDefault="003D29A5" w:rsidP="003D29A5">
      <w:pPr>
        <w:pStyle w:val="a3"/>
        <w:numPr>
          <w:ilvl w:val="0"/>
          <w:numId w:val="23"/>
        </w:numPr>
        <w:jc w:val="both"/>
        <w:rPr>
          <w:rFonts w:ascii="Times New Roman" w:hAnsi="Times New Roman"/>
        </w:rPr>
      </w:pPr>
      <w:r w:rsidRPr="00DF4EB5">
        <w:rPr>
          <w:rFonts w:ascii="Times New Roman" w:hAnsi="Times New Roman"/>
        </w:rPr>
        <w:t xml:space="preserve">На втором слайде </w:t>
      </w:r>
      <w:r>
        <w:rPr>
          <w:rFonts w:ascii="Times New Roman" w:hAnsi="Times New Roman"/>
        </w:rPr>
        <w:t>должна быть сформулирована цель данного эксперимента</w:t>
      </w:r>
      <w:r w:rsidRPr="00DF4EB5">
        <w:rPr>
          <w:rFonts w:ascii="Times New Roman" w:hAnsi="Times New Roman"/>
        </w:rPr>
        <w:t xml:space="preserve"> (в виде одного предложения).</w:t>
      </w:r>
    </w:p>
    <w:p w:rsidR="003D29A5" w:rsidRDefault="003D29A5" w:rsidP="003D29A5">
      <w:pPr>
        <w:pStyle w:val="a3"/>
        <w:numPr>
          <w:ilvl w:val="0"/>
          <w:numId w:val="23"/>
        </w:numPr>
        <w:jc w:val="both"/>
        <w:rPr>
          <w:rFonts w:ascii="Times New Roman" w:hAnsi="Times New Roman"/>
        </w:rPr>
      </w:pPr>
      <w:r w:rsidRPr="00DF4EB5">
        <w:rPr>
          <w:rFonts w:ascii="Times New Roman" w:hAnsi="Times New Roman"/>
        </w:rPr>
        <w:t>Остальные слайды посвящены вопросам:</w:t>
      </w:r>
      <w:r>
        <w:rPr>
          <w:rFonts w:ascii="Times New Roman" w:hAnsi="Times New Roman"/>
        </w:rPr>
        <w:t xml:space="preserve"> </w:t>
      </w:r>
    </w:p>
    <w:p w:rsidR="003D29A5" w:rsidRPr="00012676" w:rsidRDefault="003D29A5" w:rsidP="003D29A5">
      <w:pPr>
        <w:pStyle w:val="a3"/>
        <w:numPr>
          <w:ilvl w:val="0"/>
          <w:numId w:val="23"/>
        </w:numPr>
        <w:jc w:val="both"/>
        <w:rPr>
          <w:rFonts w:ascii="Times New Roman" w:hAnsi="Times New Roman"/>
        </w:rPr>
      </w:pPr>
      <w:r w:rsidRPr="00012676">
        <w:rPr>
          <w:rFonts w:ascii="Times New Roman" w:hAnsi="Times New Roman"/>
        </w:rPr>
        <w:t>имена ученых, поставивших фундаментальные опыты, их краткие биографические данные, основные научные достижения</w:t>
      </w:r>
      <w:r>
        <w:rPr>
          <w:rFonts w:ascii="Times New Roman" w:hAnsi="Times New Roman"/>
        </w:rPr>
        <w:t>;</w:t>
      </w:r>
      <w:r w:rsidRPr="00012676">
        <w:rPr>
          <w:rFonts w:ascii="Times New Roman" w:hAnsi="Times New Roman"/>
        </w:rPr>
        <w:t xml:space="preserve"> </w:t>
      </w:r>
    </w:p>
    <w:p w:rsidR="003D29A5" w:rsidRDefault="003D29A5" w:rsidP="003D29A5">
      <w:pPr>
        <w:pStyle w:val="a3"/>
        <w:numPr>
          <w:ilvl w:val="0"/>
          <w:numId w:val="23"/>
        </w:numPr>
        <w:jc w:val="both"/>
        <w:rPr>
          <w:rFonts w:ascii="Times New Roman" w:hAnsi="Times New Roman"/>
        </w:rPr>
      </w:pPr>
      <w:r w:rsidRPr="00012676">
        <w:rPr>
          <w:rFonts w:ascii="Times New Roman" w:hAnsi="Times New Roman"/>
        </w:rPr>
        <w:t xml:space="preserve">роль фундаментальных опытов в развитии физики и их место в структуре физического знания; </w:t>
      </w:r>
    </w:p>
    <w:p w:rsidR="003D29A5" w:rsidRDefault="003D29A5" w:rsidP="003D29A5">
      <w:pPr>
        <w:pStyle w:val="a3"/>
        <w:numPr>
          <w:ilvl w:val="0"/>
          <w:numId w:val="23"/>
        </w:numPr>
        <w:jc w:val="both"/>
        <w:rPr>
          <w:rFonts w:ascii="Times New Roman" w:hAnsi="Times New Roman"/>
        </w:rPr>
      </w:pPr>
      <w:r w:rsidRPr="00012676">
        <w:rPr>
          <w:rFonts w:ascii="Times New Roman" w:hAnsi="Times New Roman"/>
        </w:rPr>
        <w:lastRenderedPageBreak/>
        <w:t>цели, схемы, результата и значения конкретных изученных фундаментальных опытов;</w:t>
      </w:r>
    </w:p>
    <w:p w:rsidR="003D29A5" w:rsidRDefault="003D29A5" w:rsidP="003D29A5">
      <w:pPr>
        <w:pStyle w:val="a3"/>
        <w:numPr>
          <w:ilvl w:val="0"/>
          <w:numId w:val="23"/>
        </w:numPr>
        <w:jc w:val="both"/>
        <w:rPr>
          <w:rFonts w:ascii="Times New Roman" w:hAnsi="Times New Roman"/>
        </w:rPr>
      </w:pPr>
      <w:r w:rsidRPr="00012676">
        <w:rPr>
          <w:rFonts w:ascii="Times New Roman" w:hAnsi="Times New Roman"/>
        </w:rPr>
        <w:t>алгоритм выполнения определенной программы исследования с использованием физических приборов и компьютерных моделей</w:t>
      </w:r>
    </w:p>
    <w:p w:rsidR="003D29A5" w:rsidRDefault="003D29A5" w:rsidP="003D29A5">
      <w:pPr>
        <w:pStyle w:val="a3"/>
        <w:numPr>
          <w:ilvl w:val="0"/>
          <w:numId w:val="23"/>
        </w:numPr>
        <w:jc w:val="both"/>
        <w:rPr>
          <w:rFonts w:ascii="Times New Roman" w:hAnsi="Times New Roman"/>
        </w:rPr>
      </w:pPr>
      <w:r w:rsidRPr="00012676">
        <w:rPr>
          <w:rFonts w:ascii="Times New Roman" w:hAnsi="Times New Roman"/>
        </w:rPr>
        <w:t>использовать информацию и применять знания о принципах работы и основных характеристиках изученных машин, приборов и других технических устройств для решения практических, учебно-исследовательских и проектных задач</w:t>
      </w:r>
      <w:r>
        <w:rPr>
          <w:rFonts w:ascii="Times New Roman" w:hAnsi="Times New Roman"/>
        </w:rPr>
        <w:t>,</w:t>
      </w:r>
    </w:p>
    <w:p w:rsidR="003D29A5" w:rsidRDefault="003D29A5" w:rsidP="003D29A5">
      <w:pPr>
        <w:pStyle w:val="a3"/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основать результат физического эксперимента и его роль в формировании научного мышления.</w:t>
      </w:r>
    </w:p>
    <w:p w:rsidR="003D29A5" w:rsidRPr="00DF4EB5" w:rsidRDefault="003D29A5" w:rsidP="003D29A5">
      <w:pPr>
        <w:pStyle w:val="a3"/>
        <w:numPr>
          <w:ilvl w:val="0"/>
          <w:numId w:val="23"/>
        </w:numPr>
        <w:jc w:val="both"/>
        <w:rPr>
          <w:rFonts w:ascii="Times New Roman" w:hAnsi="Times New Roman"/>
        </w:rPr>
      </w:pPr>
      <w:r w:rsidRPr="00DF4EB5">
        <w:rPr>
          <w:rFonts w:ascii="Times New Roman" w:hAnsi="Times New Roman"/>
        </w:rPr>
        <w:t xml:space="preserve">На слайдах должен преобладать иллюстративный материал, дополненный кратко сформулированными выводами. </w:t>
      </w:r>
    </w:p>
    <w:p w:rsidR="003D29A5" w:rsidRPr="00DF4EB5" w:rsidRDefault="003D29A5" w:rsidP="003D29A5">
      <w:pPr>
        <w:pStyle w:val="a3"/>
        <w:numPr>
          <w:ilvl w:val="0"/>
          <w:numId w:val="23"/>
        </w:numPr>
        <w:jc w:val="both"/>
        <w:rPr>
          <w:rFonts w:ascii="Times New Roman" w:hAnsi="Times New Roman"/>
        </w:rPr>
      </w:pPr>
      <w:r w:rsidRPr="00DF4EB5">
        <w:rPr>
          <w:rFonts w:ascii="Times New Roman" w:hAnsi="Times New Roman"/>
        </w:rPr>
        <w:t xml:space="preserve">Доклад каждой группы не должен превышать 5 </w:t>
      </w:r>
      <w:r w:rsidRPr="00DF4EB5">
        <w:sym w:font="Symbol" w:char="F02D"/>
      </w:r>
      <w:r w:rsidRPr="00DF4EB5">
        <w:rPr>
          <w:rFonts w:ascii="Times New Roman" w:hAnsi="Times New Roman"/>
        </w:rPr>
        <w:t xml:space="preserve"> 10 минут.</w:t>
      </w:r>
    </w:p>
    <w:p w:rsidR="003D29A5" w:rsidRPr="00DF4EB5" w:rsidRDefault="003D29A5" w:rsidP="003D29A5">
      <w:pPr>
        <w:jc w:val="both"/>
      </w:pPr>
    </w:p>
    <w:p w:rsidR="003D29A5" w:rsidRPr="00DF4EB5" w:rsidRDefault="003D29A5" w:rsidP="003D29A5">
      <w:pPr>
        <w:jc w:val="both"/>
      </w:pPr>
      <w:r w:rsidRPr="00DF4EB5">
        <w:t>Критерии оценивания проекта.</w:t>
      </w:r>
    </w:p>
    <w:p w:rsidR="003D29A5" w:rsidRPr="00DF4EB5" w:rsidRDefault="003D29A5" w:rsidP="003D29A5">
      <w:pPr>
        <w:jc w:val="both"/>
        <w:rPr>
          <w:b/>
        </w:rPr>
      </w:pPr>
      <w:r w:rsidRPr="00DF4EB5">
        <w:rPr>
          <w:b/>
        </w:rPr>
        <w:t>Зачет ставится при количестве баллов больше 12.</w:t>
      </w:r>
    </w:p>
    <w:p w:rsidR="003D29A5" w:rsidRPr="00DF4EB5" w:rsidRDefault="003D29A5" w:rsidP="003D29A5">
      <w:pPr>
        <w:jc w:val="both"/>
      </w:pPr>
    </w:p>
    <w:tbl>
      <w:tblPr>
        <w:tblStyle w:val="af"/>
        <w:tblW w:w="9748" w:type="dxa"/>
        <w:tblLook w:val="04A0" w:firstRow="1" w:lastRow="0" w:firstColumn="1" w:lastColumn="0" w:noHBand="0" w:noVBand="1"/>
      </w:tblPr>
      <w:tblGrid>
        <w:gridCol w:w="1687"/>
        <w:gridCol w:w="6218"/>
        <w:gridCol w:w="1843"/>
      </w:tblGrid>
      <w:tr w:rsidR="003D29A5" w:rsidTr="00642932">
        <w:tc>
          <w:tcPr>
            <w:tcW w:w="1687" w:type="dxa"/>
            <w:vAlign w:val="center"/>
          </w:tcPr>
          <w:p w:rsidR="003D29A5" w:rsidRDefault="003D29A5" w:rsidP="00642932">
            <w:pPr>
              <w:jc w:val="center"/>
            </w:pPr>
            <w:r>
              <w:t>Критерий</w:t>
            </w:r>
          </w:p>
        </w:tc>
        <w:tc>
          <w:tcPr>
            <w:tcW w:w="6218" w:type="dxa"/>
            <w:vAlign w:val="center"/>
          </w:tcPr>
          <w:p w:rsidR="003D29A5" w:rsidRPr="00FF018F" w:rsidRDefault="003D29A5" w:rsidP="00642932">
            <w:pPr>
              <w:jc w:val="center"/>
            </w:pPr>
            <w:r w:rsidRPr="00FF018F">
              <w:t>Рекомендации</w:t>
            </w:r>
          </w:p>
        </w:tc>
        <w:tc>
          <w:tcPr>
            <w:tcW w:w="1843" w:type="dxa"/>
            <w:vAlign w:val="center"/>
          </w:tcPr>
          <w:p w:rsidR="003D29A5" w:rsidRDefault="003D29A5" w:rsidP="00642932">
            <w:pPr>
              <w:jc w:val="center"/>
            </w:pPr>
            <w:r>
              <w:t>Максимальное количество баллов</w:t>
            </w:r>
          </w:p>
        </w:tc>
      </w:tr>
      <w:tr w:rsidR="003D29A5" w:rsidTr="00642932">
        <w:tc>
          <w:tcPr>
            <w:tcW w:w="1687" w:type="dxa"/>
            <w:vMerge w:val="restart"/>
          </w:tcPr>
          <w:p w:rsidR="003D29A5" w:rsidRPr="0090257C" w:rsidRDefault="003D29A5" w:rsidP="00642932">
            <w:pPr>
              <w:jc w:val="center"/>
              <w:rPr>
                <w:rFonts w:eastAsia="Times New Roman"/>
              </w:rPr>
            </w:pPr>
            <w:r>
              <w:t>Требования к материалам презентации</w:t>
            </w:r>
          </w:p>
        </w:tc>
        <w:tc>
          <w:tcPr>
            <w:tcW w:w="6218" w:type="dxa"/>
            <w:vAlign w:val="center"/>
          </w:tcPr>
          <w:p w:rsidR="003D29A5" w:rsidRPr="00FF018F" w:rsidRDefault="003D29A5" w:rsidP="00642932">
            <w:pPr>
              <w:jc w:val="both"/>
            </w:pPr>
            <w:r w:rsidRPr="00FF018F">
              <w:t>На титульном слайде</w:t>
            </w:r>
            <w:r>
              <w:t xml:space="preserve"> должны быть название проекта и </w:t>
            </w:r>
            <w:r w:rsidRPr="00FF018F">
              <w:t xml:space="preserve">список </w:t>
            </w:r>
            <w:r>
              <w:t>авторов данного проекта.</w:t>
            </w:r>
          </w:p>
        </w:tc>
        <w:tc>
          <w:tcPr>
            <w:tcW w:w="1843" w:type="dxa"/>
            <w:vAlign w:val="center"/>
          </w:tcPr>
          <w:p w:rsidR="003D29A5" w:rsidRDefault="003D29A5" w:rsidP="00642932">
            <w:pPr>
              <w:jc w:val="center"/>
            </w:pPr>
            <w:r>
              <w:t>1</w:t>
            </w:r>
          </w:p>
        </w:tc>
      </w:tr>
      <w:tr w:rsidR="003D29A5" w:rsidTr="00642932">
        <w:tc>
          <w:tcPr>
            <w:tcW w:w="1687" w:type="dxa"/>
            <w:vMerge/>
            <w:vAlign w:val="center"/>
          </w:tcPr>
          <w:p w:rsidR="003D29A5" w:rsidRPr="0090257C" w:rsidRDefault="003D29A5" w:rsidP="00642932">
            <w:pPr>
              <w:rPr>
                <w:rFonts w:eastAsia="Times New Roman"/>
              </w:rPr>
            </w:pPr>
          </w:p>
        </w:tc>
        <w:tc>
          <w:tcPr>
            <w:tcW w:w="6218" w:type="dxa"/>
            <w:vAlign w:val="center"/>
          </w:tcPr>
          <w:p w:rsidR="003D29A5" w:rsidRPr="00FF018F" w:rsidRDefault="003D29A5" w:rsidP="00642932">
            <w:pPr>
              <w:jc w:val="both"/>
            </w:pPr>
            <w:r w:rsidRPr="00FF018F">
              <w:t xml:space="preserve">На последнем слайде представлен список источников, которые были использованы в процессе подготовки. </w:t>
            </w:r>
          </w:p>
        </w:tc>
        <w:tc>
          <w:tcPr>
            <w:tcW w:w="1843" w:type="dxa"/>
            <w:vAlign w:val="center"/>
          </w:tcPr>
          <w:p w:rsidR="003D29A5" w:rsidRDefault="003D29A5" w:rsidP="00642932">
            <w:pPr>
              <w:jc w:val="center"/>
            </w:pPr>
            <w:r>
              <w:t>1</w:t>
            </w:r>
          </w:p>
        </w:tc>
      </w:tr>
      <w:tr w:rsidR="003D29A5" w:rsidTr="00642932">
        <w:tc>
          <w:tcPr>
            <w:tcW w:w="1687" w:type="dxa"/>
            <w:vMerge/>
            <w:vAlign w:val="center"/>
          </w:tcPr>
          <w:p w:rsidR="003D29A5" w:rsidRPr="0090257C" w:rsidRDefault="003D29A5" w:rsidP="00642932">
            <w:pPr>
              <w:rPr>
                <w:rFonts w:eastAsia="Times New Roman"/>
              </w:rPr>
            </w:pPr>
          </w:p>
        </w:tc>
        <w:tc>
          <w:tcPr>
            <w:tcW w:w="6218" w:type="dxa"/>
            <w:vAlign w:val="center"/>
          </w:tcPr>
          <w:p w:rsidR="003D29A5" w:rsidRPr="00FF018F" w:rsidRDefault="003D29A5" w:rsidP="00642932">
            <w:pPr>
              <w:jc w:val="both"/>
            </w:pPr>
            <w:r w:rsidRPr="00FF018F">
              <w:t>На втором слайде должна быть сформ</w:t>
            </w:r>
            <w:r>
              <w:t>улирована цель проведения и постановки эксперимента</w:t>
            </w:r>
            <w:r w:rsidRPr="00FF018F">
              <w:t xml:space="preserve"> (в виде одного предложения).</w:t>
            </w:r>
          </w:p>
        </w:tc>
        <w:tc>
          <w:tcPr>
            <w:tcW w:w="1843" w:type="dxa"/>
            <w:vAlign w:val="center"/>
          </w:tcPr>
          <w:p w:rsidR="003D29A5" w:rsidRDefault="003D29A5" w:rsidP="00642932">
            <w:pPr>
              <w:jc w:val="center"/>
            </w:pPr>
            <w:r>
              <w:t>1</w:t>
            </w:r>
          </w:p>
        </w:tc>
      </w:tr>
      <w:tr w:rsidR="003D29A5" w:rsidTr="00642932">
        <w:tc>
          <w:tcPr>
            <w:tcW w:w="1687" w:type="dxa"/>
            <w:vMerge/>
            <w:vAlign w:val="center"/>
          </w:tcPr>
          <w:p w:rsidR="003D29A5" w:rsidRPr="0090257C" w:rsidRDefault="003D29A5" w:rsidP="00642932">
            <w:pPr>
              <w:rPr>
                <w:rFonts w:eastAsia="Times New Roman"/>
              </w:rPr>
            </w:pPr>
          </w:p>
        </w:tc>
        <w:tc>
          <w:tcPr>
            <w:tcW w:w="6218" w:type="dxa"/>
            <w:vAlign w:val="center"/>
          </w:tcPr>
          <w:p w:rsidR="003D29A5" w:rsidRPr="00FF018F" w:rsidRDefault="003D29A5" w:rsidP="00642932">
            <w:pPr>
              <w:jc w:val="both"/>
            </w:pPr>
            <w:r>
              <w:t>Наличие ответов на вопросы:</w:t>
            </w:r>
          </w:p>
          <w:p w:rsidR="003D29A5" w:rsidRPr="00FF018F" w:rsidRDefault="003D29A5" w:rsidP="003D29A5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границы </w:t>
            </w:r>
            <w:r w:rsidRPr="00436583">
              <w:rPr>
                <w:rFonts w:ascii="Times New Roman" w:hAnsi="Times New Roman"/>
              </w:rPr>
              <w:t xml:space="preserve"> применимости</w:t>
            </w:r>
            <w:proofErr w:type="gramEnd"/>
            <w:r>
              <w:rPr>
                <w:rFonts w:ascii="Times New Roman" w:hAnsi="Times New Roman"/>
              </w:rPr>
              <w:t xml:space="preserve"> эксперимента</w:t>
            </w:r>
            <w:r w:rsidRPr="00436583">
              <w:rPr>
                <w:rFonts w:ascii="Times New Roman" w:hAnsi="Times New Roman"/>
              </w:rPr>
              <w:t xml:space="preserve"> и место</w:t>
            </w:r>
            <w:r>
              <w:rPr>
                <w:rFonts w:ascii="Times New Roman" w:hAnsi="Times New Roman"/>
              </w:rPr>
              <w:t xml:space="preserve"> в ряду других фундаментальных экспериментов</w:t>
            </w:r>
            <w:r w:rsidRPr="00FF018F">
              <w:rPr>
                <w:rFonts w:ascii="Times New Roman" w:hAnsi="Times New Roman"/>
              </w:rPr>
              <w:t>?</w:t>
            </w:r>
          </w:p>
          <w:p w:rsidR="003D29A5" w:rsidRPr="00FF018F" w:rsidRDefault="003D29A5" w:rsidP="003D29A5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ить зависимость</w:t>
            </w:r>
            <w:r w:rsidRPr="00436583">
              <w:rPr>
                <w:rFonts w:ascii="Times New Roman" w:hAnsi="Times New Roman"/>
              </w:rPr>
              <w:t xml:space="preserve"> между физическими величинами</w:t>
            </w:r>
            <w:r>
              <w:rPr>
                <w:rFonts w:ascii="Times New Roman" w:hAnsi="Times New Roman"/>
              </w:rPr>
              <w:t>, установленными в эксперименте: перечислить</w:t>
            </w:r>
            <w:r w:rsidRPr="00436583">
              <w:rPr>
                <w:rFonts w:ascii="Times New Roman" w:hAnsi="Times New Roman"/>
              </w:rPr>
              <w:t xml:space="preserve"> измерения</w:t>
            </w:r>
            <w:r>
              <w:rPr>
                <w:rFonts w:ascii="Times New Roman" w:hAnsi="Times New Roman"/>
              </w:rPr>
              <w:t>, необходимые для установления данной зависимости, оценить погрешность измерений</w:t>
            </w:r>
            <w:r w:rsidRPr="00FF018F">
              <w:rPr>
                <w:rFonts w:ascii="Times New Roman" w:hAnsi="Times New Roman"/>
              </w:rPr>
              <w:t>?</w:t>
            </w:r>
          </w:p>
        </w:tc>
        <w:tc>
          <w:tcPr>
            <w:tcW w:w="1843" w:type="dxa"/>
          </w:tcPr>
          <w:p w:rsidR="003D29A5" w:rsidRDefault="003D29A5" w:rsidP="00642932">
            <w:pPr>
              <w:jc w:val="center"/>
            </w:pPr>
          </w:p>
          <w:p w:rsidR="003D29A5" w:rsidRDefault="003D29A5" w:rsidP="00642932">
            <w:pPr>
              <w:jc w:val="center"/>
            </w:pPr>
            <w:r>
              <w:t>3</w:t>
            </w:r>
          </w:p>
          <w:p w:rsidR="003D29A5" w:rsidRDefault="003D29A5" w:rsidP="00642932">
            <w:pPr>
              <w:jc w:val="center"/>
            </w:pPr>
          </w:p>
          <w:p w:rsidR="003D29A5" w:rsidRDefault="003D29A5" w:rsidP="00642932">
            <w:pPr>
              <w:jc w:val="center"/>
            </w:pPr>
            <w:r>
              <w:t>3</w:t>
            </w:r>
          </w:p>
        </w:tc>
      </w:tr>
      <w:tr w:rsidR="003D29A5" w:rsidTr="00642932">
        <w:tc>
          <w:tcPr>
            <w:tcW w:w="1687" w:type="dxa"/>
            <w:vAlign w:val="center"/>
          </w:tcPr>
          <w:p w:rsidR="003D29A5" w:rsidRPr="0090257C" w:rsidRDefault="003D29A5" w:rsidP="00642932">
            <w:pPr>
              <w:rPr>
                <w:rFonts w:eastAsia="Times New Roman"/>
              </w:rPr>
            </w:pPr>
            <w:r w:rsidRPr="0090257C">
              <w:rPr>
                <w:rFonts w:eastAsia="Times New Roman"/>
              </w:rPr>
              <w:t xml:space="preserve">Содержание информации   </w:t>
            </w:r>
          </w:p>
        </w:tc>
        <w:tc>
          <w:tcPr>
            <w:tcW w:w="6218" w:type="dxa"/>
            <w:vAlign w:val="center"/>
          </w:tcPr>
          <w:p w:rsidR="003D29A5" w:rsidRPr="00FF018F" w:rsidRDefault="003D29A5" w:rsidP="003D29A5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/>
              </w:rPr>
            </w:pPr>
            <w:r w:rsidRPr="00FF018F">
              <w:rPr>
                <w:rFonts w:ascii="Times New Roman" w:eastAsia="Times New Roman" w:hAnsi="Times New Roman"/>
              </w:rPr>
              <w:t xml:space="preserve">Используйте короткие слова и предложения. </w:t>
            </w:r>
          </w:p>
          <w:p w:rsidR="003D29A5" w:rsidRPr="00FF018F" w:rsidRDefault="003D29A5" w:rsidP="003D29A5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/>
              </w:rPr>
            </w:pPr>
            <w:r w:rsidRPr="00FF018F">
              <w:rPr>
                <w:rFonts w:ascii="Times New Roman" w:eastAsia="Times New Roman" w:hAnsi="Times New Roman"/>
              </w:rPr>
              <w:t xml:space="preserve">Минимизируйте количество предлогов, наречий, прилагательных. </w:t>
            </w:r>
          </w:p>
          <w:p w:rsidR="003D29A5" w:rsidRPr="00FF018F" w:rsidRDefault="003D29A5" w:rsidP="003D29A5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/>
              </w:rPr>
            </w:pPr>
            <w:r w:rsidRPr="00FF018F">
              <w:rPr>
                <w:rFonts w:ascii="Times New Roman" w:eastAsia="Times New Roman" w:hAnsi="Times New Roman"/>
              </w:rPr>
              <w:t xml:space="preserve">Заголовки должны привлекать внимание аудитории. </w:t>
            </w:r>
          </w:p>
        </w:tc>
        <w:tc>
          <w:tcPr>
            <w:tcW w:w="1843" w:type="dxa"/>
            <w:vAlign w:val="center"/>
          </w:tcPr>
          <w:p w:rsidR="003D29A5" w:rsidRDefault="003D29A5" w:rsidP="00642932">
            <w:pPr>
              <w:jc w:val="center"/>
            </w:pPr>
            <w:r>
              <w:t>2</w:t>
            </w:r>
          </w:p>
        </w:tc>
      </w:tr>
      <w:tr w:rsidR="003D29A5" w:rsidTr="00642932">
        <w:tc>
          <w:tcPr>
            <w:tcW w:w="1687" w:type="dxa"/>
            <w:vAlign w:val="center"/>
          </w:tcPr>
          <w:p w:rsidR="003D29A5" w:rsidRPr="0090257C" w:rsidRDefault="003D29A5" w:rsidP="00642932">
            <w:pPr>
              <w:rPr>
                <w:rFonts w:eastAsia="Times New Roman"/>
              </w:rPr>
            </w:pPr>
            <w:r w:rsidRPr="0090257C">
              <w:rPr>
                <w:rFonts w:eastAsia="Times New Roman"/>
              </w:rPr>
              <w:t xml:space="preserve">Расположение информации на странице </w:t>
            </w:r>
          </w:p>
        </w:tc>
        <w:tc>
          <w:tcPr>
            <w:tcW w:w="6218" w:type="dxa"/>
            <w:vAlign w:val="center"/>
          </w:tcPr>
          <w:p w:rsidR="003D29A5" w:rsidRPr="00FF018F" w:rsidRDefault="003D29A5" w:rsidP="003D29A5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/>
              </w:rPr>
            </w:pPr>
            <w:r w:rsidRPr="00FF018F">
              <w:rPr>
                <w:rFonts w:ascii="Times New Roman" w:eastAsia="Times New Roman" w:hAnsi="Times New Roman"/>
              </w:rPr>
              <w:t xml:space="preserve">Предпочтительно горизонтальное расположение информации. </w:t>
            </w:r>
          </w:p>
          <w:p w:rsidR="003D29A5" w:rsidRPr="00FF018F" w:rsidRDefault="003D29A5" w:rsidP="003D29A5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/>
              </w:rPr>
            </w:pPr>
            <w:r w:rsidRPr="00FF018F">
              <w:rPr>
                <w:rFonts w:ascii="Times New Roman" w:eastAsia="Times New Roman" w:hAnsi="Times New Roman"/>
              </w:rPr>
              <w:t xml:space="preserve">Наиболее важная информация должна располагаться в центре экрана. </w:t>
            </w:r>
          </w:p>
          <w:p w:rsidR="003D29A5" w:rsidRPr="00FF018F" w:rsidRDefault="003D29A5" w:rsidP="003D29A5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/>
              </w:rPr>
            </w:pPr>
            <w:r w:rsidRPr="00FF018F">
              <w:rPr>
                <w:rFonts w:ascii="Times New Roman" w:eastAsia="Times New Roman" w:hAnsi="Times New Roman"/>
              </w:rPr>
              <w:t xml:space="preserve">Если на слайде располагается картинка, надпись должна располагаться под ней. </w:t>
            </w:r>
          </w:p>
        </w:tc>
        <w:tc>
          <w:tcPr>
            <w:tcW w:w="1843" w:type="dxa"/>
            <w:vAlign w:val="center"/>
          </w:tcPr>
          <w:p w:rsidR="003D29A5" w:rsidRDefault="003D29A5" w:rsidP="00642932">
            <w:pPr>
              <w:jc w:val="center"/>
            </w:pPr>
            <w:r>
              <w:t>2</w:t>
            </w:r>
          </w:p>
        </w:tc>
      </w:tr>
      <w:tr w:rsidR="003D29A5" w:rsidTr="00642932">
        <w:tc>
          <w:tcPr>
            <w:tcW w:w="1687" w:type="dxa"/>
            <w:vAlign w:val="center"/>
          </w:tcPr>
          <w:p w:rsidR="003D29A5" w:rsidRPr="0090257C" w:rsidRDefault="003D29A5" w:rsidP="00642932">
            <w:pPr>
              <w:rPr>
                <w:rFonts w:eastAsia="Times New Roman"/>
              </w:rPr>
            </w:pPr>
            <w:r w:rsidRPr="0090257C">
              <w:rPr>
                <w:rFonts w:eastAsia="Times New Roman"/>
              </w:rPr>
              <w:t xml:space="preserve">Шрифты </w:t>
            </w:r>
          </w:p>
        </w:tc>
        <w:tc>
          <w:tcPr>
            <w:tcW w:w="6218" w:type="dxa"/>
            <w:vAlign w:val="center"/>
          </w:tcPr>
          <w:p w:rsidR="003D29A5" w:rsidRPr="00FF018F" w:rsidRDefault="003D29A5" w:rsidP="003D29A5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</w:rPr>
            </w:pPr>
            <w:r w:rsidRPr="00FF018F">
              <w:rPr>
                <w:rFonts w:ascii="Times New Roman" w:eastAsia="Times New Roman" w:hAnsi="Times New Roman"/>
              </w:rPr>
              <w:t xml:space="preserve">Для заголовков – не менее 24. Для информации не менее 18. </w:t>
            </w:r>
          </w:p>
          <w:p w:rsidR="003D29A5" w:rsidRPr="00FF018F" w:rsidRDefault="003D29A5" w:rsidP="003D29A5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</w:rPr>
            </w:pPr>
            <w:r w:rsidRPr="00FF018F">
              <w:rPr>
                <w:rFonts w:ascii="Times New Roman" w:eastAsia="Times New Roman" w:hAnsi="Times New Roman"/>
              </w:rPr>
              <w:t xml:space="preserve">Шрифты без засечек легче читать с большого расстояния. </w:t>
            </w:r>
          </w:p>
          <w:p w:rsidR="003D29A5" w:rsidRPr="00FF018F" w:rsidRDefault="003D29A5" w:rsidP="003D29A5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</w:rPr>
            </w:pPr>
            <w:r w:rsidRPr="00FF018F">
              <w:rPr>
                <w:rFonts w:ascii="Times New Roman" w:eastAsia="Times New Roman" w:hAnsi="Times New Roman"/>
              </w:rPr>
              <w:t xml:space="preserve">Нельзя смешивать разные типы шрифтов в одной презентации. </w:t>
            </w:r>
          </w:p>
          <w:p w:rsidR="003D29A5" w:rsidRPr="00FF018F" w:rsidRDefault="003D29A5" w:rsidP="003D29A5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</w:rPr>
            </w:pPr>
            <w:r w:rsidRPr="00FF018F">
              <w:rPr>
                <w:rFonts w:ascii="Times New Roman" w:eastAsia="Times New Roman" w:hAnsi="Times New Roman"/>
              </w:rPr>
              <w:lastRenderedPageBreak/>
              <w:t xml:space="preserve">Для выделения информации следует использовать жирный шрифт, курсив или подчеркивание. </w:t>
            </w:r>
          </w:p>
          <w:p w:rsidR="003D29A5" w:rsidRPr="00FF018F" w:rsidRDefault="003D29A5" w:rsidP="003D29A5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</w:rPr>
            </w:pPr>
            <w:r w:rsidRPr="00FF018F">
              <w:rPr>
                <w:rFonts w:ascii="Times New Roman" w:eastAsia="Times New Roman" w:hAnsi="Times New Roman"/>
              </w:rPr>
              <w:t xml:space="preserve">Нельзя злоупотреблять прописными буквами (они читаются хуже строчных). </w:t>
            </w:r>
          </w:p>
        </w:tc>
        <w:tc>
          <w:tcPr>
            <w:tcW w:w="1843" w:type="dxa"/>
            <w:vAlign w:val="center"/>
          </w:tcPr>
          <w:p w:rsidR="003D29A5" w:rsidRDefault="003D29A5" w:rsidP="00642932">
            <w:pPr>
              <w:jc w:val="center"/>
            </w:pPr>
            <w:r>
              <w:lastRenderedPageBreak/>
              <w:t>2</w:t>
            </w:r>
          </w:p>
        </w:tc>
      </w:tr>
      <w:tr w:rsidR="003D29A5" w:rsidTr="00642932">
        <w:tc>
          <w:tcPr>
            <w:tcW w:w="1687" w:type="dxa"/>
            <w:vAlign w:val="center"/>
          </w:tcPr>
          <w:p w:rsidR="003D29A5" w:rsidRPr="0090257C" w:rsidRDefault="003D29A5" w:rsidP="00642932">
            <w:pPr>
              <w:rPr>
                <w:rFonts w:eastAsia="Times New Roman"/>
              </w:rPr>
            </w:pPr>
            <w:r w:rsidRPr="0090257C">
              <w:rPr>
                <w:rFonts w:eastAsia="Times New Roman"/>
              </w:rPr>
              <w:t xml:space="preserve">Способы выделения информации </w:t>
            </w:r>
          </w:p>
        </w:tc>
        <w:tc>
          <w:tcPr>
            <w:tcW w:w="6218" w:type="dxa"/>
            <w:vAlign w:val="center"/>
          </w:tcPr>
          <w:p w:rsidR="003D29A5" w:rsidRPr="00FF018F" w:rsidRDefault="003D29A5" w:rsidP="00642932">
            <w:pPr>
              <w:jc w:val="both"/>
              <w:rPr>
                <w:rFonts w:eastAsia="Times New Roman"/>
              </w:rPr>
            </w:pPr>
            <w:r w:rsidRPr="00FF018F">
              <w:rPr>
                <w:rFonts w:eastAsia="Times New Roman"/>
              </w:rPr>
              <w:t>Следует использовать: рамки, границы, заливку, штриховку, подчеркивание, выделение цветом.</w:t>
            </w:r>
          </w:p>
        </w:tc>
        <w:tc>
          <w:tcPr>
            <w:tcW w:w="1843" w:type="dxa"/>
            <w:vAlign w:val="center"/>
          </w:tcPr>
          <w:p w:rsidR="003D29A5" w:rsidRDefault="003D29A5" w:rsidP="00642932">
            <w:pPr>
              <w:jc w:val="center"/>
            </w:pPr>
            <w:r>
              <w:t>1</w:t>
            </w:r>
          </w:p>
        </w:tc>
      </w:tr>
      <w:tr w:rsidR="003D29A5" w:rsidTr="00642932">
        <w:tc>
          <w:tcPr>
            <w:tcW w:w="1687" w:type="dxa"/>
            <w:vAlign w:val="center"/>
          </w:tcPr>
          <w:p w:rsidR="003D29A5" w:rsidRPr="0090257C" w:rsidRDefault="003D29A5" w:rsidP="00642932">
            <w:pPr>
              <w:rPr>
                <w:rFonts w:eastAsia="Times New Roman"/>
              </w:rPr>
            </w:pPr>
            <w:r w:rsidRPr="0090257C">
              <w:rPr>
                <w:rFonts w:eastAsia="Times New Roman"/>
              </w:rPr>
              <w:t xml:space="preserve">Виды слайдов </w:t>
            </w:r>
          </w:p>
        </w:tc>
        <w:tc>
          <w:tcPr>
            <w:tcW w:w="6218" w:type="dxa"/>
            <w:vAlign w:val="center"/>
          </w:tcPr>
          <w:p w:rsidR="003D29A5" w:rsidRPr="00FF018F" w:rsidRDefault="003D29A5" w:rsidP="00642932">
            <w:pPr>
              <w:jc w:val="both"/>
              <w:rPr>
                <w:rFonts w:eastAsia="Times New Roman"/>
              </w:rPr>
            </w:pPr>
            <w:r w:rsidRPr="00FF018F">
              <w:rPr>
                <w:rFonts w:eastAsia="Times New Roman"/>
              </w:rPr>
              <w:t xml:space="preserve">Для обеспечения разнообразия следует использовать разные виды слайдов: </w:t>
            </w:r>
          </w:p>
          <w:p w:rsidR="003D29A5" w:rsidRPr="00FF018F" w:rsidRDefault="003D29A5" w:rsidP="003D29A5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/>
              </w:rPr>
            </w:pPr>
            <w:r w:rsidRPr="00FF018F">
              <w:rPr>
                <w:rFonts w:ascii="Times New Roman" w:eastAsia="Times New Roman" w:hAnsi="Times New Roman"/>
              </w:rPr>
              <w:t>с текстом;</w:t>
            </w:r>
          </w:p>
          <w:p w:rsidR="003D29A5" w:rsidRPr="00FF018F" w:rsidRDefault="003D29A5" w:rsidP="003D29A5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/>
              </w:rPr>
            </w:pPr>
            <w:r w:rsidRPr="00FF018F">
              <w:rPr>
                <w:rFonts w:ascii="Times New Roman" w:eastAsia="Times New Roman" w:hAnsi="Times New Roman"/>
              </w:rPr>
              <w:t>с иллюстрациями.</w:t>
            </w:r>
          </w:p>
          <w:p w:rsidR="003D29A5" w:rsidRPr="0090257C" w:rsidRDefault="003D29A5" w:rsidP="00642932">
            <w:pPr>
              <w:jc w:val="both"/>
              <w:rPr>
                <w:rFonts w:eastAsia="Times New Roman"/>
              </w:rPr>
            </w:pPr>
            <w:r w:rsidRPr="00FF018F">
              <w:rPr>
                <w:rFonts w:eastAsia="Times New Roman"/>
              </w:rPr>
              <w:t>Не стоит заполнять один слайд слишком большим объемом информации.</w:t>
            </w:r>
          </w:p>
        </w:tc>
        <w:tc>
          <w:tcPr>
            <w:tcW w:w="1843" w:type="dxa"/>
            <w:vAlign w:val="center"/>
          </w:tcPr>
          <w:p w:rsidR="003D29A5" w:rsidRDefault="003D29A5" w:rsidP="00642932">
            <w:pPr>
              <w:jc w:val="center"/>
            </w:pPr>
            <w:r>
              <w:t>2</w:t>
            </w:r>
          </w:p>
        </w:tc>
      </w:tr>
      <w:tr w:rsidR="003D29A5" w:rsidTr="00642932">
        <w:tc>
          <w:tcPr>
            <w:tcW w:w="1687" w:type="dxa"/>
            <w:vAlign w:val="center"/>
          </w:tcPr>
          <w:p w:rsidR="003D29A5" w:rsidRPr="0090257C" w:rsidRDefault="003D29A5" w:rsidP="0064293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щита проекта</w:t>
            </w:r>
          </w:p>
        </w:tc>
        <w:tc>
          <w:tcPr>
            <w:tcW w:w="6218" w:type="dxa"/>
            <w:vAlign w:val="center"/>
          </w:tcPr>
          <w:p w:rsidR="003D29A5" w:rsidRDefault="003D29A5" w:rsidP="00642932">
            <w:pPr>
              <w:jc w:val="both"/>
            </w:pPr>
            <w:r w:rsidRPr="00FF018F">
              <w:t xml:space="preserve">Доклад каждой группы не должен превышать 5 </w:t>
            </w:r>
            <w:r>
              <w:sym w:font="Symbol" w:char="F02D"/>
            </w:r>
            <w:r w:rsidRPr="00FF018F">
              <w:t xml:space="preserve"> 10 минут.</w:t>
            </w:r>
          </w:p>
          <w:p w:rsidR="003D29A5" w:rsidRPr="00FF018F" w:rsidRDefault="003D29A5" w:rsidP="00642932">
            <w:pPr>
              <w:jc w:val="both"/>
            </w:pPr>
            <w:r>
              <w:t xml:space="preserve">Доступность, понятность изложения материала. </w:t>
            </w:r>
          </w:p>
        </w:tc>
        <w:tc>
          <w:tcPr>
            <w:tcW w:w="1843" w:type="dxa"/>
            <w:vAlign w:val="center"/>
          </w:tcPr>
          <w:p w:rsidR="003D29A5" w:rsidRDefault="003D29A5" w:rsidP="00642932">
            <w:pPr>
              <w:jc w:val="center"/>
            </w:pPr>
            <w:r>
              <w:t>2</w:t>
            </w:r>
          </w:p>
        </w:tc>
      </w:tr>
      <w:tr w:rsidR="003D29A5" w:rsidRPr="00FF018F" w:rsidTr="00642932">
        <w:tc>
          <w:tcPr>
            <w:tcW w:w="7905" w:type="dxa"/>
            <w:gridSpan w:val="2"/>
            <w:vAlign w:val="center"/>
          </w:tcPr>
          <w:p w:rsidR="003D29A5" w:rsidRPr="00FF018F" w:rsidRDefault="003D29A5" w:rsidP="00642932">
            <w:pPr>
              <w:jc w:val="both"/>
              <w:rPr>
                <w:rFonts w:eastAsia="Times New Roman"/>
                <w:b/>
              </w:rPr>
            </w:pPr>
            <w:r w:rsidRPr="00FF018F">
              <w:rPr>
                <w:rFonts w:eastAsia="Times New Roman"/>
                <w:b/>
              </w:rPr>
              <w:t>ИТОГО:</w:t>
            </w:r>
          </w:p>
        </w:tc>
        <w:tc>
          <w:tcPr>
            <w:tcW w:w="1843" w:type="dxa"/>
            <w:vAlign w:val="center"/>
          </w:tcPr>
          <w:p w:rsidR="003D29A5" w:rsidRPr="00FF018F" w:rsidRDefault="003D29A5" w:rsidP="00642932">
            <w:pPr>
              <w:jc w:val="center"/>
              <w:rPr>
                <w:b/>
              </w:rPr>
            </w:pPr>
            <w:r w:rsidRPr="00FF018F">
              <w:rPr>
                <w:b/>
              </w:rPr>
              <w:t>20</w:t>
            </w:r>
          </w:p>
        </w:tc>
      </w:tr>
    </w:tbl>
    <w:p w:rsidR="003D29A5" w:rsidRDefault="003D29A5" w:rsidP="003D29A5">
      <w:pPr>
        <w:jc w:val="both"/>
      </w:pPr>
    </w:p>
    <w:p w:rsidR="003D29A5" w:rsidRPr="007D10A4" w:rsidRDefault="003D29A5" w:rsidP="007D10A4">
      <w:pPr>
        <w:tabs>
          <w:tab w:val="left" w:pos="0"/>
          <w:tab w:val="left" w:pos="142"/>
        </w:tabs>
        <w:ind w:firstLine="709"/>
        <w:jc w:val="both"/>
      </w:pPr>
    </w:p>
    <w:p w:rsidR="004D5141" w:rsidRDefault="004D5141" w:rsidP="004D5141">
      <w:pPr>
        <w:tabs>
          <w:tab w:val="left" w:pos="426"/>
          <w:tab w:val="left" w:pos="567"/>
          <w:tab w:val="left" w:pos="851"/>
          <w:tab w:val="left" w:pos="10490"/>
        </w:tabs>
        <w:ind w:firstLine="709"/>
        <w:jc w:val="both"/>
      </w:pPr>
      <w:r>
        <w:br w:type="page"/>
      </w:r>
    </w:p>
    <w:p w:rsidR="00E73F0A" w:rsidRDefault="00E73F0A" w:rsidP="007B008C">
      <w:pPr>
        <w:ind w:firstLine="709"/>
        <w:jc w:val="center"/>
        <w:rPr>
          <w:rFonts w:eastAsia="Times New Roman"/>
          <w:b/>
          <w:lang w:eastAsia="en-US"/>
        </w:rPr>
      </w:pPr>
      <w:r w:rsidRPr="008B1876">
        <w:rPr>
          <w:rFonts w:eastAsia="Times New Roman"/>
          <w:b/>
          <w:lang w:eastAsia="en-US"/>
        </w:rPr>
        <w:lastRenderedPageBreak/>
        <w:t>6. СПИСОК ИНФОРМАЦИОННЫХ РЕСУРСОВ</w:t>
      </w:r>
    </w:p>
    <w:p w:rsidR="004A575B" w:rsidRPr="008B1876" w:rsidRDefault="004A575B" w:rsidP="007B008C">
      <w:pPr>
        <w:ind w:firstLine="709"/>
        <w:jc w:val="center"/>
        <w:rPr>
          <w:rFonts w:eastAsia="Times New Roman"/>
          <w:b/>
          <w:lang w:eastAsia="en-US"/>
        </w:rPr>
      </w:pPr>
    </w:p>
    <w:p w:rsidR="00E73F0A" w:rsidRPr="008B1876" w:rsidRDefault="00E73F0A" w:rsidP="008B1876">
      <w:pPr>
        <w:tabs>
          <w:tab w:val="left" w:pos="1134"/>
        </w:tabs>
        <w:ind w:firstLine="709"/>
        <w:rPr>
          <w:rFonts w:eastAsia="Times New Roman"/>
          <w:b/>
          <w:lang w:eastAsia="en-US"/>
        </w:rPr>
      </w:pPr>
      <w:r w:rsidRPr="008B1876">
        <w:rPr>
          <w:rFonts w:eastAsia="Times New Roman"/>
          <w:b/>
          <w:lang w:eastAsia="en-US"/>
        </w:rPr>
        <w:t>6.1. Для педагога</w:t>
      </w:r>
    </w:p>
    <w:p w:rsidR="00E35E60" w:rsidRPr="008B1876" w:rsidRDefault="00E35E60" w:rsidP="008B1876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</w:rPr>
      </w:pPr>
      <w:r w:rsidRPr="008B1876">
        <w:t>Ильченко В. Р. Перекрестки физики, химии, биологии. – М.: Просвещение, 2006.</w:t>
      </w:r>
    </w:p>
    <w:p w:rsidR="00E35E60" w:rsidRPr="008B1876" w:rsidRDefault="00E35E60" w:rsidP="008B1876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</w:rPr>
      </w:pPr>
      <w:r w:rsidRPr="008B1876">
        <w:t xml:space="preserve">Максимова В.Н., Груздева Н. В. </w:t>
      </w:r>
      <w:proofErr w:type="spellStart"/>
      <w:r w:rsidRPr="008B1876">
        <w:t>Межпредметные</w:t>
      </w:r>
      <w:proofErr w:type="spellEnd"/>
      <w:r w:rsidRPr="008B1876">
        <w:t xml:space="preserve"> связи в обучении биологии. – М.: Просвещение, 2007.</w:t>
      </w:r>
    </w:p>
    <w:p w:rsidR="00E35E60" w:rsidRPr="008B1876" w:rsidRDefault="00E35E60" w:rsidP="008B1876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</w:rPr>
      </w:pPr>
      <w:r w:rsidRPr="008B1876">
        <w:t>Перельман Я. И. Занимательная физика. – М.: Наука, 2006.</w:t>
      </w:r>
    </w:p>
    <w:p w:rsidR="00E35E60" w:rsidRPr="008B1876" w:rsidRDefault="00E35E60" w:rsidP="008B1876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</w:rPr>
      </w:pPr>
      <w:proofErr w:type="spellStart"/>
      <w:r w:rsidRPr="008B1876">
        <w:t>Манойлов</w:t>
      </w:r>
      <w:proofErr w:type="spellEnd"/>
      <w:r w:rsidRPr="008B1876">
        <w:t xml:space="preserve"> В. Е. Электричество и человек. – Л. </w:t>
      </w:r>
      <w:proofErr w:type="spellStart"/>
      <w:r w:rsidRPr="008B1876">
        <w:t>Энергоиздат</w:t>
      </w:r>
      <w:proofErr w:type="spellEnd"/>
      <w:r w:rsidRPr="008B1876">
        <w:t>, 2008.</w:t>
      </w:r>
    </w:p>
    <w:p w:rsidR="00E35E60" w:rsidRPr="008B1876" w:rsidRDefault="00E35E60" w:rsidP="008B1876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</w:rPr>
      </w:pPr>
      <w:proofErr w:type="spellStart"/>
      <w:r w:rsidRPr="008B1876">
        <w:rPr>
          <w:rFonts w:cs="Arial"/>
        </w:rPr>
        <w:t>Агаджанян</w:t>
      </w:r>
      <w:proofErr w:type="spellEnd"/>
      <w:r w:rsidRPr="008B1876">
        <w:rPr>
          <w:rFonts w:cs="Arial"/>
        </w:rPr>
        <w:t xml:space="preserve"> Н.А. Ритм жизни и здоровье. - М.: Знание, 2005.</w:t>
      </w:r>
    </w:p>
    <w:p w:rsidR="00E35E60" w:rsidRPr="008B1876" w:rsidRDefault="00E35E60" w:rsidP="008B1876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</w:rPr>
      </w:pPr>
      <w:r w:rsidRPr="008B1876">
        <w:rPr>
          <w:rFonts w:cs="Arial"/>
        </w:rPr>
        <w:t>Бутырский Г.А. Экспериментальные задачи по физике 10-11 класс. - М.: Просвещение, 2000.</w:t>
      </w:r>
    </w:p>
    <w:p w:rsidR="00E35E60" w:rsidRPr="008B1876" w:rsidRDefault="00E35E60" w:rsidP="008B1876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</w:rPr>
      </w:pPr>
      <w:proofErr w:type="spellStart"/>
      <w:r w:rsidRPr="008B1876">
        <w:rPr>
          <w:rFonts w:cs="Arial"/>
        </w:rPr>
        <w:t>Беркинблит</w:t>
      </w:r>
      <w:proofErr w:type="spellEnd"/>
      <w:r w:rsidRPr="008B1876">
        <w:rPr>
          <w:rFonts w:cs="Arial"/>
        </w:rPr>
        <w:t xml:space="preserve"> М.Б. и др. Электричество в живых организмах. - М.: Наука, 1988. </w:t>
      </w:r>
    </w:p>
    <w:p w:rsidR="00E35E60" w:rsidRPr="008B1876" w:rsidRDefault="00E35E60" w:rsidP="008B1876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</w:rPr>
      </w:pPr>
      <w:r w:rsidRPr="008B1876">
        <w:rPr>
          <w:rFonts w:cs="Arial"/>
        </w:rPr>
        <w:t>Булат В.А. Оптические явления в природе. - М.: Просвещение, 2004.</w:t>
      </w:r>
    </w:p>
    <w:p w:rsidR="00E35E60" w:rsidRPr="008B1876" w:rsidRDefault="00E35E60" w:rsidP="008B1876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</w:rPr>
      </w:pPr>
      <w:proofErr w:type="spellStart"/>
      <w:proofErr w:type="gramStart"/>
      <w:r w:rsidRPr="008B1876">
        <w:rPr>
          <w:bCs/>
        </w:rPr>
        <w:t>Гавриковой</w:t>
      </w:r>
      <w:proofErr w:type="spellEnd"/>
      <w:r w:rsidRPr="008B1876">
        <w:rPr>
          <w:bCs/>
        </w:rPr>
        <w:t xml:space="preserve"> </w:t>
      </w:r>
      <w:r w:rsidR="004A575B">
        <w:rPr>
          <w:bCs/>
        </w:rPr>
        <w:t xml:space="preserve"> </w:t>
      </w:r>
      <w:proofErr w:type="spellStart"/>
      <w:r w:rsidR="004A575B">
        <w:rPr>
          <w:bCs/>
        </w:rPr>
        <w:t>Г.Г.</w:t>
      </w:r>
      <w:proofErr w:type="gramEnd"/>
      <w:r w:rsidRPr="008B1876">
        <w:rPr>
          <w:bCs/>
        </w:rPr>
        <w:t>«Физика</w:t>
      </w:r>
      <w:proofErr w:type="spellEnd"/>
      <w:r w:rsidRPr="008B1876">
        <w:rPr>
          <w:bCs/>
        </w:rPr>
        <w:t>. Человек. Здоровье»</w:t>
      </w:r>
      <w:r w:rsidRPr="008B1876">
        <w:rPr>
          <w:rFonts w:cs="Arial"/>
        </w:rPr>
        <w:t>. - М.: Просвещение, 2004.</w:t>
      </w:r>
    </w:p>
    <w:p w:rsidR="00E35E60" w:rsidRPr="008B1876" w:rsidRDefault="00E35E60" w:rsidP="008B1876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</w:rPr>
      </w:pPr>
      <w:r w:rsidRPr="008B1876">
        <w:rPr>
          <w:rFonts w:cs="Arial"/>
        </w:rPr>
        <w:t>Гнедина Т.Е. Физика и творчество в твоей профессии: Книга для учащихся старших классов. -М.: Просвещение, 2008.</w:t>
      </w:r>
    </w:p>
    <w:p w:rsidR="00E35E60" w:rsidRPr="008B1876" w:rsidRDefault="00E35E60" w:rsidP="008B1876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</w:rPr>
      </w:pPr>
      <w:proofErr w:type="spellStart"/>
      <w:r w:rsidRPr="008B1876">
        <w:rPr>
          <w:rFonts w:cs="Arial"/>
        </w:rPr>
        <w:t>Гуминский</w:t>
      </w:r>
      <w:proofErr w:type="spellEnd"/>
      <w:r w:rsidRPr="008B1876">
        <w:rPr>
          <w:rFonts w:cs="Arial"/>
        </w:rPr>
        <w:t xml:space="preserve"> А.А., Леонтьев Н.Н., Маринова К.В. Руководство к лабораторным занятиям по общей и возрастной физиологии. – М., 1990.</w:t>
      </w:r>
    </w:p>
    <w:p w:rsidR="00E35E60" w:rsidRPr="008B1876" w:rsidRDefault="00E35E60" w:rsidP="008B1876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</w:rPr>
      </w:pPr>
      <w:proofErr w:type="spellStart"/>
      <w:r w:rsidRPr="008B1876">
        <w:rPr>
          <w:rFonts w:cs="Arial"/>
        </w:rPr>
        <w:t>Елькин</w:t>
      </w:r>
      <w:proofErr w:type="spellEnd"/>
      <w:r w:rsidRPr="008B1876">
        <w:rPr>
          <w:rFonts w:cs="Arial"/>
        </w:rPr>
        <w:t xml:space="preserve"> В.И. Необычные учебные материалы по физике. - М.: Школа-Пресс, 2001.</w:t>
      </w:r>
    </w:p>
    <w:p w:rsidR="00E35E60" w:rsidRPr="008B1876" w:rsidRDefault="00E35E60" w:rsidP="008B1876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</w:rPr>
      </w:pPr>
      <w:r w:rsidRPr="008B1876">
        <w:rPr>
          <w:rFonts w:cs="Arial"/>
        </w:rPr>
        <w:t>Ильченко В.Р. Перекрестки физики, химии, биологии. - М.: Просвещение, 2006.</w:t>
      </w:r>
    </w:p>
    <w:p w:rsidR="00E35E60" w:rsidRPr="008B1876" w:rsidRDefault="00E35E60" w:rsidP="008B1876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</w:rPr>
      </w:pPr>
      <w:proofErr w:type="spellStart"/>
      <w:r w:rsidRPr="008B1876">
        <w:rPr>
          <w:rFonts w:cs="Arial"/>
        </w:rPr>
        <w:t>Кац</w:t>
      </w:r>
      <w:proofErr w:type="spellEnd"/>
      <w:r w:rsidRPr="008B1876">
        <w:rPr>
          <w:rFonts w:cs="Arial"/>
        </w:rPr>
        <w:t xml:space="preserve"> Ц.Б. Биофизика на уроках физики. - М.: Просвещение, 2008.</w:t>
      </w:r>
    </w:p>
    <w:p w:rsidR="00E35E60" w:rsidRPr="008B1876" w:rsidRDefault="00E35E60" w:rsidP="008B1876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</w:rPr>
      </w:pPr>
      <w:r w:rsidRPr="008B1876">
        <w:rPr>
          <w:bCs/>
        </w:rPr>
        <w:t>Коротковой</w:t>
      </w:r>
      <w:r w:rsidR="008B1876" w:rsidRPr="008B1876">
        <w:rPr>
          <w:bCs/>
        </w:rPr>
        <w:t xml:space="preserve"> М.И. </w:t>
      </w:r>
      <w:r w:rsidRPr="008B1876">
        <w:rPr>
          <w:bCs/>
        </w:rPr>
        <w:t>«Физика и жизнь»</w:t>
      </w:r>
      <w:r w:rsidRPr="008B1876">
        <w:t>. – М.: Наука, 2011.</w:t>
      </w:r>
    </w:p>
    <w:p w:rsidR="00E35E60" w:rsidRPr="008B1876" w:rsidRDefault="00E35E60" w:rsidP="008B1876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294" w:lineRule="atLeast"/>
        <w:ind w:left="0" w:firstLine="709"/>
        <w:jc w:val="both"/>
        <w:rPr>
          <w:rFonts w:ascii="Arial" w:hAnsi="Arial" w:cs="Arial"/>
        </w:rPr>
      </w:pPr>
      <w:r w:rsidRPr="008B1876">
        <w:rPr>
          <w:rFonts w:cs="Arial"/>
        </w:rPr>
        <w:t>Ланина И.Я. Не уроком единым. - М.: Просвещение, 1991.</w:t>
      </w:r>
    </w:p>
    <w:p w:rsidR="00E35E60" w:rsidRPr="008B1876" w:rsidRDefault="00E35E60" w:rsidP="008B1876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cs="Arial"/>
        </w:rPr>
      </w:pPr>
      <w:proofErr w:type="spellStart"/>
      <w:r w:rsidRPr="008B1876">
        <w:rPr>
          <w:rFonts w:cs="Arial"/>
        </w:rPr>
        <w:t>Манойлов</w:t>
      </w:r>
      <w:proofErr w:type="spellEnd"/>
      <w:r w:rsidRPr="008B1876">
        <w:rPr>
          <w:rFonts w:cs="Arial"/>
        </w:rPr>
        <w:t xml:space="preserve"> В.Е. Электричество и человек. – Л.: </w:t>
      </w:r>
      <w:proofErr w:type="spellStart"/>
      <w:r w:rsidRPr="008B1876">
        <w:rPr>
          <w:rFonts w:cs="Arial"/>
        </w:rPr>
        <w:t>Энергоатомиздат</w:t>
      </w:r>
      <w:proofErr w:type="spellEnd"/>
      <w:r w:rsidRPr="008B1876">
        <w:rPr>
          <w:rFonts w:cs="Arial"/>
        </w:rPr>
        <w:t>, 1988.</w:t>
      </w:r>
    </w:p>
    <w:p w:rsidR="00E35E60" w:rsidRPr="008B1876" w:rsidRDefault="00E35E60" w:rsidP="008B1876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cs="Arial"/>
        </w:rPr>
      </w:pPr>
      <w:r w:rsidRPr="008B1876">
        <w:rPr>
          <w:rFonts w:cs="Arial"/>
        </w:rPr>
        <w:t>Синичкин В.П. Синичкина О.П. Внеклассная работа по физике. – Саратов: Лицей, 2002.</w:t>
      </w:r>
    </w:p>
    <w:p w:rsidR="00E35E60" w:rsidRPr="008B1876" w:rsidRDefault="00E35E60" w:rsidP="008B1876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cs="Arial"/>
        </w:rPr>
      </w:pPr>
      <w:r w:rsidRPr="008B1876">
        <w:rPr>
          <w:rFonts w:cs="Arial"/>
        </w:rPr>
        <w:t>Хуторской А.В., Хуторская Л.Н. Увлекательная физика. - М.: АРКТИ, 2000.</w:t>
      </w:r>
    </w:p>
    <w:p w:rsidR="00E73F0A" w:rsidRPr="008B1876" w:rsidRDefault="00E73F0A" w:rsidP="008B1876">
      <w:pPr>
        <w:tabs>
          <w:tab w:val="left" w:pos="1134"/>
        </w:tabs>
        <w:ind w:firstLine="709"/>
        <w:rPr>
          <w:rFonts w:eastAsia="Times New Roman"/>
          <w:b/>
          <w:lang w:eastAsia="en-US"/>
        </w:rPr>
      </w:pPr>
      <w:r w:rsidRPr="008B1876">
        <w:rPr>
          <w:rFonts w:eastAsia="Times New Roman"/>
          <w:b/>
          <w:lang w:eastAsia="en-US"/>
        </w:rPr>
        <w:t>6.2. Для детей</w:t>
      </w:r>
      <w:r w:rsidR="008B1876" w:rsidRPr="008B1876">
        <w:rPr>
          <w:rFonts w:eastAsia="Times New Roman"/>
          <w:b/>
          <w:lang w:eastAsia="en-US"/>
        </w:rPr>
        <w:t xml:space="preserve"> и</w:t>
      </w:r>
      <w:r w:rsidRPr="008B1876">
        <w:rPr>
          <w:rFonts w:eastAsia="Times New Roman"/>
          <w:b/>
          <w:lang w:eastAsia="en-US"/>
        </w:rPr>
        <w:t xml:space="preserve"> родителей</w:t>
      </w:r>
    </w:p>
    <w:p w:rsidR="008B1876" w:rsidRPr="007B77BE" w:rsidRDefault="008B1876" w:rsidP="007B77BE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 w:line="294" w:lineRule="atLeast"/>
        <w:ind w:left="0" w:firstLine="851"/>
        <w:jc w:val="both"/>
      </w:pPr>
      <w:r w:rsidRPr="007B77BE">
        <w:t>Перельман Я. И. Занимательная физика. – М.: Наука, 2006.</w:t>
      </w:r>
    </w:p>
    <w:p w:rsidR="008B1876" w:rsidRPr="007B77BE" w:rsidRDefault="008B1876" w:rsidP="007B77BE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 w:line="294" w:lineRule="atLeast"/>
        <w:ind w:left="0" w:firstLine="851"/>
        <w:jc w:val="both"/>
      </w:pPr>
      <w:proofErr w:type="spellStart"/>
      <w:r w:rsidRPr="007B77BE">
        <w:t>Манойлов</w:t>
      </w:r>
      <w:proofErr w:type="spellEnd"/>
      <w:r w:rsidRPr="007B77BE">
        <w:t xml:space="preserve"> В. Е. Электричество и человек. – Л. </w:t>
      </w:r>
      <w:proofErr w:type="spellStart"/>
      <w:r w:rsidRPr="007B77BE">
        <w:t>Энергоиздат</w:t>
      </w:r>
      <w:proofErr w:type="spellEnd"/>
      <w:r w:rsidRPr="007B77BE">
        <w:t>, 2008.</w:t>
      </w:r>
    </w:p>
    <w:p w:rsidR="008B1876" w:rsidRPr="007B77BE" w:rsidRDefault="008B1876" w:rsidP="007B77BE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 w:line="294" w:lineRule="atLeast"/>
        <w:ind w:left="0" w:firstLine="851"/>
        <w:jc w:val="both"/>
      </w:pPr>
      <w:r w:rsidRPr="007B77BE">
        <w:t>Богданов К.Ю. Физик в гостях у биолога. – М., 2006.</w:t>
      </w:r>
    </w:p>
    <w:p w:rsidR="008B1876" w:rsidRPr="007B77BE" w:rsidRDefault="008B1876" w:rsidP="007B77BE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 w:line="294" w:lineRule="atLeast"/>
        <w:ind w:left="0" w:firstLine="851"/>
        <w:jc w:val="both"/>
      </w:pPr>
      <w:proofErr w:type="spellStart"/>
      <w:r w:rsidRPr="007B77BE">
        <w:t>Гальперштейн</w:t>
      </w:r>
      <w:proofErr w:type="spellEnd"/>
      <w:r w:rsidRPr="007B77BE">
        <w:t xml:space="preserve"> Л. Здравствуй физика! - М.: Просвещение, 2003.</w:t>
      </w:r>
    </w:p>
    <w:p w:rsidR="008B1876" w:rsidRPr="007B77BE" w:rsidRDefault="008B1876" w:rsidP="007B77BE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 w:line="294" w:lineRule="atLeast"/>
        <w:ind w:left="0" w:firstLine="851"/>
        <w:jc w:val="both"/>
      </w:pPr>
      <w:r w:rsidRPr="007B77BE">
        <w:t>Гнедина Т.Е. Физика и творчество в твоей профессии: Книга для учащихся старших классов.</w:t>
      </w:r>
      <w:r w:rsidR="004A575B">
        <w:t xml:space="preserve"> </w:t>
      </w:r>
      <w:r w:rsidRPr="007B77BE">
        <w:t>-</w:t>
      </w:r>
      <w:r w:rsidR="004A575B">
        <w:t xml:space="preserve"> </w:t>
      </w:r>
      <w:r w:rsidRPr="007B77BE">
        <w:t>М.: Просвещение, 2008.</w:t>
      </w:r>
    </w:p>
    <w:p w:rsidR="008B1876" w:rsidRPr="007B77BE" w:rsidRDefault="008B1876" w:rsidP="007B77BE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 w:line="294" w:lineRule="atLeast"/>
        <w:ind w:left="0" w:firstLine="851"/>
        <w:jc w:val="both"/>
      </w:pPr>
      <w:proofErr w:type="spellStart"/>
      <w:r w:rsidRPr="007B77BE">
        <w:t>Рыдник</w:t>
      </w:r>
      <w:proofErr w:type="spellEnd"/>
      <w:r w:rsidRPr="007B77BE">
        <w:t xml:space="preserve"> В.И. О современной акустике. - М.: Просвещение, 2009.</w:t>
      </w:r>
    </w:p>
    <w:p w:rsidR="008B1876" w:rsidRPr="007B77BE" w:rsidRDefault="008B1876" w:rsidP="007B77BE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 w:line="294" w:lineRule="atLeast"/>
        <w:ind w:left="0" w:firstLine="851"/>
        <w:jc w:val="both"/>
      </w:pPr>
      <w:r w:rsidRPr="007B77BE">
        <w:t>Сергеев Б.А. Занимательная физиология. - М.: Просвещение, 2007.</w:t>
      </w:r>
    </w:p>
    <w:p w:rsidR="008B1876" w:rsidRPr="008B1876" w:rsidRDefault="008B1876" w:rsidP="008B1876">
      <w:pPr>
        <w:tabs>
          <w:tab w:val="left" w:pos="1134"/>
        </w:tabs>
        <w:spacing w:after="200" w:line="276" w:lineRule="auto"/>
        <w:ind w:firstLine="709"/>
        <w:rPr>
          <w:rFonts w:eastAsia="Times New Roman"/>
          <w:b/>
          <w:color w:val="FF0000"/>
          <w:lang w:eastAsia="en-US"/>
        </w:rPr>
      </w:pPr>
    </w:p>
    <w:sectPr w:rsidR="008B1876" w:rsidRPr="008B1876" w:rsidSect="007B008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511" w:rsidRDefault="00C25511" w:rsidP="007B008C">
      <w:r>
        <w:separator/>
      </w:r>
    </w:p>
  </w:endnote>
  <w:endnote w:type="continuationSeparator" w:id="0">
    <w:p w:rsidR="00C25511" w:rsidRDefault="00C25511" w:rsidP="007B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924432"/>
      <w:docPartObj>
        <w:docPartGallery w:val="Page Numbers (Bottom of Page)"/>
        <w:docPartUnique/>
      </w:docPartObj>
    </w:sdtPr>
    <w:sdtContent>
      <w:p w:rsidR="00762E42" w:rsidRDefault="00762E4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F57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762E42" w:rsidRDefault="00762E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0593773"/>
      <w:docPartObj>
        <w:docPartGallery w:val="Page Numbers (Bottom of Page)"/>
        <w:docPartUnique/>
      </w:docPartObj>
    </w:sdtPr>
    <w:sdtContent>
      <w:p w:rsidR="00762E42" w:rsidRDefault="00762E4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F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2E42" w:rsidRDefault="00762E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511" w:rsidRDefault="00C25511" w:rsidP="007B008C">
      <w:r>
        <w:separator/>
      </w:r>
    </w:p>
  </w:footnote>
  <w:footnote w:type="continuationSeparator" w:id="0">
    <w:p w:rsidR="00C25511" w:rsidRDefault="00C25511" w:rsidP="007B0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88C"/>
    <w:multiLevelType w:val="hybridMultilevel"/>
    <w:tmpl w:val="30CA0E7A"/>
    <w:lvl w:ilvl="0" w:tplc="211E0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B4740"/>
    <w:multiLevelType w:val="multilevel"/>
    <w:tmpl w:val="625849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511BA1"/>
    <w:multiLevelType w:val="hybridMultilevel"/>
    <w:tmpl w:val="6F8E2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BF54DD"/>
    <w:multiLevelType w:val="hybridMultilevel"/>
    <w:tmpl w:val="ED4AB0B6"/>
    <w:lvl w:ilvl="0" w:tplc="211E0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60610"/>
    <w:multiLevelType w:val="hybridMultilevel"/>
    <w:tmpl w:val="0BD68042"/>
    <w:lvl w:ilvl="0" w:tplc="F000F34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53402"/>
    <w:multiLevelType w:val="hybridMultilevel"/>
    <w:tmpl w:val="5C105296"/>
    <w:lvl w:ilvl="0" w:tplc="C332D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E264C"/>
    <w:multiLevelType w:val="multilevel"/>
    <w:tmpl w:val="DC98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90CA8"/>
    <w:multiLevelType w:val="hybridMultilevel"/>
    <w:tmpl w:val="8C760698"/>
    <w:lvl w:ilvl="0" w:tplc="211E0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6C1F"/>
    <w:multiLevelType w:val="hybridMultilevel"/>
    <w:tmpl w:val="7A406842"/>
    <w:lvl w:ilvl="0" w:tplc="78B8CB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E939E0"/>
    <w:multiLevelType w:val="hybridMultilevel"/>
    <w:tmpl w:val="25581FB0"/>
    <w:lvl w:ilvl="0" w:tplc="BBB0D45A">
      <w:start w:val="1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 w15:restartNumberingAfterBreak="0">
    <w:nsid w:val="30FC6C57"/>
    <w:multiLevelType w:val="hybridMultilevel"/>
    <w:tmpl w:val="BA0E3C2A"/>
    <w:lvl w:ilvl="0" w:tplc="78B8CB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008CD"/>
    <w:multiLevelType w:val="multilevel"/>
    <w:tmpl w:val="7ED67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AC0B22"/>
    <w:multiLevelType w:val="hybridMultilevel"/>
    <w:tmpl w:val="A3E89EEA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78B8CB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45A39"/>
    <w:multiLevelType w:val="hybridMultilevel"/>
    <w:tmpl w:val="84E0E958"/>
    <w:lvl w:ilvl="0" w:tplc="45D45202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3F1B41C9"/>
    <w:multiLevelType w:val="multilevel"/>
    <w:tmpl w:val="1AE2B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47EC5D52"/>
    <w:multiLevelType w:val="hybridMultilevel"/>
    <w:tmpl w:val="6B30820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909BD"/>
    <w:multiLevelType w:val="hybridMultilevel"/>
    <w:tmpl w:val="9426FEE0"/>
    <w:lvl w:ilvl="0" w:tplc="78B8CB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D602DA7"/>
    <w:multiLevelType w:val="hybridMultilevel"/>
    <w:tmpl w:val="58EA602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928FE"/>
    <w:multiLevelType w:val="hybridMultilevel"/>
    <w:tmpl w:val="A358FE16"/>
    <w:lvl w:ilvl="0" w:tplc="211E0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01E65"/>
    <w:multiLevelType w:val="hybridMultilevel"/>
    <w:tmpl w:val="665C7630"/>
    <w:lvl w:ilvl="0" w:tplc="211E0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C70DE"/>
    <w:multiLevelType w:val="hybridMultilevel"/>
    <w:tmpl w:val="94982B10"/>
    <w:lvl w:ilvl="0" w:tplc="81B2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B7354"/>
    <w:multiLevelType w:val="hybridMultilevel"/>
    <w:tmpl w:val="40288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2033F"/>
    <w:multiLevelType w:val="hybridMultilevel"/>
    <w:tmpl w:val="56AC925C"/>
    <w:lvl w:ilvl="0" w:tplc="211E0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20A56"/>
    <w:multiLevelType w:val="hybridMultilevel"/>
    <w:tmpl w:val="913412BE"/>
    <w:lvl w:ilvl="0" w:tplc="78B8CB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CD420C"/>
    <w:multiLevelType w:val="hybridMultilevel"/>
    <w:tmpl w:val="363CF728"/>
    <w:lvl w:ilvl="0" w:tplc="211E0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81E1A"/>
    <w:multiLevelType w:val="hybridMultilevel"/>
    <w:tmpl w:val="E8BE7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D15E1"/>
    <w:multiLevelType w:val="hybridMultilevel"/>
    <w:tmpl w:val="C6D67EFE"/>
    <w:lvl w:ilvl="0" w:tplc="78B8CB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B246831"/>
    <w:multiLevelType w:val="hybridMultilevel"/>
    <w:tmpl w:val="E5B4CA4E"/>
    <w:lvl w:ilvl="0" w:tplc="211E0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6"/>
  </w:num>
  <w:num w:numId="4">
    <w:abstractNumId w:val="10"/>
  </w:num>
  <w:num w:numId="5">
    <w:abstractNumId w:val="16"/>
  </w:num>
  <w:num w:numId="6">
    <w:abstractNumId w:val="20"/>
  </w:num>
  <w:num w:numId="7">
    <w:abstractNumId w:val="8"/>
  </w:num>
  <w:num w:numId="8">
    <w:abstractNumId w:val="12"/>
  </w:num>
  <w:num w:numId="9">
    <w:abstractNumId w:val="21"/>
  </w:num>
  <w:num w:numId="10">
    <w:abstractNumId w:val="25"/>
  </w:num>
  <w:num w:numId="11">
    <w:abstractNumId w:val="4"/>
  </w:num>
  <w:num w:numId="12">
    <w:abstractNumId w:val="15"/>
  </w:num>
  <w:num w:numId="13">
    <w:abstractNumId w:val="6"/>
  </w:num>
  <w:num w:numId="14">
    <w:abstractNumId w:val="14"/>
  </w:num>
  <w:num w:numId="15">
    <w:abstractNumId w:val="13"/>
  </w:num>
  <w:num w:numId="16">
    <w:abstractNumId w:val="1"/>
  </w:num>
  <w:num w:numId="17">
    <w:abstractNumId w:val="9"/>
  </w:num>
  <w:num w:numId="18">
    <w:abstractNumId w:val="11"/>
  </w:num>
  <w:num w:numId="19">
    <w:abstractNumId w:val="17"/>
  </w:num>
  <w:num w:numId="20">
    <w:abstractNumId w:val="2"/>
  </w:num>
  <w:num w:numId="21">
    <w:abstractNumId w:val="18"/>
  </w:num>
  <w:num w:numId="22">
    <w:abstractNumId w:val="7"/>
  </w:num>
  <w:num w:numId="23">
    <w:abstractNumId w:val="24"/>
  </w:num>
  <w:num w:numId="24">
    <w:abstractNumId w:val="27"/>
  </w:num>
  <w:num w:numId="25">
    <w:abstractNumId w:val="19"/>
  </w:num>
  <w:num w:numId="26">
    <w:abstractNumId w:val="0"/>
  </w:num>
  <w:num w:numId="27">
    <w:abstractNumId w:val="2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E7D"/>
    <w:rsid w:val="0005185E"/>
    <w:rsid w:val="00056390"/>
    <w:rsid w:val="00090097"/>
    <w:rsid w:val="000A4126"/>
    <w:rsid w:val="000B375E"/>
    <w:rsid w:val="000D3235"/>
    <w:rsid w:val="000F738E"/>
    <w:rsid w:val="00105888"/>
    <w:rsid w:val="00140318"/>
    <w:rsid w:val="00174871"/>
    <w:rsid w:val="00190DE6"/>
    <w:rsid w:val="001C2E19"/>
    <w:rsid w:val="001C2F59"/>
    <w:rsid w:val="00217572"/>
    <w:rsid w:val="00220D1D"/>
    <w:rsid w:val="002213CA"/>
    <w:rsid w:val="00222410"/>
    <w:rsid w:val="002458C9"/>
    <w:rsid w:val="00271E05"/>
    <w:rsid w:val="00276AC8"/>
    <w:rsid w:val="002E0CCD"/>
    <w:rsid w:val="002F5F57"/>
    <w:rsid w:val="00305191"/>
    <w:rsid w:val="003155AD"/>
    <w:rsid w:val="00315D04"/>
    <w:rsid w:val="00377DED"/>
    <w:rsid w:val="00384F47"/>
    <w:rsid w:val="00392AFC"/>
    <w:rsid w:val="003B11DC"/>
    <w:rsid w:val="003D29A5"/>
    <w:rsid w:val="003D2E4E"/>
    <w:rsid w:val="003E5350"/>
    <w:rsid w:val="0041539E"/>
    <w:rsid w:val="00423893"/>
    <w:rsid w:val="00440B39"/>
    <w:rsid w:val="0044611C"/>
    <w:rsid w:val="00451801"/>
    <w:rsid w:val="004A575B"/>
    <w:rsid w:val="004B2DB5"/>
    <w:rsid w:val="004C7B93"/>
    <w:rsid w:val="004D5141"/>
    <w:rsid w:val="004E706B"/>
    <w:rsid w:val="00507A25"/>
    <w:rsid w:val="00524594"/>
    <w:rsid w:val="00536358"/>
    <w:rsid w:val="00553A9B"/>
    <w:rsid w:val="00586EFA"/>
    <w:rsid w:val="00597E69"/>
    <w:rsid w:val="005A6A51"/>
    <w:rsid w:val="00604C00"/>
    <w:rsid w:val="00613366"/>
    <w:rsid w:val="006146DB"/>
    <w:rsid w:val="00617712"/>
    <w:rsid w:val="00624789"/>
    <w:rsid w:val="00642932"/>
    <w:rsid w:val="00666728"/>
    <w:rsid w:val="00693130"/>
    <w:rsid w:val="006B165F"/>
    <w:rsid w:val="006E6AB4"/>
    <w:rsid w:val="006F3061"/>
    <w:rsid w:val="0072230C"/>
    <w:rsid w:val="0072451B"/>
    <w:rsid w:val="00760A78"/>
    <w:rsid w:val="00762E42"/>
    <w:rsid w:val="007B008C"/>
    <w:rsid w:val="007B60D3"/>
    <w:rsid w:val="007B77BE"/>
    <w:rsid w:val="007D10A4"/>
    <w:rsid w:val="008206B6"/>
    <w:rsid w:val="00832E7D"/>
    <w:rsid w:val="00833D80"/>
    <w:rsid w:val="00844072"/>
    <w:rsid w:val="00885D0B"/>
    <w:rsid w:val="00893D4B"/>
    <w:rsid w:val="008B1876"/>
    <w:rsid w:val="00902BAD"/>
    <w:rsid w:val="009058B7"/>
    <w:rsid w:val="0091624B"/>
    <w:rsid w:val="00927D47"/>
    <w:rsid w:val="0093750A"/>
    <w:rsid w:val="009406DA"/>
    <w:rsid w:val="00950834"/>
    <w:rsid w:val="00971577"/>
    <w:rsid w:val="00995E1A"/>
    <w:rsid w:val="009A565D"/>
    <w:rsid w:val="00A252D7"/>
    <w:rsid w:val="00A371F3"/>
    <w:rsid w:val="00A559D4"/>
    <w:rsid w:val="00A60838"/>
    <w:rsid w:val="00A634EB"/>
    <w:rsid w:val="00A92D2B"/>
    <w:rsid w:val="00A93B41"/>
    <w:rsid w:val="00AA0C6F"/>
    <w:rsid w:val="00AB4E1E"/>
    <w:rsid w:val="00AC24B4"/>
    <w:rsid w:val="00AC6E37"/>
    <w:rsid w:val="00AE0599"/>
    <w:rsid w:val="00AF0263"/>
    <w:rsid w:val="00B117A0"/>
    <w:rsid w:val="00B40218"/>
    <w:rsid w:val="00B5487D"/>
    <w:rsid w:val="00BA42D8"/>
    <w:rsid w:val="00BA4EE4"/>
    <w:rsid w:val="00BB7A83"/>
    <w:rsid w:val="00BC2A99"/>
    <w:rsid w:val="00BE5F99"/>
    <w:rsid w:val="00BF6829"/>
    <w:rsid w:val="00C25511"/>
    <w:rsid w:val="00C42671"/>
    <w:rsid w:val="00C5162C"/>
    <w:rsid w:val="00C922A7"/>
    <w:rsid w:val="00CB0EE8"/>
    <w:rsid w:val="00CC31DA"/>
    <w:rsid w:val="00CC3DA6"/>
    <w:rsid w:val="00CC6C17"/>
    <w:rsid w:val="00CD6B9D"/>
    <w:rsid w:val="00CF2691"/>
    <w:rsid w:val="00CF4F1A"/>
    <w:rsid w:val="00D0578D"/>
    <w:rsid w:val="00D2305B"/>
    <w:rsid w:val="00D649D5"/>
    <w:rsid w:val="00D80598"/>
    <w:rsid w:val="00D8075C"/>
    <w:rsid w:val="00D8340C"/>
    <w:rsid w:val="00DB648F"/>
    <w:rsid w:val="00E0738F"/>
    <w:rsid w:val="00E2784C"/>
    <w:rsid w:val="00E35E60"/>
    <w:rsid w:val="00E70274"/>
    <w:rsid w:val="00E73F0A"/>
    <w:rsid w:val="00F35B4C"/>
    <w:rsid w:val="00F536B0"/>
    <w:rsid w:val="00F646D3"/>
    <w:rsid w:val="00F834AF"/>
    <w:rsid w:val="00F965AF"/>
    <w:rsid w:val="00FC3AF3"/>
    <w:rsid w:val="00FE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AF22E"/>
  <w15:docId w15:val="{58148C3A-F634-4BA6-98E2-A1E80231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E7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11DC"/>
    <w:pPr>
      <w:keepNext/>
      <w:jc w:val="center"/>
      <w:outlineLvl w:val="0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05888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locked/>
    <w:rsid w:val="00105888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Standard">
    <w:name w:val="Standard"/>
    <w:rsid w:val="001058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5">
    <w:name w:val="Body Text"/>
    <w:basedOn w:val="a"/>
    <w:link w:val="a6"/>
    <w:uiPriority w:val="99"/>
    <w:unhideWhenUsed/>
    <w:rsid w:val="0010588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05888"/>
    <w:rPr>
      <w:rFonts w:ascii="Times New Roman" w:eastAsia="Calibri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rsid w:val="00105888"/>
    <w:pPr>
      <w:suppressLineNumbers/>
    </w:pPr>
  </w:style>
  <w:style w:type="character" w:customStyle="1" w:styleId="a7">
    <w:name w:val="Основной текст_"/>
    <w:link w:val="3"/>
    <w:rsid w:val="00AC6E37"/>
    <w:rPr>
      <w:shd w:val="clear" w:color="auto" w:fill="FFFFFF"/>
    </w:rPr>
  </w:style>
  <w:style w:type="paragraph" w:customStyle="1" w:styleId="3">
    <w:name w:val="Основной текст3"/>
    <w:basedOn w:val="a"/>
    <w:link w:val="a7"/>
    <w:rsid w:val="00AC6E37"/>
    <w:pPr>
      <w:widowControl w:val="0"/>
      <w:shd w:val="clear" w:color="auto" w:fill="FFFFFF"/>
      <w:spacing w:line="248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58">
    <w:name w:val="Font Style58"/>
    <w:uiPriority w:val="99"/>
    <w:rsid w:val="00597E69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2458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2458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2458C9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B00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008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B00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008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nhideWhenUsed/>
    <w:rsid w:val="00E35E60"/>
    <w:pPr>
      <w:spacing w:before="100" w:beforeAutospacing="1" w:after="100" w:afterAutospacing="1"/>
    </w:pPr>
    <w:rPr>
      <w:rFonts w:eastAsia="Times New Roman"/>
    </w:rPr>
  </w:style>
  <w:style w:type="table" w:styleId="af">
    <w:name w:val="Table Grid"/>
    <w:basedOn w:val="a1"/>
    <w:uiPriority w:val="59"/>
    <w:rsid w:val="003D2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A412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A4126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af2">
    <w:name w:val="Знак"/>
    <w:basedOn w:val="a"/>
    <w:rsid w:val="004B2DB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3B11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сновной текст1"/>
    <w:basedOn w:val="a"/>
    <w:rsid w:val="00762E42"/>
    <w:pPr>
      <w:widowControl w:val="0"/>
      <w:ind w:firstLine="400"/>
    </w:pPr>
    <w:rPr>
      <w:rFonts w:eastAsia="Times New Roman"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arant.ru/products/ipo/prime/doc/71932204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70339-6FAD-4CF3-97A9-4A0379E7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261</Words>
  <Characters>41393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Кудрявцев</dc:creator>
  <cp:lastModifiedBy>user</cp:lastModifiedBy>
  <cp:revision>4</cp:revision>
  <cp:lastPrinted>2022-10-03T09:45:00Z</cp:lastPrinted>
  <dcterms:created xsi:type="dcterms:W3CDTF">2022-09-13T14:17:00Z</dcterms:created>
  <dcterms:modified xsi:type="dcterms:W3CDTF">2022-10-03T09:53:00Z</dcterms:modified>
</cp:coreProperties>
</file>